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</w:tblGrid>
      <w:tr w:rsidR="002B3BE1" w:rsidTr="009E73A6">
        <w:trPr>
          <w:cantSplit/>
          <w:trHeight w:val="1293"/>
          <w:jc w:val="center"/>
        </w:trPr>
        <w:tc>
          <w:tcPr>
            <w:tcW w:w="4608" w:type="dxa"/>
          </w:tcPr>
          <w:p w:rsidR="002B3BE1" w:rsidRDefault="002B3BE1" w:rsidP="009E73A6">
            <w:pPr>
              <w:spacing w:before="240" w:line="240" w:lineRule="atLeast"/>
              <w:ind w:right="-94"/>
              <w:jc w:val="center"/>
              <w:rPr>
                <w:rFonts w:ascii="NTHarmonica" w:hAnsi="NTHarmonica"/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9EB7E1F" wp14:editId="4A5240AE">
                  <wp:extent cx="539750" cy="679450"/>
                  <wp:effectExtent l="0" t="0" r="0" b="6350"/>
                  <wp:docPr id="1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3BE1" w:rsidRDefault="002B3BE1" w:rsidP="002B3BE1">
      <w:pPr>
        <w:pStyle w:val="a5"/>
        <w:ind w:right="-94"/>
      </w:pPr>
      <w:r>
        <w:t>СОВЕТ  ДЕПУТАТОВ</w:t>
      </w:r>
    </w:p>
    <w:p w:rsidR="002B3BE1" w:rsidRDefault="002B3BE1" w:rsidP="002B3BE1">
      <w:pPr>
        <w:pStyle w:val="a5"/>
        <w:ind w:right="-94"/>
      </w:pPr>
      <w:r>
        <w:t xml:space="preserve"> ДОБРИНСКОГО МУНИЦИПАЛЬНОГО РАЙОНА</w:t>
      </w:r>
    </w:p>
    <w:p w:rsidR="002B3BE1" w:rsidRDefault="002B3BE1" w:rsidP="002B3BE1">
      <w:pPr>
        <w:ind w:right="-94"/>
        <w:jc w:val="center"/>
        <w:rPr>
          <w:sz w:val="32"/>
        </w:rPr>
      </w:pPr>
      <w:r>
        <w:rPr>
          <w:sz w:val="32"/>
        </w:rPr>
        <w:t>Липецкой области</w:t>
      </w:r>
    </w:p>
    <w:p w:rsidR="002B3BE1" w:rsidRDefault="00FA6DF8" w:rsidP="002B3BE1">
      <w:pPr>
        <w:ind w:right="-94"/>
        <w:jc w:val="center"/>
        <w:rPr>
          <w:sz w:val="28"/>
        </w:rPr>
      </w:pPr>
      <w:r>
        <w:rPr>
          <w:sz w:val="28"/>
        </w:rPr>
        <w:t>9</w:t>
      </w:r>
      <w:r w:rsidR="002B3BE1">
        <w:rPr>
          <w:sz w:val="28"/>
        </w:rPr>
        <w:t xml:space="preserve">-я сессия </w:t>
      </w:r>
      <w:r w:rsidR="002B3BE1">
        <w:rPr>
          <w:sz w:val="28"/>
          <w:lang w:val="en-US"/>
        </w:rPr>
        <w:t>VII</w:t>
      </w:r>
      <w:r w:rsidR="002B3BE1">
        <w:rPr>
          <w:sz w:val="28"/>
        </w:rPr>
        <w:t>-го созыва</w:t>
      </w:r>
    </w:p>
    <w:p w:rsidR="002B3BE1" w:rsidRDefault="002B3BE1" w:rsidP="002B3BE1">
      <w:pPr>
        <w:ind w:right="-94"/>
        <w:jc w:val="center"/>
        <w:rPr>
          <w:sz w:val="32"/>
        </w:rPr>
      </w:pPr>
    </w:p>
    <w:p w:rsidR="002B3BE1" w:rsidRDefault="002B3BE1" w:rsidP="002B3BE1">
      <w:pPr>
        <w:ind w:right="-94"/>
        <w:jc w:val="center"/>
        <w:rPr>
          <w:sz w:val="32"/>
        </w:rPr>
      </w:pPr>
    </w:p>
    <w:p w:rsidR="002B3BE1" w:rsidRPr="00B4521E" w:rsidRDefault="002B3BE1" w:rsidP="002B3BE1">
      <w:pPr>
        <w:pStyle w:val="a3"/>
        <w:jc w:val="center"/>
        <w:rPr>
          <w:b/>
          <w:sz w:val="48"/>
          <w:szCs w:val="48"/>
        </w:rPr>
      </w:pPr>
      <w:r w:rsidRPr="00B4521E">
        <w:rPr>
          <w:b/>
          <w:sz w:val="48"/>
          <w:szCs w:val="48"/>
        </w:rPr>
        <w:t>РЕШЕНИЕ</w:t>
      </w:r>
    </w:p>
    <w:p w:rsidR="002B3BE1" w:rsidRDefault="002B3BE1" w:rsidP="002B3BE1">
      <w:pPr>
        <w:pStyle w:val="a3"/>
      </w:pPr>
    </w:p>
    <w:p w:rsidR="002B3BE1" w:rsidRPr="00B4521E" w:rsidRDefault="00FA6DF8" w:rsidP="002B3BE1">
      <w:pPr>
        <w:pStyle w:val="a3"/>
        <w:rPr>
          <w:sz w:val="28"/>
          <w:szCs w:val="28"/>
        </w:rPr>
      </w:pPr>
      <w:r>
        <w:rPr>
          <w:sz w:val="28"/>
          <w:szCs w:val="28"/>
        </w:rPr>
        <w:t>25</w:t>
      </w:r>
      <w:r w:rsidR="002B3BE1">
        <w:rPr>
          <w:sz w:val="28"/>
          <w:szCs w:val="28"/>
        </w:rPr>
        <w:t>.</w:t>
      </w:r>
      <w:r w:rsidR="002B3BE1" w:rsidRPr="00B4521E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2B3BE1" w:rsidRPr="00B4521E">
        <w:rPr>
          <w:sz w:val="28"/>
          <w:szCs w:val="28"/>
        </w:rPr>
        <w:t>.20</w:t>
      </w:r>
      <w:r w:rsidR="002B3BE1">
        <w:rPr>
          <w:sz w:val="28"/>
          <w:szCs w:val="28"/>
        </w:rPr>
        <w:t>21</w:t>
      </w:r>
      <w:r w:rsidR="002B3BE1" w:rsidRPr="00B4521E">
        <w:rPr>
          <w:sz w:val="28"/>
          <w:szCs w:val="28"/>
        </w:rPr>
        <w:t xml:space="preserve">г.                             </w:t>
      </w:r>
      <w:r w:rsidR="002B3BE1">
        <w:rPr>
          <w:sz w:val="28"/>
          <w:szCs w:val="28"/>
        </w:rPr>
        <w:t xml:space="preserve">    </w:t>
      </w:r>
      <w:r w:rsidR="002B3BE1" w:rsidRPr="00B4521E">
        <w:rPr>
          <w:sz w:val="28"/>
          <w:szCs w:val="28"/>
        </w:rPr>
        <w:t xml:space="preserve">   </w:t>
      </w:r>
      <w:r w:rsidR="002B3BE1">
        <w:rPr>
          <w:sz w:val="28"/>
          <w:szCs w:val="28"/>
        </w:rPr>
        <w:t xml:space="preserve"> </w:t>
      </w:r>
      <w:proofErr w:type="spellStart"/>
      <w:r w:rsidR="002B3BE1" w:rsidRPr="00B4521E">
        <w:rPr>
          <w:sz w:val="28"/>
          <w:szCs w:val="28"/>
        </w:rPr>
        <w:t>п</w:t>
      </w:r>
      <w:proofErr w:type="gramStart"/>
      <w:r w:rsidR="002B3BE1" w:rsidRPr="00B4521E">
        <w:rPr>
          <w:sz w:val="28"/>
          <w:szCs w:val="28"/>
        </w:rPr>
        <w:t>.Д</w:t>
      </w:r>
      <w:proofErr w:type="gramEnd"/>
      <w:r w:rsidR="002B3BE1" w:rsidRPr="00B4521E">
        <w:rPr>
          <w:sz w:val="28"/>
          <w:szCs w:val="28"/>
        </w:rPr>
        <w:t>обринка</w:t>
      </w:r>
      <w:proofErr w:type="spellEnd"/>
      <w:r w:rsidR="002B3BE1" w:rsidRPr="00B4521E">
        <w:rPr>
          <w:sz w:val="28"/>
          <w:szCs w:val="28"/>
        </w:rPr>
        <w:tab/>
        <w:t xml:space="preserve">      </w:t>
      </w:r>
      <w:r w:rsidR="002B3BE1">
        <w:rPr>
          <w:sz w:val="28"/>
          <w:szCs w:val="28"/>
        </w:rPr>
        <w:t xml:space="preserve"> </w:t>
      </w:r>
      <w:r w:rsidR="002B3BE1" w:rsidRPr="00B4521E">
        <w:rPr>
          <w:sz w:val="28"/>
          <w:szCs w:val="28"/>
        </w:rPr>
        <w:t xml:space="preserve">        </w:t>
      </w:r>
      <w:r w:rsidR="002B3BE1">
        <w:rPr>
          <w:sz w:val="28"/>
          <w:szCs w:val="28"/>
        </w:rPr>
        <w:t xml:space="preserve">      </w:t>
      </w:r>
      <w:r w:rsidR="002B3BE1" w:rsidRPr="00B4521E">
        <w:rPr>
          <w:sz w:val="28"/>
          <w:szCs w:val="28"/>
        </w:rPr>
        <w:t xml:space="preserve">      </w:t>
      </w:r>
      <w:r w:rsidR="002B3BE1">
        <w:rPr>
          <w:sz w:val="28"/>
          <w:szCs w:val="28"/>
        </w:rPr>
        <w:t xml:space="preserve">     </w:t>
      </w:r>
      <w:r w:rsidR="002B3BE1" w:rsidRPr="00B4521E">
        <w:rPr>
          <w:sz w:val="28"/>
          <w:szCs w:val="28"/>
        </w:rPr>
        <w:t xml:space="preserve">      №</w:t>
      </w:r>
      <w:r w:rsidR="00C3659C">
        <w:rPr>
          <w:sz w:val="28"/>
          <w:szCs w:val="28"/>
        </w:rPr>
        <w:t>73</w:t>
      </w:r>
      <w:r w:rsidR="002B3BE1" w:rsidRPr="00B4521E">
        <w:rPr>
          <w:sz w:val="28"/>
          <w:szCs w:val="28"/>
        </w:rPr>
        <w:t>-рс</w:t>
      </w:r>
    </w:p>
    <w:p w:rsidR="002B3BE1" w:rsidRDefault="002B3BE1" w:rsidP="002B3BE1">
      <w:pPr>
        <w:tabs>
          <w:tab w:val="left" w:pos="2505"/>
        </w:tabs>
        <w:rPr>
          <w:b/>
          <w:bCs/>
          <w:sz w:val="28"/>
        </w:rPr>
      </w:pPr>
    </w:p>
    <w:p w:rsidR="002B3BE1" w:rsidRDefault="002B3BE1" w:rsidP="002B3BE1">
      <w:pPr>
        <w:tabs>
          <w:tab w:val="left" w:pos="2505"/>
        </w:tabs>
        <w:rPr>
          <w:b/>
          <w:bCs/>
          <w:sz w:val="28"/>
        </w:rPr>
      </w:pPr>
    </w:p>
    <w:p w:rsidR="00FA6DF8" w:rsidRDefault="00FA6DF8" w:rsidP="00FA6DF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айонный бюджет </w:t>
      </w:r>
    </w:p>
    <w:p w:rsidR="00FA6DF8" w:rsidRDefault="00FA6DF8" w:rsidP="00FA6DF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год и на плановый период 2022 и 2023 годов</w:t>
      </w:r>
    </w:p>
    <w:p w:rsidR="00FA6DF8" w:rsidRDefault="00FA6DF8" w:rsidP="00FA6DF8">
      <w:pPr>
        <w:pStyle w:val="a3"/>
        <w:jc w:val="center"/>
        <w:rPr>
          <w:sz w:val="28"/>
          <w:szCs w:val="28"/>
        </w:rPr>
      </w:pPr>
    </w:p>
    <w:p w:rsidR="00FA6DF8" w:rsidRDefault="00FA6DF8" w:rsidP="00FA6DF8">
      <w:pPr>
        <w:tabs>
          <w:tab w:val="left" w:pos="2505"/>
        </w:tabs>
        <w:jc w:val="center"/>
        <w:rPr>
          <w:b/>
          <w:sz w:val="28"/>
          <w:szCs w:val="28"/>
        </w:rPr>
      </w:pPr>
    </w:p>
    <w:p w:rsidR="00FA6DF8" w:rsidRPr="00F65D2D" w:rsidRDefault="00FA6DF8" w:rsidP="00FA6DF8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F65D2D">
        <w:rPr>
          <w:sz w:val="28"/>
          <w:szCs w:val="28"/>
        </w:rPr>
        <w:t xml:space="preserve">Рассмотрев представленный администрацией </w:t>
      </w:r>
      <w:proofErr w:type="spellStart"/>
      <w:r w:rsidRPr="00F65D2D">
        <w:rPr>
          <w:sz w:val="28"/>
          <w:szCs w:val="28"/>
        </w:rPr>
        <w:t>Добринского</w:t>
      </w:r>
      <w:proofErr w:type="spellEnd"/>
      <w:r w:rsidRPr="00F65D2D">
        <w:rPr>
          <w:sz w:val="28"/>
          <w:szCs w:val="28"/>
        </w:rPr>
        <w:t xml:space="preserve"> муниципального района проект решения «О внесении изменений в районный бюджет на 2021 год и на плановый период 2022 и 2023 годов», принятого решением Совета депутатов </w:t>
      </w:r>
      <w:proofErr w:type="spellStart"/>
      <w:r w:rsidRPr="00F65D2D">
        <w:rPr>
          <w:sz w:val="28"/>
          <w:szCs w:val="28"/>
        </w:rPr>
        <w:t>Добринского</w:t>
      </w:r>
      <w:proofErr w:type="spellEnd"/>
      <w:r w:rsidRPr="00F65D2D">
        <w:rPr>
          <w:sz w:val="28"/>
          <w:szCs w:val="28"/>
        </w:rPr>
        <w:t xml:space="preserve"> муниципального района от 25.12.2020 №25-рс, руководствуясь Положением «О бюджетном процессе в </w:t>
      </w:r>
      <w:proofErr w:type="spellStart"/>
      <w:r w:rsidRPr="00F65D2D">
        <w:rPr>
          <w:sz w:val="28"/>
          <w:szCs w:val="28"/>
        </w:rPr>
        <w:t>Добринском</w:t>
      </w:r>
      <w:proofErr w:type="spellEnd"/>
      <w:r w:rsidRPr="00F65D2D">
        <w:rPr>
          <w:sz w:val="28"/>
          <w:szCs w:val="28"/>
        </w:rPr>
        <w:t xml:space="preserve"> муниципальном районе», принятом решением  Совета депутатов </w:t>
      </w:r>
      <w:proofErr w:type="spellStart"/>
      <w:r w:rsidRPr="00F65D2D">
        <w:rPr>
          <w:sz w:val="28"/>
          <w:szCs w:val="28"/>
        </w:rPr>
        <w:t>Добринского</w:t>
      </w:r>
      <w:proofErr w:type="spellEnd"/>
      <w:r w:rsidRPr="00F65D2D">
        <w:rPr>
          <w:sz w:val="28"/>
          <w:szCs w:val="28"/>
        </w:rPr>
        <w:t xml:space="preserve"> муниципального района от 23.06.2020 №342-рс и ст.27 Устава </w:t>
      </w:r>
      <w:proofErr w:type="spellStart"/>
      <w:r w:rsidRPr="00F65D2D">
        <w:rPr>
          <w:sz w:val="28"/>
          <w:szCs w:val="28"/>
        </w:rPr>
        <w:t>Добринского</w:t>
      </w:r>
      <w:proofErr w:type="spellEnd"/>
      <w:r w:rsidRPr="00F65D2D">
        <w:rPr>
          <w:sz w:val="28"/>
          <w:szCs w:val="28"/>
        </w:rPr>
        <w:t xml:space="preserve"> муниципального</w:t>
      </w:r>
      <w:proofErr w:type="gramEnd"/>
      <w:r w:rsidRPr="00F65D2D">
        <w:rPr>
          <w:sz w:val="28"/>
          <w:szCs w:val="28"/>
        </w:rPr>
        <w:t xml:space="preserve"> района, учитывая решение постоянной комиссии по экономике, бюджету, муниципальной собственности и социальным вопросам, Совет депутатов </w:t>
      </w:r>
      <w:proofErr w:type="spellStart"/>
      <w:r w:rsidRPr="00F65D2D">
        <w:rPr>
          <w:sz w:val="28"/>
          <w:szCs w:val="28"/>
        </w:rPr>
        <w:t>Добринского</w:t>
      </w:r>
      <w:proofErr w:type="spellEnd"/>
      <w:r w:rsidRPr="00F65D2D">
        <w:rPr>
          <w:sz w:val="28"/>
          <w:szCs w:val="28"/>
        </w:rPr>
        <w:t xml:space="preserve"> муниципального района</w:t>
      </w:r>
    </w:p>
    <w:p w:rsidR="00FA6DF8" w:rsidRPr="00F65D2D" w:rsidRDefault="00FA6DF8" w:rsidP="00FA6DF8">
      <w:pPr>
        <w:jc w:val="both"/>
        <w:rPr>
          <w:b/>
          <w:bCs/>
          <w:sz w:val="28"/>
          <w:szCs w:val="28"/>
        </w:rPr>
      </w:pPr>
      <w:r w:rsidRPr="00F65D2D">
        <w:rPr>
          <w:sz w:val="28"/>
          <w:szCs w:val="28"/>
        </w:rPr>
        <w:tab/>
      </w:r>
      <w:proofErr w:type="gramStart"/>
      <w:r w:rsidRPr="00F65D2D">
        <w:rPr>
          <w:b/>
          <w:bCs/>
          <w:sz w:val="28"/>
          <w:szCs w:val="28"/>
        </w:rPr>
        <w:t>Р</w:t>
      </w:r>
      <w:proofErr w:type="gramEnd"/>
      <w:r w:rsidRPr="00F65D2D">
        <w:rPr>
          <w:b/>
          <w:bCs/>
          <w:sz w:val="28"/>
          <w:szCs w:val="28"/>
        </w:rPr>
        <w:t xml:space="preserve"> Е Ш И Л:</w:t>
      </w:r>
    </w:p>
    <w:p w:rsidR="00FA6DF8" w:rsidRPr="009A2EEB" w:rsidRDefault="00FA6DF8" w:rsidP="00FA6DF8">
      <w:pPr>
        <w:jc w:val="both"/>
        <w:rPr>
          <w:b/>
          <w:bCs/>
          <w:color w:val="000000"/>
          <w:sz w:val="28"/>
          <w:szCs w:val="28"/>
        </w:rPr>
      </w:pPr>
    </w:p>
    <w:p w:rsidR="00FA6DF8" w:rsidRPr="009A2EEB" w:rsidRDefault="00FA6DF8" w:rsidP="00FA6DF8">
      <w:pPr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 xml:space="preserve">          1.Принять изменения в районный бюджет  на 20</w:t>
      </w:r>
      <w:r>
        <w:rPr>
          <w:color w:val="000000"/>
          <w:sz w:val="28"/>
          <w:szCs w:val="28"/>
        </w:rPr>
        <w:t>21</w:t>
      </w:r>
      <w:r w:rsidRPr="009A2EEB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2</w:t>
      </w:r>
      <w:r w:rsidRPr="009A2EEB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3</w:t>
      </w:r>
      <w:r w:rsidRPr="009A2EEB">
        <w:rPr>
          <w:color w:val="000000"/>
          <w:sz w:val="28"/>
          <w:szCs w:val="28"/>
        </w:rPr>
        <w:t xml:space="preserve"> годов (прилагаются).</w:t>
      </w:r>
    </w:p>
    <w:p w:rsidR="00FA6DF8" w:rsidRPr="009A2EEB" w:rsidRDefault="00FA6DF8" w:rsidP="00FA6DF8">
      <w:pPr>
        <w:tabs>
          <w:tab w:val="left" w:pos="5820"/>
        </w:tabs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</w:p>
    <w:p w:rsidR="00FA6DF8" w:rsidRPr="009A2EEB" w:rsidRDefault="00FA6DF8" w:rsidP="00FA6DF8">
      <w:pPr>
        <w:ind w:firstLine="708"/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 xml:space="preserve">2.Направить указанный нормативный правовой акт главе </w:t>
      </w:r>
      <w:proofErr w:type="spellStart"/>
      <w:r w:rsidRPr="009A2EEB">
        <w:rPr>
          <w:color w:val="000000"/>
          <w:sz w:val="28"/>
          <w:szCs w:val="28"/>
        </w:rPr>
        <w:t>Добринского</w:t>
      </w:r>
      <w:proofErr w:type="spellEnd"/>
      <w:r w:rsidRPr="009A2EEB">
        <w:rPr>
          <w:color w:val="000000"/>
          <w:sz w:val="28"/>
          <w:szCs w:val="28"/>
        </w:rPr>
        <w:t xml:space="preserve"> муниципального района для подписания и официального опубликования.</w:t>
      </w:r>
    </w:p>
    <w:p w:rsidR="00FA6DF8" w:rsidRPr="009A2EEB" w:rsidRDefault="00FA6DF8" w:rsidP="00FA6DF8">
      <w:pPr>
        <w:ind w:firstLine="708"/>
        <w:jc w:val="both"/>
        <w:rPr>
          <w:color w:val="000000"/>
          <w:sz w:val="28"/>
          <w:szCs w:val="28"/>
        </w:rPr>
      </w:pPr>
    </w:p>
    <w:p w:rsidR="00FA6DF8" w:rsidRPr="009A2EEB" w:rsidRDefault="00FA6DF8" w:rsidP="00FA6DF8">
      <w:pPr>
        <w:ind w:firstLine="708"/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>3.Настоящее решение вступает в силу со дня его официального опубликования.</w:t>
      </w:r>
    </w:p>
    <w:p w:rsidR="00FA6DF8" w:rsidRPr="009A2EEB" w:rsidRDefault="00FA6DF8" w:rsidP="00FA6DF8">
      <w:pPr>
        <w:ind w:firstLine="708"/>
        <w:jc w:val="both"/>
        <w:rPr>
          <w:color w:val="000000"/>
          <w:sz w:val="28"/>
          <w:szCs w:val="28"/>
        </w:rPr>
      </w:pPr>
    </w:p>
    <w:p w:rsidR="00FA6DF8" w:rsidRDefault="00FA6DF8" w:rsidP="00FA6DF8">
      <w:pPr>
        <w:ind w:firstLine="708"/>
        <w:jc w:val="both"/>
        <w:rPr>
          <w:sz w:val="28"/>
          <w:szCs w:val="28"/>
        </w:rPr>
      </w:pPr>
    </w:p>
    <w:p w:rsidR="00FA6DF8" w:rsidRDefault="00FA6DF8" w:rsidP="00FA6D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FA6DF8" w:rsidRDefault="00FA6DF8" w:rsidP="00FA6DF8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обрин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ab/>
        <w:t xml:space="preserve">         </w:t>
      </w:r>
      <w:proofErr w:type="spellStart"/>
      <w:r>
        <w:rPr>
          <w:b/>
          <w:sz w:val="28"/>
          <w:szCs w:val="28"/>
        </w:rPr>
        <w:t>М.Б.Денисов</w:t>
      </w:r>
      <w:proofErr w:type="spellEnd"/>
    </w:p>
    <w:p w:rsidR="003467B4" w:rsidRDefault="003467B4" w:rsidP="00FA6DF8">
      <w:pPr>
        <w:jc w:val="both"/>
        <w:rPr>
          <w:b/>
          <w:sz w:val="28"/>
          <w:szCs w:val="28"/>
        </w:rPr>
      </w:pPr>
    </w:p>
    <w:p w:rsidR="003467B4" w:rsidRDefault="003467B4" w:rsidP="00FA6DF8">
      <w:pPr>
        <w:jc w:val="both"/>
        <w:rPr>
          <w:b/>
          <w:sz w:val="28"/>
          <w:szCs w:val="28"/>
        </w:rPr>
      </w:pPr>
    </w:p>
    <w:p w:rsidR="003467B4" w:rsidRDefault="003467B4" w:rsidP="00FA6DF8">
      <w:pPr>
        <w:jc w:val="both"/>
        <w:rPr>
          <w:b/>
          <w:sz w:val="28"/>
          <w:szCs w:val="28"/>
        </w:rPr>
      </w:pPr>
    </w:p>
    <w:p w:rsidR="00FA6DF8" w:rsidRPr="0073283E" w:rsidRDefault="00FA6DF8" w:rsidP="00FA6DF8">
      <w:pPr>
        <w:tabs>
          <w:tab w:val="left" w:pos="7230"/>
          <w:tab w:val="left" w:pos="772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         </w:t>
      </w:r>
      <w:proofErr w:type="gramStart"/>
      <w:r w:rsidRPr="0073283E">
        <w:rPr>
          <w:b/>
          <w:bCs/>
          <w:sz w:val="24"/>
          <w:szCs w:val="24"/>
        </w:rPr>
        <w:t>Приняты</w:t>
      </w:r>
      <w:proofErr w:type="gramEnd"/>
    </w:p>
    <w:p w:rsidR="00FA6DF8" w:rsidRPr="0073283E" w:rsidRDefault="00FA6DF8" w:rsidP="00FA6DF8">
      <w:pPr>
        <w:jc w:val="both"/>
        <w:rPr>
          <w:b/>
          <w:bCs/>
          <w:sz w:val="24"/>
          <w:szCs w:val="24"/>
        </w:rPr>
      </w:pPr>
      <w:r w:rsidRPr="0073283E">
        <w:rPr>
          <w:b/>
          <w:bCs/>
          <w:sz w:val="24"/>
          <w:szCs w:val="24"/>
        </w:rPr>
        <w:t xml:space="preserve">                                                                                              решением Совета депутатов</w:t>
      </w:r>
    </w:p>
    <w:p w:rsidR="00FA6DF8" w:rsidRPr="0073283E" w:rsidRDefault="00FA6DF8" w:rsidP="00FA6DF8">
      <w:pPr>
        <w:jc w:val="both"/>
        <w:rPr>
          <w:b/>
          <w:bCs/>
          <w:sz w:val="24"/>
          <w:szCs w:val="24"/>
        </w:rPr>
      </w:pPr>
      <w:r w:rsidRPr="0073283E">
        <w:rPr>
          <w:b/>
          <w:bCs/>
          <w:sz w:val="24"/>
          <w:szCs w:val="24"/>
        </w:rPr>
        <w:t xml:space="preserve">                                                                                     </w:t>
      </w:r>
      <w:proofErr w:type="spellStart"/>
      <w:r w:rsidRPr="0073283E">
        <w:rPr>
          <w:b/>
          <w:bCs/>
          <w:sz w:val="24"/>
          <w:szCs w:val="24"/>
        </w:rPr>
        <w:t>Добринского</w:t>
      </w:r>
      <w:proofErr w:type="spellEnd"/>
      <w:r w:rsidRPr="0073283E">
        <w:rPr>
          <w:b/>
          <w:bCs/>
          <w:sz w:val="24"/>
          <w:szCs w:val="24"/>
        </w:rPr>
        <w:t xml:space="preserve"> муниципального района</w:t>
      </w:r>
    </w:p>
    <w:p w:rsidR="00FA6DF8" w:rsidRPr="0073283E" w:rsidRDefault="00FA6DF8" w:rsidP="00FA6DF8">
      <w:pPr>
        <w:jc w:val="both"/>
        <w:rPr>
          <w:b/>
          <w:bCs/>
          <w:sz w:val="24"/>
          <w:szCs w:val="24"/>
        </w:rPr>
      </w:pPr>
      <w:r w:rsidRPr="0073283E">
        <w:rPr>
          <w:b/>
          <w:bCs/>
          <w:sz w:val="24"/>
          <w:szCs w:val="24"/>
        </w:rPr>
        <w:t xml:space="preserve">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</w:t>
      </w:r>
      <w:r w:rsidRPr="0073283E">
        <w:rPr>
          <w:b/>
          <w:bCs/>
          <w:sz w:val="24"/>
          <w:szCs w:val="24"/>
        </w:rPr>
        <w:t xml:space="preserve">  от </w:t>
      </w:r>
      <w:r>
        <w:rPr>
          <w:b/>
          <w:bCs/>
          <w:sz w:val="24"/>
          <w:szCs w:val="24"/>
        </w:rPr>
        <w:t>25.05</w:t>
      </w:r>
      <w:r w:rsidRPr="0073283E">
        <w:rPr>
          <w:b/>
          <w:bCs/>
          <w:sz w:val="24"/>
          <w:szCs w:val="24"/>
        </w:rPr>
        <w:t>.202</w:t>
      </w:r>
      <w:r>
        <w:rPr>
          <w:b/>
          <w:bCs/>
          <w:sz w:val="24"/>
          <w:szCs w:val="24"/>
        </w:rPr>
        <w:t>1г.</w:t>
      </w:r>
      <w:r w:rsidRPr="0073283E">
        <w:rPr>
          <w:b/>
          <w:bCs/>
          <w:sz w:val="24"/>
          <w:szCs w:val="24"/>
        </w:rPr>
        <w:t xml:space="preserve"> №</w:t>
      </w:r>
      <w:r w:rsidR="00C3659C">
        <w:rPr>
          <w:b/>
          <w:bCs/>
          <w:sz w:val="24"/>
          <w:szCs w:val="24"/>
        </w:rPr>
        <w:t>73</w:t>
      </w:r>
      <w:r w:rsidRPr="0073283E">
        <w:rPr>
          <w:b/>
          <w:bCs/>
          <w:sz w:val="24"/>
          <w:szCs w:val="24"/>
        </w:rPr>
        <w:t>-рс</w:t>
      </w:r>
    </w:p>
    <w:p w:rsidR="00FA6DF8" w:rsidRDefault="00FA6DF8" w:rsidP="00FA6DF8">
      <w:pPr>
        <w:jc w:val="both"/>
        <w:rPr>
          <w:b/>
          <w:bCs/>
        </w:rPr>
      </w:pPr>
    </w:p>
    <w:p w:rsidR="00FA6DF8" w:rsidRDefault="00FA6DF8" w:rsidP="00FA6DF8">
      <w:pPr>
        <w:jc w:val="both"/>
        <w:rPr>
          <w:b/>
          <w:bCs/>
        </w:rPr>
      </w:pPr>
    </w:p>
    <w:p w:rsidR="00FA6DF8" w:rsidRPr="004F5C11" w:rsidRDefault="00FA6DF8" w:rsidP="00FA6DF8">
      <w:pPr>
        <w:jc w:val="center"/>
        <w:rPr>
          <w:b/>
          <w:bCs/>
          <w:color w:val="000000"/>
          <w:sz w:val="28"/>
          <w:szCs w:val="28"/>
        </w:rPr>
      </w:pPr>
      <w:r w:rsidRPr="004F5C11">
        <w:rPr>
          <w:b/>
          <w:bCs/>
          <w:color w:val="000000"/>
          <w:sz w:val="28"/>
          <w:szCs w:val="28"/>
        </w:rPr>
        <w:t xml:space="preserve">И </w:t>
      </w:r>
      <w:proofErr w:type="gramStart"/>
      <w:r w:rsidRPr="004F5C11">
        <w:rPr>
          <w:b/>
          <w:bCs/>
          <w:color w:val="000000"/>
          <w:sz w:val="28"/>
          <w:szCs w:val="28"/>
        </w:rPr>
        <w:t>З</w:t>
      </w:r>
      <w:proofErr w:type="gramEnd"/>
      <w:r w:rsidRPr="004F5C11">
        <w:rPr>
          <w:b/>
          <w:bCs/>
          <w:color w:val="000000"/>
          <w:sz w:val="28"/>
          <w:szCs w:val="28"/>
        </w:rPr>
        <w:t xml:space="preserve"> М Е Н Е Н И Я</w:t>
      </w:r>
    </w:p>
    <w:p w:rsidR="00FA6DF8" w:rsidRPr="004F5C11" w:rsidRDefault="00FA6DF8" w:rsidP="00FA6DF8">
      <w:pPr>
        <w:pStyle w:val="a3"/>
        <w:jc w:val="center"/>
        <w:rPr>
          <w:b/>
          <w:sz w:val="28"/>
          <w:szCs w:val="28"/>
        </w:rPr>
      </w:pPr>
      <w:r w:rsidRPr="004F5C11">
        <w:rPr>
          <w:b/>
          <w:color w:val="000000"/>
          <w:sz w:val="28"/>
          <w:szCs w:val="28"/>
        </w:rPr>
        <w:t xml:space="preserve">в районный бюджет на </w:t>
      </w:r>
      <w:r w:rsidRPr="004F5C1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4F5C11">
        <w:rPr>
          <w:b/>
          <w:sz w:val="28"/>
          <w:szCs w:val="28"/>
        </w:rPr>
        <w:t xml:space="preserve"> год и на плановый период</w:t>
      </w:r>
    </w:p>
    <w:p w:rsidR="00FA6DF8" w:rsidRDefault="00FA6DF8" w:rsidP="00FA6DF8">
      <w:pPr>
        <w:pStyle w:val="a3"/>
        <w:jc w:val="center"/>
        <w:rPr>
          <w:b/>
          <w:sz w:val="28"/>
          <w:szCs w:val="28"/>
        </w:rPr>
      </w:pPr>
      <w:r w:rsidRPr="004F5C1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4F5C11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3</w:t>
      </w:r>
      <w:r w:rsidRPr="004F5C11">
        <w:rPr>
          <w:b/>
          <w:sz w:val="28"/>
          <w:szCs w:val="28"/>
        </w:rPr>
        <w:t xml:space="preserve"> годов</w:t>
      </w:r>
    </w:p>
    <w:p w:rsidR="00FA6DF8" w:rsidRPr="009A2EEB" w:rsidRDefault="00FA6DF8" w:rsidP="00FA6DF8">
      <w:pPr>
        <w:jc w:val="both"/>
        <w:rPr>
          <w:bCs/>
          <w:color w:val="000000"/>
          <w:sz w:val="28"/>
          <w:szCs w:val="28"/>
        </w:rPr>
      </w:pPr>
    </w:p>
    <w:p w:rsidR="00FA6DF8" w:rsidRDefault="00FA6DF8" w:rsidP="00FA6DF8">
      <w:pPr>
        <w:ind w:firstLine="539"/>
        <w:rPr>
          <w:b/>
          <w:bCs/>
          <w:color w:val="000000"/>
          <w:sz w:val="28"/>
          <w:szCs w:val="28"/>
        </w:rPr>
      </w:pPr>
      <w:r w:rsidRPr="009A2EEB">
        <w:rPr>
          <w:b/>
          <w:bCs/>
          <w:color w:val="000000"/>
          <w:sz w:val="28"/>
          <w:szCs w:val="28"/>
        </w:rPr>
        <w:t>Статья 1</w:t>
      </w:r>
    </w:p>
    <w:p w:rsidR="00FA6DF8" w:rsidRDefault="00FA6DF8" w:rsidP="00FA6DF8">
      <w:pPr>
        <w:ind w:firstLine="539"/>
        <w:jc w:val="both"/>
        <w:rPr>
          <w:sz w:val="28"/>
          <w:szCs w:val="28"/>
        </w:rPr>
      </w:pPr>
      <w:proofErr w:type="gramStart"/>
      <w:r w:rsidRPr="000760F7">
        <w:rPr>
          <w:sz w:val="28"/>
          <w:szCs w:val="28"/>
        </w:rPr>
        <w:t>Внести в районный бюджет на 202</w:t>
      </w:r>
      <w:r>
        <w:rPr>
          <w:sz w:val="28"/>
          <w:szCs w:val="28"/>
        </w:rPr>
        <w:t>1</w:t>
      </w:r>
      <w:r w:rsidRPr="000760F7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0760F7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0760F7">
        <w:rPr>
          <w:sz w:val="28"/>
          <w:szCs w:val="28"/>
        </w:rPr>
        <w:t xml:space="preserve"> годов, принят</w:t>
      </w:r>
      <w:r>
        <w:rPr>
          <w:sz w:val="28"/>
          <w:szCs w:val="28"/>
        </w:rPr>
        <w:t>ом</w:t>
      </w:r>
      <w:r w:rsidRPr="000760F7">
        <w:rPr>
          <w:sz w:val="28"/>
          <w:szCs w:val="28"/>
        </w:rPr>
        <w:t xml:space="preserve"> решением Совета депутатов </w:t>
      </w:r>
      <w:proofErr w:type="spellStart"/>
      <w:r w:rsidRPr="000760F7">
        <w:rPr>
          <w:sz w:val="28"/>
          <w:szCs w:val="28"/>
        </w:rPr>
        <w:t>Добринского</w:t>
      </w:r>
      <w:proofErr w:type="spellEnd"/>
      <w:r w:rsidRPr="000760F7">
        <w:rPr>
          <w:sz w:val="28"/>
          <w:szCs w:val="28"/>
        </w:rPr>
        <w:t xml:space="preserve"> муниципального  района от 2</w:t>
      </w:r>
      <w:r>
        <w:rPr>
          <w:sz w:val="28"/>
          <w:szCs w:val="28"/>
        </w:rPr>
        <w:t>5</w:t>
      </w:r>
      <w:r w:rsidRPr="000760F7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0760F7">
        <w:rPr>
          <w:sz w:val="28"/>
          <w:szCs w:val="28"/>
        </w:rPr>
        <w:t xml:space="preserve"> №</w:t>
      </w:r>
      <w:r>
        <w:rPr>
          <w:sz w:val="28"/>
          <w:szCs w:val="28"/>
        </w:rPr>
        <w:t>25</w:t>
      </w:r>
      <w:r w:rsidRPr="000760F7">
        <w:rPr>
          <w:sz w:val="28"/>
          <w:szCs w:val="28"/>
        </w:rPr>
        <w:t>-рс (газета «</w:t>
      </w:r>
      <w:proofErr w:type="spellStart"/>
      <w:r w:rsidRPr="000760F7">
        <w:rPr>
          <w:sz w:val="28"/>
          <w:szCs w:val="28"/>
        </w:rPr>
        <w:t>Добринские</w:t>
      </w:r>
      <w:proofErr w:type="spellEnd"/>
      <w:r w:rsidRPr="000760F7">
        <w:rPr>
          <w:sz w:val="28"/>
          <w:szCs w:val="28"/>
        </w:rPr>
        <w:t xml:space="preserve"> вести» №</w:t>
      </w:r>
      <w:r>
        <w:rPr>
          <w:sz w:val="28"/>
          <w:szCs w:val="28"/>
        </w:rPr>
        <w:t>53</w:t>
      </w:r>
      <w:r w:rsidRPr="000760F7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Pr="00C875A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C875A3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C875A3">
        <w:rPr>
          <w:sz w:val="28"/>
          <w:szCs w:val="28"/>
        </w:rPr>
        <w:t>г.</w:t>
      </w:r>
      <w:r>
        <w:rPr>
          <w:sz w:val="28"/>
          <w:szCs w:val="28"/>
        </w:rPr>
        <w:t xml:space="preserve">, </w:t>
      </w:r>
      <w:r w:rsidRPr="007F5E1B">
        <w:rPr>
          <w:sz w:val="28"/>
          <w:szCs w:val="28"/>
        </w:rPr>
        <w:t>№7 от 11.02.2021г.</w:t>
      </w:r>
      <w:r>
        <w:rPr>
          <w:sz w:val="28"/>
          <w:szCs w:val="28"/>
        </w:rPr>
        <w:t>, №14 от 01.04.2021г., №</w:t>
      </w:r>
      <w:r w:rsidR="003A348F" w:rsidRPr="00363F92">
        <w:rPr>
          <w:sz w:val="28"/>
          <w:szCs w:val="28"/>
        </w:rPr>
        <w:t xml:space="preserve">17 </w:t>
      </w:r>
      <w:r w:rsidR="003A348F">
        <w:rPr>
          <w:sz w:val="28"/>
          <w:szCs w:val="28"/>
        </w:rPr>
        <w:t>от 22.04.2021г.</w:t>
      </w:r>
      <w:r w:rsidRPr="007F5E1B">
        <w:rPr>
          <w:sz w:val="28"/>
          <w:szCs w:val="28"/>
        </w:rPr>
        <w:t xml:space="preserve">) </w:t>
      </w:r>
      <w:r w:rsidRPr="00C875A3">
        <w:rPr>
          <w:sz w:val="28"/>
          <w:szCs w:val="28"/>
        </w:rPr>
        <w:t>следующие изменения:</w:t>
      </w:r>
      <w:proofErr w:type="gramEnd"/>
    </w:p>
    <w:p w:rsidR="00FC5D96" w:rsidRPr="00742D6D" w:rsidRDefault="00FC5D96" w:rsidP="00FC5D96">
      <w:pPr>
        <w:spacing w:before="240"/>
        <w:ind w:left="540"/>
        <w:jc w:val="both"/>
        <w:rPr>
          <w:sz w:val="27"/>
          <w:szCs w:val="27"/>
        </w:rPr>
      </w:pPr>
      <w:r w:rsidRPr="00742D6D">
        <w:rPr>
          <w:b/>
          <w:bCs/>
          <w:sz w:val="27"/>
          <w:szCs w:val="27"/>
        </w:rPr>
        <w:t>1) в статье 1.:</w:t>
      </w:r>
    </w:p>
    <w:p w:rsidR="00FC5D96" w:rsidRPr="00742D6D" w:rsidRDefault="00FC5D96" w:rsidP="00FC5D96">
      <w:pPr>
        <w:ind w:firstLine="539"/>
        <w:jc w:val="both"/>
        <w:rPr>
          <w:sz w:val="27"/>
          <w:szCs w:val="27"/>
        </w:rPr>
      </w:pPr>
      <w:r w:rsidRPr="00742D6D">
        <w:rPr>
          <w:bCs/>
          <w:sz w:val="27"/>
          <w:szCs w:val="27"/>
        </w:rPr>
        <w:t>а) в части 1.:</w:t>
      </w:r>
    </w:p>
    <w:p w:rsidR="00FC5D96" w:rsidRDefault="00FC5D96" w:rsidP="00FC5D96">
      <w:pPr>
        <w:ind w:firstLine="709"/>
        <w:jc w:val="both"/>
        <w:rPr>
          <w:bCs/>
          <w:sz w:val="27"/>
          <w:szCs w:val="27"/>
        </w:rPr>
      </w:pPr>
      <w:r w:rsidRPr="00742D6D">
        <w:rPr>
          <w:bCs/>
          <w:sz w:val="27"/>
          <w:szCs w:val="27"/>
        </w:rPr>
        <w:t xml:space="preserve">в пункте </w:t>
      </w:r>
      <w:r>
        <w:rPr>
          <w:bCs/>
          <w:sz w:val="27"/>
          <w:szCs w:val="27"/>
        </w:rPr>
        <w:t>1</w:t>
      </w:r>
      <w:r w:rsidRPr="00742D6D">
        <w:rPr>
          <w:bCs/>
          <w:sz w:val="27"/>
          <w:szCs w:val="27"/>
        </w:rPr>
        <w:t>) цифры «</w:t>
      </w:r>
      <w:r>
        <w:rPr>
          <w:bCs/>
          <w:sz w:val="27"/>
          <w:szCs w:val="27"/>
        </w:rPr>
        <w:t>902 831 381,89</w:t>
      </w:r>
      <w:r w:rsidRPr="00742D6D">
        <w:rPr>
          <w:bCs/>
          <w:sz w:val="27"/>
          <w:szCs w:val="27"/>
        </w:rPr>
        <w:t>» заменить цифрами «</w:t>
      </w:r>
      <w:r>
        <w:rPr>
          <w:bCs/>
          <w:sz w:val="27"/>
          <w:szCs w:val="27"/>
        </w:rPr>
        <w:t>904 819 934,89</w:t>
      </w:r>
      <w:r w:rsidRPr="00742D6D">
        <w:rPr>
          <w:bCs/>
          <w:sz w:val="27"/>
          <w:szCs w:val="27"/>
        </w:rPr>
        <w:t>»;</w:t>
      </w:r>
    </w:p>
    <w:p w:rsidR="00FC5D96" w:rsidRPr="00742D6D" w:rsidRDefault="00FC5D96" w:rsidP="00FC5D96">
      <w:pPr>
        <w:ind w:firstLine="709"/>
        <w:jc w:val="both"/>
        <w:rPr>
          <w:bCs/>
          <w:sz w:val="27"/>
          <w:szCs w:val="27"/>
        </w:rPr>
      </w:pPr>
      <w:r w:rsidRPr="00742D6D">
        <w:rPr>
          <w:bCs/>
          <w:sz w:val="27"/>
          <w:szCs w:val="27"/>
        </w:rPr>
        <w:t>в пункте 2) цифры «</w:t>
      </w:r>
      <w:r>
        <w:rPr>
          <w:bCs/>
          <w:sz w:val="27"/>
          <w:szCs w:val="27"/>
        </w:rPr>
        <w:t>961 297 304</w:t>
      </w:r>
      <w:r w:rsidRPr="00742D6D">
        <w:rPr>
          <w:bCs/>
          <w:sz w:val="27"/>
          <w:szCs w:val="27"/>
        </w:rPr>
        <w:t>,</w:t>
      </w:r>
      <w:r>
        <w:rPr>
          <w:bCs/>
          <w:sz w:val="27"/>
          <w:szCs w:val="27"/>
        </w:rPr>
        <w:t>23</w:t>
      </w:r>
      <w:r w:rsidRPr="00742D6D">
        <w:rPr>
          <w:bCs/>
          <w:sz w:val="27"/>
          <w:szCs w:val="27"/>
        </w:rPr>
        <w:t>» заменить цифрами «</w:t>
      </w:r>
      <w:r>
        <w:rPr>
          <w:bCs/>
          <w:sz w:val="27"/>
          <w:szCs w:val="27"/>
        </w:rPr>
        <w:t>964 822 468</w:t>
      </w:r>
      <w:r w:rsidRPr="00742D6D">
        <w:rPr>
          <w:bCs/>
          <w:sz w:val="27"/>
          <w:szCs w:val="27"/>
        </w:rPr>
        <w:t>,</w:t>
      </w:r>
      <w:r>
        <w:rPr>
          <w:bCs/>
          <w:sz w:val="27"/>
          <w:szCs w:val="27"/>
        </w:rPr>
        <w:t>23</w:t>
      </w:r>
      <w:r w:rsidRPr="00742D6D">
        <w:rPr>
          <w:bCs/>
          <w:sz w:val="27"/>
          <w:szCs w:val="27"/>
        </w:rPr>
        <w:t xml:space="preserve">»;           </w:t>
      </w:r>
    </w:p>
    <w:p w:rsidR="00FC5D96" w:rsidRDefault="00FC5D96" w:rsidP="00FC5D96">
      <w:pPr>
        <w:ind w:firstLine="709"/>
        <w:jc w:val="both"/>
        <w:rPr>
          <w:bCs/>
          <w:sz w:val="27"/>
          <w:szCs w:val="27"/>
        </w:rPr>
      </w:pPr>
      <w:r w:rsidRPr="00742D6D">
        <w:rPr>
          <w:bCs/>
          <w:sz w:val="27"/>
          <w:szCs w:val="27"/>
        </w:rPr>
        <w:t>в</w:t>
      </w:r>
      <w:r>
        <w:rPr>
          <w:bCs/>
          <w:sz w:val="27"/>
          <w:szCs w:val="27"/>
        </w:rPr>
        <w:t xml:space="preserve"> </w:t>
      </w:r>
      <w:r w:rsidRPr="00742D6D">
        <w:rPr>
          <w:bCs/>
          <w:sz w:val="27"/>
          <w:szCs w:val="27"/>
        </w:rPr>
        <w:t>пункте 3)</w:t>
      </w:r>
      <w:r>
        <w:rPr>
          <w:bCs/>
          <w:sz w:val="27"/>
          <w:szCs w:val="27"/>
        </w:rPr>
        <w:t xml:space="preserve"> </w:t>
      </w:r>
      <w:r w:rsidRPr="00742D6D">
        <w:rPr>
          <w:bCs/>
          <w:sz w:val="27"/>
          <w:szCs w:val="27"/>
        </w:rPr>
        <w:t>цифры «</w:t>
      </w:r>
      <w:r>
        <w:rPr>
          <w:bCs/>
          <w:sz w:val="27"/>
          <w:szCs w:val="27"/>
        </w:rPr>
        <w:t>58 465 922,34</w:t>
      </w:r>
      <w:r w:rsidRPr="00742D6D">
        <w:rPr>
          <w:bCs/>
          <w:sz w:val="27"/>
          <w:szCs w:val="27"/>
        </w:rPr>
        <w:t>» заменить цифрами «</w:t>
      </w:r>
      <w:r>
        <w:rPr>
          <w:bCs/>
          <w:sz w:val="27"/>
          <w:szCs w:val="27"/>
        </w:rPr>
        <w:t>60 002 533,34</w:t>
      </w:r>
      <w:r w:rsidRPr="00742D6D">
        <w:rPr>
          <w:bCs/>
          <w:sz w:val="27"/>
          <w:szCs w:val="27"/>
        </w:rPr>
        <w:t xml:space="preserve">»;   </w:t>
      </w:r>
    </w:p>
    <w:p w:rsidR="00FC5D96" w:rsidRPr="00742D6D" w:rsidRDefault="00FC5D96" w:rsidP="00FC5D96">
      <w:pPr>
        <w:ind w:firstLine="709"/>
        <w:jc w:val="both"/>
        <w:rPr>
          <w:bCs/>
          <w:sz w:val="27"/>
          <w:szCs w:val="27"/>
        </w:rPr>
      </w:pPr>
      <w:r w:rsidRPr="00742D6D">
        <w:rPr>
          <w:bCs/>
          <w:sz w:val="27"/>
          <w:szCs w:val="27"/>
        </w:rPr>
        <w:t xml:space="preserve">           </w:t>
      </w:r>
    </w:p>
    <w:p w:rsidR="00FC5D96" w:rsidRPr="00742D6D" w:rsidRDefault="00FC5D96" w:rsidP="00FC5D96">
      <w:pPr>
        <w:ind w:firstLine="709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2) в статье 4</w:t>
      </w:r>
      <w:r w:rsidRPr="00742D6D">
        <w:rPr>
          <w:b/>
          <w:bCs/>
          <w:sz w:val="27"/>
          <w:szCs w:val="27"/>
        </w:rPr>
        <w:t>.:</w:t>
      </w:r>
    </w:p>
    <w:p w:rsidR="00FC5D96" w:rsidRPr="00742D6D" w:rsidRDefault="00FC5D96" w:rsidP="00FC5D96">
      <w:pPr>
        <w:ind w:firstLine="539"/>
        <w:jc w:val="both"/>
        <w:rPr>
          <w:sz w:val="27"/>
          <w:szCs w:val="27"/>
        </w:rPr>
      </w:pPr>
      <w:r w:rsidRPr="00742D6D">
        <w:rPr>
          <w:bCs/>
          <w:sz w:val="27"/>
          <w:szCs w:val="27"/>
        </w:rPr>
        <w:t xml:space="preserve">а) в части </w:t>
      </w:r>
      <w:r>
        <w:rPr>
          <w:bCs/>
          <w:sz w:val="27"/>
          <w:szCs w:val="27"/>
        </w:rPr>
        <w:t>2</w:t>
      </w:r>
      <w:r w:rsidRPr="00742D6D">
        <w:rPr>
          <w:bCs/>
          <w:sz w:val="27"/>
          <w:szCs w:val="27"/>
        </w:rPr>
        <w:t>.:</w:t>
      </w:r>
    </w:p>
    <w:p w:rsidR="00FC5D96" w:rsidRDefault="00FC5D96" w:rsidP="00FC5D96"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на 2021 год</w:t>
      </w:r>
      <w:r w:rsidRPr="00742D6D">
        <w:rPr>
          <w:bCs/>
          <w:sz w:val="27"/>
          <w:szCs w:val="27"/>
        </w:rPr>
        <w:t xml:space="preserve"> цифры «</w:t>
      </w:r>
      <w:r>
        <w:rPr>
          <w:bCs/>
          <w:sz w:val="27"/>
          <w:szCs w:val="27"/>
        </w:rPr>
        <w:t>566 123 781,89</w:t>
      </w:r>
      <w:r w:rsidRPr="00742D6D">
        <w:rPr>
          <w:bCs/>
          <w:sz w:val="27"/>
          <w:szCs w:val="27"/>
        </w:rPr>
        <w:t>» заменить цифрами «</w:t>
      </w:r>
      <w:r>
        <w:rPr>
          <w:bCs/>
          <w:sz w:val="27"/>
          <w:szCs w:val="27"/>
        </w:rPr>
        <w:t>568 112 334,89</w:t>
      </w:r>
      <w:r w:rsidRPr="00742D6D">
        <w:rPr>
          <w:bCs/>
          <w:sz w:val="27"/>
          <w:szCs w:val="27"/>
        </w:rPr>
        <w:t>»;</w:t>
      </w:r>
    </w:p>
    <w:p w:rsidR="00FC5D96" w:rsidRPr="00742D6D" w:rsidRDefault="00FC5D96" w:rsidP="00FC5D96">
      <w:pPr>
        <w:ind w:firstLine="539"/>
        <w:jc w:val="both"/>
        <w:rPr>
          <w:sz w:val="27"/>
          <w:szCs w:val="27"/>
        </w:rPr>
      </w:pPr>
      <w:r>
        <w:rPr>
          <w:bCs/>
          <w:sz w:val="27"/>
          <w:szCs w:val="27"/>
        </w:rPr>
        <w:t>в</w:t>
      </w:r>
      <w:r w:rsidRPr="00742D6D">
        <w:rPr>
          <w:bCs/>
          <w:sz w:val="27"/>
          <w:szCs w:val="27"/>
        </w:rPr>
        <w:t xml:space="preserve">) в части </w:t>
      </w:r>
      <w:r w:rsidRPr="00185318">
        <w:rPr>
          <w:bCs/>
          <w:sz w:val="27"/>
          <w:szCs w:val="27"/>
        </w:rPr>
        <w:t>4.:</w:t>
      </w:r>
    </w:p>
    <w:p w:rsidR="00FC5D96" w:rsidRPr="00742D6D" w:rsidRDefault="00FC5D96" w:rsidP="00FC5D96"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на 2021 год</w:t>
      </w:r>
      <w:r w:rsidRPr="00742D6D">
        <w:rPr>
          <w:bCs/>
          <w:sz w:val="27"/>
          <w:szCs w:val="27"/>
        </w:rPr>
        <w:t xml:space="preserve"> цифры «</w:t>
      </w:r>
      <w:r>
        <w:rPr>
          <w:bCs/>
          <w:sz w:val="27"/>
          <w:szCs w:val="27"/>
        </w:rPr>
        <w:t>37 499 694,00</w:t>
      </w:r>
      <w:r w:rsidRPr="00742D6D">
        <w:rPr>
          <w:bCs/>
          <w:sz w:val="27"/>
          <w:szCs w:val="27"/>
        </w:rPr>
        <w:t>» заменить цифрами «</w:t>
      </w:r>
      <w:r>
        <w:rPr>
          <w:bCs/>
          <w:sz w:val="27"/>
          <w:szCs w:val="27"/>
        </w:rPr>
        <w:t>39 488 247,00</w:t>
      </w:r>
      <w:r w:rsidRPr="00742D6D">
        <w:rPr>
          <w:bCs/>
          <w:sz w:val="27"/>
          <w:szCs w:val="27"/>
        </w:rPr>
        <w:t xml:space="preserve">»;     </w:t>
      </w:r>
    </w:p>
    <w:p w:rsidR="00FC5D96" w:rsidRDefault="00FC5D96" w:rsidP="00FC5D96">
      <w:pPr>
        <w:ind w:firstLine="567"/>
        <w:jc w:val="both"/>
        <w:rPr>
          <w:b/>
          <w:bCs/>
          <w:sz w:val="27"/>
          <w:szCs w:val="27"/>
        </w:rPr>
      </w:pPr>
    </w:p>
    <w:p w:rsidR="00FC5D96" w:rsidRPr="00742D6D" w:rsidRDefault="00FC5D96" w:rsidP="00FC5D96">
      <w:pPr>
        <w:ind w:firstLine="567"/>
        <w:jc w:val="both"/>
        <w:rPr>
          <w:sz w:val="27"/>
          <w:szCs w:val="27"/>
        </w:rPr>
      </w:pPr>
      <w:r w:rsidRPr="00742D6D">
        <w:rPr>
          <w:b/>
          <w:bCs/>
          <w:sz w:val="27"/>
          <w:szCs w:val="27"/>
        </w:rPr>
        <w:t>3)</w:t>
      </w:r>
      <w:r>
        <w:rPr>
          <w:b/>
          <w:bCs/>
          <w:sz w:val="27"/>
          <w:szCs w:val="27"/>
        </w:rPr>
        <w:t xml:space="preserve"> </w:t>
      </w:r>
      <w:r w:rsidRPr="00742D6D">
        <w:rPr>
          <w:bCs/>
          <w:sz w:val="27"/>
          <w:szCs w:val="27"/>
        </w:rPr>
        <w:t xml:space="preserve">приложения: </w:t>
      </w:r>
      <w:r w:rsidRPr="00920FB2">
        <w:rPr>
          <w:bCs/>
          <w:sz w:val="27"/>
          <w:szCs w:val="27"/>
        </w:rPr>
        <w:t xml:space="preserve">1, </w:t>
      </w:r>
      <w:r>
        <w:rPr>
          <w:bCs/>
          <w:sz w:val="27"/>
          <w:szCs w:val="27"/>
        </w:rPr>
        <w:t xml:space="preserve">5, 7, </w:t>
      </w:r>
      <w:r w:rsidRPr="00920FB2">
        <w:rPr>
          <w:bCs/>
          <w:sz w:val="27"/>
          <w:szCs w:val="27"/>
        </w:rPr>
        <w:t xml:space="preserve">9, 10, 11, 12, 13 </w:t>
      </w:r>
      <w:r w:rsidRPr="00742D6D">
        <w:rPr>
          <w:bCs/>
          <w:sz w:val="27"/>
          <w:szCs w:val="27"/>
        </w:rPr>
        <w:t>изложить в следующей редакции (прилагаются).</w:t>
      </w:r>
    </w:p>
    <w:p w:rsidR="00FC5D96" w:rsidRPr="00742D6D" w:rsidRDefault="00FC5D96" w:rsidP="00FC5D96">
      <w:pPr>
        <w:jc w:val="both"/>
        <w:rPr>
          <w:bCs/>
          <w:sz w:val="27"/>
          <w:szCs w:val="27"/>
        </w:rPr>
      </w:pPr>
    </w:p>
    <w:p w:rsidR="00FA6DF8" w:rsidRDefault="00FA6DF8" w:rsidP="00FA6DF8">
      <w:pPr>
        <w:ind w:firstLine="539"/>
        <w:jc w:val="both"/>
        <w:rPr>
          <w:b/>
          <w:bCs/>
          <w:sz w:val="27"/>
          <w:szCs w:val="27"/>
        </w:rPr>
      </w:pPr>
    </w:p>
    <w:p w:rsidR="00FA6DF8" w:rsidRPr="00742D6D" w:rsidRDefault="00FA6DF8" w:rsidP="00FA6DF8">
      <w:pPr>
        <w:ind w:firstLine="539"/>
        <w:jc w:val="both"/>
        <w:rPr>
          <w:sz w:val="27"/>
          <w:szCs w:val="27"/>
        </w:rPr>
      </w:pPr>
      <w:r w:rsidRPr="00742D6D">
        <w:rPr>
          <w:b/>
          <w:bCs/>
          <w:sz w:val="27"/>
          <w:szCs w:val="27"/>
        </w:rPr>
        <w:t>Статья 2</w:t>
      </w:r>
    </w:p>
    <w:p w:rsidR="00FA6DF8" w:rsidRPr="00742D6D" w:rsidRDefault="00FA6DF8" w:rsidP="00FA6DF8">
      <w:pPr>
        <w:jc w:val="both"/>
        <w:rPr>
          <w:sz w:val="27"/>
          <w:szCs w:val="27"/>
        </w:rPr>
      </w:pPr>
      <w:r w:rsidRPr="00742D6D">
        <w:rPr>
          <w:bCs/>
          <w:sz w:val="27"/>
          <w:szCs w:val="27"/>
        </w:rPr>
        <w:t xml:space="preserve">        Настоящ</w:t>
      </w:r>
      <w:r>
        <w:rPr>
          <w:bCs/>
          <w:sz w:val="27"/>
          <w:szCs w:val="27"/>
        </w:rPr>
        <w:t>ие изменения</w:t>
      </w:r>
      <w:r w:rsidRPr="00742D6D">
        <w:rPr>
          <w:bCs/>
          <w:sz w:val="27"/>
          <w:szCs w:val="27"/>
        </w:rPr>
        <w:t xml:space="preserve"> вступа</w:t>
      </w:r>
      <w:r>
        <w:rPr>
          <w:bCs/>
          <w:sz w:val="27"/>
          <w:szCs w:val="27"/>
        </w:rPr>
        <w:t>ю</w:t>
      </w:r>
      <w:r w:rsidRPr="00742D6D">
        <w:rPr>
          <w:bCs/>
          <w:sz w:val="27"/>
          <w:szCs w:val="27"/>
        </w:rPr>
        <w:t>т в силу со дня официального опубликования</w:t>
      </w:r>
      <w:r w:rsidRPr="00742D6D">
        <w:rPr>
          <w:sz w:val="27"/>
          <w:szCs w:val="27"/>
        </w:rPr>
        <w:t xml:space="preserve">.  </w:t>
      </w:r>
    </w:p>
    <w:p w:rsidR="00FA6DF8" w:rsidRPr="00742D6D" w:rsidRDefault="00FA6DF8" w:rsidP="00FA6DF8">
      <w:pPr>
        <w:jc w:val="both"/>
        <w:rPr>
          <w:bCs/>
          <w:sz w:val="27"/>
          <w:szCs w:val="27"/>
        </w:rPr>
      </w:pPr>
    </w:p>
    <w:p w:rsidR="00FA6DF8" w:rsidRPr="00742D6D" w:rsidRDefault="00FA6DF8" w:rsidP="00FA6DF8">
      <w:pPr>
        <w:jc w:val="both"/>
        <w:rPr>
          <w:bCs/>
          <w:sz w:val="27"/>
          <w:szCs w:val="27"/>
        </w:rPr>
      </w:pPr>
      <w:r w:rsidRPr="00742D6D">
        <w:rPr>
          <w:bCs/>
          <w:sz w:val="27"/>
          <w:szCs w:val="27"/>
        </w:rPr>
        <w:t xml:space="preserve">      </w:t>
      </w:r>
    </w:p>
    <w:p w:rsidR="00FA6DF8" w:rsidRDefault="00FA6DF8" w:rsidP="00FA6DF8">
      <w:pPr>
        <w:jc w:val="both"/>
        <w:rPr>
          <w:bCs/>
          <w:sz w:val="27"/>
          <w:szCs w:val="27"/>
        </w:rPr>
      </w:pPr>
      <w:r w:rsidRPr="00742D6D">
        <w:rPr>
          <w:bCs/>
          <w:sz w:val="27"/>
          <w:szCs w:val="27"/>
        </w:rPr>
        <w:t xml:space="preserve">     </w:t>
      </w:r>
    </w:p>
    <w:p w:rsidR="00FA6DF8" w:rsidRDefault="00FA6DF8" w:rsidP="00FA6DF8">
      <w:pPr>
        <w:jc w:val="both"/>
        <w:rPr>
          <w:b/>
          <w:bCs/>
          <w:sz w:val="27"/>
          <w:szCs w:val="27"/>
        </w:rPr>
      </w:pPr>
      <w:r w:rsidRPr="00742D6D">
        <w:rPr>
          <w:bCs/>
          <w:sz w:val="27"/>
          <w:szCs w:val="27"/>
        </w:rPr>
        <w:t xml:space="preserve">  </w:t>
      </w:r>
      <w:r w:rsidRPr="00742D6D">
        <w:rPr>
          <w:b/>
          <w:bCs/>
          <w:sz w:val="27"/>
          <w:szCs w:val="27"/>
        </w:rPr>
        <w:t xml:space="preserve">Глава  </w:t>
      </w:r>
    </w:p>
    <w:p w:rsidR="00FA6DF8" w:rsidRPr="00C825D4" w:rsidRDefault="00FA6DF8" w:rsidP="00FA6DF8">
      <w:pPr>
        <w:tabs>
          <w:tab w:val="left" w:pos="2570"/>
        </w:tabs>
        <w:jc w:val="both"/>
        <w:rPr>
          <w:b/>
          <w:bCs/>
          <w:sz w:val="26"/>
          <w:szCs w:val="26"/>
        </w:rPr>
      </w:pPr>
      <w:r w:rsidRPr="00742D6D">
        <w:rPr>
          <w:b/>
          <w:bCs/>
          <w:sz w:val="27"/>
          <w:szCs w:val="27"/>
        </w:rPr>
        <w:t xml:space="preserve"> </w:t>
      </w:r>
      <w:proofErr w:type="spellStart"/>
      <w:r w:rsidRPr="00742D6D">
        <w:rPr>
          <w:b/>
          <w:bCs/>
          <w:sz w:val="27"/>
          <w:szCs w:val="27"/>
        </w:rPr>
        <w:t>Добринского</w:t>
      </w:r>
      <w:proofErr w:type="spellEnd"/>
      <w:r>
        <w:rPr>
          <w:b/>
          <w:bCs/>
          <w:sz w:val="27"/>
          <w:szCs w:val="27"/>
        </w:rPr>
        <w:t xml:space="preserve"> </w:t>
      </w:r>
      <w:r w:rsidRPr="00742D6D">
        <w:rPr>
          <w:b/>
          <w:bCs/>
          <w:sz w:val="27"/>
          <w:szCs w:val="27"/>
        </w:rPr>
        <w:t>муниципального района</w:t>
      </w:r>
      <w:r w:rsidRPr="00C825D4">
        <w:rPr>
          <w:b/>
          <w:bCs/>
          <w:sz w:val="26"/>
          <w:szCs w:val="26"/>
        </w:rPr>
        <w:t xml:space="preserve">               </w:t>
      </w:r>
      <w:r>
        <w:rPr>
          <w:b/>
          <w:bCs/>
          <w:sz w:val="26"/>
          <w:szCs w:val="26"/>
        </w:rPr>
        <w:t xml:space="preserve">            </w:t>
      </w:r>
      <w:r w:rsidRPr="00C825D4">
        <w:rPr>
          <w:b/>
          <w:bCs/>
          <w:sz w:val="26"/>
          <w:szCs w:val="26"/>
        </w:rPr>
        <w:t xml:space="preserve">               </w:t>
      </w:r>
      <w:proofErr w:type="spellStart"/>
      <w:r>
        <w:rPr>
          <w:b/>
          <w:bCs/>
          <w:sz w:val="26"/>
          <w:szCs w:val="26"/>
        </w:rPr>
        <w:t>Р.И.Ченцов</w:t>
      </w:r>
      <w:proofErr w:type="spellEnd"/>
      <w:r w:rsidRPr="00C825D4">
        <w:rPr>
          <w:b/>
          <w:bCs/>
          <w:sz w:val="26"/>
          <w:szCs w:val="26"/>
        </w:rPr>
        <w:t xml:space="preserve">  </w:t>
      </w:r>
    </w:p>
    <w:p w:rsidR="00FA6DF8" w:rsidRDefault="00FA6DF8" w:rsidP="00FA6DF8">
      <w:pPr>
        <w:jc w:val="both"/>
        <w:rPr>
          <w:b/>
          <w:bCs/>
          <w:sz w:val="26"/>
          <w:szCs w:val="26"/>
        </w:rPr>
      </w:pPr>
    </w:p>
    <w:p w:rsidR="00FA6DF8" w:rsidRDefault="00FA6DF8" w:rsidP="00FA6DF8">
      <w:pPr>
        <w:jc w:val="both"/>
        <w:rPr>
          <w:b/>
          <w:bCs/>
          <w:sz w:val="26"/>
          <w:szCs w:val="26"/>
        </w:rPr>
      </w:pPr>
    </w:p>
    <w:p w:rsidR="00FA6DF8" w:rsidRDefault="00FA6DF8" w:rsidP="00FA6DF8">
      <w:pPr>
        <w:jc w:val="both"/>
        <w:rPr>
          <w:b/>
          <w:bCs/>
          <w:sz w:val="26"/>
          <w:szCs w:val="26"/>
        </w:rPr>
      </w:pPr>
    </w:p>
    <w:p w:rsidR="00FA6DF8" w:rsidRDefault="00FA6DF8" w:rsidP="00FA6DF8">
      <w:pPr>
        <w:jc w:val="both"/>
        <w:rPr>
          <w:b/>
          <w:bCs/>
          <w:sz w:val="26"/>
          <w:szCs w:val="26"/>
        </w:rPr>
      </w:pPr>
    </w:p>
    <w:p w:rsidR="00FA6DF8" w:rsidRDefault="00FA6DF8" w:rsidP="00FA6DF8">
      <w:pPr>
        <w:jc w:val="both"/>
        <w:rPr>
          <w:b/>
          <w:bCs/>
          <w:sz w:val="26"/>
          <w:szCs w:val="26"/>
        </w:rPr>
      </w:pPr>
    </w:p>
    <w:p w:rsidR="00FA6DF8" w:rsidRDefault="00FA6DF8" w:rsidP="00FA6DF8">
      <w:pPr>
        <w:jc w:val="both"/>
        <w:rPr>
          <w:b/>
          <w:bCs/>
          <w:sz w:val="26"/>
          <w:szCs w:val="26"/>
        </w:rPr>
      </w:pPr>
    </w:p>
    <w:p w:rsidR="00FA6DF8" w:rsidRDefault="00FA6DF8" w:rsidP="00FA6DF8">
      <w:pPr>
        <w:jc w:val="both"/>
        <w:rPr>
          <w:b/>
          <w:bCs/>
          <w:sz w:val="26"/>
          <w:szCs w:val="26"/>
        </w:rPr>
      </w:pPr>
    </w:p>
    <w:p w:rsidR="00FA6DF8" w:rsidRDefault="00FA6DF8" w:rsidP="00FA6DF8">
      <w:pPr>
        <w:jc w:val="both"/>
        <w:rPr>
          <w:b/>
          <w:bCs/>
          <w:sz w:val="26"/>
          <w:szCs w:val="26"/>
        </w:rPr>
      </w:pPr>
    </w:p>
    <w:p w:rsidR="00FA6DF8" w:rsidRDefault="00FA6DF8" w:rsidP="00FA6DF8">
      <w:pPr>
        <w:jc w:val="both"/>
        <w:rPr>
          <w:b/>
          <w:bCs/>
          <w:sz w:val="26"/>
          <w:szCs w:val="26"/>
        </w:rPr>
      </w:pPr>
    </w:p>
    <w:p w:rsidR="00FC5D96" w:rsidRDefault="00FC5D96" w:rsidP="00FA6DF8">
      <w:pPr>
        <w:jc w:val="both"/>
        <w:rPr>
          <w:b/>
          <w:bCs/>
          <w:sz w:val="26"/>
          <w:szCs w:val="26"/>
        </w:rPr>
      </w:pPr>
    </w:p>
    <w:p w:rsidR="00FC5D96" w:rsidRDefault="00FC5D96" w:rsidP="00F74DBE">
      <w:pPr>
        <w:jc w:val="center"/>
      </w:pPr>
    </w:p>
    <w:p w:rsidR="00FA6DF8" w:rsidRPr="007849F2" w:rsidRDefault="00F74DBE" w:rsidP="00F74DBE">
      <w:pPr>
        <w:jc w:val="center"/>
      </w:pPr>
      <w:r>
        <w:lastRenderedPageBreak/>
        <w:t xml:space="preserve">                                                                                                                      </w:t>
      </w:r>
      <w:r w:rsidR="00FA6DF8" w:rsidRPr="007849F2">
        <w:t>Приложение 1</w:t>
      </w:r>
    </w:p>
    <w:p w:rsidR="00F74DBE" w:rsidRDefault="00FA6DF8" w:rsidP="00FA6DF8">
      <w:pPr>
        <w:jc w:val="center"/>
      </w:pPr>
      <w:r w:rsidRPr="007849F2">
        <w:t xml:space="preserve">     </w:t>
      </w:r>
      <w:r w:rsidR="00F74DBE">
        <w:t xml:space="preserve">                                                                                                      </w:t>
      </w:r>
      <w:r w:rsidRPr="007849F2">
        <w:t xml:space="preserve">             к районному бюджету на 2021 год </w:t>
      </w:r>
    </w:p>
    <w:p w:rsidR="009E73A6" w:rsidRDefault="00F74DBE" w:rsidP="00FA6DF8">
      <w:pPr>
        <w:jc w:val="center"/>
      </w:pPr>
      <w:r>
        <w:t xml:space="preserve">                                                                                                                     </w:t>
      </w:r>
      <w:r w:rsidR="00FA6DF8" w:rsidRPr="007849F2">
        <w:t>и на плановый период 2022 и 2023 годов</w:t>
      </w:r>
    </w:p>
    <w:p w:rsidR="00FC5D96" w:rsidRDefault="00FC5D96" w:rsidP="00FA6DF8">
      <w:pPr>
        <w:jc w:val="center"/>
      </w:pPr>
      <w:bookmarkStart w:id="0" w:name="_GoBack"/>
      <w:bookmarkEnd w:id="0"/>
    </w:p>
    <w:p w:rsidR="00FC5D96" w:rsidRPr="00E9689D" w:rsidRDefault="00FC5D96" w:rsidP="00FC5D96">
      <w:pPr>
        <w:ind w:left="2832"/>
        <w:jc w:val="both"/>
      </w:pPr>
    </w:p>
    <w:p w:rsidR="00FC5D96" w:rsidRPr="00E9689D" w:rsidRDefault="00FC5D96" w:rsidP="00FC5D96">
      <w:pPr>
        <w:ind w:left="2832"/>
        <w:jc w:val="both"/>
      </w:pPr>
    </w:p>
    <w:p w:rsidR="00FC5D96" w:rsidRPr="00E9689D" w:rsidRDefault="00FC5D96" w:rsidP="00FC5D96">
      <w:pPr>
        <w:ind w:left="2832"/>
        <w:jc w:val="both"/>
      </w:pPr>
    </w:p>
    <w:p w:rsidR="00FC5D96" w:rsidRPr="00E9689D" w:rsidRDefault="00FC5D96" w:rsidP="00FC5D96">
      <w:pPr>
        <w:jc w:val="center"/>
        <w:rPr>
          <w:rFonts w:ascii="Times New Roman CYR" w:hAnsi="Times New Roman CYR"/>
          <w:b/>
          <w:bCs/>
          <w:sz w:val="28"/>
          <w:szCs w:val="28"/>
        </w:rPr>
      </w:pPr>
      <w:r w:rsidRPr="00E9689D">
        <w:rPr>
          <w:rFonts w:ascii="Times New Roman CYR" w:hAnsi="Times New Roman CYR"/>
          <w:b/>
          <w:bCs/>
          <w:sz w:val="28"/>
          <w:szCs w:val="28"/>
        </w:rPr>
        <w:t>Источники финансирования дефицита районного бюджета</w:t>
      </w:r>
    </w:p>
    <w:p w:rsidR="00FC5D96" w:rsidRPr="00E9689D" w:rsidRDefault="00FC5D96" w:rsidP="00FC5D96">
      <w:pPr>
        <w:jc w:val="center"/>
        <w:rPr>
          <w:rFonts w:ascii="Times New Roman CYR" w:hAnsi="Times New Roman CYR"/>
          <w:b/>
          <w:bCs/>
          <w:sz w:val="28"/>
          <w:szCs w:val="28"/>
        </w:rPr>
      </w:pPr>
      <w:r w:rsidRPr="00E9689D">
        <w:rPr>
          <w:rFonts w:ascii="Times New Roman CYR" w:hAnsi="Times New Roman CYR"/>
          <w:b/>
          <w:bCs/>
          <w:sz w:val="28"/>
          <w:szCs w:val="28"/>
        </w:rPr>
        <w:t>на 2021 год и на плановый период 2022 и 2023 годов</w:t>
      </w:r>
    </w:p>
    <w:p w:rsidR="00FC5D96" w:rsidRPr="00E9689D" w:rsidRDefault="00FC5D96" w:rsidP="00FC5D96">
      <w:pPr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:rsidR="00FC5D96" w:rsidRPr="00E9689D" w:rsidRDefault="00FC5D96" w:rsidP="00FC5D96">
      <w:pPr>
        <w:jc w:val="right"/>
      </w:pPr>
      <w:r w:rsidRPr="00E9689D">
        <w:rPr>
          <w:rFonts w:ascii="Times New Roman CYR" w:hAnsi="Times New Roman CYR"/>
          <w:b/>
          <w:bCs/>
          <w:sz w:val="28"/>
          <w:szCs w:val="28"/>
        </w:rPr>
        <w:t xml:space="preserve">                                                         </w:t>
      </w:r>
    </w:p>
    <w:tbl>
      <w:tblPr>
        <w:tblW w:w="10836" w:type="dxa"/>
        <w:tblInd w:w="-891" w:type="dxa"/>
        <w:tblLayout w:type="fixed"/>
        <w:tblLook w:val="0000" w:firstRow="0" w:lastRow="0" w:firstColumn="0" w:lastColumn="0" w:noHBand="0" w:noVBand="0"/>
      </w:tblPr>
      <w:tblGrid>
        <w:gridCol w:w="573"/>
        <w:gridCol w:w="2694"/>
        <w:gridCol w:w="768"/>
        <w:gridCol w:w="2263"/>
        <w:gridCol w:w="1505"/>
        <w:gridCol w:w="1474"/>
        <w:gridCol w:w="1559"/>
      </w:tblGrid>
      <w:tr w:rsidR="00FC5D96" w:rsidRPr="00E9689D" w:rsidTr="00FC5D96">
        <w:trPr>
          <w:cantSplit/>
          <w:trHeight w:val="34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E9689D" w:rsidRDefault="00FC5D96" w:rsidP="00FC5D96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E9689D">
              <w:rPr>
                <w:rFonts w:ascii="Times New Roman CYR" w:hAnsi="Times New Roman CYR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E9689D" w:rsidRDefault="00FC5D96" w:rsidP="00FC5D96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E9689D">
              <w:rPr>
                <w:rFonts w:ascii="Times New Roman CYR" w:hAnsi="Times New Roman CYR"/>
                <w:b/>
                <w:bCs/>
                <w:sz w:val="22"/>
                <w:szCs w:val="22"/>
              </w:rPr>
              <w:t>Наименование групп, подгрупп, статей, подстатей и вида источник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E9689D" w:rsidRDefault="00FC5D96" w:rsidP="00FC5D96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E9689D">
              <w:rPr>
                <w:rFonts w:ascii="Times New Roman CYR" w:hAnsi="Times New Roman CYR"/>
                <w:b/>
                <w:bCs/>
                <w:sz w:val="22"/>
                <w:szCs w:val="22"/>
              </w:rPr>
              <w:t>Код администратор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E9689D" w:rsidRDefault="00FC5D96" w:rsidP="00FC5D96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E9689D">
              <w:rPr>
                <w:rFonts w:ascii="Times New Roman CYR" w:hAnsi="Times New Roman CYR"/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E9689D" w:rsidRDefault="00FC5D96" w:rsidP="00FC5D96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E9689D">
              <w:rPr>
                <w:rFonts w:ascii="Times New Roman CYR" w:hAnsi="Times New Roman CYR"/>
                <w:b/>
                <w:sz w:val="22"/>
                <w:szCs w:val="22"/>
              </w:rPr>
              <w:t>2021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D96" w:rsidRPr="00E9689D" w:rsidRDefault="00FC5D96" w:rsidP="00FC5D96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E9689D">
              <w:rPr>
                <w:rFonts w:ascii="Times New Roman CYR" w:hAnsi="Times New Roman CYR"/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96" w:rsidRPr="00E9689D" w:rsidRDefault="00FC5D96" w:rsidP="00FC5D96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E9689D">
              <w:rPr>
                <w:rFonts w:ascii="Times New Roman CYR" w:hAnsi="Times New Roman CYR"/>
                <w:b/>
                <w:bCs/>
                <w:sz w:val="22"/>
                <w:szCs w:val="22"/>
              </w:rPr>
              <w:t>2023 год</w:t>
            </w:r>
          </w:p>
        </w:tc>
      </w:tr>
      <w:tr w:rsidR="00FC5D96" w:rsidRPr="00E9689D" w:rsidTr="00FC5D96">
        <w:trPr>
          <w:trHeight w:val="173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D96" w:rsidRPr="00E9689D" w:rsidRDefault="00FC5D96" w:rsidP="00FC5D9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E9689D">
              <w:rPr>
                <w:rFonts w:ascii="Times New Roman CYR" w:hAnsi="Times New Roman CYR"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D96" w:rsidRPr="00E9689D" w:rsidRDefault="00FC5D96" w:rsidP="00FC5D96">
            <w:pPr>
              <w:rPr>
                <w:rFonts w:ascii="Times New Roman CYR" w:hAnsi="Times New Roman CYR"/>
                <w:b/>
              </w:rPr>
            </w:pPr>
            <w:r w:rsidRPr="00E9689D">
              <w:rPr>
                <w:b/>
              </w:rPr>
              <w:t>Получение</w:t>
            </w:r>
            <w:r w:rsidRPr="00E9689D">
              <w:rPr>
                <w:b/>
                <w:snapToGrid w:val="0"/>
              </w:rPr>
              <w:t xml:space="preserve"> кредитов</w:t>
            </w:r>
            <w:r w:rsidRPr="00E9689D">
              <w:rPr>
                <w:b/>
              </w:rPr>
              <w:t xml:space="preserve">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E9689D" w:rsidRDefault="00FC5D96" w:rsidP="00FC5D96">
            <w:pPr>
              <w:jc w:val="center"/>
              <w:rPr>
                <w:rFonts w:ascii="Times New Roman CYR" w:hAnsi="Times New Roman CYR"/>
              </w:rPr>
            </w:pPr>
          </w:p>
          <w:p w:rsidR="00FC5D96" w:rsidRPr="00E9689D" w:rsidRDefault="00FC5D96" w:rsidP="00FC5D96">
            <w:pPr>
              <w:jc w:val="center"/>
              <w:rPr>
                <w:rFonts w:ascii="Times New Roman CYR" w:hAnsi="Times New Roman CYR"/>
                <w:b/>
              </w:rPr>
            </w:pPr>
            <w:r w:rsidRPr="00E9689D">
              <w:rPr>
                <w:rFonts w:ascii="Times New Roman CYR" w:hAnsi="Times New Roman CYR"/>
                <w:b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D96" w:rsidRPr="00E9689D" w:rsidRDefault="00FC5D96" w:rsidP="00FC5D9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9689D">
              <w:rPr>
                <w:rFonts w:ascii="Times New Roman CYR" w:hAnsi="Times New Roman CYR" w:cs="Courier New"/>
              </w:rPr>
              <w:t xml:space="preserve"> </w:t>
            </w:r>
            <w:r w:rsidRPr="00E9689D">
              <w:rPr>
                <w:rFonts w:ascii="Courier New" w:hAnsi="Courier New" w:cs="Courier New"/>
              </w:rPr>
              <w:t xml:space="preserve"> </w:t>
            </w:r>
          </w:p>
          <w:p w:rsidR="00FC5D96" w:rsidRPr="00E9689D" w:rsidRDefault="00FC5D96" w:rsidP="00FC5D9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9689D">
              <w:rPr>
                <w:rFonts w:ascii="Courier New" w:hAnsi="Courier New" w:cs="Courier New"/>
              </w:rPr>
              <w:t xml:space="preserve">                                  </w:t>
            </w:r>
          </w:p>
          <w:p w:rsidR="00FC5D96" w:rsidRPr="00E9689D" w:rsidRDefault="00FC5D96" w:rsidP="00FC5D96">
            <w:pPr>
              <w:rPr>
                <w:rFonts w:ascii="Times New Roman CYR" w:hAnsi="Times New Roman CYR"/>
                <w:b/>
              </w:rPr>
            </w:pPr>
            <w:r w:rsidRPr="00E9689D">
              <w:rPr>
                <w:rFonts w:ascii="Times New Roman CYR" w:hAnsi="Times New Roman CYR"/>
                <w:b/>
              </w:rPr>
              <w:t>01 03 01 00 05 0000 710</w:t>
            </w:r>
          </w:p>
          <w:p w:rsidR="00FC5D96" w:rsidRPr="00E9689D" w:rsidRDefault="00FC5D96" w:rsidP="00FC5D96">
            <w:pPr>
              <w:rPr>
                <w:rFonts w:ascii="Times New Roman CYR" w:hAnsi="Times New Roman CYR"/>
              </w:rPr>
            </w:pPr>
            <w:r w:rsidRPr="00E9689D">
              <w:t xml:space="preserve">   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E9689D" w:rsidRDefault="00FC5D96" w:rsidP="00FC5D96">
            <w:pPr>
              <w:jc w:val="center"/>
              <w:rPr>
                <w:rFonts w:ascii="Times New Roman CYR" w:hAnsi="Times New Roman CYR"/>
                <w:b/>
              </w:rPr>
            </w:pPr>
          </w:p>
          <w:p w:rsidR="00FC5D96" w:rsidRPr="00E9689D" w:rsidRDefault="00FC5D96" w:rsidP="00FC5D96">
            <w:pPr>
              <w:jc w:val="center"/>
              <w:rPr>
                <w:rFonts w:ascii="Times New Roman CYR" w:hAnsi="Times New Roman CYR"/>
                <w:b/>
              </w:rPr>
            </w:pPr>
            <w:r w:rsidRPr="00E9689D">
              <w:rPr>
                <w:rFonts w:ascii="Times New Roman CYR" w:hAnsi="Times New Roman CYR"/>
                <w:b/>
              </w:rPr>
              <w:t>10 000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5D96" w:rsidRPr="00E9689D" w:rsidRDefault="00FC5D96" w:rsidP="00FC5D96">
            <w:pPr>
              <w:jc w:val="center"/>
              <w:rPr>
                <w:rFonts w:ascii="Times New Roman CYR" w:hAnsi="Times New Roman CYR"/>
                <w:b/>
              </w:rPr>
            </w:pPr>
          </w:p>
          <w:p w:rsidR="00FC5D96" w:rsidRPr="00E9689D" w:rsidRDefault="00FC5D96" w:rsidP="00FC5D96">
            <w:pPr>
              <w:jc w:val="center"/>
              <w:rPr>
                <w:rFonts w:ascii="Times New Roman CYR" w:hAnsi="Times New Roman CYR"/>
                <w:b/>
                <w:lang w:val="en-US"/>
              </w:rPr>
            </w:pPr>
            <w:r w:rsidRPr="00E9689D">
              <w:rPr>
                <w:rFonts w:ascii="Times New Roman CYR" w:hAnsi="Times New Roman CYR"/>
                <w:b/>
              </w:rPr>
              <w:t>10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96" w:rsidRPr="00E9689D" w:rsidRDefault="00FC5D96" w:rsidP="00FC5D96">
            <w:pPr>
              <w:jc w:val="center"/>
              <w:rPr>
                <w:rFonts w:ascii="Times New Roman CYR" w:hAnsi="Times New Roman CYR"/>
                <w:b/>
              </w:rPr>
            </w:pPr>
          </w:p>
          <w:p w:rsidR="00FC5D96" w:rsidRPr="00E9689D" w:rsidRDefault="00FC5D96" w:rsidP="00FC5D96">
            <w:pPr>
              <w:jc w:val="center"/>
              <w:rPr>
                <w:rFonts w:ascii="Times New Roman CYR" w:hAnsi="Times New Roman CYR"/>
                <w:b/>
              </w:rPr>
            </w:pPr>
            <w:r w:rsidRPr="00E9689D">
              <w:rPr>
                <w:rFonts w:ascii="Times New Roman CYR" w:hAnsi="Times New Roman CYR"/>
                <w:b/>
              </w:rPr>
              <w:t>10 000 000,00</w:t>
            </w:r>
          </w:p>
        </w:tc>
      </w:tr>
      <w:tr w:rsidR="00FC5D96" w:rsidRPr="00E9689D" w:rsidTr="00FC5D96">
        <w:trPr>
          <w:trHeight w:val="169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D96" w:rsidRPr="00E9689D" w:rsidRDefault="00FC5D96" w:rsidP="00FC5D9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E9689D">
              <w:rPr>
                <w:rFonts w:ascii="Times New Roman CYR" w:hAnsi="Times New Roman CYR"/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D96" w:rsidRPr="00E9689D" w:rsidRDefault="00FC5D96" w:rsidP="00FC5D96">
            <w:pPr>
              <w:rPr>
                <w:rFonts w:ascii="Times New Roman CYR" w:hAnsi="Times New Roman CYR"/>
              </w:rPr>
            </w:pPr>
            <w:r w:rsidRPr="00E9689D">
              <w:rPr>
                <w:b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E9689D" w:rsidRDefault="00FC5D96" w:rsidP="00FC5D96">
            <w:pPr>
              <w:jc w:val="center"/>
              <w:rPr>
                <w:rFonts w:ascii="Times New Roman CYR" w:hAnsi="Times New Roman CYR"/>
              </w:rPr>
            </w:pPr>
          </w:p>
          <w:p w:rsidR="00FC5D96" w:rsidRPr="00E9689D" w:rsidRDefault="00FC5D96" w:rsidP="00FC5D96">
            <w:pPr>
              <w:jc w:val="center"/>
              <w:rPr>
                <w:rFonts w:ascii="Times New Roman CYR" w:hAnsi="Times New Roman CYR"/>
                <w:b/>
              </w:rPr>
            </w:pPr>
            <w:r w:rsidRPr="00E9689D">
              <w:rPr>
                <w:rFonts w:ascii="Times New Roman CYR" w:hAnsi="Times New Roman CYR"/>
                <w:b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D96" w:rsidRPr="00E9689D" w:rsidRDefault="00FC5D96" w:rsidP="00FC5D9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9689D">
              <w:rPr>
                <w:rFonts w:ascii="Times New Roman CYR" w:hAnsi="Times New Roman CYR" w:cs="Courier New"/>
              </w:rPr>
              <w:t xml:space="preserve"> </w:t>
            </w:r>
            <w:r w:rsidRPr="00E9689D">
              <w:rPr>
                <w:rFonts w:ascii="Courier New" w:hAnsi="Courier New" w:cs="Courier New"/>
              </w:rPr>
              <w:t xml:space="preserve">           </w:t>
            </w:r>
          </w:p>
          <w:p w:rsidR="00FC5D96" w:rsidRPr="00E9689D" w:rsidRDefault="00FC5D96" w:rsidP="00FC5D9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9689D">
              <w:rPr>
                <w:rFonts w:ascii="Courier New" w:hAnsi="Courier New" w:cs="Courier New"/>
              </w:rPr>
              <w:t xml:space="preserve">                                </w:t>
            </w:r>
          </w:p>
          <w:p w:rsidR="00FC5D96" w:rsidRPr="00E9689D" w:rsidRDefault="00FC5D96" w:rsidP="00FC5D96">
            <w:pPr>
              <w:jc w:val="center"/>
              <w:rPr>
                <w:rFonts w:ascii="Times New Roman CYR" w:hAnsi="Times New Roman CYR"/>
                <w:b/>
              </w:rPr>
            </w:pPr>
            <w:r w:rsidRPr="00E9689D">
              <w:rPr>
                <w:rFonts w:ascii="Times New Roman CYR" w:hAnsi="Times New Roman CYR"/>
                <w:b/>
              </w:rPr>
              <w:t>01 03 01 00 05 0000 810</w:t>
            </w:r>
          </w:p>
          <w:p w:rsidR="00FC5D96" w:rsidRPr="00E9689D" w:rsidRDefault="00FC5D96" w:rsidP="00FC5D96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E9689D" w:rsidRDefault="00FC5D96" w:rsidP="00FC5D96">
            <w:pPr>
              <w:jc w:val="center"/>
              <w:rPr>
                <w:rFonts w:ascii="Times New Roman CYR" w:hAnsi="Times New Roman CYR"/>
                <w:b/>
              </w:rPr>
            </w:pPr>
          </w:p>
          <w:p w:rsidR="00FC5D96" w:rsidRPr="00E9689D" w:rsidRDefault="00FC5D96" w:rsidP="00FC5D96">
            <w:pPr>
              <w:jc w:val="center"/>
              <w:rPr>
                <w:rFonts w:ascii="Times New Roman CYR" w:hAnsi="Times New Roman CYR"/>
                <w:b/>
              </w:rPr>
            </w:pPr>
            <w:r w:rsidRPr="00E9689D">
              <w:rPr>
                <w:rFonts w:ascii="Times New Roman CYR" w:hAnsi="Times New Roman CYR"/>
                <w:b/>
              </w:rPr>
              <w:t>-10 000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5D96" w:rsidRPr="00E9689D" w:rsidRDefault="00FC5D96" w:rsidP="00FC5D96">
            <w:pPr>
              <w:jc w:val="center"/>
              <w:rPr>
                <w:rFonts w:ascii="Times New Roman CYR" w:hAnsi="Times New Roman CYR"/>
                <w:b/>
              </w:rPr>
            </w:pPr>
          </w:p>
          <w:p w:rsidR="00FC5D96" w:rsidRPr="00E9689D" w:rsidRDefault="00FC5D96" w:rsidP="00FC5D96">
            <w:pPr>
              <w:jc w:val="center"/>
              <w:rPr>
                <w:rFonts w:ascii="Times New Roman CYR" w:hAnsi="Times New Roman CYR"/>
                <w:b/>
                <w:lang w:val="en-US"/>
              </w:rPr>
            </w:pPr>
            <w:r w:rsidRPr="00E9689D">
              <w:rPr>
                <w:rFonts w:ascii="Times New Roman CYR" w:hAnsi="Times New Roman CYR"/>
                <w:b/>
              </w:rPr>
              <w:t>-10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96" w:rsidRPr="00E9689D" w:rsidRDefault="00FC5D96" w:rsidP="00FC5D96">
            <w:pPr>
              <w:jc w:val="center"/>
              <w:rPr>
                <w:rFonts w:ascii="Times New Roman CYR" w:hAnsi="Times New Roman CYR"/>
                <w:b/>
              </w:rPr>
            </w:pPr>
          </w:p>
          <w:p w:rsidR="00FC5D96" w:rsidRPr="00E9689D" w:rsidRDefault="00FC5D96" w:rsidP="00FC5D96">
            <w:pPr>
              <w:jc w:val="center"/>
              <w:rPr>
                <w:rFonts w:ascii="Times New Roman CYR" w:hAnsi="Times New Roman CYR"/>
                <w:b/>
              </w:rPr>
            </w:pPr>
            <w:r w:rsidRPr="00E9689D">
              <w:rPr>
                <w:rFonts w:ascii="Times New Roman CYR" w:hAnsi="Times New Roman CYR"/>
                <w:b/>
              </w:rPr>
              <w:t>-10 000 000,00</w:t>
            </w:r>
          </w:p>
        </w:tc>
      </w:tr>
      <w:tr w:rsidR="00FC5D96" w:rsidRPr="00E9689D" w:rsidTr="00FC5D96">
        <w:trPr>
          <w:trHeight w:val="162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D96" w:rsidRPr="00E9689D" w:rsidRDefault="00FC5D96" w:rsidP="00FC5D9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E9689D">
              <w:rPr>
                <w:rFonts w:ascii="Times New Roman CYR" w:hAnsi="Times New Roman CYR"/>
                <w:sz w:val="22"/>
                <w:szCs w:val="22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D96" w:rsidRPr="00E9689D" w:rsidRDefault="00FC5D96" w:rsidP="00FC5D96">
            <w:r w:rsidRPr="00E9689D">
              <w:rPr>
                <w:b/>
              </w:rPr>
              <w:t>Предоставление бюджетных кредитов другим бюджетам бюджетной системы Российской Федерации из бюджетов муниципальных районов 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E9689D" w:rsidRDefault="00FC5D96" w:rsidP="00FC5D96">
            <w:pPr>
              <w:jc w:val="center"/>
              <w:rPr>
                <w:rFonts w:ascii="Times New Roman CYR" w:hAnsi="Times New Roman CYR"/>
                <w:b/>
              </w:rPr>
            </w:pPr>
            <w:r w:rsidRPr="00E9689D">
              <w:rPr>
                <w:rFonts w:ascii="Times New Roman CYR" w:hAnsi="Times New Roman CYR"/>
                <w:b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D96" w:rsidRPr="00E9689D" w:rsidRDefault="00FC5D96" w:rsidP="00FC5D96">
            <w:pPr>
              <w:jc w:val="center"/>
              <w:rPr>
                <w:b/>
              </w:rPr>
            </w:pPr>
          </w:p>
          <w:p w:rsidR="00FC5D96" w:rsidRPr="00E9689D" w:rsidRDefault="00FC5D96" w:rsidP="00FC5D96">
            <w:pPr>
              <w:jc w:val="center"/>
              <w:rPr>
                <w:b/>
              </w:rPr>
            </w:pPr>
            <w:r w:rsidRPr="00E9689D">
              <w:rPr>
                <w:b/>
              </w:rPr>
              <w:t>01 06 05 02 05 0000 540</w:t>
            </w:r>
          </w:p>
          <w:p w:rsidR="00FC5D96" w:rsidRPr="00E9689D" w:rsidRDefault="00FC5D96" w:rsidP="00FC5D96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E9689D" w:rsidRDefault="00FC5D96" w:rsidP="00FC5D96">
            <w:pPr>
              <w:jc w:val="center"/>
              <w:rPr>
                <w:rFonts w:ascii="Times New Roman CYR" w:hAnsi="Times New Roman CYR"/>
                <w:b/>
              </w:rPr>
            </w:pPr>
            <w:r w:rsidRPr="00E9689D">
              <w:rPr>
                <w:rFonts w:ascii="Times New Roman CYR" w:hAnsi="Times New Roman CYR"/>
                <w:b/>
              </w:rPr>
              <w:t>-6 500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5D96" w:rsidRPr="00E9689D" w:rsidRDefault="00FC5D96" w:rsidP="00FC5D96">
            <w:r w:rsidRPr="00E9689D">
              <w:rPr>
                <w:rFonts w:ascii="Times New Roman CYR" w:hAnsi="Times New Roman CYR"/>
                <w:b/>
              </w:rPr>
              <w:t>-2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96" w:rsidRPr="00E9689D" w:rsidRDefault="00FC5D96" w:rsidP="00FC5D96">
            <w:r w:rsidRPr="00E9689D">
              <w:rPr>
                <w:rFonts w:ascii="Times New Roman CYR" w:hAnsi="Times New Roman CYR"/>
                <w:b/>
              </w:rPr>
              <w:t>-2 500 000,00</w:t>
            </w:r>
          </w:p>
        </w:tc>
      </w:tr>
      <w:tr w:rsidR="00FC5D96" w:rsidRPr="00E9689D" w:rsidTr="00FC5D96">
        <w:trPr>
          <w:trHeight w:val="186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D96" w:rsidRPr="00E9689D" w:rsidRDefault="00FC5D96" w:rsidP="00FC5D9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E9689D">
              <w:rPr>
                <w:rFonts w:ascii="Times New Roman CYR" w:hAnsi="Times New Roman CYR"/>
                <w:sz w:val="22"/>
                <w:szCs w:val="22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D96" w:rsidRPr="00E9689D" w:rsidRDefault="00FC5D96" w:rsidP="00FC5D96">
            <w:r w:rsidRPr="00E9689D">
              <w:rPr>
                <w:b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E9689D" w:rsidRDefault="00FC5D96" w:rsidP="00FC5D96">
            <w:pPr>
              <w:jc w:val="center"/>
              <w:rPr>
                <w:rFonts w:ascii="Times New Roman CYR" w:hAnsi="Times New Roman CYR"/>
                <w:b/>
              </w:rPr>
            </w:pPr>
            <w:r w:rsidRPr="00E9689D">
              <w:rPr>
                <w:rFonts w:ascii="Times New Roman CYR" w:hAnsi="Times New Roman CYR"/>
                <w:b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D96" w:rsidRPr="00E9689D" w:rsidRDefault="00FC5D96" w:rsidP="00FC5D96">
            <w:pPr>
              <w:jc w:val="center"/>
            </w:pPr>
          </w:p>
          <w:p w:rsidR="00FC5D96" w:rsidRPr="00E9689D" w:rsidRDefault="00FC5D96" w:rsidP="00FC5D96">
            <w:pPr>
              <w:jc w:val="center"/>
              <w:rPr>
                <w:b/>
              </w:rPr>
            </w:pPr>
            <w:r w:rsidRPr="00E9689D">
              <w:rPr>
                <w:b/>
              </w:rPr>
              <w:t xml:space="preserve">01 06 05 02 05 0000 640    </w:t>
            </w:r>
          </w:p>
          <w:p w:rsidR="00FC5D96" w:rsidRPr="00E9689D" w:rsidRDefault="00FC5D96" w:rsidP="00FC5D96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E9689D" w:rsidRDefault="00FC5D96" w:rsidP="00FC5D96">
            <w:pPr>
              <w:jc w:val="center"/>
              <w:rPr>
                <w:rFonts w:ascii="Times New Roman CYR" w:hAnsi="Times New Roman CYR"/>
                <w:b/>
              </w:rPr>
            </w:pPr>
            <w:r w:rsidRPr="00E9689D">
              <w:rPr>
                <w:rFonts w:ascii="Times New Roman CYR" w:hAnsi="Times New Roman CYR"/>
                <w:b/>
              </w:rPr>
              <w:t>6 500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5D96" w:rsidRPr="00E9689D" w:rsidRDefault="00FC5D96" w:rsidP="00FC5D96">
            <w:r w:rsidRPr="00E9689D">
              <w:rPr>
                <w:rFonts w:ascii="Times New Roman CYR" w:hAnsi="Times New Roman CYR"/>
                <w:b/>
              </w:rPr>
              <w:t>2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96" w:rsidRPr="00E9689D" w:rsidRDefault="00FC5D96" w:rsidP="00FC5D96">
            <w:r w:rsidRPr="00E9689D">
              <w:rPr>
                <w:rFonts w:ascii="Times New Roman CYR" w:hAnsi="Times New Roman CYR"/>
                <w:b/>
              </w:rPr>
              <w:t>2 500 000,00</w:t>
            </w:r>
          </w:p>
        </w:tc>
      </w:tr>
      <w:tr w:rsidR="00FC5D96" w:rsidRPr="00E9689D" w:rsidTr="00FC5D96">
        <w:trPr>
          <w:trHeight w:val="7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D96" w:rsidRPr="00E9689D" w:rsidRDefault="00FC5D96" w:rsidP="00FC5D9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E9689D">
              <w:rPr>
                <w:rFonts w:ascii="Times New Roman CYR" w:hAnsi="Times New Roman CYR"/>
                <w:sz w:val="22"/>
                <w:szCs w:val="22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D96" w:rsidRPr="00E9689D" w:rsidRDefault="00FC5D96" w:rsidP="00FC5D96">
            <w:pPr>
              <w:rPr>
                <w:b/>
              </w:rPr>
            </w:pPr>
            <w:r w:rsidRPr="00E9689D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E9689D" w:rsidRDefault="00FC5D96" w:rsidP="00FC5D96">
            <w:pPr>
              <w:jc w:val="center"/>
              <w:rPr>
                <w:rFonts w:ascii="Times New Roman CYR" w:hAnsi="Times New Roman CYR"/>
                <w:b/>
              </w:rPr>
            </w:pPr>
            <w:r w:rsidRPr="00E9689D">
              <w:rPr>
                <w:rFonts w:ascii="Times New Roman CYR" w:hAnsi="Times New Roman CYR"/>
                <w:b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D96" w:rsidRPr="00E9689D" w:rsidRDefault="00FC5D96" w:rsidP="00FC5D96">
            <w:pPr>
              <w:jc w:val="center"/>
            </w:pPr>
            <w:r w:rsidRPr="00E9689D">
              <w:rPr>
                <w:b/>
              </w:rPr>
              <w:t>01 05 00 00 00 0000 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E9689D" w:rsidRDefault="00FC5D96" w:rsidP="00FC5D96">
            <w:pPr>
              <w:rPr>
                <w:rFonts w:ascii="Times New Roman CYR" w:hAnsi="Times New Roman CYR"/>
                <w:b/>
              </w:rPr>
            </w:pPr>
            <w:r w:rsidRPr="00E9689D">
              <w:rPr>
                <w:rFonts w:ascii="Times New Roman CYR" w:hAnsi="Times New Roman CYR"/>
                <w:b/>
              </w:rPr>
              <w:t>60 002 533,3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5D96" w:rsidRPr="00E9689D" w:rsidRDefault="00FC5D96" w:rsidP="00FC5D96">
            <w:pPr>
              <w:jc w:val="center"/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</w:pPr>
            <w:r w:rsidRPr="00E9689D"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96" w:rsidRPr="00E9689D" w:rsidRDefault="00FC5D96" w:rsidP="00FC5D96">
            <w:pPr>
              <w:jc w:val="center"/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</w:pPr>
            <w:r w:rsidRPr="00E9689D"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C5D96" w:rsidRPr="00E9689D" w:rsidTr="00FC5D96">
        <w:trPr>
          <w:trHeight w:val="646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5D96" w:rsidRPr="00E9689D" w:rsidRDefault="00FC5D96" w:rsidP="00FC5D96">
            <w:pPr>
              <w:jc w:val="center"/>
              <w:rPr>
                <w:b/>
                <w:bCs/>
                <w:sz w:val="22"/>
                <w:szCs w:val="22"/>
              </w:rPr>
            </w:pPr>
            <w:r w:rsidRPr="00E9689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E9689D" w:rsidRDefault="00FC5D96" w:rsidP="00FC5D9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E9689D">
              <w:rPr>
                <w:rFonts w:ascii="Times New Roman CYR" w:hAnsi="Times New Roman CYR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D96" w:rsidRPr="00E9689D" w:rsidRDefault="00FC5D96" w:rsidP="00FC5D9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E9689D">
              <w:rPr>
                <w:rFonts w:ascii="Times New Roman CYR" w:hAnsi="Times New Roman CYR"/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5D96" w:rsidRPr="00E9689D" w:rsidRDefault="00FC5D96" w:rsidP="00FC5D96">
            <w:pPr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E9689D">
              <w:rPr>
                <w:rFonts w:ascii="Times New Roman CYR" w:hAnsi="Times New Roman CYR"/>
                <w:b/>
                <w:sz w:val="22"/>
                <w:szCs w:val="22"/>
              </w:rPr>
              <w:t>60 002 533,3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5D96" w:rsidRPr="00E9689D" w:rsidRDefault="00FC5D96" w:rsidP="00FC5D96">
            <w:pPr>
              <w:jc w:val="center"/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</w:pPr>
            <w:r w:rsidRPr="00E9689D"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96" w:rsidRPr="00E9689D" w:rsidRDefault="00FC5D96" w:rsidP="00FC5D96">
            <w:pPr>
              <w:jc w:val="center"/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</w:pPr>
            <w:r w:rsidRPr="00E9689D"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4"/>
        <w:gridCol w:w="4963"/>
      </w:tblGrid>
      <w:tr w:rsidR="00FC5D96" w:rsidRPr="00240942" w:rsidTr="00FC5D96">
        <w:tc>
          <w:tcPr>
            <w:tcW w:w="4784" w:type="dxa"/>
            <w:shd w:val="clear" w:color="auto" w:fill="auto"/>
          </w:tcPr>
          <w:p w:rsidR="00FC5D96" w:rsidRPr="00240942" w:rsidRDefault="00FC5D96" w:rsidP="00FC5D96"/>
        </w:tc>
        <w:tc>
          <w:tcPr>
            <w:tcW w:w="4963" w:type="dxa"/>
            <w:shd w:val="clear" w:color="auto" w:fill="auto"/>
          </w:tcPr>
          <w:p w:rsidR="00FC5D96" w:rsidRPr="00240942" w:rsidRDefault="00FC5D96" w:rsidP="00FC5D96">
            <w:pPr>
              <w:jc w:val="right"/>
              <w:rPr>
                <w:b/>
              </w:rPr>
            </w:pPr>
          </w:p>
          <w:p w:rsidR="00FC5D96" w:rsidRPr="00240942" w:rsidRDefault="00FC5D96" w:rsidP="00FC5D96">
            <w:pPr>
              <w:jc w:val="right"/>
            </w:pPr>
            <w:r w:rsidRPr="00240942">
              <w:lastRenderedPageBreak/>
              <w:t xml:space="preserve">Приложение 5  </w:t>
            </w:r>
          </w:p>
          <w:p w:rsidR="00FC5D96" w:rsidRDefault="00FC5D96" w:rsidP="00FC5D96">
            <w:pPr>
              <w:widowControl w:val="0"/>
              <w:autoSpaceDE w:val="0"/>
              <w:autoSpaceDN w:val="0"/>
              <w:adjustRightInd w:val="0"/>
              <w:jc w:val="right"/>
            </w:pPr>
            <w:r w:rsidRPr="00240942">
              <w:t xml:space="preserve">к районному бюджету на 2021 год </w:t>
            </w:r>
          </w:p>
          <w:p w:rsidR="00FC5D96" w:rsidRPr="00240942" w:rsidRDefault="00FC5D96" w:rsidP="00FC5D96">
            <w:pPr>
              <w:widowControl w:val="0"/>
              <w:autoSpaceDE w:val="0"/>
              <w:autoSpaceDN w:val="0"/>
              <w:adjustRightInd w:val="0"/>
              <w:jc w:val="right"/>
            </w:pPr>
            <w:r w:rsidRPr="00240942">
              <w:t>и на плановый период 2022 и 2023 годов</w:t>
            </w:r>
          </w:p>
          <w:p w:rsidR="00FC5D96" w:rsidRPr="00240942" w:rsidRDefault="00FC5D96" w:rsidP="00FC5D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</w:tbl>
    <w:p w:rsidR="00FC5D96" w:rsidRPr="00240942" w:rsidRDefault="00FC5D96" w:rsidP="00FC5D96">
      <w:pPr>
        <w:widowControl w:val="0"/>
        <w:autoSpaceDE w:val="0"/>
        <w:autoSpaceDN w:val="0"/>
        <w:adjustRightInd w:val="0"/>
      </w:pPr>
      <w:r w:rsidRPr="00240942">
        <w:lastRenderedPageBreak/>
        <w:t xml:space="preserve"> </w:t>
      </w:r>
    </w:p>
    <w:p w:rsidR="00FC5D96" w:rsidRPr="00240942" w:rsidRDefault="00FC5D96" w:rsidP="00FC5D9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0942">
        <w:rPr>
          <w:b/>
          <w:bCs/>
          <w:sz w:val="28"/>
          <w:szCs w:val="28"/>
        </w:rPr>
        <w:t xml:space="preserve">Перечень  </w:t>
      </w:r>
    </w:p>
    <w:p w:rsidR="00FC5D96" w:rsidRPr="00240942" w:rsidRDefault="00FC5D96" w:rsidP="00FC5D9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0942">
        <w:rPr>
          <w:b/>
          <w:bCs/>
          <w:sz w:val="28"/>
          <w:szCs w:val="28"/>
        </w:rPr>
        <w:t>главных администраторов (администраторов)</w:t>
      </w:r>
    </w:p>
    <w:p w:rsidR="00FC5D96" w:rsidRPr="00240942" w:rsidRDefault="00FC5D96" w:rsidP="00FC5D9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0942">
        <w:rPr>
          <w:b/>
          <w:bCs/>
          <w:sz w:val="28"/>
          <w:szCs w:val="28"/>
        </w:rPr>
        <w:t>доходов районного бюджета – органов субъекта Российской Федерации на 2021 год и на плановый период 2022 и 2023 годов</w:t>
      </w:r>
    </w:p>
    <w:p w:rsidR="00FC5D96" w:rsidRPr="00240942" w:rsidRDefault="00FC5D96" w:rsidP="00FC5D96">
      <w:pPr>
        <w:widowControl w:val="0"/>
        <w:autoSpaceDE w:val="0"/>
        <w:autoSpaceDN w:val="0"/>
        <w:adjustRightInd w:val="0"/>
      </w:pPr>
      <w:r w:rsidRPr="00240942">
        <w:t xml:space="preserve"> </w:t>
      </w:r>
    </w:p>
    <w:tbl>
      <w:tblPr>
        <w:tblW w:w="10038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58"/>
        <w:gridCol w:w="2784"/>
        <w:gridCol w:w="6096"/>
      </w:tblGrid>
      <w:tr w:rsidR="00FC5D96" w:rsidRPr="00240942" w:rsidTr="00FC5D96">
        <w:trPr>
          <w:trHeight w:val="600"/>
          <w:tblCellSpacing w:w="5" w:type="nil"/>
        </w:trPr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96" w:rsidRPr="00240942" w:rsidRDefault="00FC5D96" w:rsidP="00FC5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40942">
              <w:rPr>
                <w:sz w:val="26"/>
                <w:szCs w:val="26"/>
              </w:rPr>
              <w:t>Код бюджетной классификации       Российской Федерации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96" w:rsidRPr="00240942" w:rsidRDefault="00FC5D96" w:rsidP="00FC5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40942">
              <w:rPr>
                <w:sz w:val="26"/>
                <w:szCs w:val="26"/>
              </w:rPr>
              <w:t xml:space="preserve">Наименование администратора доходов    </w:t>
            </w:r>
            <w:r w:rsidRPr="00240942">
              <w:rPr>
                <w:sz w:val="26"/>
                <w:szCs w:val="26"/>
              </w:rPr>
              <w:br/>
              <w:t>районного бюджета</w:t>
            </w:r>
          </w:p>
        </w:tc>
      </w:tr>
      <w:tr w:rsidR="00FC5D96" w:rsidRPr="00240942" w:rsidTr="00FC5D96">
        <w:trPr>
          <w:trHeight w:val="8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96" w:rsidRPr="00240942" w:rsidRDefault="00FC5D96" w:rsidP="00FC5D9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proofErr w:type="gramStart"/>
            <w:r w:rsidRPr="00240942">
              <w:rPr>
                <w:sz w:val="26"/>
                <w:szCs w:val="26"/>
              </w:rPr>
              <w:t>админи-стратора</w:t>
            </w:r>
            <w:proofErr w:type="spellEnd"/>
            <w:proofErr w:type="gramEnd"/>
            <w:r w:rsidRPr="00240942">
              <w:rPr>
                <w:sz w:val="26"/>
                <w:szCs w:val="26"/>
              </w:rPr>
              <w:t xml:space="preserve">  доходов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96" w:rsidRPr="00240942" w:rsidRDefault="00FC5D96" w:rsidP="00FC5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40942">
              <w:rPr>
                <w:sz w:val="26"/>
                <w:szCs w:val="26"/>
              </w:rPr>
              <w:t>доходов районного        бюджета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96" w:rsidRPr="00240942" w:rsidRDefault="00FC5D96" w:rsidP="00FC5D9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C5D96" w:rsidRPr="00240942" w:rsidTr="00FC5D96">
        <w:trPr>
          <w:trHeight w:val="183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96" w:rsidRPr="00240942" w:rsidRDefault="00FC5D96" w:rsidP="00FC5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0942">
              <w:t>1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96" w:rsidRPr="00240942" w:rsidRDefault="00FC5D96" w:rsidP="00FC5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0942">
              <w:t>2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96" w:rsidRPr="00240942" w:rsidRDefault="00FC5D96" w:rsidP="00FC5D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0942">
              <w:t>3</w:t>
            </w:r>
          </w:p>
        </w:tc>
      </w:tr>
      <w:tr w:rsidR="00FC5D96" w:rsidRPr="00FC5D96" w:rsidTr="00FC5D96">
        <w:trPr>
          <w:trHeight w:val="526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FC5D96" w:rsidRDefault="00FC5D96" w:rsidP="00FC5D96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D96">
              <w:t>044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FC5D96" w:rsidRDefault="00FC5D96" w:rsidP="00FC5D96">
            <w:pPr>
              <w:jc w:val="both"/>
              <w:rPr>
                <w:color w:val="000000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96" w:rsidRPr="00FC5D96" w:rsidRDefault="00FC5D96" w:rsidP="00FC5D96">
            <w:pPr>
              <w:jc w:val="both"/>
              <w:rPr>
                <w:b/>
              </w:rPr>
            </w:pPr>
            <w:r w:rsidRPr="00FC5D96">
              <w:rPr>
                <w:b/>
              </w:rPr>
              <w:t>Управление образования и науки Липецкой области</w:t>
            </w:r>
          </w:p>
        </w:tc>
      </w:tr>
      <w:tr w:rsidR="00FC5D96" w:rsidRPr="00FC5D96" w:rsidTr="00FC5D96">
        <w:trPr>
          <w:trHeight w:val="1271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FC5D96" w:rsidRDefault="00FC5D96" w:rsidP="00FC5D96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D96">
              <w:t>004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FC5D96" w:rsidRDefault="00FC5D96" w:rsidP="00FC5D96">
            <w:pPr>
              <w:jc w:val="both"/>
              <w:rPr>
                <w:color w:val="000000"/>
              </w:rPr>
            </w:pPr>
          </w:p>
          <w:p w:rsidR="00FC5D96" w:rsidRPr="00FC5D96" w:rsidRDefault="00FC5D96" w:rsidP="00FC5D96">
            <w:pPr>
              <w:jc w:val="both"/>
              <w:rPr>
                <w:color w:val="000000"/>
              </w:rPr>
            </w:pPr>
            <w:r w:rsidRPr="00FC5D96">
              <w:rPr>
                <w:color w:val="000000"/>
              </w:rPr>
              <w:t>116 01053 01 0000 140</w:t>
            </w:r>
          </w:p>
          <w:p w:rsidR="00FC5D96" w:rsidRPr="00FC5D96" w:rsidRDefault="00FC5D96" w:rsidP="00FC5D96">
            <w:pPr>
              <w:jc w:val="both"/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96" w:rsidRPr="00FC5D96" w:rsidRDefault="00FC5D96" w:rsidP="00FC5D96">
            <w:pPr>
              <w:jc w:val="both"/>
            </w:pPr>
            <w:r w:rsidRPr="00FC5D96">
              <w:t xml:space="preserve">Административные штрафы, установленные </w:t>
            </w:r>
            <w:hyperlink r:id="rId8" w:history="1">
              <w:r w:rsidRPr="00FC5D96">
                <w:t>главой 5</w:t>
              </w:r>
            </w:hyperlink>
            <w:r w:rsidRPr="00FC5D96"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  <w:p w:rsidR="00FC5D96" w:rsidRPr="00FC5D96" w:rsidRDefault="00FC5D96" w:rsidP="00FC5D96">
            <w:pPr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FC5D96" w:rsidRPr="00FC5D96" w:rsidTr="00FC5D96">
        <w:trPr>
          <w:trHeight w:val="96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FC5D96" w:rsidRDefault="00FC5D96" w:rsidP="00FC5D96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D96">
              <w:t>004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FC5D96" w:rsidRDefault="00FC5D96" w:rsidP="00FC5D96">
            <w:pPr>
              <w:jc w:val="both"/>
            </w:pPr>
            <w:r w:rsidRPr="00FC5D96">
              <w:t>116 01063 01 0000 140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96" w:rsidRPr="00FC5D96" w:rsidRDefault="00FC5D96" w:rsidP="00FC5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C5D96">
              <w:rPr>
                <w:rFonts w:eastAsia="Calibri"/>
                <w:lang w:eastAsia="en-US"/>
              </w:rPr>
              <w:t xml:space="preserve">Административные штрафы, установленные </w:t>
            </w:r>
            <w:hyperlink r:id="rId9" w:history="1">
              <w:r w:rsidRPr="00FC5D96">
                <w:rPr>
                  <w:rFonts w:eastAsia="Calibri"/>
                  <w:color w:val="0000FF"/>
                  <w:lang w:eastAsia="en-US"/>
                </w:rPr>
                <w:t>главой 6</w:t>
              </w:r>
            </w:hyperlink>
            <w:r w:rsidRPr="00FC5D96">
              <w:rPr>
                <w:rFonts w:eastAsia="Calibr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  <w:p w:rsidR="00FC5D96" w:rsidRPr="00FC5D96" w:rsidRDefault="00FC5D96" w:rsidP="00FC5D96">
            <w:pPr>
              <w:jc w:val="both"/>
            </w:pPr>
          </w:p>
        </w:tc>
      </w:tr>
      <w:tr w:rsidR="00FC5D96" w:rsidRPr="00FC5D96" w:rsidTr="00FC5D96">
        <w:trPr>
          <w:trHeight w:val="96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FC5D96" w:rsidRDefault="00FC5D96" w:rsidP="00FC5D96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D96">
              <w:t>004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FC5D96" w:rsidRDefault="00FC5D96" w:rsidP="00FC5D96">
            <w:pPr>
              <w:jc w:val="both"/>
            </w:pPr>
            <w:r w:rsidRPr="00FC5D96">
              <w:rPr>
                <w:rFonts w:eastAsia="Calibri"/>
                <w:lang w:eastAsia="en-US"/>
              </w:rPr>
              <w:t>116 01073 01 0000 140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96" w:rsidRPr="00FC5D96" w:rsidRDefault="00FC5D96" w:rsidP="00FC5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C5D96">
              <w:rPr>
                <w:rFonts w:eastAsia="Calibri"/>
                <w:lang w:eastAsia="en-US"/>
              </w:rPr>
              <w:t xml:space="preserve">Административные штрафы, установленные </w:t>
            </w:r>
            <w:hyperlink r:id="rId10" w:history="1">
              <w:r w:rsidRPr="00FC5D96">
                <w:rPr>
                  <w:rFonts w:eastAsia="Calibri"/>
                  <w:color w:val="0000FF"/>
                  <w:lang w:eastAsia="en-US"/>
                </w:rPr>
                <w:t>главой 7</w:t>
              </w:r>
            </w:hyperlink>
            <w:r w:rsidRPr="00FC5D96">
              <w:rPr>
                <w:rFonts w:eastAsia="Calibr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  <w:p w:rsidR="00FC5D96" w:rsidRPr="00FC5D96" w:rsidRDefault="00FC5D96" w:rsidP="00FC5D96">
            <w:pPr>
              <w:jc w:val="both"/>
            </w:pPr>
          </w:p>
        </w:tc>
      </w:tr>
      <w:tr w:rsidR="00FC5D96" w:rsidRPr="00FC5D96" w:rsidTr="00FC5D96">
        <w:trPr>
          <w:trHeight w:val="96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FC5D96" w:rsidRDefault="00FC5D96" w:rsidP="00FC5D96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D96">
              <w:t>004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FC5D96" w:rsidRDefault="00FC5D96" w:rsidP="00FC5D96">
            <w:pPr>
              <w:jc w:val="both"/>
            </w:pPr>
            <w:r w:rsidRPr="00FC5D96">
              <w:t>116 01083 01 0000 140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96" w:rsidRPr="00FC5D96" w:rsidRDefault="00FC5D96" w:rsidP="00FC5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C5D96">
              <w:rPr>
                <w:rFonts w:eastAsia="Calibri"/>
                <w:lang w:eastAsia="en-US"/>
              </w:rPr>
              <w:t xml:space="preserve">Административные штрафы, установленные </w:t>
            </w:r>
            <w:hyperlink r:id="rId11" w:history="1">
              <w:r w:rsidRPr="00FC5D96">
                <w:rPr>
                  <w:rFonts w:eastAsia="Calibri"/>
                  <w:color w:val="0000FF"/>
                  <w:lang w:eastAsia="en-US"/>
                </w:rPr>
                <w:t>главой 8</w:t>
              </w:r>
            </w:hyperlink>
            <w:r w:rsidRPr="00FC5D96">
              <w:rPr>
                <w:rFonts w:eastAsia="Calibr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  <w:p w:rsidR="00FC5D96" w:rsidRPr="00FC5D96" w:rsidRDefault="00FC5D96" w:rsidP="00FC5D96">
            <w:pPr>
              <w:jc w:val="both"/>
            </w:pPr>
          </w:p>
        </w:tc>
      </w:tr>
      <w:tr w:rsidR="00FC5D96" w:rsidRPr="00FC5D96" w:rsidTr="00FC5D96">
        <w:trPr>
          <w:trHeight w:val="96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FC5D96" w:rsidRDefault="00FC5D96" w:rsidP="00FC5D96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D96">
              <w:t>004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FC5D96" w:rsidRDefault="00FC5D96" w:rsidP="00FC5D96">
            <w:pPr>
              <w:jc w:val="both"/>
            </w:pPr>
            <w:r w:rsidRPr="00FC5D96">
              <w:t>116 01203 01 0000 140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96" w:rsidRPr="00FC5D96" w:rsidRDefault="00FC5D96" w:rsidP="00FC5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C5D96">
              <w:rPr>
                <w:rFonts w:eastAsia="Calibri"/>
                <w:lang w:eastAsia="en-US"/>
              </w:rPr>
              <w:t xml:space="preserve">Административные штрафы, установленные </w:t>
            </w:r>
            <w:hyperlink r:id="rId12" w:history="1">
              <w:r w:rsidRPr="00FC5D96">
                <w:rPr>
                  <w:rFonts w:eastAsia="Calibri"/>
                  <w:color w:val="0000FF"/>
                  <w:lang w:eastAsia="en-US"/>
                </w:rPr>
                <w:t>главой 20</w:t>
              </w:r>
            </w:hyperlink>
            <w:r w:rsidRPr="00FC5D96">
              <w:rPr>
                <w:rFonts w:eastAsia="Calibr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  <w:p w:rsidR="00FC5D96" w:rsidRPr="00FC5D96" w:rsidRDefault="00FC5D96" w:rsidP="00FC5D96">
            <w:pPr>
              <w:jc w:val="both"/>
            </w:pPr>
          </w:p>
        </w:tc>
      </w:tr>
      <w:tr w:rsidR="00FC5D96" w:rsidRPr="00FC5D96" w:rsidTr="00FC5D96">
        <w:trPr>
          <w:trHeight w:val="96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FC5D96" w:rsidRDefault="00FC5D96" w:rsidP="00FC5D96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D96">
              <w:t>004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FC5D96" w:rsidRDefault="00FC5D96" w:rsidP="00FC5D96">
            <w:pPr>
              <w:jc w:val="both"/>
            </w:pPr>
            <w:r w:rsidRPr="00FC5D96">
              <w:t>116 01213 01 0000 140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96" w:rsidRPr="00FC5D96" w:rsidRDefault="00FC5D96" w:rsidP="00FC5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C5D96">
              <w:rPr>
                <w:rFonts w:eastAsia="Calibri"/>
                <w:lang w:eastAsia="en-US"/>
              </w:rPr>
              <w:t xml:space="preserve">Административные штрафы, установленные </w:t>
            </w:r>
            <w:hyperlink r:id="rId13" w:history="1">
              <w:r w:rsidRPr="00FC5D96">
                <w:rPr>
                  <w:rFonts w:eastAsia="Calibri"/>
                  <w:color w:val="0000FF"/>
                  <w:lang w:eastAsia="en-US"/>
                </w:rPr>
                <w:t>главой 21</w:t>
              </w:r>
            </w:hyperlink>
            <w:r w:rsidRPr="00FC5D96">
              <w:rPr>
                <w:rFonts w:eastAsia="Calibr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  <w:p w:rsidR="00FC5D96" w:rsidRPr="00FC5D96" w:rsidRDefault="00FC5D96" w:rsidP="00FC5D96">
            <w:pPr>
              <w:jc w:val="both"/>
            </w:pPr>
          </w:p>
        </w:tc>
      </w:tr>
      <w:tr w:rsidR="00FC5D96" w:rsidRPr="00FC5D96" w:rsidTr="00FC5D96">
        <w:trPr>
          <w:trHeight w:val="96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FC5D96" w:rsidRDefault="00FC5D96" w:rsidP="00FC5D96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D96">
              <w:t>004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FC5D96" w:rsidRDefault="00FC5D96" w:rsidP="00FC5D96">
            <w:pPr>
              <w:jc w:val="both"/>
              <w:rPr>
                <w:color w:val="000000"/>
              </w:rPr>
            </w:pPr>
          </w:p>
          <w:p w:rsidR="00FC5D96" w:rsidRPr="00FC5D96" w:rsidRDefault="00FC5D96" w:rsidP="00FC5D96">
            <w:pPr>
              <w:jc w:val="both"/>
              <w:rPr>
                <w:color w:val="000000"/>
              </w:rPr>
            </w:pPr>
            <w:r w:rsidRPr="00FC5D96">
              <w:rPr>
                <w:color w:val="000000"/>
              </w:rPr>
              <w:t>116 01053 01 0000 140</w:t>
            </w:r>
          </w:p>
          <w:p w:rsidR="00FC5D96" w:rsidRPr="00FC5D96" w:rsidRDefault="00FC5D96" w:rsidP="00FC5D96">
            <w:pPr>
              <w:jc w:val="both"/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96" w:rsidRPr="00FC5D96" w:rsidRDefault="00FC5D96" w:rsidP="00FC5D96">
            <w:pPr>
              <w:jc w:val="both"/>
            </w:pPr>
            <w:r w:rsidRPr="00FC5D96">
              <w:t xml:space="preserve">Административные штрафы, установленные </w:t>
            </w:r>
            <w:hyperlink r:id="rId14" w:history="1">
              <w:r w:rsidRPr="00FC5D96">
                <w:t>главой 5</w:t>
              </w:r>
            </w:hyperlink>
            <w:r w:rsidRPr="00FC5D96"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  <w:p w:rsidR="00FC5D96" w:rsidRPr="00FC5D96" w:rsidRDefault="00FC5D96" w:rsidP="00FC5D96">
            <w:pPr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FC5D96" w:rsidRPr="00FC5D96" w:rsidTr="00FC5D96">
        <w:trPr>
          <w:trHeight w:val="96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FC5D96" w:rsidRDefault="00FC5D96" w:rsidP="00FC5D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5D96">
              <w:rPr>
                <w:b/>
              </w:rPr>
              <w:lastRenderedPageBreak/>
              <w:t>012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FC5D96" w:rsidRDefault="00FC5D96" w:rsidP="00FC5D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96" w:rsidRPr="00FC5D96" w:rsidRDefault="00FC5D96" w:rsidP="00FC5D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5D96">
              <w:rPr>
                <w:b/>
              </w:rPr>
              <w:t>Государственная инспекция по надзору за техническим состоянием самоходных машин и других видов техники Липецкой области</w:t>
            </w:r>
          </w:p>
        </w:tc>
      </w:tr>
      <w:tr w:rsidR="00FC5D96" w:rsidRPr="00FC5D96" w:rsidTr="00FC5D96">
        <w:trPr>
          <w:trHeight w:val="972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FC5D96" w:rsidRDefault="00FC5D96" w:rsidP="00FC5D96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D96">
              <w:t>012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FC5D96" w:rsidRDefault="00FC5D96" w:rsidP="00FC5D96">
            <w:pPr>
              <w:jc w:val="both"/>
              <w:rPr>
                <w:lang w:eastAsia="en-US"/>
              </w:rPr>
            </w:pPr>
            <w:r w:rsidRPr="00FC5D96">
              <w:rPr>
                <w:lang w:eastAsia="en-US"/>
              </w:rPr>
              <w:t>1 16 10123 01 0051 140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96" w:rsidRPr="00FC5D96" w:rsidRDefault="00FC5D96" w:rsidP="00FC5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C5D96">
              <w:rPr>
                <w:rFonts w:eastAsia="Calibri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FC5D96" w:rsidRPr="00FC5D96" w:rsidRDefault="00FC5D96" w:rsidP="00FC5D96">
            <w:pPr>
              <w:jc w:val="both"/>
              <w:rPr>
                <w:lang w:eastAsia="en-US"/>
              </w:rPr>
            </w:pPr>
          </w:p>
        </w:tc>
      </w:tr>
      <w:tr w:rsidR="00FC5D96" w:rsidRPr="00FC5D96" w:rsidTr="00FC5D96">
        <w:trPr>
          <w:trHeight w:val="422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FC5D96" w:rsidRDefault="00FC5D96" w:rsidP="00FC5D96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lang w:eastAsia="en-US"/>
              </w:rPr>
            </w:pPr>
            <w:r w:rsidRPr="00FC5D96">
              <w:rPr>
                <w:b/>
              </w:rPr>
              <w:t>033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96" w:rsidRPr="00FC5D96" w:rsidRDefault="00FC5D96" w:rsidP="00FC5D96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96" w:rsidRPr="00FC5D96" w:rsidRDefault="00FC5D96" w:rsidP="00FC5D96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FC5D96">
              <w:rPr>
                <w:b/>
              </w:rPr>
              <w:t>Управление административных органов Липецкой области</w:t>
            </w:r>
          </w:p>
        </w:tc>
      </w:tr>
      <w:tr w:rsidR="00FC5D96" w:rsidRPr="00FC5D96" w:rsidTr="00FC5D96">
        <w:trPr>
          <w:trHeight w:val="704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FC5D96" w:rsidRDefault="00FC5D96" w:rsidP="00FC5D96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D96">
              <w:t>033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FC5D96" w:rsidRDefault="00FC5D96" w:rsidP="00FC5D96">
            <w:pPr>
              <w:jc w:val="both"/>
              <w:rPr>
                <w:color w:val="000000"/>
              </w:rPr>
            </w:pPr>
          </w:p>
          <w:p w:rsidR="00FC5D96" w:rsidRPr="00FC5D96" w:rsidRDefault="00FC5D96" w:rsidP="00FC5D96">
            <w:pPr>
              <w:jc w:val="both"/>
              <w:rPr>
                <w:color w:val="000000"/>
              </w:rPr>
            </w:pPr>
            <w:r w:rsidRPr="00FC5D96">
              <w:rPr>
                <w:color w:val="000000"/>
              </w:rPr>
              <w:t>116 01053 01 0000 140</w:t>
            </w:r>
          </w:p>
          <w:p w:rsidR="00FC5D96" w:rsidRPr="00FC5D96" w:rsidRDefault="00FC5D96" w:rsidP="00FC5D96">
            <w:pPr>
              <w:jc w:val="both"/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96" w:rsidRPr="00FC5D96" w:rsidRDefault="00FC5D96" w:rsidP="00FC5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C5D96">
              <w:rPr>
                <w:rFonts w:eastAsia="Calibri"/>
                <w:lang w:eastAsia="en-US"/>
              </w:rPr>
              <w:t xml:space="preserve">Административные штрафы, установленные </w:t>
            </w:r>
            <w:hyperlink r:id="rId15" w:history="1">
              <w:r w:rsidRPr="00FC5D96">
                <w:rPr>
                  <w:rFonts w:eastAsia="Calibri"/>
                  <w:color w:val="0000FF"/>
                  <w:lang w:eastAsia="en-US"/>
                </w:rPr>
                <w:t>главой 5</w:t>
              </w:r>
            </w:hyperlink>
            <w:r w:rsidRPr="00FC5D96">
              <w:rPr>
                <w:rFonts w:eastAsia="Calibr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  <w:p w:rsidR="00FC5D96" w:rsidRPr="00FC5D96" w:rsidRDefault="00FC5D96" w:rsidP="00FC5D96">
            <w:pPr>
              <w:jc w:val="both"/>
            </w:pPr>
          </w:p>
        </w:tc>
      </w:tr>
      <w:tr w:rsidR="00FC5D96" w:rsidRPr="00FC5D96" w:rsidTr="00FC5D96">
        <w:trPr>
          <w:trHeight w:val="704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FC5D96" w:rsidRDefault="00FC5D96" w:rsidP="00FC5D96">
            <w:pPr>
              <w:jc w:val="both"/>
            </w:pPr>
            <w:r w:rsidRPr="00FC5D96">
              <w:t>033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FC5D96" w:rsidRDefault="00FC5D96" w:rsidP="00FC5D96">
            <w:pPr>
              <w:jc w:val="both"/>
            </w:pPr>
            <w:r w:rsidRPr="00FC5D96">
              <w:t>116 01063 01 0000 140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96" w:rsidRPr="00FC5D96" w:rsidRDefault="00FC5D96" w:rsidP="00FC5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C5D96">
              <w:rPr>
                <w:rFonts w:eastAsia="Calibri"/>
                <w:lang w:eastAsia="en-US"/>
              </w:rPr>
              <w:t xml:space="preserve">Административные штрафы, установленные </w:t>
            </w:r>
            <w:hyperlink r:id="rId16" w:history="1">
              <w:r w:rsidRPr="00FC5D96">
                <w:rPr>
                  <w:rFonts w:eastAsia="Calibri"/>
                  <w:color w:val="0000FF"/>
                  <w:lang w:eastAsia="en-US"/>
                </w:rPr>
                <w:t>главой 6</w:t>
              </w:r>
            </w:hyperlink>
            <w:r w:rsidRPr="00FC5D96">
              <w:rPr>
                <w:rFonts w:eastAsia="Calibr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  <w:p w:rsidR="00FC5D96" w:rsidRPr="00FC5D96" w:rsidRDefault="00FC5D96" w:rsidP="00FC5D96">
            <w:pPr>
              <w:jc w:val="both"/>
            </w:pPr>
          </w:p>
        </w:tc>
      </w:tr>
      <w:tr w:rsidR="00FC5D96" w:rsidRPr="00FC5D96" w:rsidTr="00FC5D96">
        <w:trPr>
          <w:trHeight w:val="704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FC5D96" w:rsidRDefault="00FC5D96" w:rsidP="00FC5D96">
            <w:pPr>
              <w:jc w:val="both"/>
            </w:pPr>
            <w:r w:rsidRPr="00FC5D96">
              <w:t>033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FC5D96" w:rsidRDefault="00FC5D96" w:rsidP="00FC5D96">
            <w:pPr>
              <w:jc w:val="both"/>
            </w:pPr>
            <w:r w:rsidRPr="00FC5D96">
              <w:rPr>
                <w:rFonts w:eastAsia="Calibri"/>
                <w:lang w:eastAsia="en-US"/>
              </w:rPr>
              <w:t>116 01073 01 0000 140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96" w:rsidRPr="00FC5D96" w:rsidRDefault="00FC5D96" w:rsidP="00FC5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C5D96">
              <w:rPr>
                <w:rFonts w:eastAsia="Calibri"/>
                <w:lang w:eastAsia="en-US"/>
              </w:rPr>
              <w:t xml:space="preserve">Административные штрафы, установленные </w:t>
            </w:r>
            <w:hyperlink r:id="rId17" w:history="1">
              <w:r w:rsidRPr="00FC5D96">
                <w:rPr>
                  <w:rFonts w:eastAsia="Calibri"/>
                  <w:color w:val="0000FF"/>
                  <w:lang w:eastAsia="en-US"/>
                </w:rPr>
                <w:t>главой 7</w:t>
              </w:r>
            </w:hyperlink>
            <w:r w:rsidRPr="00FC5D96">
              <w:rPr>
                <w:rFonts w:eastAsia="Calibr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  <w:p w:rsidR="00FC5D96" w:rsidRPr="00FC5D96" w:rsidRDefault="00FC5D96" w:rsidP="00FC5D96">
            <w:pPr>
              <w:jc w:val="both"/>
            </w:pPr>
          </w:p>
        </w:tc>
      </w:tr>
      <w:tr w:rsidR="00FC5D96" w:rsidRPr="00FC5D96" w:rsidTr="00FC5D96">
        <w:trPr>
          <w:trHeight w:val="704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FC5D96" w:rsidRDefault="00FC5D96" w:rsidP="00FC5D96">
            <w:pPr>
              <w:jc w:val="both"/>
            </w:pPr>
            <w:r w:rsidRPr="00FC5D96">
              <w:t>033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FC5D96" w:rsidRDefault="00FC5D96" w:rsidP="00FC5D96">
            <w:pPr>
              <w:jc w:val="both"/>
            </w:pPr>
            <w:r w:rsidRPr="00FC5D96">
              <w:t>116 01083 01 0000 140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96" w:rsidRPr="00FC5D96" w:rsidRDefault="00FC5D96" w:rsidP="00FC5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C5D96">
              <w:rPr>
                <w:rFonts w:eastAsia="Calibri"/>
                <w:lang w:eastAsia="en-US"/>
              </w:rPr>
              <w:t xml:space="preserve">Административные штрафы, установленные </w:t>
            </w:r>
            <w:hyperlink r:id="rId18" w:history="1">
              <w:r w:rsidRPr="00FC5D96">
                <w:rPr>
                  <w:rFonts w:eastAsia="Calibri"/>
                  <w:color w:val="0000FF"/>
                  <w:lang w:eastAsia="en-US"/>
                </w:rPr>
                <w:t>главой 8</w:t>
              </w:r>
            </w:hyperlink>
            <w:r w:rsidRPr="00FC5D96">
              <w:rPr>
                <w:rFonts w:eastAsia="Calibr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  <w:p w:rsidR="00FC5D96" w:rsidRPr="00FC5D96" w:rsidRDefault="00FC5D96" w:rsidP="00FC5D96">
            <w:pPr>
              <w:jc w:val="both"/>
            </w:pPr>
          </w:p>
        </w:tc>
      </w:tr>
      <w:tr w:rsidR="00FC5D96" w:rsidRPr="00FC5D96" w:rsidTr="00FC5D96">
        <w:trPr>
          <w:trHeight w:val="704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FC5D96" w:rsidRDefault="00FC5D96" w:rsidP="00FC5D96">
            <w:pPr>
              <w:jc w:val="both"/>
            </w:pPr>
            <w:r w:rsidRPr="00FC5D96">
              <w:t>033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FC5D96" w:rsidRDefault="00FC5D96" w:rsidP="00FC5D96">
            <w:pPr>
              <w:jc w:val="both"/>
            </w:pPr>
            <w:r w:rsidRPr="00FC5D96">
              <w:t>116 01203 01 0000 140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96" w:rsidRPr="00FC5D96" w:rsidRDefault="00FC5D96" w:rsidP="00FC5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C5D96">
              <w:rPr>
                <w:rFonts w:eastAsia="Calibri"/>
                <w:lang w:eastAsia="en-US"/>
              </w:rPr>
              <w:t xml:space="preserve">Административные штрафы, установленные </w:t>
            </w:r>
            <w:hyperlink r:id="rId19" w:history="1">
              <w:r w:rsidRPr="00FC5D96">
                <w:rPr>
                  <w:rFonts w:eastAsia="Calibri"/>
                  <w:color w:val="0000FF"/>
                  <w:lang w:eastAsia="en-US"/>
                </w:rPr>
                <w:t>главой 20</w:t>
              </w:r>
            </w:hyperlink>
            <w:r w:rsidRPr="00FC5D96">
              <w:rPr>
                <w:rFonts w:eastAsia="Calibr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  <w:p w:rsidR="00FC5D96" w:rsidRPr="00FC5D96" w:rsidRDefault="00FC5D96" w:rsidP="00FC5D96">
            <w:pPr>
              <w:jc w:val="both"/>
            </w:pPr>
          </w:p>
        </w:tc>
      </w:tr>
      <w:tr w:rsidR="00FC5D96" w:rsidRPr="00FC5D96" w:rsidTr="00FC5D96">
        <w:trPr>
          <w:trHeight w:val="704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FC5D96" w:rsidRDefault="00FC5D96" w:rsidP="00FC5D96">
            <w:pPr>
              <w:jc w:val="both"/>
            </w:pPr>
            <w:r w:rsidRPr="00FC5D96">
              <w:t>033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FC5D96" w:rsidRDefault="00FC5D96" w:rsidP="00FC5D96">
            <w:pPr>
              <w:jc w:val="both"/>
            </w:pPr>
            <w:r w:rsidRPr="00FC5D96">
              <w:t>116 01213 01 0000 140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96" w:rsidRPr="00FC5D96" w:rsidRDefault="00FC5D96" w:rsidP="00FC5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C5D96">
              <w:rPr>
                <w:rFonts w:eastAsia="Calibri"/>
                <w:lang w:eastAsia="en-US"/>
              </w:rPr>
              <w:t xml:space="preserve">Административные штрафы, установленные </w:t>
            </w:r>
            <w:hyperlink r:id="rId20" w:history="1">
              <w:r w:rsidRPr="00FC5D96">
                <w:rPr>
                  <w:rFonts w:eastAsia="Calibri"/>
                  <w:color w:val="0000FF"/>
                  <w:lang w:eastAsia="en-US"/>
                </w:rPr>
                <w:t>главой 21</w:t>
              </w:r>
            </w:hyperlink>
            <w:r w:rsidRPr="00FC5D96">
              <w:rPr>
                <w:rFonts w:eastAsia="Calibr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  <w:p w:rsidR="00FC5D96" w:rsidRPr="00FC5D96" w:rsidRDefault="00FC5D96" w:rsidP="00FC5D96">
            <w:pPr>
              <w:jc w:val="both"/>
            </w:pPr>
          </w:p>
        </w:tc>
      </w:tr>
      <w:tr w:rsidR="00FC5D96" w:rsidRPr="00FC5D96" w:rsidTr="00FC5D96">
        <w:trPr>
          <w:trHeight w:val="21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FC5D96" w:rsidRDefault="00FC5D96" w:rsidP="00FC5D96">
            <w:pPr>
              <w:jc w:val="both"/>
            </w:pPr>
            <w:r w:rsidRPr="00FC5D96">
              <w:t>033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FC5D96" w:rsidRDefault="00FC5D96" w:rsidP="00FC5D96">
            <w:pPr>
              <w:jc w:val="both"/>
            </w:pPr>
            <w:r w:rsidRPr="00FC5D96">
              <w:t>116 01143 01 0000 140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046"/>
            </w:tblGrid>
            <w:tr w:rsidR="00FC5D96" w:rsidRPr="00FC5D96" w:rsidTr="00FC5D96">
              <w:tc>
                <w:tcPr>
                  <w:tcW w:w="5046" w:type="dxa"/>
                  <w:tcBorders>
                    <w:top w:val="single" w:sz="4" w:space="0" w:color="auto"/>
                  </w:tcBorders>
                </w:tcPr>
                <w:p w:rsidR="00FC5D96" w:rsidRPr="00FC5D96" w:rsidRDefault="00FC5D96" w:rsidP="00FC5D9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FC5D96">
                    <w:rPr>
                      <w:rFonts w:eastAsia="Calibri"/>
                      <w:lang w:eastAsia="en-US"/>
                    </w:rPr>
                    <w:t xml:space="preserve">Административные штрафы, установленные </w:t>
                  </w:r>
                  <w:hyperlink r:id="rId21" w:history="1">
                    <w:r w:rsidRPr="00FC5D96">
                      <w:rPr>
                        <w:rFonts w:eastAsia="Calibri"/>
                        <w:color w:val="0000FF"/>
                        <w:lang w:eastAsia="en-US"/>
                      </w:rPr>
                      <w:t>главой 14</w:t>
                    </w:r>
                  </w:hyperlink>
                  <w:r w:rsidRPr="00FC5D96">
                    <w:rPr>
                      <w:rFonts w:eastAsia="Calibri"/>
                      <w:lang w:eastAsia="en-US"/>
                    </w:rPr>
      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FC5D96" w:rsidRPr="00FC5D96" w:rsidTr="00FC5D96">
              <w:trPr>
                <w:trHeight w:val="23"/>
              </w:trPr>
              <w:tc>
                <w:tcPr>
                  <w:tcW w:w="5046" w:type="dxa"/>
                </w:tcPr>
                <w:p w:rsidR="00FC5D96" w:rsidRPr="00FC5D96" w:rsidRDefault="00FC5D96" w:rsidP="00FC5D9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:rsidR="00FC5D96" w:rsidRPr="00FC5D96" w:rsidRDefault="00FC5D96" w:rsidP="00FC5D96">
            <w:pPr>
              <w:jc w:val="both"/>
            </w:pPr>
          </w:p>
        </w:tc>
      </w:tr>
      <w:tr w:rsidR="00FC5D96" w:rsidRPr="00FC5D96" w:rsidTr="00FC5D96">
        <w:trPr>
          <w:trHeight w:val="266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FC5D96" w:rsidRDefault="00FC5D96" w:rsidP="00FC5D96">
            <w:pPr>
              <w:jc w:val="both"/>
            </w:pPr>
            <w:r w:rsidRPr="00FC5D96">
              <w:t>033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FC5D96" w:rsidRDefault="00FC5D96" w:rsidP="00FC5D96">
            <w:pPr>
              <w:jc w:val="both"/>
            </w:pPr>
            <w:r w:rsidRPr="00FC5D96">
              <w:t>116 01153 01 0000 140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96" w:rsidRPr="00FC5D96" w:rsidRDefault="00FC5D96" w:rsidP="00FC5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C5D96">
              <w:rPr>
                <w:rFonts w:eastAsia="Calibri"/>
                <w:lang w:eastAsia="en-US"/>
              </w:rPr>
              <w:t xml:space="preserve">Административные штрафы, установленные </w:t>
            </w:r>
            <w:hyperlink r:id="rId22" w:history="1">
              <w:r w:rsidRPr="00FC5D96">
                <w:rPr>
                  <w:rFonts w:eastAsia="Calibri"/>
                  <w:color w:val="0000FF"/>
                  <w:lang w:eastAsia="en-US"/>
                </w:rPr>
                <w:t>главой 15</w:t>
              </w:r>
            </w:hyperlink>
            <w:r w:rsidRPr="00FC5D96">
              <w:rPr>
                <w:rFonts w:eastAsia="Calibr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3" w:history="1">
              <w:r w:rsidRPr="00FC5D96">
                <w:rPr>
                  <w:rFonts w:eastAsia="Calibri"/>
                  <w:color w:val="0000FF"/>
                  <w:lang w:eastAsia="en-US"/>
                </w:rPr>
                <w:t>пункте 6 статьи 46</w:t>
              </w:r>
            </w:hyperlink>
            <w:r w:rsidRPr="00FC5D96">
              <w:rPr>
                <w:rFonts w:eastAsia="Calibri"/>
                <w:lang w:eastAsia="en-US"/>
              </w:rPr>
              <w:t xml:space="preserve"> Бюджетного кодекса Российской Федерации), налагаемые мировыми судьями, </w:t>
            </w:r>
            <w:r w:rsidRPr="00FC5D96">
              <w:rPr>
                <w:rFonts w:eastAsia="Calibri"/>
                <w:lang w:eastAsia="en-US"/>
              </w:rPr>
              <w:lastRenderedPageBreak/>
              <w:t>комиссиями по делам несовершеннолетних и защите их прав</w:t>
            </w:r>
          </w:p>
          <w:p w:rsidR="00FC5D96" w:rsidRPr="00FC5D96" w:rsidRDefault="00FC5D96" w:rsidP="00FC5D96">
            <w:pPr>
              <w:jc w:val="both"/>
            </w:pPr>
          </w:p>
        </w:tc>
      </w:tr>
      <w:tr w:rsidR="00FC5D96" w:rsidRPr="00FC5D96" w:rsidTr="00FC5D96">
        <w:trPr>
          <w:trHeight w:val="704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FC5D96" w:rsidRDefault="00FC5D96" w:rsidP="00FC5D96">
            <w:pPr>
              <w:jc w:val="both"/>
            </w:pPr>
            <w:r w:rsidRPr="00FC5D96">
              <w:lastRenderedPageBreak/>
              <w:t>033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FC5D96" w:rsidRDefault="00FC5D96" w:rsidP="00FC5D96">
            <w:pPr>
              <w:jc w:val="both"/>
            </w:pPr>
            <w:r w:rsidRPr="00FC5D96">
              <w:t>116 01173 01 0000 140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96" w:rsidRPr="00FC5D96" w:rsidRDefault="00FC5D96" w:rsidP="00FC5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C5D96">
              <w:rPr>
                <w:rFonts w:eastAsia="Calibri"/>
                <w:lang w:eastAsia="en-US"/>
              </w:rPr>
              <w:t xml:space="preserve">Административные штрафы, установленные </w:t>
            </w:r>
            <w:hyperlink r:id="rId24" w:history="1">
              <w:r w:rsidRPr="00FC5D96">
                <w:rPr>
                  <w:rFonts w:eastAsia="Calibri"/>
                  <w:color w:val="0000FF"/>
                  <w:lang w:eastAsia="en-US"/>
                </w:rPr>
                <w:t>главой 17</w:t>
              </w:r>
            </w:hyperlink>
            <w:r w:rsidRPr="00FC5D96">
              <w:rPr>
                <w:rFonts w:eastAsia="Calibr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  <w:p w:rsidR="00FC5D96" w:rsidRPr="00FC5D96" w:rsidRDefault="00FC5D96" w:rsidP="00FC5D96">
            <w:pPr>
              <w:jc w:val="both"/>
            </w:pPr>
          </w:p>
        </w:tc>
      </w:tr>
      <w:tr w:rsidR="00FC5D96" w:rsidRPr="00FC5D96" w:rsidTr="00FC5D96">
        <w:trPr>
          <w:trHeight w:val="704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FC5D96" w:rsidRDefault="00FC5D96" w:rsidP="00FC5D96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D96">
              <w:t>033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FC5D96" w:rsidRDefault="00FC5D96" w:rsidP="00FC5D96">
            <w:pPr>
              <w:jc w:val="both"/>
            </w:pPr>
            <w:r w:rsidRPr="00FC5D96">
              <w:t>116 01193 01 0000 140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96" w:rsidRPr="00FC5D96" w:rsidRDefault="00FC5D96" w:rsidP="00FC5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C5D96">
              <w:rPr>
                <w:rFonts w:eastAsia="Calibri"/>
                <w:lang w:eastAsia="en-US"/>
              </w:rPr>
              <w:t xml:space="preserve">Административные штрафы, установленные </w:t>
            </w:r>
            <w:hyperlink r:id="rId25" w:history="1">
              <w:r w:rsidRPr="00FC5D96">
                <w:rPr>
                  <w:rFonts w:eastAsia="Calibri"/>
                  <w:color w:val="0000FF"/>
                  <w:lang w:eastAsia="en-US"/>
                </w:rPr>
                <w:t>главой 19</w:t>
              </w:r>
            </w:hyperlink>
            <w:r w:rsidRPr="00FC5D96">
              <w:rPr>
                <w:rFonts w:eastAsia="Calibr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  <w:p w:rsidR="00FC5D96" w:rsidRPr="00FC5D96" w:rsidRDefault="00FC5D96" w:rsidP="00FC5D96">
            <w:pPr>
              <w:jc w:val="both"/>
            </w:pPr>
          </w:p>
        </w:tc>
      </w:tr>
      <w:tr w:rsidR="00FC5D96" w:rsidRPr="00FC5D96" w:rsidTr="00FC5D96">
        <w:trPr>
          <w:trHeight w:val="1037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FC5D96" w:rsidRDefault="00FC5D96" w:rsidP="00FC5D96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D96">
              <w:t>033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FC5D96" w:rsidRDefault="00FC5D96" w:rsidP="00FC5D96">
            <w:pPr>
              <w:jc w:val="both"/>
            </w:pPr>
            <w:r w:rsidRPr="00FC5D96">
              <w:t>1 16 02010 02  0000 140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96" w:rsidRPr="00FC5D96" w:rsidRDefault="00FC5D96" w:rsidP="00FC5D96">
            <w:pPr>
              <w:autoSpaceDE w:val="0"/>
              <w:autoSpaceDN w:val="0"/>
              <w:adjustRightInd w:val="0"/>
              <w:jc w:val="both"/>
            </w:pPr>
            <w:r w:rsidRPr="00FC5D96">
              <w:rPr>
                <w:color w:val="000000"/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  <w:p w:rsidR="00FC5D96" w:rsidRPr="00FC5D96" w:rsidRDefault="00FC5D96" w:rsidP="00FC5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FC5D96" w:rsidRPr="00FC5D96" w:rsidTr="00FC5D96">
        <w:trPr>
          <w:trHeight w:val="892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FC5D96" w:rsidRDefault="00FC5D96" w:rsidP="00FC5D96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D96">
              <w:t>033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FC5D96" w:rsidRDefault="00FC5D96" w:rsidP="00FC5D96">
            <w:pPr>
              <w:jc w:val="both"/>
              <w:rPr>
                <w:bCs/>
              </w:rPr>
            </w:pPr>
            <w:r w:rsidRPr="00FC5D96">
              <w:rPr>
                <w:bCs/>
              </w:rPr>
              <w:t>1 16 02020 02 0000 140</w:t>
            </w:r>
          </w:p>
          <w:p w:rsidR="00FC5D96" w:rsidRPr="00FC5D96" w:rsidRDefault="00FC5D96" w:rsidP="00FC5D96">
            <w:pPr>
              <w:jc w:val="both"/>
              <w:rPr>
                <w:bCs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96" w:rsidRPr="00FC5D96" w:rsidRDefault="00FC5D96" w:rsidP="00FC5D96">
            <w:pPr>
              <w:jc w:val="both"/>
              <w:rPr>
                <w:bCs/>
              </w:rPr>
            </w:pPr>
            <w:r w:rsidRPr="00FC5D96">
              <w:rPr>
                <w:bCs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FC5D96" w:rsidRPr="00FC5D96" w:rsidRDefault="00FC5D96" w:rsidP="00FC5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FC5D96" w:rsidRPr="00FC5D96" w:rsidTr="00FC5D96">
        <w:trPr>
          <w:trHeight w:val="463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FC5D96" w:rsidRDefault="00FC5D96" w:rsidP="00FC5D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5D96">
              <w:rPr>
                <w:b/>
              </w:rPr>
              <w:t>036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FC5D96" w:rsidRDefault="00FC5D96" w:rsidP="00FC5D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96" w:rsidRPr="00FC5D96" w:rsidRDefault="00FC5D96" w:rsidP="00FC5D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5D96">
              <w:rPr>
                <w:b/>
              </w:rPr>
              <w:t>Управление экологии и природных ресурсов Липецкой области</w:t>
            </w:r>
          </w:p>
        </w:tc>
      </w:tr>
      <w:tr w:rsidR="00FC5D96" w:rsidRPr="00FC5D96" w:rsidTr="00FC5D96">
        <w:trPr>
          <w:trHeight w:val="995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FC5D96" w:rsidRDefault="00FC5D96" w:rsidP="00FC5D96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D96">
              <w:t>036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96" w:rsidRPr="00FC5D96" w:rsidRDefault="00FC5D96" w:rsidP="00FC5D96">
            <w:pPr>
              <w:jc w:val="both"/>
              <w:rPr>
                <w:lang w:eastAsia="en-US"/>
              </w:rPr>
            </w:pPr>
            <w:r w:rsidRPr="00FC5D96">
              <w:rPr>
                <w:lang w:eastAsia="en-US"/>
              </w:rPr>
              <w:t>1 16 10123 01 0051 140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96" w:rsidRPr="00FC5D96" w:rsidRDefault="00FC5D96" w:rsidP="00FC5D9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C5D96">
              <w:rPr>
                <w:rFonts w:eastAsia="Calibri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FC5D96" w:rsidRPr="00FC5D96" w:rsidRDefault="00FC5D96" w:rsidP="00FC5D96">
            <w:pPr>
              <w:jc w:val="both"/>
              <w:rPr>
                <w:lang w:eastAsia="en-US"/>
              </w:rPr>
            </w:pPr>
          </w:p>
        </w:tc>
      </w:tr>
    </w:tbl>
    <w:p w:rsidR="00FC5D96" w:rsidRPr="00240942" w:rsidRDefault="00FC5D96" w:rsidP="00FC5D9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  <w:sectPr w:rsidR="00FC5D96" w:rsidSect="00FC5D96">
          <w:pgSz w:w="11906" w:h="16838" w:code="9"/>
          <w:pgMar w:top="568" w:right="707" w:bottom="851" w:left="1418" w:header="709" w:footer="709" w:gutter="0"/>
          <w:cols w:space="708"/>
          <w:docGrid w:linePitch="360"/>
        </w:sectPr>
      </w:pPr>
    </w:p>
    <w:tbl>
      <w:tblPr>
        <w:tblW w:w="14680" w:type="dxa"/>
        <w:tblInd w:w="108" w:type="dxa"/>
        <w:tblLook w:val="04A0" w:firstRow="1" w:lastRow="0" w:firstColumn="1" w:lastColumn="0" w:noHBand="0" w:noVBand="1"/>
      </w:tblPr>
      <w:tblGrid>
        <w:gridCol w:w="2700"/>
        <w:gridCol w:w="5900"/>
        <w:gridCol w:w="1940"/>
        <w:gridCol w:w="2000"/>
        <w:gridCol w:w="2140"/>
      </w:tblGrid>
      <w:tr w:rsidR="00FC5D96" w:rsidRPr="003A0C36" w:rsidTr="00FC5D96"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3A0C36" w:rsidRDefault="00FC5D96" w:rsidP="00FC5D96"/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3A0C36" w:rsidRDefault="00FC5D96" w:rsidP="00FC5D96"/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3A0C36" w:rsidRDefault="00FC5D96" w:rsidP="00FC5D96"/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3A0C36" w:rsidRDefault="00FC5D96" w:rsidP="00FC5D96">
            <w:pPr>
              <w:pStyle w:val="a3"/>
              <w:jc w:val="right"/>
            </w:pPr>
            <w:r w:rsidRPr="003A0C36">
              <w:t>Приложение 7</w:t>
            </w:r>
          </w:p>
        </w:tc>
      </w:tr>
      <w:tr w:rsidR="00FC5D96" w:rsidRPr="003A0C36" w:rsidTr="00FC5D96"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3A0C36" w:rsidRDefault="00FC5D96" w:rsidP="00FC5D96">
            <w:pPr>
              <w:jc w:val="right"/>
              <w:rPr>
                <w:color w:val="00000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3A0C36" w:rsidRDefault="00FC5D96" w:rsidP="00FC5D96"/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3A0C36" w:rsidRDefault="00FC5D96" w:rsidP="00FC5D96"/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3A0C36" w:rsidRDefault="00FC5D96" w:rsidP="00FC5D96">
            <w:pPr>
              <w:pStyle w:val="a3"/>
              <w:jc w:val="right"/>
            </w:pPr>
            <w:r w:rsidRPr="003A0C36">
              <w:t>к районному бюджету на 2021 год</w:t>
            </w:r>
          </w:p>
        </w:tc>
      </w:tr>
      <w:tr w:rsidR="00FC5D96" w:rsidRPr="003A0C36" w:rsidTr="00FC5D96"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3A0C36" w:rsidRDefault="00FC5D96" w:rsidP="00FC5D96">
            <w:pPr>
              <w:jc w:val="right"/>
              <w:rPr>
                <w:color w:val="00000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3A0C36" w:rsidRDefault="00FC5D96" w:rsidP="00FC5D96"/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3A0C36" w:rsidRDefault="00FC5D96" w:rsidP="00FC5D96"/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3A0C36" w:rsidRDefault="00FC5D96" w:rsidP="00FC5D96">
            <w:pPr>
              <w:pStyle w:val="a3"/>
              <w:jc w:val="right"/>
            </w:pPr>
            <w:r w:rsidRPr="003A0C36">
              <w:t>и плановый период 2022 и 2023 годов</w:t>
            </w:r>
          </w:p>
        </w:tc>
      </w:tr>
      <w:tr w:rsidR="00FC5D96" w:rsidRPr="003A0C36" w:rsidTr="00FC5D96"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3A0C36" w:rsidRDefault="00FC5D96" w:rsidP="00FC5D96">
            <w:pPr>
              <w:jc w:val="right"/>
              <w:rPr>
                <w:color w:val="00000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3A0C36" w:rsidRDefault="00FC5D96" w:rsidP="00FC5D96"/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3A0C36" w:rsidRDefault="00FC5D96" w:rsidP="00FC5D96"/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3A0C36" w:rsidRDefault="00FC5D96" w:rsidP="00FC5D96"/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3A0C36" w:rsidRDefault="00FC5D96" w:rsidP="00FC5D96">
            <w:pPr>
              <w:jc w:val="right"/>
            </w:pPr>
          </w:p>
        </w:tc>
      </w:tr>
      <w:tr w:rsidR="00FC5D96" w:rsidRPr="003A0C36" w:rsidTr="00FC5D96">
        <w:trPr>
          <w:trHeight w:val="1080"/>
        </w:trPr>
        <w:tc>
          <w:tcPr>
            <w:tcW w:w="14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D96" w:rsidRPr="003A0C36" w:rsidRDefault="00FC5D96" w:rsidP="00FC5D9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0C36">
              <w:rPr>
                <w:b/>
                <w:bCs/>
                <w:color w:val="000000"/>
                <w:sz w:val="28"/>
                <w:szCs w:val="28"/>
              </w:rPr>
              <w:t>Объем плановых назначений районного бюджета по видам доходов</w:t>
            </w:r>
            <w:r w:rsidRPr="003A0C36">
              <w:rPr>
                <w:b/>
                <w:bCs/>
                <w:color w:val="000000"/>
                <w:sz w:val="28"/>
                <w:szCs w:val="28"/>
              </w:rPr>
              <w:br/>
              <w:t xml:space="preserve"> на 2021 год и плановый период 2022 и 2023 годов </w:t>
            </w:r>
          </w:p>
        </w:tc>
      </w:tr>
      <w:tr w:rsidR="00FC5D96" w:rsidRPr="003A0C36" w:rsidTr="00FC5D96"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3A0C36" w:rsidRDefault="00FC5D96" w:rsidP="00FC5D9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3A0C36" w:rsidRDefault="00FC5D96" w:rsidP="00FC5D96"/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3A0C36" w:rsidRDefault="00FC5D96" w:rsidP="00FC5D96"/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3A0C36" w:rsidRDefault="00FC5D96" w:rsidP="00FC5D96"/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3A0C36" w:rsidRDefault="00FC5D96" w:rsidP="00FC5D96"/>
        </w:tc>
      </w:tr>
      <w:tr w:rsidR="00FC5D96" w:rsidRPr="003A0C36" w:rsidTr="00FC5D96">
        <w:trPr>
          <w:trHeight w:val="12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b/>
                <w:bCs/>
                <w:color w:val="000000"/>
              </w:rPr>
            </w:pPr>
            <w:r w:rsidRPr="003A0C36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b/>
                <w:bCs/>
                <w:color w:val="000000"/>
              </w:rPr>
            </w:pPr>
            <w:r w:rsidRPr="003A0C36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b/>
                <w:bCs/>
                <w:color w:val="000000"/>
              </w:rPr>
            </w:pPr>
            <w:r w:rsidRPr="003A0C36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b/>
                <w:bCs/>
                <w:color w:val="000000"/>
              </w:rPr>
            </w:pPr>
            <w:r w:rsidRPr="003A0C36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b/>
                <w:bCs/>
                <w:color w:val="000000"/>
              </w:rPr>
            </w:pPr>
            <w:r w:rsidRPr="003A0C36">
              <w:rPr>
                <w:b/>
                <w:bCs/>
                <w:color w:val="000000"/>
              </w:rPr>
              <w:t>2023 год</w:t>
            </w:r>
          </w:p>
        </w:tc>
      </w:tr>
      <w:tr w:rsidR="00FC5D96" w:rsidRPr="003A0C36" w:rsidTr="00FC5D96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>000100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D96" w:rsidRPr="003A0C36" w:rsidRDefault="00FC5D96" w:rsidP="00FC5D96">
            <w:pPr>
              <w:rPr>
                <w:b/>
                <w:bCs/>
                <w:color w:val="000000"/>
              </w:rPr>
            </w:pPr>
            <w:r w:rsidRPr="003A0C36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b/>
                <w:bCs/>
                <w:color w:val="000000"/>
              </w:rPr>
            </w:pPr>
            <w:r w:rsidRPr="003A0C36">
              <w:rPr>
                <w:b/>
                <w:bCs/>
                <w:color w:val="000000"/>
              </w:rPr>
              <w:t xml:space="preserve">  336 707 600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b/>
                <w:bCs/>
                <w:color w:val="000000"/>
              </w:rPr>
            </w:pPr>
            <w:r w:rsidRPr="003A0C36">
              <w:rPr>
                <w:b/>
                <w:bCs/>
                <w:color w:val="000000"/>
              </w:rPr>
              <w:t xml:space="preserve">    313 917 200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b/>
                <w:bCs/>
                <w:color w:val="000000"/>
              </w:rPr>
            </w:pPr>
            <w:r w:rsidRPr="003A0C36">
              <w:rPr>
                <w:b/>
                <w:bCs/>
                <w:color w:val="000000"/>
              </w:rPr>
              <w:t xml:space="preserve">      320 449 000,00   </w:t>
            </w:r>
          </w:p>
        </w:tc>
      </w:tr>
      <w:tr w:rsidR="00FC5D96" w:rsidRPr="003A0C36" w:rsidTr="00FC5D96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>000101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D96" w:rsidRPr="003A0C36" w:rsidRDefault="00FC5D96" w:rsidP="00FC5D96">
            <w:pPr>
              <w:rPr>
                <w:color w:val="000000"/>
              </w:rPr>
            </w:pPr>
            <w:r w:rsidRPr="003A0C36">
              <w:rPr>
                <w:color w:val="000000"/>
              </w:rPr>
              <w:t>НАЛОГИ НА ПРИБЫЛЬ, ДО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 xml:space="preserve">  184 430 205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 xml:space="preserve">    160 751 007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 xml:space="preserve">      164 606 161,00   </w:t>
            </w:r>
          </w:p>
        </w:tc>
      </w:tr>
      <w:tr w:rsidR="00FC5D96" w:rsidRPr="003A0C36" w:rsidTr="00FC5D96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>0001010200001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D96" w:rsidRPr="003A0C36" w:rsidRDefault="00FC5D96" w:rsidP="00FC5D96">
            <w:pPr>
              <w:rPr>
                <w:color w:val="000000"/>
              </w:rPr>
            </w:pPr>
            <w:r w:rsidRPr="003A0C3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 xml:space="preserve">  184 430 205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 xml:space="preserve">    160 751 007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 xml:space="preserve">      164 606 161,00   </w:t>
            </w:r>
          </w:p>
        </w:tc>
      </w:tr>
      <w:tr w:rsidR="00FC5D96" w:rsidRPr="003A0C36" w:rsidTr="00FC5D96">
        <w:trPr>
          <w:trHeight w:val="64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>000103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D96" w:rsidRPr="003A0C36" w:rsidRDefault="00FC5D96" w:rsidP="00FC5D96">
            <w:pPr>
              <w:rPr>
                <w:color w:val="000000"/>
              </w:rPr>
            </w:pPr>
            <w:r w:rsidRPr="003A0C36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 xml:space="preserve">    40 444 395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 xml:space="preserve">      42 873 193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 xml:space="preserve">        45 135 839,00   </w:t>
            </w:r>
          </w:p>
        </w:tc>
      </w:tr>
      <w:tr w:rsidR="00FC5D96" w:rsidRPr="003A0C36" w:rsidTr="00FC5D96">
        <w:trPr>
          <w:trHeight w:val="126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>0001030223001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D96" w:rsidRPr="003A0C36" w:rsidRDefault="00FC5D96" w:rsidP="00FC5D96">
            <w:pPr>
              <w:rPr>
                <w:color w:val="000000"/>
              </w:rPr>
            </w:pPr>
            <w:r w:rsidRPr="003A0C3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 xml:space="preserve">    14 431 485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 xml:space="preserve">      15 408 527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 xml:space="preserve">        16 178 954,00   </w:t>
            </w:r>
          </w:p>
        </w:tc>
      </w:tr>
      <w:tr w:rsidR="00FC5D96" w:rsidRPr="003A0C36" w:rsidTr="00FC5D96">
        <w:trPr>
          <w:trHeight w:val="140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>0001030224001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D96" w:rsidRPr="003A0C36" w:rsidRDefault="00FC5D96" w:rsidP="00FC5D96">
            <w:pPr>
              <w:rPr>
                <w:color w:val="000000"/>
              </w:rPr>
            </w:pPr>
            <w:r w:rsidRPr="003A0C36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A0C36">
              <w:rPr>
                <w:color w:val="000000"/>
              </w:rPr>
              <w:t>инжекторных</w:t>
            </w:r>
            <w:proofErr w:type="spellEnd"/>
            <w:r w:rsidRPr="003A0C36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 xml:space="preserve">      2 061 641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 xml:space="preserve">        2 201 219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 xml:space="preserve">          2 311 280,00   </w:t>
            </w:r>
          </w:p>
        </w:tc>
      </w:tr>
      <w:tr w:rsidR="00FC5D96" w:rsidRPr="003A0C36" w:rsidTr="00FC5D96">
        <w:trPr>
          <w:trHeight w:val="12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>0001030225001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D96" w:rsidRPr="003A0C36" w:rsidRDefault="00FC5D96" w:rsidP="00FC5D96">
            <w:pPr>
              <w:rPr>
                <w:color w:val="000000"/>
              </w:rPr>
            </w:pPr>
            <w:r w:rsidRPr="003A0C3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 xml:space="preserve">    21 889 628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 xml:space="preserve">      23 062 228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 xml:space="preserve">        24 334 325,00   </w:t>
            </w:r>
          </w:p>
        </w:tc>
      </w:tr>
      <w:tr w:rsidR="00FC5D96" w:rsidRPr="003A0C36" w:rsidTr="00FC5D96">
        <w:trPr>
          <w:trHeight w:val="693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>0001030226001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D96" w:rsidRPr="003A0C36" w:rsidRDefault="00FC5D96" w:rsidP="00FC5D96">
            <w:pPr>
              <w:rPr>
                <w:color w:val="000000"/>
              </w:rPr>
            </w:pPr>
            <w:r w:rsidRPr="003A0C36">
              <w:rPr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3A0C36">
              <w:rPr>
                <w:color w:val="00000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lastRenderedPageBreak/>
              <w:t xml:space="preserve">      2 061 641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 xml:space="preserve">        2 201 219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 xml:space="preserve">          2 311 280,00   </w:t>
            </w:r>
          </w:p>
        </w:tc>
      </w:tr>
      <w:tr w:rsidR="00FC5D96" w:rsidRPr="003A0C36" w:rsidTr="00FC5D96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lastRenderedPageBreak/>
              <w:t>000105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D96" w:rsidRPr="003A0C36" w:rsidRDefault="00FC5D96" w:rsidP="00FC5D96">
            <w:pPr>
              <w:rPr>
                <w:color w:val="000000"/>
              </w:rPr>
            </w:pPr>
            <w:r w:rsidRPr="003A0C36">
              <w:rPr>
                <w:color w:val="000000"/>
              </w:rPr>
              <w:t>НАЛОГИ НА СОВОКУПНЫЙ ДОХ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 xml:space="preserve">      6 135 000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 xml:space="preserve">        5 599 000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 xml:space="preserve">          5 910 000,00   </w:t>
            </w:r>
          </w:p>
        </w:tc>
      </w:tr>
      <w:tr w:rsidR="00FC5D96" w:rsidRPr="003A0C36" w:rsidTr="00FC5D96">
        <w:trPr>
          <w:trHeight w:val="62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>0001050201002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D96" w:rsidRPr="003A0C36" w:rsidRDefault="00FC5D96" w:rsidP="00FC5D96">
            <w:pPr>
              <w:rPr>
                <w:color w:val="000000"/>
              </w:rPr>
            </w:pPr>
            <w:r w:rsidRPr="003A0C36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 xml:space="preserve">         850 000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 xml:space="preserve"> 0,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 xml:space="preserve"> 0,0 </w:t>
            </w:r>
          </w:p>
        </w:tc>
      </w:tr>
      <w:tr w:rsidR="00FC5D96" w:rsidRPr="003A0C36" w:rsidTr="00FC5D96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>0001050301001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D96" w:rsidRPr="003A0C36" w:rsidRDefault="00FC5D96" w:rsidP="00FC5D96">
            <w:pPr>
              <w:rPr>
                <w:color w:val="000000"/>
              </w:rPr>
            </w:pPr>
            <w:r w:rsidRPr="003A0C3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 xml:space="preserve">      4 935 000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 xml:space="preserve">        5 180 000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 xml:space="preserve">          5 460 000,00   </w:t>
            </w:r>
          </w:p>
        </w:tc>
      </w:tr>
      <w:tr w:rsidR="00FC5D96" w:rsidRPr="003A0C36" w:rsidTr="00FC5D96">
        <w:trPr>
          <w:trHeight w:val="936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>0001050402002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D96" w:rsidRPr="003A0C36" w:rsidRDefault="00FC5D96" w:rsidP="00FC5D96">
            <w:pPr>
              <w:rPr>
                <w:color w:val="000000"/>
              </w:rPr>
            </w:pPr>
            <w:r w:rsidRPr="003A0C36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 xml:space="preserve">         350 000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 xml:space="preserve">           265 000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 xml:space="preserve">             280 000,00   </w:t>
            </w:r>
          </w:p>
        </w:tc>
      </w:tr>
      <w:tr w:rsidR="00FC5D96" w:rsidRPr="003A0C36" w:rsidTr="00FC5D96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>0001050600001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D96" w:rsidRPr="003A0C36" w:rsidRDefault="00FC5D96" w:rsidP="00FC5D96">
            <w:pPr>
              <w:rPr>
                <w:color w:val="000000"/>
              </w:rPr>
            </w:pPr>
            <w:r w:rsidRPr="003A0C36">
              <w:rPr>
                <w:color w:val="000000"/>
              </w:rPr>
              <w:t>Налог на профессиональный дох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 xml:space="preserve">                        -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 xml:space="preserve">           154 000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 xml:space="preserve">             170 000,00   </w:t>
            </w:r>
          </w:p>
        </w:tc>
      </w:tr>
      <w:tr w:rsidR="00FC5D96" w:rsidRPr="003A0C36" w:rsidTr="00FC5D96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>000108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D96" w:rsidRPr="003A0C36" w:rsidRDefault="00FC5D96" w:rsidP="00FC5D96">
            <w:pPr>
              <w:rPr>
                <w:color w:val="000000"/>
              </w:rPr>
            </w:pPr>
            <w:r w:rsidRPr="003A0C36">
              <w:rPr>
                <w:color w:val="000000"/>
              </w:rPr>
              <w:t>ГОСУДАРСТВЕННАЯ ПОШЛИ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 xml:space="preserve">      5 098 000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 xml:space="preserve">        5 144 000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 xml:space="preserve">          5 247 000,00   </w:t>
            </w:r>
          </w:p>
        </w:tc>
      </w:tr>
      <w:tr w:rsidR="00FC5D96" w:rsidRPr="003A0C36" w:rsidTr="00FC5D96">
        <w:trPr>
          <w:trHeight w:val="936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>000111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D96" w:rsidRPr="003A0C36" w:rsidRDefault="00FC5D96" w:rsidP="00FC5D96">
            <w:pPr>
              <w:rPr>
                <w:color w:val="000000"/>
              </w:rPr>
            </w:pPr>
            <w:r w:rsidRPr="003A0C36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 xml:space="preserve">    98 450 000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 xml:space="preserve">      98 450 000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 xml:space="preserve">        98 450 000,00   </w:t>
            </w:r>
          </w:p>
        </w:tc>
      </w:tr>
      <w:tr w:rsidR="00FC5D96" w:rsidRPr="003A0C36" w:rsidTr="00FC5D96">
        <w:trPr>
          <w:trHeight w:val="62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>000112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D96" w:rsidRPr="003A0C36" w:rsidRDefault="00FC5D96" w:rsidP="00FC5D96">
            <w:pPr>
              <w:rPr>
                <w:color w:val="000000"/>
              </w:rPr>
            </w:pPr>
            <w:r w:rsidRPr="003A0C36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 xml:space="preserve">      1 100 000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 xml:space="preserve">        1 100 000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 xml:space="preserve">          1 100 000,00   </w:t>
            </w:r>
          </w:p>
        </w:tc>
      </w:tr>
      <w:tr w:rsidR="00FC5D96" w:rsidRPr="003A0C36" w:rsidTr="00FC5D96">
        <w:trPr>
          <w:trHeight w:val="62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>000114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D96" w:rsidRPr="003A0C36" w:rsidRDefault="00FC5D96" w:rsidP="00FC5D96">
            <w:pPr>
              <w:rPr>
                <w:color w:val="000000"/>
              </w:rPr>
            </w:pPr>
            <w:r w:rsidRPr="003A0C36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 xml:space="preserve">           50 000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 xml:space="preserve"> 0,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 xml:space="preserve"> 0,0 </w:t>
            </w:r>
          </w:p>
        </w:tc>
      </w:tr>
      <w:tr w:rsidR="00FC5D96" w:rsidRPr="003A0C36" w:rsidTr="00FC5D96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>000116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D96" w:rsidRPr="003A0C36" w:rsidRDefault="00FC5D96" w:rsidP="00FC5D96">
            <w:pPr>
              <w:rPr>
                <w:color w:val="000000"/>
              </w:rPr>
            </w:pPr>
            <w:r w:rsidRPr="003A0C36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 xml:space="preserve">      1 000 000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 xml:space="preserve"> 0,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 xml:space="preserve"> 0,0 </w:t>
            </w:r>
          </w:p>
        </w:tc>
      </w:tr>
      <w:tr w:rsidR="00FC5D96" w:rsidRPr="003A0C36" w:rsidTr="00FC5D96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color w:val="000000"/>
              </w:rPr>
            </w:pPr>
            <w:r w:rsidRPr="003A0C36">
              <w:rPr>
                <w:color w:val="000000"/>
              </w:rPr>
              <w:t>000200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D96" w:rsidRPr="003A0C36" w:rsidRDefault="00FC5D96" w:rsidP="00FC5D96">
            <w:pPr>
              <w:rPr>
                <w:b/>
                <w:bCs/>
                <w:color w:val="000000"/>
              </w:rPr>
            </w:pPr>
            <w:r w:rsidRPr="003A0C36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b/>
                <w:bCs/>
              </w:rPr>
            </w:pPr>
            <w:r w:rsidRPr="003A0C36">
              <w:rPr>
                <w:b/>
                <w:bCs/>
              </w:rPr>
              <w:t xml:space="preserve">  568 112 334,89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b/>
                <w:bCs/>
                <w:color w:val="000000"/>
              </w:rPr>
            </w:pPr>
            <w:r w:rsidRPr="003A0C36">
              <w:rPr>
                <w:b/>
                <w:bCs/>
                <w:color w:val="000000"/>
              </w:rPr>
              <w:t xml:space="preserve">    430 616 113,12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b/>
                <w:bCs/>
                <w:color w:val="000000"/>
              </w:rPr>
            </w:pPr>
            <w:r w:rsidRPr="003A0C36">
              <w:rPr>
                <w:b/>
                <w:bCs/>
                <w:color w:val="000000"/>
              </w:rPr>
              <w:t xml:space="preserve">      451 200 911,58   </w:t>
            </w:r>
          </w:p>
        </w:tc>
      </w:tr>
      <w:tr w:rsidR="00FC5D96" w:rsidRPr="003A0C36" w:rsidTr="00FC5D96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b/>
                <w:bCs/>
                <w:color w:val="000000"/>
              </w:rPr>
            </w:pPr>
            <w:r w:rsidRPr="003A0C36">
              <w:rPr>
                <w:b/>
                <w:bCs/>
                <w:color w:val="000000"/>
              </w:rPr>
              <w:t> 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D96" w:rsidRPr="003A0C36" w:rsidRDefault="00FC5D96" w:rsidP="00FC5D96">
            <w:pPr>
              <w:rPr>
                <w:b/>
                <w:bCs/>
                <w:color w:val="000000"/>
              </w:rPr>
            </w:pPr>
            <w:r w:rsidRPr="003A0C36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b/>
                <w:bCs/>
                <w:color w:val="000000"/>
              </w:rPr>
            </w:pPr>
            <w:r w:rsidRPr="003A0C36">
              <w:rPr>
                <w:b/>
                <w:bCs/>
                <w:color w:val="000000"/>
              </w:rPr>
              <w:t xml:space="preserve">  904 819 934,89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b/>
                <w:bCs/>
                <w:color w:val="000000"/>
              </w:rPr>
            </w:pPr>
            <w:r w:rsidRPr="003A0C36">
              <w:rPr>
                <w:b/>
                <w:bCs/>
                <w:color w:val="000000"/>
              </w:rPr>
              <w:t xml:space="preserve">    744 533 313,12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3A0C36" w:rsidRDefault="00FC5D96" w:rsidP="00FC5D96">
            <w:pPr>
              <w:jc w:val="center"/>
              <w:rPr>
                <w:b/>
                <w:bCs/>
                <w:color w:val="000000"/>
              </w:rPr>
            </w:pPr>
            <w:r w:rsidRPr="003A0C36">
              <w:rPr>
                <w:b/>
                <w:bCs/>
                <w:color w:val="000000"/>
              </w:rPr>
              <w:t xml:space="preserve">      771 649 911,58   </w:t>
            </w:r>
          </w:p>
        </w:tc>
      </w:tr>
    </w:tbl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845"/>
        <w:gridCol w:w="962"/>
        <w:gridCol w:w="962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908"/>
        <w:gridCol w:w="850"/>
        <w:gridCol w:w="851"/>
        <w:gridCol w:w="709"/>
        <w:gridCol w:w="708"/>
        <w:gridCol w:w="709"/>
      </w:tblGrid>
      <w:tr w:rsidR="00FC5D96" w:rsidRPr="00F62145" w:rsidTr="00FC5D96">
        <w:trPr>
          <w:trHeight w:val="12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F62145" w:rsidRDefault="00FC5D96" w:rsidP="00FC5D96">
            <w:bookmarkStart w:id="1" w:name="RANGE!A1:S27"/>
            <w:bookmarkEnd w:id="1"/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F62145" w:rsidRDefault="00FC5D96" w:rsidP="00FC5D96"/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F62145" w:rsidRDefault="00FC5D96" w:rsidP="00FC5D96"/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D96" w:rsidRPr="00F62145" w:rsidRDefault="00FC5D96" w:rsidP="00FC5D96"/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5D96" w:rsidRPr="00F62145" w:rsidRDefault="00FC5D96" w:rsidP="00FC5D96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F62145" w:rsidRDefault="00FC5D96" w:rsidP="00FC5D96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F62145" w:rsidRDefault="00FC5D96" w:rsidP="00FC5D96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D96" w:rsidRPr="00F62145" w:rsidRDefault="00FC5D96" w:rsidP="00FC5D96"/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D96" w:rsidRPr="00F62145" w:rsidRDefault="00FC5D96" w:rsidP="00FC5D96">
            <w:pPr>
              <w:jc w:val="right"/>
              <w:rPr>
                <w:rFonts w:ascii="Arial CYR" w:hAnsi="Arial CYR" w:cs="Arial CYR"/>
              </w:rPr>
            </w:pPr>
            <w:r w:rsidRPr="00F62145">
              <w:rPr>
                <w:rFonts w:ascii="Arial CYR" w:hAnsi="Arial CYR" w:cs="Arial CYR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F62145" w:rsidRDefault="00FC5D96" w:rsidP="00FC5D96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F62145" w:rsidRDefault="00FC5D96" w:rsidP="00FC5D9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D96" w:rsidRPr="00F62145" w:rsidRDefault="00FC5D96" w:rsidP="00FC5D96"/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D96" w:rsidRPr="008F4FEF" w:rsidRDefault="00FC5D96" w:rsidP="00FC5D96">
            <w:pPr>
              <w:ind w:hanging="1100"/>
              <w:jc w:val="right"/>
            </w:pPr>
            <w:r w:rsidRPr="00F62145">
              <w:rPr>
                <w:rFonts w:ascii="Arial CYR" w:hAnsi="Arial CYR" w:cs="Arial CYR"/>
                <w:sz w:val="22"/>
                <w:szCs w:val="22"/>
              </w:rPr>
              <w:t xml:space="preserve">                                                                                                       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                       </w:t>
            </w:r>
            <w:r w:rsidRPr="008F4FEF">
              <w:t>Приложение 9                                                                                                                                                   к районному бюджету на 2021 год                                                            и на плановый период 2022 и 2023 года</w:t>
            </w:r>
          </w:p>
        </w:tc>
      </w:tr>
      <w:tr w:rsidR="00FC5D96" w:rsidRPr="00F62145" w:rsidTr="00FC5D96">
        <w:trPr>
          <w:trHeight w:val="39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F62145" w:rsidRDefault="00FC5D96" w:rsidP="00FC5D96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F62145" w:rsidRDefault="00FC5D96" w:rsidP="00FC5D96"/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F62145" w:rsidRDefault="00FC5D96" w:rsidP="00FC5D96"/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F62145" w:rsidRDefault="00FC5D96" w:rsidP="00FC5D96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5D96" w:rsidRPr="00F62145" w:rsidRDefault="00FC5D96" w:rsidP="00FC5D96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5D96" w:rsidRPr="00F62145" w:rsidRDefault="00FC5D96" w:rsidP="00FC5D96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5D96" w:rsidRPr="00F62145" w:rsidRDefault="00FC5D96" w:rsidP="00FC5D96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F62145" w:rsidRDefault="00FC5D96" w:rsidP="00FC5D96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F62145" w:rsidRDefault="00FC5D96" w:rsidP="00FC5D96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F62145" w:rsidRDefault="00FC5D96" w:rsidP="00FC5D96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F62145" w:rsidRDefault="00FC5D96" w:rsidP="00FC5D96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F62145" w:rsidRDefault="00FC5D96" w:rsidP="00FC5D96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F62145" w:rsidRDefault="00FC5D96" w:rsidP="00FC5D96">
            <w:pPr>
              <w:rPr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F62145" w:rsidRDefault="00FC5D96" w:rsidP="00FC5D9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F62145" w:rsidRDefault="00FC5D96" w:rsidP="00FC5D9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F62145" w:rsidRDefault="00FC5D96" w:rsidP="00FC5D9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F62145" w:rsidRDefault="00FC5D96" w:rsidP="00FC5D9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F62145" w:rsidRDefault="00FC5D96" w:rsidP="00FC5D9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F62145" w:rsidRDefault="00FC5D96" w:rsidP="00FC5D96">
            <w:pPr>
              <w:rPr>
                <w:sz w:val="22"/>
                <w:szCs w:val="22"/>
              </w:rPr>
            </w:pPr>
          </w:p>
        </w:tc>
      </w:tr>
      <w:tr w:rsidR="00FC5D96" w:rsidRPr="00F62145" w:rsidTr="00FC5D96">
        <w:trPr>
          <w:trHeight w:val="31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F62145" w:rsidRDefault="00FC5D96" w:rsidP="00FC5D96"/>
        </w:tc>
        <w:tc>
          <w:tcPr>
            <w:tcW w:w="5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5D96" w:rsidRPr="00F62145" w:rsidRDefault="00FC5D96" w:rsidP="00FC5D96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4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8F4FEF" w:rsidRDefault="00FC5D96" w:rsidP="008F4FE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F4FEF">
              <w:rPr>
                <w:rFonts w:ascii="Arial CYR" w:hAnsi="Arial CYR" w:cs="Arial CYR"/>
                <w:b/>
                <w:bCs/>
              </w:rPr>
              <w:t xml:space="preserve">СУММЫ МЕЖБЮДЖЕТНЫХ ТРАНСФЕРТОВ, </w:t>
            </w:r>
          </w:p>
        </w:tc>
        <w:tc>
          <w:tcPr>
            <w:tcW w:w="4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5D96" w:rsidRPr="00F62145" w:rsidRDefault="00FC5D96" w:rsidP="00FC5D96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</w:tr>
      <w:tr w:rsidR="00FC5D96" w:rsidRPr="00F62145" w:rsidTr="00FC5D96">
        <w:trPr>
          <w:trHeight w:val="31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F62145" w:rsidRDefault="00FC5D96" w:rsidP="00FC5D96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5D96" w:rsidRPr="00F62145" w:rsidRDefault="00FC5D96" w:rsidP="00FC5D96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4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8F4FEF" w:rsidRDefault="00FC5D96" w:rsidP="00FC5D9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F4FEF">
              <w:rPr>
                <w:rFonts w:ascii="Arial CYR" w:hAnsi="Arial CYR" w:cs="Arial CYR"/>
                <w:b/>
                <w:bCs/>
              </w:rPr>
              <w:t xml:space="preserve">  </w:t>
            </w:r>
            <w:proofErr w:type="gramStart"/>
            <w:r w:rsidRPr="008F4FEF">
              <w:rPr>
                <w:rFonts w:ascii="Arial CYR" w:hAnsi="Arial CYR" w:cs="Arial CYR"/>
                <w:b/>
                <w:bCs/>
              </w:rPr>
              <w:t xml:space="preserve">предусмотренных к получению из бюджетов  </w:t>
            </w:r>
            <w:proofErr w:type="gramEnd"/>
          </w:p>
        </w:tc>
        <w:tc>
          <w:tcPr>
            <w:tcW w:w="4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5D96" w:rsidRPr="00F62145" w:rsidRDefault="00FC5D96" w:rsidP="00FC5D96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</w:tr>
      <w:tr w:rsidR="00FC5D96" w:rsidRPr="00F62145" w:rsidTr="00FC5D96">
        <w:trPr>
          <w:trHeight w:val="31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F62145" w:rsidRDefault="00FC5D96" w:rsidP="00FC5D96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5D96" w:rsidRPr="00F62145" w:rsidRDefault="00FC5D96" w:rsidP="00FC5D96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4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8F4FEF" w:rsidRDefault="00FC5D96" w:rsidP="00FC5D9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F4FEF">
              <w:rPr>
                <w:rFonts w:ascii="Arial CYR" w:hAnsi="Arial CYR" w:cs="Arial CYR"/>
                <w:b/>
                <w:bCs/>
              </w:rPr>
              <w:t xml:space="preserve">сельских поселений на 2021 год и на плановый период 2022 и 2023 годов </w:t>
            </w:r>
          </w:p>
        </w:tc>
        <w:tc>
          <w:tcPr>
            <w:tcW w:w="4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5D96" w:rsidRPr="00F62145" w:rsidRDefault="00FC5D96" w:rsidP="00FC5D96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</w:tr>
      <w:tr w:rsidR="00FC5D96" w:rsidRPr="00F62145" w:rsidTr="00FC5D96">
        <w:trPr>
          <w:trHeight w:val="312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F62145" w:rsidRDefault="00FC5D96" w:rsidP="00FC5D96">
            <w:pPr>
              <w:rPr>
                <w:rFonts w:ascii="Arial CYR" w:hAnsi="Arial CYR" w:cs="Arial CYR"/>
              </w:rPr>
            </w:pPr>
            <w:r w:rsidRPr="00F62145">
              <w:rPr>
                <w:rFonts w:ascii="Arial CYR" w:hAnsi="Arial CYR" w:cs="Arial CYR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F62145" w:rsidRDefault="00FC5D96" w:rsidP="00FC5D96">
            <w:pPr>
              <w:rPr>
                <w:rFonts w:ascii="Arial CYR" w:hAnsi="Arial CYR" w:cs="Arial CYR"/>
              </w:rPr>
            </w:pPr>
            <w:r w:rsidRPr="00F62145">
              <w:rPr>
                <w:rFonts w:ascii="Arial CYR" w:hAnsi="Arial CYR" w:cs="Arial CYR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F62145" w:rsidRDefault="00FC5D96" w:rsidP="00FC5D96">
            <w:pPr>
              <w:rPr>
                <w:rFonts w:ascii="Arial CYR" w:hAnsi="Arial CYR" w:cs="Arial CYR"/>
              </w:rPr>
            </w:pPr>
            <w:r w:rsidRPr="00F62145">
              <w:rPr>
                <w:rFonts w:ascii="Arial CYR" w:hAnsi="Arial CYR" w:cs="Arial CYR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F62145" w:rsidRDefault="00FC5D96" w:rsidP="00FC5D96">
            <w:pPr>
              <w:rPr>
                <w:rFonts w:ascii="Arial CYR" w:hAnsi="Arial CYR" w:cs="Arial CYR"/>
              </w:rPr>
            </w:pPr>
            <w:r w:rsidRPr="00F62145">
              <w:rPr>
                <w:rFonts w:ascii="Arial CYR" w:hAnsi="Arial CYR" w:cs="Arial CY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5D96" w:rsidRPr="00F62145" w:rsidRDefault="00FC5D96" w:rsidP="00FC5D96">
            <w:pPr>
              <w:rPr>
                <w:rFonts w:ascii="Arial CYR" w:hAnsi="Arial CYR" w:cs="Arial CY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5D96" w:rsidRPr="00F62145" w:rsidRDefault="00FC5D96" w:rsidP="00FC5D96">
            <w:pPr>
              <w:rPr>
                <w:rFonts w:ascii="Arial CYR" w:hAnsi="Arial CYR" w:cs="Arial CY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5D96" w:rsidRPr="00F62145" w:rsidRDefault="00FC5D96" w:rsidP="00FC5D96">
            <w:pPr>
              <w:rPr>
                <w:rFonts w:ascii="Arial CYR" w:hAnsi="Arial CYR" w:cs="Arial CY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F62145" w:rsidRDefault="00FC5D96" w:rsidP="00FC5D96">
            <w:pPr>
              <w:rPr>
                <w:rFonts w:ascii="Arial CYR" w:hAnsi="Arial CYR" w:cs="Arial CYR"/>
              </w:rPr>
            </w:pPr>
            <w:r w:rsidRPr="00F62145">
              <w:rPr>
                <w:rFonts w:ascii="Arial CYR" w:hAnsi="Arial CYR" w:cs="Arial CY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F62145" w:rsidRDefault="00FC5D96" w:rsidP="00FC5D96">
            <w:pPr>
              <w:rPr>
                <w:rFonts w:ascii="Arial CYR" w:hAnsi="Arial CYR" w:cs="Arial CYR"/>
              </w:rPr>
            </w:pPr>
            <w:r w:rsidRPr="00F62145">
              <w:rPr>
                <w:rFonts w:ascii="Arial CYR" w:hAnsi="Arial CYR" w:cs="Arial CY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F62145" w:rsidRDefault="00FC5D96" w:rsidP="00FC5D96">
            <w:pPr>
              <w:rPr>
                <w:rFonts w:ascii="Arial CYR" w:hAnsi="Arial CYR" w:cs="Arial CYR"/>
              </w:rPr>
            </w:pPr>
            <w:r w:rsidRPr="00F62145">
              <w:rPr>
                <w:rFonts w:ascii="Arial CYR" w:hAnsi="Arial CYR" w:cs="Arial CY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F62145" w:rsidRDefault="00FC5D96" w:rsidP="00FC5D96">
            <w:pPr>
              <w:rPr>
                <w:rFonts w:ascii="Arial CYR" w:hAnsi="Arial CYR" w:cs="Arial CYR"/>
              </w:rPr>
            </w:pPr>
            <w:r w:rsidRPr="00F62145">
              <w:rPr>
                <w:rFonts w:ascii="Arial CYR" w:hAnsi="Arial CYR" w:cs="Arial CY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F62145" w:rsidRDefault="00FC5D96" w:rsidP="00FC5D96">
            <w:pPr>
              <w:rPr>
                <w:rFonts w:ascii="Arial CYR" w:hAnsi="Arial CYR" w:cs="Arial CYR"/>
              </w:rPr>
            </w:pPr>
            <w:r w:rsidRPr="00F62145">
              <w:rPr>
                <w:rFonts w:ascii="Arial CYR" w:hAnsi="Arial CYR" w:cs="Arial CY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D96" w:rsidRPr="00F62145" w:rsidRDefault="00FC5D96" w:rsidP="00FC5D96">
            <w:pPr>
              <w:rPr>
                <w:rFonts w:ascii="Arial CYR" w:hAnsi="Arial CYR" w:cs="Arial CY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5D96" w:rsidRPr="00F62145" w:rsidRDefault="00FC5D96" w:rsidP="00FC5D96">
            <w:pPr>
              <w:rPr>
                <w:rFonts w:ascii="Arial CYR" w:hAnsi="Arial CYR" w:cs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5D96" w:rsidRPr="00F62145" w:rsidRDefault="00FC5D96" w:rsidP="00FC5D96">
            <w:pPr>
              <w:rPr>
                <w:rFonts w:ascii="Arial CYR" w:hAnsi="Arial CYR" w:cs="Arial CY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5D96" w:rsidRPr="00F62145" w:rsidRDefault="00FC5D96" w:rsidP="00FC5D96">
            <w:pPr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5D96" w:rsidRPr="00F62145" w:rsidRDefault="00FC5D96" w:rsidP="00FC5D96">
            <w:pPr>
              <w:rPr>
                <w:rFonts w:ascii="Arial CYR" w:hAnsi="Arial CYR" w:cs="Arial CY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5D96" w:rsidRPr="00F62145" w:rsidRDefault="00FC5D96" w:rsidP="00FC5D96">
            <w:pPr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5D96" w:rsidRPr="00F62145" w:rsidRDefault="00FC5D96" w:rsidP="00FC5D96">
            <w:pPr>
              <w:rPr>
                <w:rFonts w:ascii="Arial CYR" w:hAnsi="Arial CYR" w:cs="Arial CYR"/>
              </w:rPr>
            </w:pPr>
          </w:p>
        </w:tc>
      </w:tr>
      <w:tr w:rsidR="00FC5D96" w:rsidRPr="00F62145" w:rsidTr="00FC5D96">
        <w:trPr>
          <w:trHeight w:val="39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62145">
              <w:rPr>
                <w:rFonts w:ascii="Arial CYR" w:hAnsi="Arial CYR" w:cs="Arial CYR"/>
                <w:b/>
                <w:bCs/>
                <w:sz w:val="18"/>
                <w:szCs w:val="18"/>
              </w:rPr>
              <w:t>Наименование администраций сельсоветов</w:t>
            </w:r>
          </w:p>
        </w:tc>
        <w:tc>
          <w:tcPr>
            <w:tcW w:w="27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62145"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по сельскому поселению</w:t>
            </w:r>
          </w:p>
        </w:tc>
        <w:tc>
          <w:tcPr>
            <w:tcW w:w="1211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62145">
              <w:rPr>
                <w:rFonts w:ascii="Arial CYR" w:hAnsi="Arial CYR" w:cs="Arial CYR"/>
                <w:b/>
                <w:bCs/>
                <w:sz w:val="18"/>
                <w:szCs w:val="18"/>
              </w:rPr>
              <w:t>в том числе</w:t>
            </w:r>
          </w:p>
        </w:tc>
      </w:tr>
      <w:tr w:rsidR="00FC5D96" w:rsidRPr="00F62145" w:rsidTr="00FC5D96">
        <w:trPr>
          <w:trHeight w:val="206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96" w:rsidRPr="00F62145" w:rsidRDefault="00FC5D96" w:rsidP="00FC5D9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96" w:rsidRPr="00F62145" w:rsidRDefault="00FC5D96" w:rsidP="00FC5D9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62145">
              <w:rPr>
                <w:rFonts w:ascii="Arial CYR" w:hAnsi="Arial CYR" w:cs="Arial CYR"/>
                <w:b/>
                <w:bCs/>
                <w:sz w:val="18"/>
                <w:szCs w:val="18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62145">
              <w:rPr>
                <w:rFonts w:ascii="Arial CYR" w:hAnsi="Arial CYR" w:cs="Arial CYR"/>
                <w:b/>
                <w:bCs/>
                <w:sz w:val="18"/>
                <w:szCs w:val="18"/>
              </w:rPr>
              <w:t>содержание специалиста по  осуществлению контроля над исполнением бюджетов поселений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62145">
              <w:rPr>
                <w:rFonts w:ascii="Arial CYR" w:hAnsi="Arial CYR" w:cs="Arial CYR"/>
                <w:b/>
                <w:bCs/>
                <w:sz w:val="18"/>
                <w:szCs w:val="18"/>
              </w:rPr>
              <w:t>осуществление внешнего муниципального финансового контроля</w:t>
            </w: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62145">
              <w:rPr>
                <w:rFonts w:ascii="Arial CYR" w:hAnsi="Arial CYR" w:cs="Arial CYR"/>
                <w:b/>
                <w:bCs/>
                <w:sz w:val="18"/>
                <w:szCs w:val="1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62145">
              <w:rPr>
                <w:rFonts w:ascii="Arial CYR" w:hAnsi="Arial CYR" w:cs="Arial CYR"/>
                <w:b/>
                <w:bCs/>
                <w:sz w:val="18"/>
                <w:szCs w:val="18"/>
              </w:rP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</w:tr>
      <w:tr w:rsidR="00FC5D96" w:rsidRPr="00F62145" w:rsidTr="00FC5D96">
        <w:trPr>
          <w:trHeight w:val="51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96" w:rsidRPr="00F62145" w:rsidRDefault="00FC5D96" w:rsidP="00FC5D9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62145">
              <w:rPr>
                <w:rFonts w:ascii="Arial CYR" w:hAnsi="Arial CYR" w:cs="Arial CYR"/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62145">
              <w:rPr>
                <w:rFonts w:ascii="Arial CYR" w:hAnsi="Arial CYR" w:cs="Arial CYR"/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62145">
              <w:rPr>
                <w:rFonts w:ascii="Arial CYR" w:hAnsi="Arial CYR" w:cs="Arial CYR"/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62145">
              <w:rPr>
                <w:rFonts w:ascii="Arial CYR" w:hAnsi="Arial CYR" w:cs="Arial CYR"/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62145">
              <w:rPr>
                <w:rFonts w:ascii="Arial CYR" w:hAnsi="Arial CYR" w:cs="Arial CYR"/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62145">
              <w:rPr>
                <w:rFonts w:ascii="Arial CYR" w:hAnsi="Arial CYR" w:cs="Arial CYR"/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62145">
              <w:rPr>
                <w:rFonts w:ascii="Arial CYR" w:hAnsi="Arial CYR" w:cs="Arial CYR"/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62145">
              <w:rPr>
                <w:rFonts w:ascii="Arial CYR" w:hAnsi="Arial CYR" w:cs="Arial CYR"/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62145">
              <w:rPr>
                <w:rFonts w:ascii="Arial CYR" w:hAnsi="Arial CYR" w:cs="Arial CYR"/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62145">
              <w:rPr>
                <w:rFonts w:ascii="Arial CYR" w:hAnsi="Arial CYR" w:cs="Arial CYR"/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62145">
              <w:rPr>
                <w:rFonts w:ascii="Arial CYR" w:hAnsi="Arial CYR" w:cs="Arial CYR"/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62145">
              <w:rPr>
                <w:rFonts w:ascii="Arial CYR" w:hAnsi="Arial CYR" w:cs="Arial CYR"/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62145">
              <w:rPr>
                <w:rFonts w:ascii="Arial CYR" w:hAnsi="Arial CYR" w:cs="Arial CYR"/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62145">
              <w:rPr>
                <w:rFonts w:ascii="Arial CYR" w:hAnsi="Arial CYR" w:cs="Arial CYR"/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62145">
              <w:rPr>
                <w:rFonts w:ascii="Arial CYR" w:hAnsi="Arial CYR" w:cs="Arial CYR"/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62145">
              <w:rPr>
                <w:rFonts w:ascii="Arial CYR" w:hAnsi="Arial CYR" w:cs="Arial CYR"/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62145">
              <w:rPr>
                <w:rFonts w:ascii="Arial CYR" w:hAnsi="Arial CYR" w:cs="Arial CYR"/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62145">
              <w:rPr>
                <w:rFonts w:ascii="Arial CYR" w:hAnsi="Arial CYR" w:cs="Arial CYR"/>
                <w:b/>
                <w:bCs/>
                <w:sz w:val="18"/>
                <w:szCs w:val="18"/>
              </w:rPr>
              <w:t>2023 год</w:t>
            </w:r>
          </w:p>
        </w:tc>
      </w:tr>
      <w:tr w:rsidR="00FC5D96" w:rsidRPr="00F62145" w:rsidTr="00FC5D96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F62145" w:rsidRDefault="00FC5D96" w:rsidP="00FC5D96">
            <w:pPr>
              <w:rPr>
                <w:sz w:val="12"/>
                <w:szCs w:val="12"/>
              </w:rPr>
            </w:pPr>
            <w:r w:rsidRPr="00F62145">
              <w:rPr>
                <w:sz w:val="12"/>
                <w:szCs w:val="12"/>
              </w:rPr>
              <w:t xml:space="preserve">Сельское поселение </w:t>
            </w:r>
            <w:proofErr w:type="spellStart"/>
            <w:r w:rsidRPr="00F62145">
              <w:rPr>
                <w:sz w:val="12"/>
                <w:szCs w:val="12"/>
              </w:rPr>
              <w:t>Березнеговатский</w:t>
            </w:r>
            <w:proofErr w:type="spellEnd"/>
            <w:r w:rsidRPr="00F62145">
              <w:rPr>
                <w:sz w:val="12"/>
                <w:szCs w:val="12"/>
              </w:rPr>
              <w:t xml:space="preserve"> сельсов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4278</w:t>
            </w:r>
            <w:r w:rsidRPr="00F62145">
              <w:rPr>
                <w:sz w:val="13"/>
                <w:szCs w:val="13"/>
              </w:rPr>
              <w:t>6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1405706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1255706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25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25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25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24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24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24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273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273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2730,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15</w:t>
            </w:r>
            <w:r>
              <w:rPr>
                <w:sz w:val="13"/>
                <w:szCs w:val="13"/>
              </w:rPr>
              <w:t>24316</w:t>
            </w:r>
            <w:r w:rsidRPr="00F62145">
              <w:rPr>
                <w:sz w:val="13"/>
                <w:szCs w:val="13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128623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113623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00,00</w:t>
            </w:r>
          </w:p>
        </w:tc>
      </w:tr>
      <w:tr w:rsidR="00FC5D96" w:rsidRPr="00F62145" w:rsidTr="00FC5D96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F62145" w:rsidRDefault="00FC5D96" w:rsidP="00FC5D96">
            <w:pPr>
              <w:rPr>
                <w:sz w:val="12"/>
                <w:szCs w:val="12"/>
              </w:rPr>
            </w:pPr>
            <w:r w:rsidRPr="00F62145">
              <w:rPr>
                <w:sz w:val="12"/>
                <w:szCs w:val="12"/>
              </w:rPr>
              <w:t xml:space="preserve">Сельское поселение  Богородицкий сельсовет  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5</w:t>
            </w:r>
            <w:r>
              <w:rPr>
                <w:sz w:val="13"/>
                <w:szCs w:val="13"/>
              </w:rPr>
              <w:t>271276</w:t>
            </w:r>
            <w:r w:rsidRPr="00F62145">
              <w:rPr>
                <w:sz w:val="13"/>
                <w:szCs w:val="13"/>
              </w:rPr>
              <w:t>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5228216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5229876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273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152806</w:t>
            </w:r>
            <w:r w:rsidRPr="00F62145">
              <w:rPr>
                <w:sz w:val="13"/>
                <w:szCs w:val="13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51087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51104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00,00</w:t>
            </w:r>
          </w:p>
        </w:tc>
      </w:tr>
      <w:tr w:rsidR="00FC5D96" w:rsidRPr="00F62145" w:rsidTr="00FC5D96">
        <w:trPr>
          <w:trHeight w:val="4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F62145" w:rsidRDefault="00FC5D96" w:rsidP="00FC5D96">
            <w:pPr>
              <w:rPr>
                <w:sz w:val="12"/>
                <w:szCs w:val="12"/>
              </w:rPr>
            </w:pPr>
            <w:r w:rsidRPr="00F62145">
              <w:rPr>
                <w:sz w:val="12"/>
                <w:szCs w:val="12"/>
              </w:rPr>
              <w:t xml:space="preserve">Сельское поселение  </w:t>
            </w:r>
            <w:proofErr w:type="spellStart"/>
            <w:r w:rsidRPr="00F62145">
              <w:rPr>
                <w:sz w:val="12"/>
                <w:szCs w:val="12"/>
              </w:rPr>
              <w:t>Верхнематренский</w:t>
            </w:r>
            <w:proofErr w:type="spellEnd"/>
            <w:r w:rsidRPr="00F62145">
              <w:rPr>
                <w:sz w:val="12"/>
                <w:szCs w:val="12"/>
              </w:rPr>
              <w:t xml:space="preserve"> сельсовет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73050</w:t>
            </w:r>
            <w:r w:rsidRPr="00F62145">
              <w:rPr>
                <w:sz w:val="13"/>
                <w:szCs w:val="13"/>
              </w:rPr>
              <w:t>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536340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5363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273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54580</w:t>
            </w:r>
            <w:r w:rsidRPr="00F62145">
              <w:rPr>
                <w:sz w:val="13"/>
                <w:szCs w:val="13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168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168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00,00</w:t>
            </w:r>
          </w:p>
        </w:tc>
      </w:tr>
      <w:tr w:rsidR="00FC5D96" w:rsidRPr="00F62145" w:rsidTr="00FC5D96">
        <w:trPr>
          <w:trHeight w:val="49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F62145" w:rsidRDefault="00FC5D96" w:rsidP="00FC5D96">
            <w:pPr>
              <w:rPr>
                <w:sz w:val="12"/>
                <w:szCs w:val="12"/>
              </w:rPr>
            </w:pPr>
            <w:r w:rsidRPr="00F62145">
              <w:rPr>
                <w:sz w:val="12"/>
                <w:szCs w:val="12"/>
              </w:rPr>
              <w:t xml:space="preserve">Сельское поселение  </w:t>
            </w:r>
            <w:proofErr w:type="spellStart"/>
            <w:r w:rsidRPr="00F62145">
              <w:rPr>
                <w:sz w:val="12"/>
                <w:szCs w:val="12"/>
              </w:rPr>
              <w:t>Демшинский</w:t>
            </w:r>
            <w:proofErr w:type="spellEnd"/>
            <w:r w:rsidRPr="00F62145">
              <w:rPr>
                <w:sz w:val="12"/>
                <w:szCs w:val="12"/>
              </w:rPr>
              <w:t xml:space="preserve"> сельсовет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12</w:t>
            </w:r>
            <w:r>
              <w:rPr>
                <w:sz w:val="13"/>
                <w:szCs w:val="13"/>
              </w:rPr>
              <w:t>6</w:t>
            </w:r>
            <w:r w:rsidRPr="00F62145">
              <w:rPr>
                <w:sz w:val="13"/>
                <w:szCs w:val="13"/>
              </w:rPr>
              <w:t>4</w:t>
            </w:r>
            <w:r>
              <w:rPr>
                <w:sz w:val="13"/>
                <w:szCs w:val="13"/>
              </w:rPr>
              <w:t>96</w:t>
            </w:r>
            <w:r w:rsidRPr="00F62145">
              <w:rPr>
                <w:sz w:val="13"/>
                <w:szCs w:val="13"/>
              </w:rPr>
              <w:t>0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1254170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125417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273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46490</w:t>
            </w:r>
            <w:r w:rsidRPr="00F62145">
              <w:rPr>
                <w:sz w:val="13"/>
                <w:szCs w:val="13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1134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1134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00,00</w:t>
            </w:r>
          </w:p>
        </w:tc>
      </w:tr>
      <w:tr w:rsidR="00FC5D96" w:rsidRPr="00F62145" w:rsidTr="00FC5D96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F62145" w:rsidRDefault="00FC5D96" w:rsidP="00FC5D96">
            <w:pPr>
              <w:rPr>
                <w:sz w:val="12"/>
                <w:szCs w:val="12"/>
              </w:rPr>
            </w:pPr>
            <w:r w:rsidRPr="00F62145">
              <w:rPr>
                <w:sz w:val="12"/>
                <w:szCs w:val="12"/>
              </w:rPr>
              <w:t xml:space="preserve">Сельское поселение  </w:t>
            </w:r>
            <w:proofErr w:type="spellStart"/>
            <w:r w:rsidRPr="00F62145">
              <w:rPr>
                <w:sz w:val="12"/>
                <w:szCs w:val="12"/>
              </w:rPr>
              <w:t>Добринский</w:t>
            </w:r>
            <w:proofErr w:type="spellEnd"/>
            <w:r w:rsidRPr="00F62145">
              <w:rPr>
                <w:sz w:val="12"/>
                <w:szCs w:val="12"/>
              </w:rPr>
              <w:t xml:space="preserve"> сельсовет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18</w:t>
            </w:r>
            <w:r>
              <w:rPr>
                <w:sz w:val="13"/>
                <w:szCs w:val="13"/>
              </w:rPr>
              <w:t>10996</w:t>
            </w:r>
            <w:r w:rsidRPr="00F62145">
              <w:rPr>
                <w:sz w:val="13"/>
                <w:szCs w:val="13"/>
              </w:rPr>
              <w:t>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1758806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1758806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25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25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25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273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92516</w:t>
            </w:r>
            <w:r w:rsidRPr="00F62145">
              <w:rPr>
                <w:sz w:val="13"/>
                <w:szCs w:val="13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16393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16393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00,00</w:t>
            </w:r>
          </w:p>
        </w:tc>
      </w:tr>
      <w:tr w:rsidR="00FC5D96" w:rsidRPr="00F62145" w:rsidTr="00FC5D96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F62145" w:rsidRDefault="00FC5D96" w:rsidP="00FC5D96">
            <w:pPr>
              <w:rPr>
                <w:sz w:val="12"/>
                <w:szCs w:val="12"/>
              </w:rPr>
            </w:pPr>
            <w:r w:rsidRPr="00F62145">
              <w:rPr>
                <w:sz w:val="12"/>
                <w:szCs w:val="12"/>
              </w:rPr>
              <w:t xml:space="preserve">Сельское поселение  </w:t>
            </w:r>
            <w:proofErr w:type="spellStart"/>
            <w:r w:rsidRPr="00F62145">
              <w:rPr>
                <w:sz w:val="12"/>
                <w:szCs w:val="12"/>
              </w:rPr>
              <w:t>Дубовской</w:t>
            </w:r>
            <w:proofErr w:type="spellEnd"/>
            <w:r w:rsidRPr="00F62145">
              <w:rPr>
                <w:sz w:val="12"/>
                <w:szCs w:val="12"/>
              </w:rPr>
              <w:t xml:space="preserve"> сельсовет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2</w:t>
            </w:r>
            <w:r>
              <w:rPr>
                <w:sz w:val="13"/>
                <w:szCs w:val="13"/>
              </w:rPr>
              <w:t>602369</w:t>
            </w:r>
            <w:r w:rsidRPr="00F62145">
              <w:rPr>
                <w:sz w:val="13"/>
                <w:szCs w:val="13"/>
              </w:rPr>
              <w:t>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2382479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2382479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273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83899</w:t>
            </w:r>
            <w:r w:rsidRPr="00F62145">
              <w:rPr>
                <w:sz w:val="13"/>
                <w:szCs w:val="13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22630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22630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00,00</w:t>
            </w:r>
          </w:p>
        </w:tc>
      </w:tr>
      <w:tr w:rsidR="00FC5D96" w:rsidRPr="00F62145" w:rsidTr="00FC5D96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F62145" w:rsidRDefault="00FC5D96" w:rsidP="00FC5D96">
            <w:pPr>
              <w:rPr>
                <w:sz w:val="12"/>
                <w:szCs w:val="12"/>
              </w:rPr>
            </w:pPr>
            <w:r w:rsidRPr="00F62145">
              <w:rPr>
                <w:sz w:val="12"/>
                <w:szCs w:val="12"/>
              </w:rPr>
              <w:t xml:space="preserve">Сельское поселение </w:t>
            </w:r>
            <w:proofErr w:type="spellStart"/>
            <w:r w:rsidRPr="00F62145">
              <w:rPr>
                <w:sz w:val="12"/>
                <w:szCs w:val="12"/>
              </w:rPr>
              <w:t>Дуровский</w:t>
            </w:r>
            <w:proofErr w:type="spellEnd"/>
            <w:r w:rsidRPr="00F62145">
              <w:rPr>
                <w:sz w:val="12"/>
                <w:szCs w:val="12"/>
              </w:rPr>
              <w:t xml:space="preserve"> сельсовет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12</w:t>
            </w:r>
            <w:r>
              <w:rPr>
                <w:sz w:val="13"/>
                <w:szCs w:val="13"/>
              </w:rPr>
              <w:t>33066</w:t>
            </w:r>
            <w:r w:rsidRPr="00F62145">
              <w:rPr>
                <w:sz w:val="13"/>
                <w:szCs w:val="13"/>
              </w:rPr>
              <w:t>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695298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645383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273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14596</w:t>
            </w:r>
            <w:r w:rsidRPr="00F62145">
              <w:rPr>
                <w:sz w:val="13"/>
                <w:szCs w:val="13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5758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5259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00,00</w:t>
            </w:r>
          </w:p>
        </w:tc>
      </w:tr>
      <w:tr w:rsidR="00FC5D96" w:rsidRPr="00F62145" w:rsidTr="00FC5D96">
        <w:trPr>
          <w:trHeight w:val="5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F62145" w:rsidRDefault="00FC5D96" w:rsidP="00FC5D96">
            <w:pPr>
              <w:rPr>
                <w:sz w:val="12"/>
                <w:szCs w:val="12"/>
              </w:rPr>
            </w:pPr>
            <w:r w:rsidRPr="00F62145">
              <w:rPr>
                <w:sz w:val="12"/>
                <w:szCs w:val="12"/>
              </w:rPr>
              <w:t xml:space="preserve">Сельское поселение  </w:t>
            </w:r>
            <w:proofErr w:type="spellStart"/>
            <w:r w:rsidRPr="00F62145">
              <w:rPr>
                <w:sz w:val="12"/>
                <w:szCs w:val="12"/>
              </w:rPr>
              <w:t>Каверинский</w:t>
            </w:r>
            <w:proofErr w:type="spellEnd"/>
            <w:r w:rsidRPr="00F62145">
              <w:rPr>
                <w:sz w:val="12"/>
                <w:szCs w:val="12"/>
              </w:rPr>
              <w:t xml:space="preserve"> сельсовет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19</w:t>
            </w:r>
            <w:r>
              <w:rPr>
                <w:sz w:val="13"/>
                <w:szCs w:val="13"/>
              </w:rPr>
              <w:t>44476</w:t>
            </w:r>
            <w:r w:rsidRPr="00F62145">
              <w:rPr>
                <w:sz w:val="13"/>
                <w:szCs w:val="13"/>
              </w:rPr>
              <w:t>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1922896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1517876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273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26006</w:t>
            </w:r>
            <w:r w:rsidRPr="00F62145">
              <w:rPr>
                <w:sz w:val="13"/>
                <w:szCs w:val="13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18034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13984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00,00</w:t>
            </w:r>
          </w:p>
        </w:tc>
      </w:tr>
      <w:tr w:rsidR="00FC5D96" w:rsidRPr="00F62145" w:rsidTr="00FC5D96">
        <w:trPr>
          <w:trHeight w:val="4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F62145" w:rsidRDefault="00FC5D96" w:rsidP="00FC5D96">
            <w:pPr>
              <w:rPr>
                <w:sz w:val="12"/>
                <w:szCs w:val="12"/>
              </w:rPr>
            </w:pPr>
            <w:r w:rsidRPr="00F62145">
              <w:rPr>
                <w:sz w:val="12"/>
                <w:szCs w:val="12"/>
              </w:rPr>
              <w:lastRenderedPageBreak/>
              <w:t xml:space="preserve">Сельское поселение  </w:t>
            </w:r>
            <w:proofErr w:type="spellStart"/>
            <w:r w:rsidRPr="00F62145">
              <w:rPr>
                <w:sz w:val="12"/>
                <w:szCs w:val="12"/>
              </w:rPr>
              <w:t>Мазейский</w:t>
            </w:r>
            <w:proofErr w:type="spellEnd"/>
            <w:r w:rsidRPr="00F62145">
              <w:rPr>
                <w:sz w:val="12"/>
                <w:szCs w:val="12"/>
              </w:rPr>
              <w:t xml:space="preserve"> сельсовет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1</w:t>
            </w:r>
            <w:r>
              <w:rPr>
                <w:sz w:val="13"/>
                <w:szCs w:val="13"/>
              </w:rPr>
              <w:t>247857</w:t>
            </w:r>
            <w:r w:rsidRPr="00F62145">
              <w:rPr>
                <w:sz w:val="13"/>
                <w:szCs w:val="13"/>
              </w:rPr>
              <w:t>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1237067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1237067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273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29387</w:t>
            </w:r>
            <w:r w:rsidRPr="00F62145">
              <w:rPr>
                <w:sz w:val="13"/>
                <w:szCs w:val="13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11175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111759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00,00</w:t>
            </w:r>
          </w:p>
        </w:tc>
      </w:tr>
      <w:tr w:rsidR="00FC5D96" w:rsidRPr="00F62145" w:rsidTr="00FC5D96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F62145" w:rsidRDefault="00FC5D96" w:rsidP="00FC5D96">
            <w:pPr>
              <w:rPr>
                <w:sz w:val="12"/>
                <w:szCs w:val="12"/>
              </w:rPr>
            </w:pPr>
            <w:r w:rsidRPr="00F62145">
              <w:rPr>
                <w:sz w:val="12"/>
                <w:szCs w:val="12"/>
              </w:rPr>
              <w:t xml:space="preserve">Сельское поселение  </w:t>
            </w:r>
            <w:proofErr w:type="spellStart"/>
            <w:r w:rsidRPr="00F62145">
              <w:rPr>
                <w:sz w:val="12"/>
                <w:szCs w:val="12"/>
              </w:rPr>
              <w:t>Нижнематренский</w:t>
            </w:r>
            <w:proofErr w:type="spellEnd"/>
            <w:r w:rsidRPr="00F62145">
              <w:rPr>
                <w:sz w:val="12"/>
                <w:szCs w:val="12"/>
              </w:rPr>
              <w:t xml:space="preserve"> сельсовет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13</w:t>
            </w:r>
            <w:r>
              <w:rPr>
                <w:sz w:val="13"/>
                <w:szCs w:val="13"/>
              </w:rPr>
              <w:t>24290</w:t>
            </w:r>
            <w:r w:rsidRPr="00F62145">
              <w:rPr>
                <w:sz w:val="13"/>
                <w:szCs w:val="13"/>
              </w:rPr>
              <w:t>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1313500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1313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273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05820</w:t>
            </w:r>
            <w:r w:rsidRPr="00F62145">
              <w:rPr>
                <w:sz w:val="13"/>
                <w:szCs w:val="13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11940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11940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00,00</w:t>
            </w:r>
          </w:p>
        </w:tc>
      </w:tr>
      <w:tr w:rsidR="00FC5D96" w:rsidRPr="00F62145" w:rsidTr="00FC5D96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F62145" w:rsidRDefault="00FC5D96" w:rsidP="00FC5D96">
            <w:pPr>
              <w:rPr>
                <w:sz w:val="12"/>
                <w:szCs w:val="12"/>
              </w:rPr>
            </w:pPr>
            <w:r w:rsidRPr="00F62145">
              <w:rPr>
                <w:sz w:val="12"/>
                <w:szCs w:val="12"/>
              </w:rPr>
              <w:t xml:space="preserve">Сельское поселение  </w:t>
            </w:r>
            <w:proofErr w:type="spellStart"/>
            <w:r w:rsidRPr="00F62145">
              <w:rPr>
                <w:sz w:val="12"/>
                <w:szCs w:val="12"/>
              </w:rPr>
              <w:t>Новочеркутинский</w:t>
            </w:r>
            <w:proofErr w:type="spellEnd"/>
            <w:r w:rsidRPr="00F62145">
              <w:rPr>
                <w:sz w:val="12"/>
                <w:szCs w:val="12"/>
              </w:rPr>
              <w:t xml:space="preserve"> сельсовет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5</w:t>
            </w:r>
            <w:r>
              <w:rPr>
                <w:sz w:val="13"/>
                <w:szCs w:val="13"/>
              </w:rPr>
              <w:t>880472</w:t>
            </w:r>
            <w:r w:rsidRPr="00F62145">
              <w:rPr>
                <w:sz w:val="13"/>
                <w:szCs w:val="13"/>
              </w:rPr>
              <w:t>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686455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712632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273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762002</w:t>
            </w:r>
            <w:r w:rsidRPr="00F62145">
              <w:rPr>
                <w:sz w:val="13"/>
                <w:szCs w:val="13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5669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5931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00,00</w:t>
            </w:r>
          </w:p>
        </w:tc>
      </w:tr>
      <w:tr w:rsidR="00FC5D96" w:rsidRPr="00F62145" w:rsidTr="00FC5D96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F62145" w:rsidRDefault="00FC5D96" w:rsidP="00FC5D96">
            <w:pPr>
              <w:rPr>
                <w:sz w:val="12"/>
                <w:szCs w:val="12"/>
              </w:rPr>
            </w:pPr>
            <w:r w:rsidRPr="00F62145">
              <w:rPr>
                <w:sz w:val="12"/>
                <w:szCs w:val="12"/>
              </w:rPr>
              <w:t>Сельское поселение  Петровский  сельсовет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</w:t>
            </w:r>
            <w:r>
              <w:rPr>
                <w:sz w:val="13"/>
                <w:szCs w:val="13"/>
              </w:rPr>
              <w:t>277604</w:t>
            </w:r>
            <w:r w:rsidRPr="00F62145">
              <w:rPr>
                <w:sz w:val="13"/>
                <w:szCs w:val="13"/>
              </w:rPr>
              <w:t>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685734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185734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273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159134</w:t>
            </w:r>
            <w:r w:rsidRPr="00F62145">
              <w:rPr>
                <w:sz w:val="13"/>
                <w:szCs w:val="13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5662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662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00,00</w:t>
            </w:r>
          </w:p>
        </w:tc>
      </w:tr>
      <w:tr w:rsidR="00FC5D96" w:rsidRPr="00F62145" w:rsidTr="00FC5D96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F62145" w:rsidRDefault="00FC5D96" w:rsidP="00FC5D96">
            <w:pPr>
              <w:rPr>
                <w:sz w:val="12"/>
                <w:szCs w:val="12"/>
              </w:rPr>
            </w:pPr>
            <w:r w:rsidRPr="00F62145">
              <w:rPr>
                <w:sz w:val="12"/>
                <w:szCs w:val="12"/>
              </w:rPr>
              <w:t>Сельское поселение  Пушкинский сельсовет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2</w:t>
            </w:r>
            <w:r>
              <w:rPr>
                <w:sz w:val="13"/>
                <w:szCs w:val="13"/>
              </w:rPr>
              <w:t>112033</w:t>
            </w:r>
            <w:r w:rsidRPr="00F62145">
              <w:rPr>
                <w:sz w:val="13"/>
                <w:szCs w:val="13"/>
              </w:rPr>
              <w:t>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2101243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2101243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273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93563</w:t>
            </w:r>
            <w:r w:rsidRPr="00F62145">
              <w:rPr>
                <w:sz w:val="13"/>
                <w:szCs w:val="13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19817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19817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00,00</w:t>
            </w:r>
          </w:p>
        </w:tc>
      </w:tr>
      <w:tr w:rsidR="00FC5D96" w:rsidRPr="00F62145" w:rsidTr="00FC5D96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F62145" w:rsidRDefault="00FC5D96" w:rsidP="00FC5D96">
            <w:pPr>
              <w:rPr>
                <w:sz w:val="12"/>
                <w:szCs w:val="12"/>
              </w:rPr>
            </w:pPr>
            <w:r w:rsidRPr="00F62145">
              <w:rPr>
                <w:sz w:val="12"/>
                <w:szCs w:val="12"/>
              </w:rPr>
              <w:t xml:space="preserve">Сельское поселение  </w:t>
            </w:r>
            <w:proofErr w:type="spellStart"/>
            <w:r w:rsidRPr="00F62145">
              <w:rPr>
                <w:sz w:val="12"/>
                <w:szCs w:val="12"/>
              </w:rPr>
              <w:t>Среднематренский</w:t>
            </w:r>
            <w:proofErr w:type="spellEnd"/>
            <w:r w:rsidRPr="00F62145">
              <w:rPr>
                <w:sz w:val="12"/>
                <w:szCs w:val="12"/>
              </w:rPr>
              <w:t xml:space="preserve"> сельсовет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118470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119470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11947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color w:val="000000"/>
                <w:sz w:val="13"/>
                <w:szCs w:val="13"/>
              </w:rPr>
            </w:pPr>
            <w:r w:rsidRPr="00F62145">
              <w:rPr>
                <w:color w:val="000000"/>
                <w:sz w:val="13"/>
                <w:szCs w:val="13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color w:val="000000"/>
                <w:sz w:val="13"/>
                <w:szCs w:val="13"/>
              </w:rPr>
            </w:pPr>
            <w:r w:rsidRPr="00F62145">
              <w:rPr>
                <w:color w:val="000000"/>
                <w:sz w:val="13"/>
                <w:szCs w:val="13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color w:val="000000"/>
                <w:sz w:val="13"/>
                <w:szCs w:val="13"/>
              </w:rPr>
            </w:pPr>
            <w:r w:rsidRPr="00F62145">
              <w:rPr>
                <w:color w:val="000000"/>
                <w:sz w:val="13"/>
                <w:szCs w:val="13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color w:val="000000"/>
                <w:sz w:val="13"/>
                <w:szCs w:val="13"/>
              </w:rPr>
            </w:pPr>
            <w:r w:rsidRPr="00F62145">
              <w:rPr>
                <w:color w:val="000000"/>
                <w:sz w:val="13"/>
                <w:szCs w:val="13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color w:val="000000"/>
                <w:sz w:val="13"/>
                <w:szCs w:val="13"/>
              </w:rPr>
            </w:pPr>
            <w:r w:rsidRPr="00F62145">
              <w:rPr>
                <w:color w:val="000000"/>
                <w:sz w:val="13"/>
                <w:szCs w:val="13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color w:val="000000"/>
                <w:sz w:val="13"/>
                <w:szCs w:val="13"/>
              </w:rPr>
            </w:pPr>
            <w:r w:rsidRPr="00F62145">
              <w:rPr>
                <w:color w:val="000000"/>
                <w:sz w:val="13"/>
                <w:szCs w:val="13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color w:val="000000"/>
                <w:sz w:val="13"/>
                <w:szCs w:val="13"/>
              </w:rPr>
            </w:pPr>
            <w:r w:rsidRPr="00F62145">
              <w:rPr>
                <w:color w:val="000000"/>
                <w:sz w:val="13"/>
                <w:szCs w:val="13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color w:val="000000"/>
                <w:sz w:val="13"/>
                <w:szCs w:val="13"/>
              </w:rPr>
            </w:pPr>
            <w:r w:rsidRPr="00F62145">
              <w:rPr>
                <w:color w:val="000000"/>
                <w:sz w:val="13"/>
                <w:szCs w:val="13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color w:val="000000"/>
                <w:sz w:val="13"/>
                <w:szCs w:val="13"/>
              </w:rPr>
            </w:pPr>
            <w:r w:rsidRPr="00F62145">
              <w:rPr>
                <w:color w:val="000000"/>
                <w:sz w:val="13"/>
                <w:szCs w:val="13"/>
              </w:rPr>
              <w:t>3273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color w:val="000000"/>
                <w:sz w:val="13"/>
                <w:szCs w:val="13"/>
              </w:rPr>
            </w:pPr>
            <w:r w:rsidRPr="00F62145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color w:val="000000"/>
                <w:sz w:val="13"/>
                <w:szCs w:val="13"/>
              </w:rPr>
            </w:pPr>
            <w:r w:rsidRPr="00F62145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00,00</w:t>
            </w:r>
          </w:p>
        </w:tc>
      </w:tr>
      <w:tr w:rsidR="00FC5D96" w:rsidRPr="00F62145" w:rsidTr="00FC5D96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F62145" w:rsidRDefault="00FC5D96" w:rsidP="00FC5D96">
            <w:pPr>
              <w:rPr>
                <w:sz w:val="12"/>
                <w:szCs w:val="12"/>
              </w:rPr>
            </w:pPr>
            <w:r w:rsidRPr="00F62145">
              <w:rPr>
                <w:sz w:val="12"/>
                <w:szCs w:val="12"/>
              </w:rPr>
              <w:t>Сельское поселение Талицкий сельсовет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042909</w:t>
            </w:r>
            <w:r w:rsidRPr="00F62145">
              <w:rPr>
                <w:sz w:val="13"/>
                <w:szCs w:val="13"/>
              </w:rPr>
              <w:t>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2855539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2855539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color w:val="000000"/>
                <w:sz w:val="13"/>
                <w:szCs w:val="13"/>
              </w:rPr>
            </w:pPr>
            <w:r w:rsidRPr="00F62145">
              <w:rPr>
                <w:color w:val="000000"/>
                <w:sz w:val="13"/>
                <w:szCs w:val="13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color w:val="000000"/>
                <w:sz w:val="13"/>
                <w:szCs w:val="13"/>
              </w:rPr>
            </w:pPr>
            <w:r w:rsidRPr="00F62145">
              <w:rPr>
                <w:color w:val="000000"/>
                <w:sz w:val="13"/>
                <w:szCs w:val="13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color w:val="000000"/>
                <w:sz w:val="13"/>
                <w:szCs w:val="13"/>
              </w:rPr>
            </w:pPr>
            <w:r w:rsidRPr="00F62145">
              <w:rPr>
                <w:color w:val="000000"/>
                <w:sz w:val="13"/>
                <w:szCs w:val="13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color w:val="000000"/>
                <w:sz w:val="13"/>
                <w:szCs w:val="13"/>
              </w:rPr>
            </w:pPr>
            <w:r w:rsidRPr="00F62145">
              <w:rPr>
                <w:color w:val="000000"/>
                <w:sz w:val="13"/>
                <w:szCs w:val="13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color w:val="000000"/>
                <w:sz w:val="13"/>
                <w:szCs w:val="13"/>
              </w:rPr>
            </w:pPr>
            <w:r w:rsidRPr="00F62145">
              <w:rPr>
                <w:color w:val="000000"/>
                <w:sz w:val="13"/>
                <w:szCs w:val="13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color w:val="000000"/>
                <w:sz w:val="13"/>
                <w:szCs w:val="13"/>
              </w:rPr>
            </w:pPr>
            <w:r w:rsidRPr="00F62145">
              <w:rPr>
                <w:color w:val="000000"/>
                <w:sz w:val="13"/>
                <w:szCs w:val="13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color w:val="000000"/>
                <w:sz w:val="13"/>
                <w:szCs w:val="13"/>
              </w:rPr>
            </w:pPr>
            <w:r w:rsidRPr="00F62145">
              <w:rPr>
                <w:color w:val="000000"/>
                <w:sz w:val="13"/>
                <w:szCs w:val="13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color w:val="000000"/>
                <w:sz w:val="13"/>
                <w:szCs w:val="13"/>
              </w:rPr>
            </w:pPr>
            <w:r w:rsidRPr="00F62145">
              <w:rPr>
                <w:color w:val="000000"/>
                <w:sz w:val="13"/>
                <w:szCs w:val="13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color w:val="000000"/>
                <w:sz w:val="13"/>
                <w:szCs w:val="13"/>
              </w:rPr>
            </w:pPr>
            <w:r w:rsidRPr="00F62145">
              <w:rPr>
                <w:color w:val="000000"/>
                <w:sz w:val="13"/>
                <w:szCs w:val="13"/>
              </w:rPr>
              <w:t>3273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24439</w:t>
            </w:r>
            <w:r w:rsidRPr="00F62145">
              <w:rPr>
                <w:color w:val="000000"/>
                <w:sz w:val="13"/>
                <w:szCs w:val="13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color w:val="000000"/>
                <w:sz w:val="13"/>
                <w:szCs w:val="13"/>
              </w:rPr>
            </w:pPr>
            <w:r w:rsidRPr="00F62145">
              <w:rPr>
                <w:color w:val="000000"/>
                <w:sz w:val="13"/>
                <w:szCs w:val="13"/>
              </w:rPr>
              <w:t>27360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color w:val="000000"/>
                <w:sz w:val="13"/>
                <w:szCs w:val="13"/>
              </w:rPr>
            </w:pPr>
            <w:r w:rsidRPr="00F62145">
              <w:rPr>
                <w:color w:val="000000"/>
                <w:sz w:val="13"/>
                <w:szCs w:val="13"/>
              </w:rPr>
              <w:t>273606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00,00</w:t>
            </w:r>
          </w:p>
        </w:tc>
      </w:tr>
      <w:tr w:rsidR="00FC5D96" w:rsidRPr="00F62145" w:rsidTr="00FC5D96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F62145" w:rsidRDefault="00FC5D96" w:rsidP="00FC5D96">
            <w:pPr>
              <w:rPr>
                <w:sz w:val="12"/>
                <w:szCs w:val="12"/>
              </w:rPr>
            </w:pPr>
            <w:r w:rsidRPr="00F62145">
              <w:rPr>
                <w:sz w:val="12"/>
                <w:szCs w:val="12"/>
              </w:rPr>
              <w:t>Сельское поселение  Тихвинский сельсовет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1</w:t>
            </w:r>
            <w:r>
              <w:rPr>
                <w:sz w:val="13"/>
                <w:szCs w:val="13"/>
              </w:rPr>
              <w:t>225711</w:t>
            </w:r>
            <w:r w:rsidRPr="00F62145">
              <w:rPr>
                <w:sz w:val="13"/>
                <w:szCs w:val="13"/>
              </w:rPr>
              <w:t>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1214921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1214921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273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07241</w:t>
            </w:r>
            <w:r w:rsidRPr="00F62145">
              <w:rPr>
                <w:sz w:val="13"/>
                <w:szCs w:val="13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10954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10954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00,00</w:t>
            </w:r>
          </w:p>
        </w:tc>
      </w:tr>
      <w:tr w:rsidR="00FC5D96" w:rsidRPr="00F62145" w:rsidTr="00FC5D96">
        <w:trPr>
          <w:trHeight w:val="4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F62145" w:rsidRDefault="00FC5D96" w:rsidP="00FC5D96">
            <w:pPr>
              <w:rPr>
                <w:sz w:val="12"/>
                <w:szCs w:val="12"/>
              </w:rPr>
            </w:pPr>
            <w:r w:rsidRPr="00F62145">
              <w:rPr>
                <w:sz w:val="12"/>
                <w:szCs w:val="12"/>
              </w:rPr>
              <w:t>Сельское поселение  Хворостянский сельсовет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15922</w:t>
            </w:r>
            <w:r w:rsidRPr="00F62145">
              <w:rPr>
                <w:sz w:val="13"/>
                <w:szCs w:val="13"/>
              </w:rPr>
              <w:t>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1392824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1392824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273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97452</w:t>
            </w:r>
            <w:r w:rsidRPr="00F62145">
              <w:rPr>
                <w:sz w:val="13"/>
                <w:szCs w:val="13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12733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12733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3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sz w:val="13"/>
                <w:szCs w:val="13"/>
              </w:rPr>
            </w:pPr>
            <w:r w:rsidRPr="00F62145">
              <w:rPr>
                <w:sz w:val="13"/>
                <w:szCs w:val="13"/>
              </w:rPr>
              <w:t>4000,00</w:t>
            </w:r>
          </w:p>
        </w:tc>
      </w:tr>
      <w:tr w:rsidR="00FC5D96" w:rsidRPr="00F62145" w:rsidTr="00FC5D96">
        <w:trPr>
          <w:trHeight w:val="4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D96" w:rsidRPr="00F62145" w:rsidRDefault="00FC5D96" w:rsidP="00FC5D96">
            <w:pPr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F62145">
              <w:rPr>
                <w:rFonts w:ascii="Arial CYR" w:hAnsi="Arial CYR" w:cs="Arial CYR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39488247</w:t>
            </w:r>
            <w:r w:rsidRPr="00F62145">
              <w:rPr>
                <w:b/>
                <w:bCs/>
                <w:sz w:val="13"/>
                <w:szCs w:val="13"/>
              </w:rPr>
              <w:t>,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b/>
                <w:bCs/>
                <w:sz w:val="13"/>
                <w:szCs w:val="13"/>
              </w:rPr>
            </w:pPr>
            <w:r w:rsidRPr="00F62145">
              <w:rPr>
                <w:b/>
                <w:bCs/>
                <w:sz w:val="13"/>
                <w:szCs w:val="13"/>
              </w:rPr>
              <w:t>29790664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b/>
                <w:bCs/>
                <w:sz w:val="13"/>
                <w:szCs w:val="13"/>
              </w:rPr>
            </w:pPr>
            <w:r w:rsidRPr="00F62145">
              <w:rPr>
                <w:b/>
                <w:bCs/>
                <w:sz w:val="13"/>
                <w:szCs w:val="13"/>
              </w:rPr>
              <w:t>29713566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b/>
                <w:bCs/>
                <w:sz w:val="13"/>
                <w:szCs w:val="13"/>
              </w:rPr>
            </w:pPr>
            <w:r w:rsidRPr="00F62145">
              <w:rPr>
                <w:b/>
                <w:bCs/>
                <w:sz w:val="13"/>
                <w:szCs w:val="13"/>
              </w:rPr>
              <w:t>72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b/>
                <w:bCs/>
                <w:sz w:val="13"/>
                <w:szCs w:val="13"/>
              </w:rPr>
            </w:pPr>
            <w:r w:rsidRPr="00F62145">
              <w:rPr>
                <w:b/>
                <w:bCs/>
                <w:sz w:val="13"/>
                <w:szCs w:val="13"/>
              </w:rPr>
              <w:t>72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b/>
                <w:bCs/>
                <w:sz w:val="13"/>
                <w:szCs w:val="13"/>
              </w:rPr>
            </w:pPr>
            <w:r w:rsidRPr="00F62145">
              <w:rPr>
                <w:b/>
                <w:bCs/>
                <w:sz w:val="13"/>
                <w:szCs w:val="13"/>
              </w:rPr>
              <w:t>72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b/>
                <w:bCs/>
                <w:sz w:val="13"/>
                <w:szCs w:val="13"/>
              </w:rPr>
            </w:pPr>
            <w:r w:rsidRPr="00F62145">
              <w:rPr>
                <w:b/>
                <w:bCs/>
                <w:sz w:val="13"/>
                <w:szCs w:val="13"/>
              </w:rPr>
              <w:t>68409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b/>
                <w:bCs/>
                <w:sz w:val="13"/>
                <w:szCs w:val="13"/>
              </w:rPr>
            </w:pPr>
            <w:r w:rsidRPr="00F62145">
              <w:rPr>
                <w:b/>
                <w:bCs/>
                <w:sz w:val="13"/>
                <w:szCs w:val="13"/>
              </w:rPr>
              <w:t>68409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5D96" w:rsidRPr="00F62145" w:rsidRDefault="00FC5D96" w:rsidP="00FC5D96">
            <w:pPr>
              <w:jc w:val="center"/>
              <w:rPr>
                <w:b/>
                <w:bCs/>
                <w:sz w:val="13"/>
                <w:szCs w:val="13"/>
              </w:rPr>
            </w:pPr>
            <w:r w:rsidRPr="00F62145">
              <w:rPr>
                <w:b/>
                <w:bCs/>
                <w:sz w:val="13"/>
                <w:szCs w:val="13"/>
              </w:rPr>
              <w:t>68409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b/>
                <w:bCs/>
                <w:sz w:val="13"/>
                <w:szCs w:val="13"/>
              </w:rPr>
            </w:pPr>
            <w:r w:rsidRPr="00F62145">
              <w:rPr>
                <w:b/>
                <w:bCs/>
                <w:sz w:val="13"/>
                <w:szCs w:val="13"/>
              </w:rPr>
              <w:t>5564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b/>
                <w:bCs/>
                <w:sz w:val="13"/>
                <w:szCs w:val="13"/>
              </w:rPr>
            </w:pPr>
            <w:r w:rsidRPr="00F62145">
              <w:rPr>
                <w:b/>
                <w:bCs/>
                <w:sz w:val="13"/>
                <w:szCs w:val="13"/>
              </w:rPr>
              <w:t>5564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b/>
                <w:bCs/>
                <w:sz w:val="13"/>
                <w:szCs w:val="13"/>
              </w:rPr>
            </w:pPr>
            <w:r w:rsidRPr="00F62145">
              <w:rPr>
                <w:b/>
                <w:bCs/>
                <w:sz w:val="13"/>
                <w:szCs w:val="13"/>
              </w:rPr>
              <w:t>55641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37474247</w:t>
            </w:r>
            <w:r w:rsidRPr="00F62145">
              <w:rPr>
                <w:b/>
                <w:bCs/>
                <w:sz w:val="13"/>
                <w:szCs w:val="13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b/>
                <w:bCs/>
                <w:sz w:val="13"/>
                <w:szCs w:val="13"/>
              </w:rPr>
            </w:pPr>
            <w:r w:rsidRPr="00F62145">
              <w:rPr>
                <w:b/>
                <w:bCs/>
                <w:sz w:val="13"/>
                <w:szCs w:val="13"/>
              </w:rPr>
              <w:t>277596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b/>
                <w:bCs/>
                <w:sz w:val="13"/>
                <w:szCs w:val="13"/>
              </w:rPr>
            </w:pPr>
            <w:r w:rsidRPr="00F62145">
              <w:rPr>
                <w:b/>
                <w:bCs/>
                <w:sz w:val="13"/>
                <w:szCs w:val="13"/>
              </w:rPr>
              <w:t>276825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b/>
                <w:bCs/>
                <w:sz w:val="13"/>
                <w:szCs w:val="13"/>
              </w:rPr>
            </w:pPr>
            <w:r w:rsidRPr="00F62145">
              <w:rPr>
                <w:b/>
                <w:bCs/>
                <w:sz w:val="13"/>
                <w:szCs w:val="13"/>
              </w:rPr>
              <w:t>51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b/>
                <w:bCs/>
                <w:sz w:val="13"/>
                <w:szCs w:val="13"/>
              </w:rPr>
            </w:pPr>
            <w:r w:rsidRPr="00F62145">
              <w:rPr>
                <w:b/>
                <w:bCs/>
                <w:sz w:val="13"/>
                <w:szCs w:val="13"/>
              </w:rPr>
              <w:t>68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F62145" w:rsidRDefault="00FC5D96" w:rsidP="00FC5D96">
            <w:pPr>
              <w:jc w:val="right"/>
              <w:rPr>
                <w:b/>
                <w:bCs/>
                <w:sz w:val="13"/>
                <w:szCs w:val="13"/>
              </w:rPr>
            </w:pPr>
            <w:r w:rsidRPr="00F62145">
              <w:rPr>
                <w:b/>
                <w:bCs/>
                <w:sz w:val="13"/>
                <w:szCs w:val="13"/>
              </w:rPr>
              <w:t>68000,0</w:t>
            </w:r>
          </w:p>
        </w:tc>
      </w:tr>
    </w:tbl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  <w:sectPr w:rsidR="00FC5D96" w:rsidSect="00FC5D96">
          <w:pgSz w:w="16838" w:h="11906" w:orient="landscape" w:code="9"/>
          <w:pgMar w:top="851" w:right="851" w:bottom="707" w:left="567" w:header="709" w:footer="709" w:gutter="0"/>
          <w:cols w:space="708"/>
          <w:docGrid w:linePitch="360"/>
        </w:sectPr>
      </w:pP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1"/>
        <w:gridCol w:w="855"/>
        <w:gridCol w:w="846"/>
        <w:gridCol w:w="1701"/>
        <w:gridCol w:w="1701"/>
        <w:gridCol w:w="1701"/>
      </w:tblGrid>
      <w:tr w:rsidR="00FC5D96" w:rsidRPr="00B87056" w:rsidTr="00FC5D96">
        <w:trPr>
          <w:trHeight w:val="1044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05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иложение 10</w:t>
            </w:r>
            <w:r w:rsidRPr="00B87056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к районному бюджету на 2021 год</w:t>
            </w:r>
            <w:r w:rsidRPr="00B87056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и на плановый период 2022 и 2023 годов</w:t>
            </w:r>
          </w:p>
        </w:tc>
      </w:tr>
      <w:tr w:rsidR="00FC5D96" w:rsidRPr="00B87056" w:rsidTr="00FC5D96">
        <w:trPr>
          <w:trHeight w:val="153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5D96" w:rsidRPr="00B87056" w:rsidTr="00FC5D96">
        <w:trPr>
          <w:trHeight w:val="1044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Распределение бюджетных ассигнований по разделам и подразделам классификации расходов на 2021 и плановый период 2022 и 2023 годов</w:t>
            </w:r>
          </w:p>
        </w:tc>
      </w:tr>
      <w:tr w:rsidR="00FC5D96" w:rsidRPr="00B87056" w:rsidTr="00FC5D96">
        <w:trPr>
          <w:trHeight w:val="219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C5D96" w:rsidRPr="00B87056" w:rsidTr="00FC5D96">
        <w:trPr>
          <w:trHeight w:val="384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056">
              <w:rPr>
                <w:rFonts w:ascii="Arial" w:hAnsi="Arial" w:cs="Arial"/>
                <w:color w:val="000000"/>
                <w:sz w:val="18"/>
                <w:szCs w:val="18"/>
              </w:rPr>
              <w:t>руб.</w:t>
            </w:r>
          </w:p>
        </w:tc>
      </w:tr>
      <w:tr w:rsidR="00FC5D96" w:rsidRPr="00B87056" w:rsidTr="00FC5D96">
        <w:trPr>
          <w:trHeight w:val="99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</w:tr>
      <w:tr w:rsidR="00FC5D96" w:rsidRPr="00B87056" w:rsidTr="00FC5D96">
        <w:trPr>
          <w:trHeight w:val="429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05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05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05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05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05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05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FC5D96" w:rsidRPr="00B87056" w:rsidTr="00FC5D96">
        <w:trPr>
          <w:trHeight w:val="432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964 822 468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744 533 31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771 649 911,58</w:t>
            </w:r>
          </w:p>
        </w:tc>
      </w:tr>
      <w:tr w:rsidR="00FC5D96" w:rsidRPr="00B87056" w:rsidTr="00FC5D96">
        <w:trPr>
          <w:trHeight w:val="27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B87056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94 239 78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74 732 11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70 968 464,60</w:t>
            </w:r>
          </w:p>
        </w:tc>
      </w:tr>
      <w:tr w:rsidR="00FC5D96" w:rsidRPr="00B87056" w:rsidTr="00FC5D96">
        <w:trPr>
          <w:trHeight w:val="80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1 860 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1 762 1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1 762 165,00</w:t>
            </w:r>
          </w:p>
        </w:tc>
      </w:tr>
      <w:tr w:rsidR="00FC5D96" w:rsidRPr="00B87056" w:rsidTr="00FC5D96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1 493 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1 493 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1 493 725,00</w:t>
            </w:r>
          </w:p>
        </w:tc>
      </w:tr>
      <w:tr w:rsidR="00FC5D96" w:rsidRPr="00B87056" w:rsidTr="00FC5D96">
        <w:trPr>
          <w:trHeight w:val="1212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43 099 49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41 527 536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38 687 257,75</w:t>
            </w:r>
          </w:p>
        </w:tc>
      </w:tr>
      <w:tr w:rsidR="00FC5D96" w:rsidRPr="00B87056" w:rsidTr="00FC5D96">
        <w:trPr>
          <w:trHeight w:val="1056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20 206 73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20 159 51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20 156 136,85</w:t>
            </w:r>
          </w:p>
        </w:tc>
      </w:tr>
      <w:tr w:rsidR="00FC5D96" w:rsidRPr="00B87056" w:rsidTr="00FC5D96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</w:rPr>
            </w:pPr>
            <w:r w:rsidRPr="00B87056">
              <w:rPr>
                <w:rFonts w:ascii="Arial" w:hAnsi="Arial" w:cs="Arial"/>
              </w:rPr>
              <w:t>3 740 72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</w:rPr>
            </w:pPr>
            <w:r w:rsidRPr="00B87056">
              <w:rPr>
                <w:rFonts w:ascii="Arial" w:hAnsi="Arial" w:cs="Arial"/>
              </w:rPr>
              <w:t>1 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</w:rPr>
            </w:pPr>
            <w:r w:rsidRPr="00B87056">
              <w:rPr>
                <w:rFonts w:ascii="Arial" w:hAnsi="Arial" w:cs="Arial"/>
              </w:rPr>
              <w:t>200 000,00</w:t>
            </w:r>
          </w:p>
        </w:tc>
      </w:tr>
      <w:tr w:rsidR="00FC5D96" w:rsidRPr="00B87056" w:rsidTr="00FC5D96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</w:rPr>
            </w:pPr>
            <w:r w:rsidRPr="00B87056">
              <w:rPr>
                <w:rFonts w:ascii="Arial" w:hAnsi="Arial" w:cs="Arial"/>
              </w:rPr>
              <w:t>23 839 04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</w:rPr>
            </w:pPr>
            <w:r w:rsidRPr="00B87056">
              <w:rPr>
                <w:rFonts w:ascii="Arial" w:hAnsi="Arial" w:cs="Arial"/>
              </w:rPr>
              <w:t>8 669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</w:rPr>
            </w:pPr>
            <w:r w:rsidRPr="00B87056">
              <w:rPr>
                <w:rFonts w:ascii="Arial" w:hAnsi="Arial" w:cs="Arial"/>
              </w:rPr>
              <w:t>8 669 180,00</w:t>
            </w:r>
          </w:p>
        </w:tc>
      </w:tr>
      <w:tr w:rsidR="00FC5D96" w:rsidRPr="00B87056" w:rsidTr="00FC5D96">
        <w:trPr>
          <w:trHeight w:val="756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B87056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10 018 3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8 263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8 263 175,00</w:t>
            </w:r>
          </w:p>
        </w:tc>
      </w:tr>
      <w:tr w:rsidR="00FC5D96" w:rsidRPr="00B87056" w:rsidTr="00FC5D96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Органы юсти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2 109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2 109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2 109 175,00</w:t>
            </w:r>
          </w:p>
        </w:tc>
      </w:tr>
      <w:tr w:rsidR="00FC5D96" w:rsidRPr="00B87056" w:rsidTr="00FC5D96">
        <w:trPr>
          <w:trHeight w:val="106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7 82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6 0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6 024 000,00</w:t>
            </w:r>
          </w:p>
        </w:tc>
      </w:tr>
      <w:tr w:rsidR="00FC5D96" w:rsidRPr="00B87056" w:rsidTr="00FC5D96">
        <w:trPr>
          <w:trHeight w:val="972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130 000,00</w:t>
            </w:r>
          </w:p>
        </w:tc>
      </w:tr>
      <w:tr w:rsidR="00FC5D96" w:rsidRPr="00B87056" w:rsidTr="00FC5D96">
        <w:trPr>
          <w:trHeight w:val="27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B87056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90 184 22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56 749 18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65 026 718,58</w:t>
            </w:r>
          </w:p>
        </w:tc>
      </w:tr>
      <w:tr w:rsidR="00FC5D96" w:rsidRPr="00B87056" w:rsidTr="00FC5D96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Общеэкономически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5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5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545 800,00</w:t>
            </w:r>
          </w:p>
        </w:tc>
      </w:tr>
      <w:tr w:rsidR="00FC5D96" w:rsidRPr="00B87056" w:rsidTr="00FC5D96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Сельское хозяйство и рыболов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257 4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362 7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362 764,00</w:t>
            </w:r>
          </w:p>
        </w:tc>
      </w:tr>
      <w:tr w:rsidR="00FC5D96" w:rsidRPr="00B87056" w:rsidTr="00FC5D96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Тран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4 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3 090 000,00</w:t>
            </w:r>
          </w:p>
        </w:tc>
      </w:tr>
      <w:tr w:rsidR="00FC5D96" w:rsidRPr="00B87056" w:rsidTr="00FC5D96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75 355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45 411 6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45 135 839,00</w:t>
            </w:r>
          </w:p>
        </w:tc>
      </w:tr>
      <w:tr w:rsidR="00FC5D96" w:rsidRPr="00B87056" w:rsidTr="00FC5D96">
        <w:trPr>
          <w:trHeight w:val="58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8 025 57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5 778 99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15 892 315,58</w:t>
            </w:r>
          </w:p>
        </w:tc>
      </w:tr>
      <w:tr w:rsidR="00FC5D96" w:rsidRPr="00B87056" w:rsidTr="00FC5D96">
        <w:trPr>
          <w:trHeight w:val="27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B87056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23 373 97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3 630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10 838 320,00</w:t>
            </w:r>
          </w:p>
        </w:tc>
      </w:tr>
      <w:tr w:rsidR="00FC5D96" w:rsidRPr="00B87056" w:rsidTr="00FC5D96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9 664 68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10 800 000,00</w:t>
            </w:r>
          </w:p>
        </w:tc>
      </w:tr>
      <w:tr w:rsidR="00FC5D96" w:rsidRPr="00B87056" w:rsidTr="00FC5D96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13 709 28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30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38 320,00</w:t>
            </w:r>
          </w:p>
        </w:tc>
      </w:tr>
      <w:tr w:rsidR="00FC5D96" w:rsidRPr="00B87056" w:rsidTr="00FC5D96">
        <w:trPr>
          <w:trHeight w:val="27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B87056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591 607 19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468 718 070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480 057 487,98</w:t>
            </w:r>
          </w:p>
        </w:tc>
      </w:tr>
      <w:tr w:rsidR="00FC5D96" w:rsidRPr="00B87056" w:rsidTr="00FC5D96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51 702 74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48 583 2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52 143 562,00</w:t>
            </w:r>
          </w:p>
        </w:tc>
      </w:tr>
      <w:tr w:rsidR="00FC5D96" w:rsidRPr="00B87056" w:rsidTr="00FC5D96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464 480 15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361 507 91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365 575 964,45</w:t>
            </w:r>
          </w:p>
        </w:tc>
      </w:tr>
      <w:tr w:rsidR="00FC5D96" w:rsidRPr="00B87056" w:rsidTr="00FC5D96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50 441 6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36 716 69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40 427 712,53</w:t>
            </w:r>
          </w:p>
        </w:tc>
      </w:tr>
      <w:tr w:rsidR="00FC5D96" w:rsidRPr="00B87056" w:rsidTr="00FC5D96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5 030 3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5 030 3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5 030 388,00</w:t>
            </w:r>
          </w:p>
        </w:tc>
      </w:tr>
      <w:tr w:rsidR="00FC5D96" w:rsidRPr="00B87056" w:rsidTr="00FC5D96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19 952 2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16 879 8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16 879 861,00</w:t>
            </w:r>
          </w:p>
        </w:tc>
      </w:tr>
      <w:tr w:rsidR="00FC5D96" w:rsidRPr="00B87056" w:rsidTr="00FC5D96">
        <w:trPr>
          <w:trHeight w:val="27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B87056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98 797 436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69 491 70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66 804 266,00</w:t>
            </w:r>
          </w:p>
        </w:tc>
      </w:tr>
      <w:tr w:rsidR="00FC5D96" w:rsidRPr="00B87056" w:rsidTr="00FC5D96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</w:rPr>
            </w:pPr>
            <w:r w:rsidRPr="00B87056">
              <w:rPr>
                <w:rFonts w:ascii="Arial" w:hAnsi="Arial" w:cs="Arial"/>
              </w:rPr>
              <w:t>75 501 21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49 624 00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46 962 766,00</w:t>
            </w:r>
          </w:p>
        </w:tc>
      </w:tr>
      <w:tr w:rsidR="00FC5D96" w:rsidRPr="00B87056" w:rsidTr="00FC5D96">
        <w:trPr>
          <w:trHeight w:val="579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</w:rPr>
            </w:pPr>
            <w:r w:rsidRPr="00B87056">
              <w:rPr>
                <w:rFonts w:ascii="Arial" w:hAnsi="Arial" w:cs="Arial"/>
              </w:rPr>
              <w:t>23 296 2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</w:rPr>
            </w:pPr>
            <w:r w:rsidRPr="00B87056">
              <w:rPr>
                <w:rFonts w:ascii="Arial" w:hAnsi="Arial" w:cs="Arial"/>
              </w:rPr>
              <w:t>19 86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</w:rPr>
            </w:pPr>
            <w:r w:rsidRPr="00B87056">
              <w:rPr>
                <w:rFonts w:ascii="Arial" w:hAnsi="Arial" w:cs="Arial"/>
              </w:rPr>
              <w:t>19 841 500,00</w:t>
            </w:r>
          </w:p>
        </w:tc>
      </w:tr>
      <w:tr w:rsidR="00FC5D96" w:rsidRPr="00B87056" w:rsidTr="00FC5D96">
        <w:trPr>
          <w:trHeight w:val="27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B87056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50 111 16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48 053 04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43 041 575,89</w:t>
            </w:r>
          </w:p>
        </w:tc>
      </w:tr>
      <w:tr w:rsidR="00FC5D96" w:rsidRPr="00B87056" w:rsidTr="00FC5D96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7 500 5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5 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460 000,00</w:t>
            </w:r>
          </w:p>
        </w:tc>
      </w:tr>
      <w:tr w:rsidR="00FC5D96" w:rsidRPr="00B87056" w:rsidTr="00FC5D96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26 776 448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25 834 60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25 543 130,89</w:t>
            </w:r>
          </w:p>
        </w:tc>
      </w:tr>
      <w:tr w:rsidR="00FC5D96" w:rsidRPr="00B87056" w:rsidTr="00FC5D96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12 614 7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13 818 9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13 818 945,00</w:t>
            </w:r>
          </w:p>
        </w:tc>
      </w:tr>
      <w:tr w:rsidR="00FC5D96" w:rsidRPr="00B87056" w:rsidTr="00FC5D96">
        <w:trPr>
          <w:trHeight w:val="636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3 2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3 2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3 219 500,00</w:t>
            </w:r>
          </w:p>
        </w:tc>
      </w:tr>
      <w:tr w:rsidR="00FC5D96" w:rsidRPr="00B87056" w:rsidTr="00FC5D96">
        <w:trPr>
          <w:trHeight w:val="27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B87056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1 912 51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1 911 25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3 795 903,53</w:t>
            </w:r>
          </w:p>
        </w:tc>
      </w:tr>
      <w:tr w:rsidR="00FC5D96" w:rsidRPr="00B87056" w:rsidTr="00FC5D96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1 912 51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1 911 25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3 795 903,53</w:t>
            </w:r>
          </w:p>
        </w:tc>
      </w:tr>
      <w:tr w:rsidR="00FC5D96" w:rsidRPr="00B87056" w:rsidTr="00FC5D96">
        <w:trPr>
          <w:trHeight w:val="27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B87056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4 57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</w:tr>
      <w:tr w:rsidR="00FC5D96" w:rsidRPr="00B87056" w:rsidTr="00FC5D96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Периодическая печать и издатель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4 57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FC5D96" w:rsidRPr="00B87056" w:rsidTr="00FC5D96">
        <w:trPr>
          <w:trHeight w:val="579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B87056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</w:tr>
      <w:tr w:rsidR="00FC5D96" w:rsidRPr="00B87056" w:rsidTr="00FC5D96">
        <w:trPr>
          <w:trHeight w:val="579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C5D96" w:rsidRPr="00B87056" w:rsidTr="00FC5D96">
        <w:trPr>
          <w:trHeight w:val="26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5D96" w:rsidRPr="00B87056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B87056" w:rsidRDefault="00FC5D96" w:rsidP="00FC5D96">
            <w:pPr>
              <w:rPr>
                <w:color w:val="000000"/>
              </w:rPr>
            </w:pPr>
            <w:r w:rsidRPr="00B87056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B87056" w:rsidRDefault="00FC5D96" w:rsidP="00FC5D96">
            <w:pPr>
              <w:rPr>
                <w:color w:val="000000"/>
              </w:rPr>
            </w:pPr>
            <w:r w:rsidRPr="00B8705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9 4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b/>
                <w:bCs/>
                <w:color w:val="000000"/>
              </w:rPr>
              <w:t>19 353 000,00</w:t>
            </w:r>
          </w:p>
        </w:tc>
      </w:tr>
      <w:tr w:rsidR="00FC5D96" w:rsidRPr="00B87056" w:rsidTr="00FC5D96">
        <w:trPr>
          <w:trHeight w:val="26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5D96" w:rsidRPr="00B87056" w:rsidRDefault="00FC5D96" w:rsidP="00FC5D96">
            <w:pPr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Условно утвержденные расходы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B87056" w:rsidRDefault="00FC5D96" w:rsidP="00FC5D96">
            <w:pPr>
              <w:rPr>
                <w:color w:val="000000"/>
              </w:rPr>
            </w:pPr>
            <w:r w:rsidRPr="00B87056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B87056" w:rsidRDefault="00FC5D96" w:rsidP="00FC5D96">
            <w:pPr>
              <w:rPr>
                <w:color w:val="000000"/>
              </w:rPr>
            </w:pPr>
            <w:r w:rsidRPr="00B8705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9 4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B87056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B87056">
              <w:rPr>
                <w:rFonts w:ascii="Arial" w:hAnsi="Arial" w:cs="Arial"/>
                <w:color w:val="000000"/>
              </w:rPr>
              <w:t>19 353 000,00</w:t>
            </w:r>
          </w:p>
        </w:tc>
      </w:tr>
    </w:tbl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  <w:sectPr w:rsidR="00FC5D96" w:rsidSect="00FC5D96">
          <w:pgSz w:w="11906" w:h="16838" w:code="9"/>
          <w:pgMar w:top="851" w:right="707" w:bottom="567" w:left="1418" w:header="709" w:footer="709" w:gutter="0"/>
          <w:cols w:space="708"/>
          <w:docGrid w:linePitch="360"/>
        </w:sectPr>
      </w:pPr>
    </w:p>
    <w:tbl>
      <w:tblPr>
        <w:tblW w:w="15534" w:type="dxa"/>
        <w:tblInd w:w="108" w:type="dxa"/>
        <w:tblLook w:val="04A0" w:firstRow="1" w:lastRow="0" w:firstColumn="1" w:lastColumn="0" w:noHBand="0" w:noVBand="1"/>
      </w:tblPr>
      <w:tblGrid>
        <w:gridCol w:w="15534"/>
      </w:tblGrid>
      <w:tr w:rsidR="00FC5D96" w:rsidRPr="005D17A3" w:rsidTr="00FC5D96">
        <w:trPr>
          <w:trHeight w:val="1260"/>
        </w:trPr>
        <w:tc>
          <w:tcPr>
            <w:tcW w:w="15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7A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иложение 11</w:t>
            </w:r>
            <w:r w:rsidRPr="005D17A3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к районному  бюджету на 2021 год</w:t>
            </w:r>
            <w:r w:rsidRPr="005D17A3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и на плановый период 2022 и 2023 годов</w:t>
            </w:r>
          </w:p>
        </w:tc>
      </w:tr>
      <w:tr w:rsidR="00FC5D96" w:rsidRPr="005D17A3" w:rsidTr="00FC5D96">
        <w:trPr>
          <w:trHeight w:val="153"/>
        </w:trPr>
        <w:tc>
          <w:tcPr>
            <w:tcW w:w="15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8F4FEF" w:rsidRDefault="008F4FEF" w:rsidP="00FC5D96">
      <w:pPr>
        <w:jc w:val="center"/>
        <w:rPr>
          <w:rFonts w:ascii="Arial" w:hAnsi="Arial" w:cs="Arial"/>
          <w:b/>
          <w:bCs/>
          <w:color w:val="000000"/>
        </w:rPr>
        <w:sectPr w:rsidR="008F4FEF" w:rsidSect="002B3BE1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tbl>
      <w:tblPr>
        <w:tblW w:w="15534" w:type="dxa"/>
        <w:tblInd w:w="108" w:type="dxa"/>
        <w:tblLook w:val="04A0" w:firstRow="1" w:lastRow="0" w:firstColumn="1" w:lastColumn="0" w:noHBand="0" w:noVBand="1"/>
      </w:tblPr>
      <w:tblGrid>
        <w:gridCol w:w="4678"/>
        <w:gridCol w:w="698"/>
        <w:gridCol w:w="926"/>
        <w:gridCol w:w="1307"/>
        <w:gridCol w:w="1799"/>
        <w:gridCol w:w="1167"/>
        <w:gridCol w:w="1642"/>
        <w:gridCol w:w="1642"/>
        <w:gridCol w:w="1675"/>
      </w:tblGrid>
      <w:tr w:rsidR="00FC5D96" w:rsidRPr="005D17A3" w:rsidTr="00FC5D96">
        <w:trPr>
          <w:trHeight w:val="684"/>
        </w:trPr>
        <w:tc>
          <w:tcPr>
            <w:tcW w:w="155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FEF" w:rsidRDefault="008F4FEF" w:rsidP="008F4FE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8705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иложение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B87056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к районному бюджету на 2021 год</w:t>
            </w:r>
            <w:r w:rsidRPr="00B87056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и на плановый период 2022 и 2023 годов</w:t>
            </w:r>
            <w:r w:rsidRPr="005D17A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FC5D96" w:rsidRPr="005D17A3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расходов районного бюджета </w:t>
            </w:r>
            <w:r w:rsidRPr="005D17A3">
              <w:rPr>
                <w:rFonts w:ascii="Arial" w:hAnsi="Arial" w:cs="Arial"/>
                <w:b/>
                <w:bCs/>
                <w:color w:val="000000"/>
              </w:rPr>
              <w:br/>
              <w:t>на 2021 и плановый период 2022 и 2023 годов</w:t>
            </w:r>
          </w:p>
        </w:tc>
      </w:tr>
      <w:tr w:rsidR="00FC5D96" w:rsidRPr="005D17A3" w:rsidTr="00FC5D96">
        <w:trPr>
          <w:trHeight w:val="219"/>
        </w:trPr>
        <w:tc>
          <w:tcPr>
            <w:tcW w:w="155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C5D96" w:rsidRPr="005D17A3" w:rsidTr="00FC5D96">
        <w:trPr>
          <w:trHeight w:val="384"/>
        </w:trPr>
        <w:tc>
          <w:tcPr>
            <w:tcW w:w="155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уб.</w:t>
            </w:r>
          </w:p>
        </w:tc>
      </w:tr>
      <w:tr w:rsidR="00FC5D96" w:rsidRPr="005D17A3" w:rsidTr="00FC5D96">
        <w:trPr>
          <w:trHeight w:val="12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Раздел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Подраздел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Вид расходов</w:t>
            </w:r>
          </w:p>
        </w:tc>
        <w:tc>
          <w:tcPr>
            <w:tcW w:w="1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1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2022 год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2023 год</w:t>
            </w:r>
          </w:p>
        </w:tc>
      </w:tr>
      <w:tr w:rsidR="00FC5D96" w:rsidRPr="005D17A3" w:rsidTr="00FC5D96">
        <w:trPr>
          <w:trHeight w:val="43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17A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17A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17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17A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17A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17A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17A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17A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17A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 xml:space="preserve">Совет депутатов </w:t>
            </w:r>
            <w:proofErr w:type="spellStart"/>
            <w:r w:rsidRPr="005D17A3">
              <w:rPr>
                <w:rFonts w:ascii="Arial" w:hAnsi="Arial" w:cs="Arial"/>
                <w:b/>
                <w:bCs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района Липец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1 493 72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1 493 725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1 493 725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D17A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D17A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493 72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493 725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493 725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493 72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493 725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493 725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493 72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493 725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493 725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Иные непрограммные мероприят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9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493 72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493 725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493 725,00</w:t>
            </w:r>
          </w:p>
        </w:tc>
      </w:tr>
      <w:tr w:rsidR="00FC5D96" w:rsidRPr="005D17A3" w:rsidTr="00FC5D96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9 00 00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344 32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344 325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344 325,00</w:t>
            </w:r>
          </w:p>
        </w:tc>
      </w:tr>
      <w:tr w:rsidR="00FC5D96" w:rsidRPr="005D17A3" w:rsidTr="00FC5D96">
        <w:trPr>
          <w:trHeight w:val="134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9 00 00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344 32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344 325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344 325,00</w:t>
            </w:r>
          </w:p>
        </w:tc>
      </w:tr>
      <w:tr w:rsidR="00FC5D96" w:rsidRPr="005D17A3" w:rsidTr="00FC5D96">
        <w:trPr>
          <w:trHeight w:val="100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9 4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9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9 4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5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5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5 0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4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4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5D17A3">
              <w:rPr>
                <w:rFonts w:ascii="Arial" w:hAnsi="Arial" w:cs="Arial"/>
                <w:b/>
                <w:bCs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района Липец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205 930 612,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133 595 677,2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143 865 647,84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D17A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D17A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5 824 506,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1 402 311,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8 562 032,75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860 06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762 165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762 165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860 06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762 165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762 165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860 06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762 165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762 165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1 00 00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860 06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762 165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762 165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1 00 00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860 06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762 165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762 165,00</w:t>
            </w:r>
          </w:p>
        </w:tc>
      </w:tr>
      <w:tr w:rsidR="00FC5D96" w:rsidRPr="005D17A3" w:rsidTr="00FC5D96">
        <w:trPr>
          <w:trHeight w:val="118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3 099 495,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1 527 536,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8 687 257,75</w:t>
            </w:r>
          </w:p>
        </w:tc>
      </w:tr>
      <w:tr w:rsidR="00FC5D96" w:rsidRPr="005D17A3" w:rsidTr="00FC5D96">
        <w:trPr>
          <w:trHeight w:val="110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3 099 495,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1 527 536,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8 687 257,75</w:t>
            </w:r>
          </w:p>
        </w:tc>
      </w:tr>
      <w:tr w:rsidR="00FC5D96" w:rsidRPr="005D17A3" w:rsidTr="00FC5D96">
        <w:trPr>
          <w:trHeight w:val="42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3 099 495,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1 527 536,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8 687 257,75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Основное мероприятие "Повышение квалификации муниципальных служащи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1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56 847,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57 050,4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56 158,53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ализация мероприятий, направленных на совершенствование муниципального 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1 01 867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6 847,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7 050,4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6 158,53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1 01 867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6 847,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7 050,4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6 158,53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1 01 S67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0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1 01 S67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0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1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2 681 23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1 108 735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8 270 835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1 02 00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 209 05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2 009 055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2 009 055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1 02 00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 209 05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2 009 055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2 009 055,00</w:t>
            </w:r>
          </w:p>
        </w:tc>
      </w:tr>
      <w:tr w:rsidR="00FC5D96" w:rsidRPr="005D17A3" w:rsidTr="00FC5D96">
        <w:trPr>
          <w:trHeight w:val="10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1 02 0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 472 18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 099 68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 261 78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1 02 0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11 779 18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 770 68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 932 78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1 02 0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93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29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29 000,00</w:t>
            </w:r>
          </w:p>
        </w:tc>
      </w:tr>
      <w:tr w:rsidR="00FC5D96" w:rsidRPr="005D17A3" w:rsidTr="00FC5D96">
        <w:trPr>
          <w:trHeight w:val="74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1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61 412,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61 750,6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60 264,22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Реализация мероприятий, направленных на совершенствование муниципального 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1 03 867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1 412,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1 750,6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0 264,22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1 03 867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1 412,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1 750,6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0 264,22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1 03 S67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1 03 S67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 864 946,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 112 61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 112 61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644 21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578 74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578 740,00</w:t>
            </w:r>
          </w:p>
        </w:tc>
      </w:tr>
      <w:tr w:rsidR="00FC5D96" w:rsidRPr="005D17A3" w:rsidTr="00FC5D96">
        <w:trPr>
          <w:trHeight w:val="80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096 6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087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087 2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табакокурения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среди насе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1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096 6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087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087 2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табакокурения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среди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1 02 200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1 02 200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158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1 02 850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087 2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087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087 200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1 02 850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012 4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012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012 4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1 02 850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4 8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4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4 8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547 61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491 54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491 54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6 07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3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6 07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3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6 07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4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341 94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341 94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341 940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4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341 94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341 94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341 94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4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223 94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223 94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223 94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4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8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8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8 0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5D17A3">
              <w:rPr>
                <w:rFonts w:ascii="Arial" w:hAnsi="Arial" w:cs="Arial"/>
                <w:color w:val="000000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5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9 6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9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9 6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5D17A3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5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9 6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9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9 6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5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9 6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9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9 600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356 663,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356 663,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1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356 663,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монт административных зданий и пристроек к ни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1 01 205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356 663,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1 01 205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10 356 663,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 105 27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533 87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533 870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 005 27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433 87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433 87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1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 005 27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433 87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433 870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1 02 850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748 8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933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933 100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1 02 850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546 4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546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546 4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1 02 850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2 4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86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86 700,00</w:t>
            </w:r>
          </w:p>
        </w:tc>
      </w:tr>
      <w:tr w:rsidR="00FC5D96" w:rsidRPr="005D17A3" w:rsidTr="00FC5D96">
        <w:trPr>
          <w:trHeight w:val="158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1 02 850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85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29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29 300,00</w:t>
            </w:r>
          </w:p>
        </w:tc>
      </w:tr>
      <w:tr w:rsidR="00FC5D96" w:rsidRPr="005D17A3" w:rsidTr="00FC5D96">
        <w:trPr>
          <w:trHeight w:val="28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1 02 850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59 9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61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61 9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5D17A3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1 02 850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5 1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7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7 400,00</w:t>
            </w:r>
          </w:p>
        </w:tc>
      </w:tr>
      <w:tr w:rsidR="00FC5D96" w:rsidRPr="005D17A3" w:rsidTr="00FC5D96">
        <w:trPr>
          <w:trHeight w:val="56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1 02 852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71 47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71 47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71 470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1 02 852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69 7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69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69 7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1 02 852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1 77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1 77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1 77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Финансовое обеспечение деятельности органов местного самоуправ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1 02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1 02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Подпрограмма "Поддержка социально ориентированных некоммерческих организаций и развитие гражданского обществ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5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Эффективное развитие и поддержка СО НКО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5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Эффективное развитие и поддержка СО НКО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5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5D17A3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5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58 802,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43 690,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Резервный фонд администрации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43 690,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28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27 007,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683,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Иные непрограммные мероприят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9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15 111,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оведение Всероссийской переписи населения 2020 г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9 00 546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15 111,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9 00 546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15 111,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D17A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D17A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018 37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 263 175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 263 175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рганы юсти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109 17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109 175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109 175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109 17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109 175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109 175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4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109 17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109 175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109 175,00</w:t>
            </w:r>
          </w:p>
        </w:tc>
      </w:tr>
      <w:tr w:rsidR="00FC5D96" w:rsidRPr="005D17A3" w:rsidTr="00FC5D96">
        <w:trPr>
          <w:trHeight w:val="13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4 00 59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3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3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300 000,00</w:t>
            </w:r>
          </w:p>
        </w:tc>
      </w:tr>
      <w:tr w:rsidR="00FC5D96" w:rsidRPr="005D17A3" w:rsidTr="00FC5D96">
        <w:trPr>
          <w:trHeight w:val="28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D17A3">
              <w:rPr>
                <w:rFonts w:ascii="Arial" w:hAnsi="Arial" w:cs="Arial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4 00 59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2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2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200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4 00 59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C5D96" w:rsidRPr="005D17A3" w:rsidTr="00FC5D96">
        <w:trPr>
          <w:trHeight w:val="5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4 00 850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09 17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09 175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09 175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4 00 850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86 1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86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86 1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4 00 850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23 07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23 075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23 075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 824 2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 024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 024 000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"Создание условий для обеспечения общественной безопасности населения и территории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на 2019 - 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 824 2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 024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 024 000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Подпрограмма "Осуществление мероприятий мобилизационной подготовки, гражданской обороны и защиты населения и территории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от чрезвычайных ситуаций природного и техногенного характер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 576 2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 671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 671 5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Основное мероприятие "Финансирование на содержание и развитие МКУ ЕДДС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 1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 576 2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 671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 671 5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асходы на содержание и развитие МКУ ЕДДС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 1 01 08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 576 2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 671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 671 500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 1 01 08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 671 567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 671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 671 5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 1 01 08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94 633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 1 01 08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248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52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52 5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Система видеонаблюдения в общественных места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 2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248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52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52 5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Система видеонаблюдения в общественных места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 2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248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52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52 5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 2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248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52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52 5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5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0 0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одпрограмма "Комплексные мероприятия по профилактике терроризма среди насе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Основное мероприятие "Подготовка населения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к защите от террористических акто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 1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 xml:space="preserve">Реализация направления расходов основного мероприятия "Подготовка населения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к защите от террористических акто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 1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 1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 1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 1 02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 1 02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Оснащение техническими средствами защиты по предупреждению и противодействию терроризму объектов, находящихся в муниципальной собственност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 2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Оснащение техническими средствами защиты по предупреждению и противодействию терроризму объектов, находящихся в муниципальной собственност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 2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 2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"Профилактика экстремизма на территории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одпрограмма "Комплексные мероприятия по профилактике  экстремизма среди насе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Основное мероприятие "Подготовка населения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к защите от экстремистских проявл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 1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Мероприятия по подготовке населения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к защите от экстремистских проявл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 1 01 20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 1 01 20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Основное мероприятие "Подготовка населения и органов местного самоуправления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от экстремистских проявлений"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 1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Мероприятия по подготовке населения и органов местного самоуправления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от экстремистских проявл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 1 02 20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 1 02 20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D17A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D17A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9 244 224,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6 749 181,2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5 026 718,58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бщеэкономические вопросы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45 8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45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45 8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45 8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45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45 800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45 8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45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45 8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1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45 8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45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45 800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1 02 853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45 8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45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45 800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1 02 853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36 4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36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36 4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1 02 853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 4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Сельское хозяйство и рыболов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57 441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62 764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62 764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57 441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62 764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62 764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Иные непрограммные мероприят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9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57 441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62 764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62 764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ализация закона Липецкой области от 15 декабря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9 00 851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57 441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62 764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62 764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9 00 851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57 441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62 764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62 764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Транспор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6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090 000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6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090 0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Подпрограмма "Развитие автомобильных дорог местного значения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и организация </w:t>
            </w:r>
            <w:r w:rsidRPr="005D17A3">
              <w:rPr>
                <w:rFonts w:ascii="Arial" w:hAnsi="Arial" w:cs="Arial"/>
                <w:color w:val="000000"/>
              </w:rPr>
              <w:lastRenderedPageBreak/>
              <w:t>транспортного обслуживания насе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6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090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2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6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090 0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2 03 60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6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090 0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2 03 60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6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090 0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5 355 41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5 411 626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5 135 839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5 355 41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5 411 626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5 135 839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Подпрограмма "Развитие автомобильных дорог местного значения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и организация транспортного обслуживания насе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5 355 41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5 411 626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5 135 839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Капитальный ремонт автомобильных дорог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2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5 603 866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2 873 193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5 135 839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ализация мероприятий, направленных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2 01 860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8 139 672,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2 01 860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8 139 672,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2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1 564 193,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2 873 193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5 135 839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2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21 564 193,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2 873 193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5 135 839,00</w:t>
            </w:r>
          </w:p>
        </w:tc>
      </w:tr>
      <w:tr w:rsidR="00FC5D96" w:rsidRPr="005D17A3" w:rsidTr="00FC5D96">
        <w:trPr>
          <w:trHeight w:val="13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 xml:space="preserve">Расходы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 в рамках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2 01 S60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 9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2 01 S60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5 9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Содержание автомобильных дорог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2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5 863 544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2 02 41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5 863 544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2 02 41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15 863 544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Основное мероприятие "Инвентаризация (паспортизация) автомобильных дорог общего пользования местного значения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2 04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888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межбюджетных трансфертов сельским поселениям на осуществление мероприятий по инвентаризации (паспортизации) автомобильных дорог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2 04 41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888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2 04 41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888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Строительство (реконструкция) автомобильных дорог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2 05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538 433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211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ализация мероприятий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2 05 86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2 05 86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211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5D17A3">
              <w:rPr>
                <w:rFonts w:ascii="Arial" w:hAnsi="Arial" w:cs="Arial"/>
                <w:color w:val="000000"/>
              </w:rPr>
              <w:t xml:space="preserve">Расходы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 в рамках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с областным бюджетом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2 05 S6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538 433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2 05 S6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538 433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 085 573,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 778 991,2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5 892 315,58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"Создание условий для развития экономики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на 2019 - 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 727 543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 778 991,2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 381 445,58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м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м районе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05 85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05 85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05 85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Создание условий для повышения конкурентоспособности субъектов малого и среднего предпринимательств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 1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FC5D96" w:rsidRPr="005D17A3" w:rsidTr="00FC5D96">
        <w:trPr>
          <w:trHeight w:val="158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Субсидии начинающим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 1 01 S66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 1 01 S66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Основное мероприятие "Методическое, информационное обеспечение сферы малого и среднего предпринимательств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 1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казание информационной поддержки субъектам малого бизнес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 1 02 203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 1 02 203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Стимулирование субъектов малого предпринимательства к увеличению объемов заготовительного оборота сельскохозяйственной продукци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 1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85 85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85 85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85 850,00</w:t>
            </w:r>
          </w:p>
        </w:tc>
      </w:tr>
      <w:tr w:rsidR="00FC5D96" w:rsidRPr="005D17A3" w:rsidTr="00FC5D96">
        <w:trPr>
          <w:trHeight w:val="56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5D17A3">
              <w:rPr>
                <w:rFonts w:ascii="Arial" w:hAnsi="Arial" w:cs="Arial"/>
                <w:color w:val="000000"/>
              </w:rPr>
              <w:t xml:space="preserve">Субсидии юридическим лицам и индивидуальным предпринимателям из районного бюджета,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с областным бюджетом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 1 03 S6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85 85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85 85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85 85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 1 03 S6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85 85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85 85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85 85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Подпрограмма "Развитие потребительского рынк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823 082,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137 407,1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296 236,75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Поддержка юридических лиц и индивидуальных предпринимателей, осуществляющих торговое и бытовое обслуживание в сельских населенных пункта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 2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823 082,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137 407,1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296 236,75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 2 01 601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 2 01 601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 2 01 60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69 2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69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69 2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 2 01 60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69 2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69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69 2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ализация мероприятий, направленных на ремонт автолавок (автомобилей, оборудованных для организации развозной торговли с них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 2 01 602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 2 01 602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Субсидий на создание условий для обеспечения услугами торговли и бытового обслуживания посел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 2 01 860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151 282,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465 607,1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624 436,75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 2 01 860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151 282,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465 607,1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624 436,75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Субсидий на создание условий для обеспечения услугами торговли и бытового обслуживания поселений в рамках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с </w:t>
            </w:r>
            <w:proofErr w:type="gramStart"/>
            <w:r w:rsidRPr="005D17A3">
              <w:rPr>
                <w:rFonts w:ascii="Arial" w:hAnsi="Arial" w:cs="Arial"/>
                <w:color w:val="000000"/>
              </w:rPr>
              <w:t>областным</w:t>
            </w:r>
            <w:proofErr w:type="gramEnd"/>
            <w:r w:rsidRPr="005D17A3">
              <w:rPr>
                <w:rFonts w:ascii="Arial" w:hAnsi="Arial" w:cs="Arial"/>
                <w:color w:val="000000"/>
              </w:rPr>
              <w:t xml:space="preserve"> бюджет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 2 01 S60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2 6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2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2 6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 2 01 S60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2 6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2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2 6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Подпрограмма "Развитие кооперации в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м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м районе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498 611,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235 734,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679 358,83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Создание условий для эффективной деятельности сельскохозяйственных потребительских кооперативо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1 248,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1 035,0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6 429,67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казание информационной поддержки кооператива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 3 01 207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1 248,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1 035,0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6 429,67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 3 01 207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31 248,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1 035,0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6 429,67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Создание условий, направленных на поддержку осуществления деятельности сельскохозяйственных кредитных потребительских кооперативо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 3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467 362,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114 698,9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532 929,16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Субсидии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 3 02 868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229 547,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966 670,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410 294,83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 3 02 868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229 547,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966 670,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410 294,83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 xml:space="preserve">Субсидии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 в рамках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 3 02 S68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37 815,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8 028,9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2 634,33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 3 02 S68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237 815,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8 028,9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2 634,33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058 029,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510 87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058 029,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510 87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058 029,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Содержание и тепло, энергоснабжение котельных муниципальных зда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3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058 029,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3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058 029,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3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510 87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3 02 860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 670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3 02 860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 670 0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Расходы на осуществление мероприятий в области энергосбережения и повышения энергетической эффективности в рамках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40 87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40 87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Подпрограмма "Совершенствование системы управления муниципальным имуществом и земельными участками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184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района</w:t>
            </w:r>
            <w:proofErr w:type="gramStart"/>
            <w:r w:rsidRPr="005D17A3">
              <w:rPr>
                <w:rFonts w:ascii="Arial" w:hAnsi="Arial" w:cs="Arial"/>
                <w:color w:val="000000"/>
              </w:rPr>
              <w:t>,п</w:t>
            </w:r>
            <w:proofErr w:type="gramEnd"/>
            <w:r w:rsidRPr="005D17A3">
              <w:rPr>
                <w:rFonts w:ascii="Arial" w:hAnsi="Arial" w:cs="Arial"/>
                <w:color w:val="000000"/>
              </w:rPr>
              <w:t>роведение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2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211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2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2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ЖИЛИЩНО-КОММУНАЛЬНОЕ ХОЗЯЙ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D17A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D17A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2 728 386,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630 76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838 32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 664 689,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800 000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 664 689,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800 0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 664 689,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800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1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64 689,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1 02 41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664 689,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1 02 41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64 689,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Строительство и приобретение объектов муниципального жиль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1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 0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800 0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Строительство и приобретение муниципального жиль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1 03 20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 0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800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1 03 20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 0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800 0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 063 696,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 76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8 320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 063 696,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 76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8 32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Подпрограмма "Обращение с отходами на территории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4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 063 696,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 76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8 32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Основное мероприятие "Создание мест (площадок) накопления твердых коммунальных отходов на территории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4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063 696,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 76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8 320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Реализация мероприятий, направленных на создание мест (площадок) накопления твердых коммунальных отходов, а также на приобретение, размещение контейнеров, бункеров на территории муниципальных райо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4 01 863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4 01 863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13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Реализация мероприятий, направленных на создание мест (площадок) накопления твердых коммунальных отходов, а также на приобретение, размещение контейнеров, бункеров на территории муниципальных районов в рамках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4 01 S63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 76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 76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8 32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4 01 S63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 76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 76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8 32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Реализация направления расходов основного мероприятия "Создание мест (площадок) накопления твердых коммунальных отходов на территории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4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002 936,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4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002 936,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Приобретение коммунальной техник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4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 0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риобретение коммунальной техник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4 02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 0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4 02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 0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D17A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D17A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 500 761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050 25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 330 25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 500 511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 18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60 0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 500 511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 18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60 0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 500 511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 18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60 0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 500 511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 18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60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Финансирование доплат к пенсиям муниципальным служащим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1 2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 500 511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 18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60 0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1 2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 500 511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 18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60 0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63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Социальная поддержка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13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13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Резервный фонд администрации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13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13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50 75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50 75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50 75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50 75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50 75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50 75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50 75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50 75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50 75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50 75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50 75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50 750,00</w:t>
            </w:r>
          </w:p>
        </w:tc>
      </w:tr>
      <w:tr w:rsidR="00FC5D96" w:rsidRPr="005D17A3" w:rsidTr="00FC5D96">
        <w:trPr>
          <w:trHeight w:val="211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5D17A3">
              <w:rPr>
                <w:rFonts w:ascii="Arial" w:hAnsi="Arial" w:cs="Arial"/>
                <w:color w:val="00000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1 853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50 75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50 75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50 75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1 853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5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5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1 853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219 5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219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219 5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219 5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219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219 5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219 5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219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219 5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219 5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219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219 500,00</w:t>
            </w:r>
          </w:p>
        </w:tc>
      </w:tr>
      <w:tr w:rsidR="00FC5D96" w:rsidRPr="005D17A3" w:rsidTr="00FC5D96">
        <w:trPr>
          <w:trHeight w:val="184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1 851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219 5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219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219 500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1 851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861 3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861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861 3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1 851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58 2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58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58 2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ФИЗИЧЕСКАЯ КУЛЬТУРА И СПОР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D17A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D17A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7 56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345 151,51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7 56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345 151,51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7 56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345 151,51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7 56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345 151,51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1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7 56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28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1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7 56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1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2 6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1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96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гиональный проект "Спорт - норма жизн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1 P5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345 151,51</w:t>
            </w:r>
          </w:p>
        </w:tc>
      </w:tr>
      <w:tr w:rsidR="00FC5D96" w:rsidRPr="005D17A3" w:rsidTr="00FC5D96">
        <w:trPr>
          <w:trHeight w:val="237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Реализация мероприятий, направленных на оснащение объектов спортивной инфраструктуры спортивно-технологическим оборудованием (субсидии бюджетам муниципальных районов и городских округов на реализацию муниципальных программ, направленных на 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5D17A3">
              <w:rPr>
                <w:rFonts w:ascii="Arial" w:hAnsi="Arial" w:cs="Arial"/>
                <w:color w:val="000000"/>
              </w:rPr>
              <w:t>со</w:t>
            </w:r>
            <w:proofErr w:type="gramEnd"/>
            <w:r w:rsidRPr="005D17A3">
              <w:rPr>
                <w:rFonts w:ascii="Arial" w:hAnsi="Arial" w:cs="Arial"/>
                <w:color w:val="000000"/>
              </w:rPr>
              <w:t xml:space="preserve"> Всероссийским физкультурно-спортивным комплексом "Готов к труду и обороне" (ГТО)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1 P5 5228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345 151,51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1 P5 5228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345 151,51</w:t>
            </w:r>
          </w:p>
        </w:tc>
      </w:tr>
      <w:tr w:rsidR="00FC5D96" w:rsidRPr="005D17A3" w:rsidTr="00FC5D96">
        <w:trPr>
          <w:trHeight w:val="38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СРЕДСТВА МАССОВОЙ ИНФОРМ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D17A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D17A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576 8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FC5D96" w:rsidRPr="005D17A3" w:rsidTr="00FC5D96">
        <w:trPr>
          <w:trHeight w:val="44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ериодическая печать и издатель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576 8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FC5D96" w:rsidRPr="005D17A3" w:rsidTr="00FC5D96">
        <w:trPr>
          <w:trHeight w:val="63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576 8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FC5D96" w:rsidRPr="005D17A3" w:rsidTr="00FC5D96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576 8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FC5D96" w:rsidRPr="005D17A3" w:rsidTr="00FC5D96"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Основное мероприятие "Информирование населения о социально-экономическом и </w:t>
            </w:r>
            <w:r w:rsidRPr="005D17A3">
              <w:rPr>
                <w:rFonts w:ascii="Arial" w:hAnsi="Arial" w:cs="Arial"/>
                <w:color w:val="000000"/>
              </w:rPr>
              <w:lastRenderedPageBreak/>
              <w:t>культурном развити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576 8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FC5D96" w:rsidRPr="005D17A3" w:rsidTr="00FC5D96">
        <w:trPr>
          <w:trHeight w:val="51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2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576 8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2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576 8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 xml:space="preserve">Управление финансов администрации </w:t>
            </w:r>
            <w:proofErr w:type="spellStart"/>
            <w:r w:rsidRPr="005D17A3">
              <w:rPr>
                <w:rFonts w:ascii="Arial" w:hAnsi="Arial" w:cs="Arial"/>
                <w:b/>
                <w:bCs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26 919 588,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29 686 058,0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38 632 681,85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D17A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D17A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5 333 002,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 202 058,0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9 278 681,85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9 041 279,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9 014 058,0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9 010 681,85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9 041 279,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9 014 058,0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9 010 681,85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16 168,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16 915,7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13 631,42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1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2 187,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2 346,1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1 649,86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ализация мероприятий, направленных на совершенствование муниципального 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1 01 867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2 187,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2 346,1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1 649,86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1 01 867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2 187,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2 346,1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1 649,86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1 01 S67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5D17A3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1 01 S67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FC5D96" w:rsidRPr="005D17A3" w:rsidTr="00FC5D96">
        <w:trPr>
          <w:trHeight w:val="14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1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93 980,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94 569,6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91 981,56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ализация мероприятий, направленных на совершенствование муниципального 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1 03 867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93 980,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94 569,6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91 981,56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1 03 867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93 980,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94 569,6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91 981,56</w:t>
            </w:r>
          </w:p>
        </w:tc>
      </w:tr>
      <w:tr w:rsidR="00FC5D96" w:rsidRPr="005D17A3" w:rsidTr="00FC5D96">
        <w:trPr>
          <w:trHeight w:val="28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1 03 S67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1 03 S67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8 525 110,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8 497 142,3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8 497 050,43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Осуществление бюджетного процесс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8 525 110,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8 497 142,3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8 497 050,43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3 01 00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 401 364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 218 14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 218 140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3 01 00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 401 364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 218 14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 218 14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3 01 0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717 156,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872 412,3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872 320,43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3 01 0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524 656,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679 912,3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679 820,43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3 01 0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92 5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92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92 5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3 01 001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406 59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406 59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406 590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3 01 001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119 922,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37 04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37 04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3 01 001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86 667,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69 55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69 55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740 723,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12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740 723,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12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740 723,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12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Резервный фонд администрации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740 723,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12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740 723,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12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551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8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8 0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551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8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8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551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8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8 000,00</w:t>
            </w:r>
          </w:p>
        </w:tc>
      </w:tr>
      <w:tr w:rsidR="00FC5D96" w:rsidRPr="005D17A3" w:rsidTr="00FC5D96">
        <w:trPr>
          <w:trHeight w:val="184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Основное мероприятие "Создание единой системы, осуществляющей централизованные закупки товаров, работ, услуг 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и районным муниципальным учреждениям"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3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551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8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8 000,00</w:t>
            </w:r>
          </w:p>
        </w:tc>
      </w:tr>
      <w:tr w:rsidR="00FC5D96" w:rsidRPr="005D17A3" w:rsidTr="00FC5D96">
        <w:trPr>
          <w:trHeight w:val="56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 xml:space="preserve">Осуществление централизованных закупок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и районным муниципаль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3 02 07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5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05 3 02 07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1 887 96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05 3 02 07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602 04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05 3 02 07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1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05 3 02 07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51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8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8 000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3 02 07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1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8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8 0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4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4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4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4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Резервный фонд администрации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4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4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45 585,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lastRenderedPageBreak/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99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45 585,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99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45 585,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 xml:space="preserve">Резервный фонд администрации </w:t>
            </w:r>
            <w:proofErr w:type="spellStart"/>
            <w:r w:rsidRPr="005D17A3">
              <w:rPr>
                <w:rFonts w:ascii="Arial" w:hAnsi="Arial" w:cs="Arial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99 2 00 05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45 585,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99 2 00 05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5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45 585,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D17A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D17A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Подпрограмма "Управление муниципальным долгом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4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4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бслуживание муниципального долг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4 01 203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5 4 01 203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УСЛОВНО УТВЕРЖДЕННЫЕ РАСХО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 483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9 353 0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Условно утвержденные расхо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 483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9 353 0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 483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9 353 0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Иные непрограммные мероприят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 483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9 353 0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Условно утвержденные расхо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 483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9 353 0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 483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9 353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 xml:space="preserve">Контрольно-счетная комиссия </w:t>
            </w:r>
            <w:proofErr w:type="spellStart"/>
            <w:r w:rsidRPr="005D17A3">
              <w:rPr>
                <w:rFonts w:ascii="Arial" w:hAnsi="Arial" w:cs="Arial"/>
                <w:b/>
                <w:bCs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района Липец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1 165 45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1 145 455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1 145 455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D17A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D17A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165 45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145 455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145 455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165 45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145 455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145 455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165 45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145 455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145 455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Иные непрограммные мероприят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9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165 45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145 455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145 455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9 00 00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33 938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33 938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33 938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9 00 00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33 938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33 938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33 938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75 107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55 107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55 107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63 107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3 107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3 107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 0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9 00 001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56 41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56 41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56 410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9 9 00 001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56 41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56 41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56 410,00</w:t>
            </w:r>
          </w:p>
        </w:tc>
      </w:tr>
      <w:tr w:rsidR="00FC5D96" w:rsidRPr="005D17A3" w:rsidTr="00FC5D96">
        <w:trPr>
          <w:trHeight w:val="57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 xml:space="preserve">Отдел культуры, спорта, молодежной и социальной политики администрации </w:t>
            </w:r>
            <w:proofErr w:type="spellStart"/>
            <w:r w:rsidRPr="005D17A3">
              <w:rPr>
                <w:rFonts w:ascii="Arial" w:hAnsi="Arial" w:cs="Arial"/>
                <w:b/>
                <w:bCs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117 788 016,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81 195 118,8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78 047 178,02</w:t>
            </w:r>
          </w:p>
        </w:tc>
      </w:tr>
      <w:tr w:rsidR="00FC5D96" w:rsidRPr="005D17A3" w:rsidTr="00FC5D96">
        <w:trPr>
          <w:trHeight w:val="57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23 1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88 57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88 570,00</w:t>
            </w:r>
          </w:p>
        </w:tc>
      </w:tr>
      <w:tr w:rsidR="00FC5D96" w:rsidRPr="005D17A3" w:rsidTr="00FC5D96">
        <w:trPr>
          <w:trHeight w:val="45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23 1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88 57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88 57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23 1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88 57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88 570,00</w:t>
            </w:r>
          </w:p>
        </w:tc>
      </w:tr>
      <w:tr w:rsidR="00FC5D96" w:rsidRPr="005D17A3" w:rsidTr="00FC5D96">
        <w:trPr>
          <w:trHeight w:val="80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 xml:space="preserve">Подпрограмма "Духовно- нравственное и физическое развитие жителей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9 6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9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9 0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табакокурения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среди насе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1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9 6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9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9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табакокурения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среди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1 02 200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9 6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9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9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1 02 200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9 6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9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9 0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73 5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29 57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29 57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73 5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29 57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29 570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3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73 5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29 57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29 57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3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73 5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29 57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29 57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Подпрограмма "Укрепление общественного здоровья населения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4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C5D96" w:rsidRPr="005D17A3" w:rsidTr="00FC5D96">
        <w:trPr>
          <w:trHeight w:val="13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Основное мероприятие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</w:t>
            </w:r>
            <w:r w:rsidRPr="005D17A3">
              <w:rPr>
                <w:rFonts w:ascii="Arial" w:hAnsi="Arial" w:cs="Arial"/>
                <w:color w:val="000000"/>
              </w:rPr>
              <w:lastRenderedPageBreak/>
              <w:t>алкоголя и (или) наркотических среди молодеж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4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C5D96" w:rsidRPr="005D17A3" w:rsidTr="00FC5D96">
        <w:trPr>
          <w:trHeight w:val="13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Реализация направления расходов основного мероприятия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4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4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D17A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D17A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6 227 526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 838 59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 838 59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5 888 936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 5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 500 0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5 888 936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 5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 500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Подпрограмма "Развитие и сохранение культуры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5 888 936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 5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 500 0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2 07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565 703,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 5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 500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2 07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565 703,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 5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 500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2 07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565 703,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 5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 500 0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гиональный проект "Культурная сред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2 A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 323 232,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Государственная поддержка отрасли культуры (оснащение музыкальными инструментами, оборудованием и учебными материалами детских школ искусств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2 A1 5519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 323 232,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2 A1 5519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 323 232,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38 59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38 59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38 59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38 59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38 59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38 59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38 59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38 59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38 590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1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38 59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38 59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38 59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1 03 200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38 59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38 59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38 59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1 03 200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38 59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38 59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38 59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D17A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D17A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8 797 436,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9 491 700,5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6 804 266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5 501 213,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9 624 000,5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6 962 766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5 052 583,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9 624 000,5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6 962 766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Подпрограмма "Развитие и сохранение культуры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5 052 583,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9 624 000,5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6 962 766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Обеспечение деятельности культурно-досуговых учреждений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2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6 328 487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7 409 946,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7 412 766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2 02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496 343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 046 282,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 100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5D17A3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2 02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496 343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 046 282,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 100 000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2 02 09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5 832 144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8 363 664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8 312 766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2 02 09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FF0000"/>
              </w:rPr>
            </w:pPr>
            <w:r w:rsidRPr="005D17A3">
              <w:rPr>
                <w:rFonts w:ascii="Arial" w:hAnsi="Arial" w:cs="Arial"/>
                <w:color w:val="FF0000"/>
              </w:rPr>
              <w:t>25 832 144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8 363 664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8 312 766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2 05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1 967 76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 286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8 286 8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2 05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1 967 76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 286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8 286 8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2 05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1 967 76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 286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8 286 8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Укрепление материально- технической базы муниципальных домов культур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2 1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51 028,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24 541,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Расходы на мероприятия, направленные на обеспечение развития и укрепления материально-технической базы муниципальных домов культуры в рамках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2 11 L46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51 028,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24 541,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2 11 L46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51 028,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24 541,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Содержание и обеспечение деятельности музее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2 1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263 2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263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263 2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2 13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263 2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263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263 2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2 13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263 2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263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263 2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гиональный проект "Культурная сред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2 A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Создание модельных муниципальных </w:t>
            </w:r>
            <w:r w:rsidRPr="005D17A3">
              <w:rPr>
                <w:rFonts w:ascii="Arial" w:hAnsi="Arial" w:cs="Arial"/>
                <w:color w:val="000000"/>
              </w:rPr>
              <w:lastRenderedPageBreak/>
              <w:t>библиоте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2 A1 54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2 A1 54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гиональный проект "Творческие люд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2 A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2 102,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9 513,3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ализация мероприятий на создание условий для организации досуга и обеспечения услугами организаций культуры, в части подготовки кадров учреждений культур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2 A2 862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2 102,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9 513,3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2 A2 862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2 102,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9 513,3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448 63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 948 63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1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 948 63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 948 63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 948 63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3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Реализация мероприятий в области энергосбережения и повышения </w:t>
            </w:r>
            <w:r w:rsidRPr="005D17A3">
              <w:rPr>
                <w:rFonts w:ascii="Arial" w:hAnsi="Arial" w:cs="Arial"/>
                <w:color w:val="000000"/>
              </w:rPr>
              <w:lastRenderedPageBreak/>
              <w:t>энергетической эффектив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3 02 860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255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3 02 860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255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Расходы на осуществление мероприятий в области энергосбережения и повышения энергетической эффективности в рамках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45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45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3 296 223,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9 867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9 841 5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3 296 223,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9 867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9 841 5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Подпрограмма "Развитие и сохранение культуры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2 515 223,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9 086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9 060 5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2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141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141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141 0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2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141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141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141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2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141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141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141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Реализация муниципальной политики в области культуры и искусств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2 08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899 7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899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899 7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2 08 00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865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865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865 000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2 08 00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865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865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865 0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2 08 0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4 7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4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4 7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2 08 0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4 7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4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4 7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Обеспечение финансово-хозяйственной деятельност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2 1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9 474 523,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6 046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6 019 8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2 12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 832 420,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 6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 650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2 12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 832 420,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 6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 650 000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2 12 09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 642 103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 396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 369 8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2 12 09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FF0000"/>
              </w:rPr>
            </w:pPr>
            <w:r w:rsidRPr="005D17A3">
              <w:rPr>
                <w:rFonts w:ascii="Arial" w:hAnsi="Arial" w:cs="Arial"/>
                <w:color w:val="FF0000"/>
              </w:rPr>
              <w:t>11 642 103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9 396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9 369 8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81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81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81 000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4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81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81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81 000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4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81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81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81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4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81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81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81 0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D17A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D17A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65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65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65 0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65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65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65 0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65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65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65 0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65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65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65 0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65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65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65 000,00</w:t>
            </w:r>
          </w:p>
        </w:tc>
      </w:tr>
      <w:tr w:rsidR="00FC5D96" w:rsidRPr="005D17A3" w:rsidTr="00FC5D96">
        <w:trPr>
          <w:trHeight w:val="13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1 852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65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65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65 0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1 852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65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65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65 0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ФИЗИЧЕСКАЯ КУЛЬТУРА И СПОР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D17A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D17A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874 953,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911 258,3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450 752,02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874 953,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911 258,3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450 752,02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874 953,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911 258,3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450 752,02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804 953,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841 258,3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380 752,02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Основное мероприятие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1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44 753,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81 058,3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380 752,02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1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44 753,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81 058,3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380 752,02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1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2 513,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63 858,3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50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1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12 24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17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30 752,02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Обеспечение условий для развития физической культуры и массового спорт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1 04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160 2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160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ализация мероприятий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1 04 864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53 313,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52 058,3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1 04 864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60 313,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59 058,3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1 04 864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93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93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Расходы на обеспечение условий для развития физической культуры и массового спорта в рамках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1 04 S64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6 886,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8 141,6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1 04 S64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64 886,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86 141,6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1 04 S64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42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22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Подпрограмма "Укрепление общественного здоровья населения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4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FC5D96" w:rsidRPr="005D17A3" w:rsidTr="00FC5D96">
        <w:trPr>
          <w:trHeight w:val="13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4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FC5D96" w:rsidRPr="005D17A3" w:rsidTr="00FC5D96">
        <w:trPr>
          <w:trHeight w:val="13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4 02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4 02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 xml:space="preserve">Отдел образования администрации </w:t>
            </w:r>
            <w:proofErr w:type="spellStart"/>
            <w:r w:rsidRPr="005D17A3">
              <w:rPr>
                <w:rFonts w:ascii="Arial" w:hAnsi="Arial" w:cs="Arial"/>
                <w:b/>
                <w:bCs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района Липец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611 525 070,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497 417 278,8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508 465 223,87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D17A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D17A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75 379 665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59 879 480,7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71 218 897,98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1 702 740,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8 583 207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2 143 562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6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538 043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6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538 043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3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6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538 043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3 02 860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255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3 02 860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255 0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Расходы на осуществление мероприятий в области энергосбережения и повышения энергетической эффективности в рамках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83 043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83 043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3 02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6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3 02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6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"Развитие образования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0 614 966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8 083 207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8 105 519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одпрограмма "Развитие системы дошкольного образова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0 557 603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8 025 844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8 048 156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1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0 522 403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8 023 156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8 023 156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1 01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 504 763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 131 516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 131 516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1 01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 504 763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 131 516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 131 516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1 01 853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8 017 64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6 891 64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6 891 64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1 01 853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8 017 64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6 891 64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6 891 640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расходов с областным бюджето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1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688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Реализация направления расходов основного мероприятия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расходов с областным бюджето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1 02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688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1 02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688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одпрограмма "Поддержка одаренных детей и их наставнико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4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7 363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7 363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7 363,00</w:t>
            </w:r>
          </w:p>
        </w:tc>
      </w:tr>
      <w:tr w:rsidR="00FC5D96" w:rsidRPr="005D17A3" w:rsidTr="00FC5D96">
        <w:trPr>
          <w:trHeight w:val="13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5D17A3">
              <w:rPr>
                <w:rFonts w:ascii="Arial" w:hAnsi="Arial" w:cs="Arial"/>
                <w:color w:val="000000"/>
              </w:rPr>
              <w:t>учреждений</w:t>
            </w:r>
            <w:proofErr w:type="gramEnd"/>
            <w:r w:rsidRPr="005D17A3">
              <w:rPr>
                <w:rFonts w:ascii="Arial" w:hAnsi="Arial" w:cs="Arial"/>
                <w:color w:val="000000"/>
              </w:rPr>
              <w:t xml:space="preserve"> работающих с одаренными детьм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4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7 363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7 363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7 363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Мероприятия по поддержке одаренных детей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и их наставник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4 01 20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7 363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7 363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7 363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4 01 20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7 363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7 363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7 363,00</w:t>
            </w:r>
          </w:p>
        </w:tc>
      </w:tr>
      <w:tr w:rsidR="00FC5D96" w:rsidRPr="005D17A3" w:rsidTr="00FC5D96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27 774,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27 774,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 2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27 774,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 2 03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27 774,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 2 03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27 774,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64 480 156,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61 507 919,4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65 575 964,45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5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5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5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1 854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5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1 854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500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0 308 464,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 5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 581 521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8 462 472,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1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8 462 472,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ализация мероприятий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1 01 86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6 824 224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1 01 86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6 824 224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Расходы на осуществление мероприятий, направленных на осуществление капитального ремонта и бюджетных инвестиций в объекты муниципальной собственности в рамках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1 01 S6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 782 468,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1 01 S6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 782 468,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 855 78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5 855 78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845 992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 5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 581 521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3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845 992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 5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 581 521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3 02 860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682 742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 975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 975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3 02 860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682 742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 975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 975 0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3 02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6 592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3 02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6 592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Расходы на осуществление мероприятий в области энергосбережения и повышения энергетической эффективности в рамках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6 658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25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6 521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6 658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25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6 521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"Развитие образования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70 496 415,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50 608 067,8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52 828 267,52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одпрограмма "Развитие системы общего образова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69 092 815,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49 755 967,8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51 976 167,52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Создание условий для получения основного общего образова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2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44 292 817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31 792 863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31 792 863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2 01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3 582 857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6 188 303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6 188 303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2 01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</w:rPr>
              <w:t>53 582 857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6 188 303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6 188 303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2 01 850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90 709 96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85 604 56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85 604 56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2 01 850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90 709 96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85 604 56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85 604 56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Основное мероприятие "Приобретение автотранспорта для подвоза детей в общеобразовательные учреждения на условиях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расходов с областным бюджето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2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982 441,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112 120,3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406 026,13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ализация мероприятий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2 02 865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554 462,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894 271,9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213 544,04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2 02 865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554 462,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894 271,9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213 544,04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Реализация направления расходов основного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мероприятия</w:t>
            </w:r>
            <w:proofErr w:type="gramStart"/>
            <w:r w:rsidRPr="005D17A3">
              <w:rPr>
                <w:rFonts w:ascii="Arial" w:hAnsi="Arial" w:cs="Arial"/>
                <w:color w:val="000000"/>
              </w:rPr>
              <w:t>"П</w:t>
            </w:r>
            <w:proofErr w:type="gramEnd"/>
            <w:r w:rsidRPr="005D17A3">
              <w:rPr>
                <w:rFonts w:ascii="Arial" w:hAnsi="Arial" w:cs="Arial"/>
                <w:color w:val="000000"/>
              </w:rPr>
              <w:t>риобретение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автотранспорта для подвоза детей в общеобразовательные учреждения на условиях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расходов с областным бюджето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2 02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160 439,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2 02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160 439,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Расходы на приобретение автотранспорта для подвоза детей в образовательные учреждения в рамках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2 02 S65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67 540,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17 848,4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92 482,09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2 02 S65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67 540,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17 848,4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92 482,09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расходов с областным бюджето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2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41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20 664,5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18 552,49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Реализация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2 03 86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9 963,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2 911,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9 969,01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2 03 86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9 963,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2 911,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9 969,01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Реализация направления расходов основного мероприятия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расходов с областным бюджето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2 03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22 760,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20 760,0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20 760,09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2 03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22 760,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20 760,0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20 760,09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2 03 S6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 276,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 993,3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 823,39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2 03 S6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 276,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 993,3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 823,39</w:t>
            </w:r>
          </w:p>
        </w:tc>
      </w:tr>
      <w:tr w:rsidR="00FC5D96" w:rsidRPr="005D17A3" w:rsidTr="00FC5D96">
        <w:trPr>
          <w:trHeight w:val="184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Основное мероприятие "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 и автотранспорто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2 04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946 236,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56 025,61</w:t>
            </w:r>
          </w:p>
        </w:tc>
      </w:tr>
      <w:tr w:rsidR="00FC5D96" w:rsidRPr="005D17A3" w:rsidTr="00FC5D96">
        <w:trPr>
          <w:trHeight w:val="184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 xml:space="preserve">Реализация мероприятий по созданию в общеобразовательных организациях условий для инклюзивного образования детей-инвалидов, в </w:t>
            </w:r>
            <w:proofErr w:type="spellStart"/>
            <w:proofErr w:type="gramStart"/>
            <w:r w:rsidRPr="005D17A3">
              <w:rPr>
                <w:rFonts w:ascii="Arial" w:hAnsi="Arial" w:cs="Arial"/>
                <w:color w:val="000000"/>
              </w:rPr>
              <w:t>в</w:t>
            </w:r>
            <w:proofErr w:type="spellEnd"/>
            <w:proofErr w:type="gramEnd"/>
            <w:r w:rsidRPr="005D17A3">
              <w:rPr>
                <w:rFonts w:ascii="Arial" w:hAnsi="Arial" w:cs="Arial"/>
                <w:color w:val="000000"/>
              </w:rPr>
              <w:t xml:space="preserve"> том числе создание универсальной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2 04 861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87 543,56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2 04 861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87 543,56</w:t>
            </w:r>
          </w:p>
        </w:tc>
      </w:tr>
      <w:tr w:rsidR="00FC5D96" w:rsidRPr="005D17A3" w:rsidTr="00FC5D96">
        <w:trPr>
          <w:trHeight w:val="211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Реализация мероприятий по созданию в общеобразовательных организациях условий для инклюзивного образования детей-инвалидов, в </w:t>
            </w:r>
            <w:proofErr w:type="spellStart"/>
            <w:proofErr w:type="gramStart"/>
            <w:r w:rsidRPr="005D17A3">
              <w:rPr>
                <w:rFonts w:ascii="Arial" w:hAnsi="Arial" w:cs="Arial"/>
                <w:color w:val="000000"/>
              </w:rPr>
              <w:t>в</w:t>
            </w:r>
            <w:proofErr w:type="spellEnd"/>
            <w:proofErr w:type="gramEnd"/>
            <w:r w:rsidRPr="005D17A3">
              <w:rPr>
                <w:rFonts w:ascii="Arial" w:hAnsi="Arial" w:cs="Arial"/>
                <w:color w:val="000000"/>
              </w:rPr>
              <w:t xml:space="preserve"> том числе создание универсальной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в рамках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2 04 S61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46 236,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8 482,05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2 04 S61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46 236,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8 482,05</w:t>
            </w:r>
          </w:p>
        </w:tc>
      </w:tr>
      <w:tr w:rsidR="00FC5D96" w:rsidRPr="005D17A3" w:rsidTr="00FC5D96">
        <w:trPr>
          <w:trHeight w:val="184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2 07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 530 32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 530 32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 530 32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2 07 53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 530 32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 530 32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 530 32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2 07 53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 530 32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 530 32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 530 32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гиональный проект "Успех каждого ребенк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2 E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072 380,29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2 E2 509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072 380,29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2 E2 509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072 380,29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одпрограмма "Поддержка одаренных детей и их наставнико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4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403 6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52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52 100,00</w:t>
            </w:r>
          </w:p>
        </w:tc>
      </w:tr>
      <w:tr w:rsidR="00FC5D96" w:rsidRPr="005D17A3" w:rsidTr="00FC5D96">
        <w:trPr>
          <w:trHeight w:val="13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5D17A3">
              <w:rPr>
                <w:rFonts w:ascii="Arial" w:hAnsi="Arial" w:cs="Arial"/>
                <w:color w:val="000000"/>
              </w:rPr>
              <w:t>учреждений</w:t>
            </w:r>
            <w:proofErr w:type="gramEnd"/>
            <w:r w:rsidRPr="005D17A3">
              <w:rPr>
                <w:rFonts w:ascii="Arial" w:hAnsi="Arial" w:cs="Arial"/>
                <w:color w:val="000000"/>
              </w:rPr>
              <w:t xml:space="preserve"> работающих с одаренными детьм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4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367 6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16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16 1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Мероприятия по поддержке одаренных детей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и их наставник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4 01 20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367 6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16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16 1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4 01 20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367 6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16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16 100,00</w:t>
            </w:r>
          </w:p>
        </w:tc>
      </w:tr>
      <w:tr w:rsidR="00FC5D96" w:rsidRPr="005D17A3" w:rsidTr="00FC5D96">
        <w:trPr>
          <w:trHeight w:val="13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4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6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6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6 000,00</w:t>
            </w:r>
          </w:p>
        </w:tc>
      </w:tr>
      <w:tr w:rsidR="00FC5D96" w:rsidRPr="005D17A3" w:rsidTr="00FC5D96">
        <w:trPr>
          <w:trHeight w:val="28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4 02 20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6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6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6 0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4 02 20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6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6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6 0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671 276,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395 351,5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 161 675,93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671 276,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395 351,5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 161 675,93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 2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671 276,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395 351,5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 161 675,93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Мероприятия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 2 02 861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625 018,46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 2 02 861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625 018,46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Мероприятия на выполнение требований антитеррористической защищенности образовательных организаций на условиях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 2 02 S61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1 305,95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 2 02 S61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41 305,95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 2 02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671 276,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395 351,5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395 351,52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 2 02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671 276,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395 351,5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395 351,52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4 552 708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8 216 695,3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1 927 712,53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844 337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844 337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1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844 337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ализация мероприятий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1 01 86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536 79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1 01 86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536 790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Расходы на осуществление мероприятий, направленных на осуществление капитального ремонта и бюджетных инвестиций в объекты муниципальной собственности в рамках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1 01 S6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7 547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 1 01 S6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7 547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"Развитие образования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4 552 708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8 216 695,3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8 083 375,53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4 552 708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8 216 695,3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8 083 375,53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 521 108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4 821 335,3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4 688 015,53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3 01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 521 108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4 821 335,3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4 688 015,53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3 01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 521 108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4 821 335,3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4 688 015,53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3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974 4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338 16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338 16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3 02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974 4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338 16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338 16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3 02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974 4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338 16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338 16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Основное мероприятие "Повышение квалификации педагогических работников на условиях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расходов с областным бюджето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3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7 2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7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7 2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Реализация направления расходов основного мероприятия "Повышение квалификации педагогических работников на условиях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расходов с областным бюджето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3 03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7 2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7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7 2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3 03 99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7 2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7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57 2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691 798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691 798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691 798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16 798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16 798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16 798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16 798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16 798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16 798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1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16 798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16 798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16 798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1 03 200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16 798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16 798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16 798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1 03 200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16 798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16 798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16 798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"Развитие образования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475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475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475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475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475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475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3 04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475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475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475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3 04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475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475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475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3 04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475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475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475 0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9 952 262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6 879 861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6 879 861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1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1 0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табакокурения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среди насе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1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1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табакокурения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среди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1 02 200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1 00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1 02 200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1 0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"Развитие образования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9 931 262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6 858 861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6 858 861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одпрограмма "Финансовое обеспечение и контроль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5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9 931 262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6 858 861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6 858 861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5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5 544 891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 472 49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 472 49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5 01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5 544 891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 472 49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 472 49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5 01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5 544 891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 472 49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 472 49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5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386 371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386 371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386 371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5 02 00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055 388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055 388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055 388,00</w:t>
            </w:r>
          </w:p>
        </w:tc>
      </w:tr>
      <w:tr w:rsidR="00FC5D96" w:rsidRPr="005D17A3" w:rsidTr="00FC5D9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5 02 00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055 388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055 388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 055 388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5 02 0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30 983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30 983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30 983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5 02 0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29 783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29 783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29 783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6 5 02 0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D17A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D17A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6 145 404,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7 537 798,1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7 246 325,89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3 681 448,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3 869 603,1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3 578 130,89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3 681 448,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3 869 603,1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3 578 130,89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3 681 448,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3 869 603,1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3 578 130,89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3 681 448,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3 869 603,1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3 578 130,89</w:t>
            </w:r>
          </w:p>
        </w:tc>
      </w:tr>
      <w:tr w:rsidR="00FC5D96" w:rsidRPr="005D17A3" w:rsidTr="00FC5D96">
        <w:trPr>
          <w:trHeight w:val="13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1 851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 748 626,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 614 967,8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 065 979,44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1 851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 748 626,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 614 967,8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 065 979,44</w:t>
            </w:r>
          </w:p>
        </w:tc>
      </w:tr>
      <w:tr w:rsidR="00FC5D96" w:rsidRPr="005D17A3" w:rsidTr="00FC5D96">
        <w:trPr>
          <w:trHeight w:val="13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1 851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331 44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331 44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331 44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1 851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331 44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331 44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 331 440,00</w:t>
            </w:r>
          </w:p>
        </w:tc>
      </w:tr>
      <w:tr w:rsidR="00FC5D96" w:rsidRPr="005D17A3" w:rsidTr="00FC5D96">
        <w:trPr>
          <w:trHeight w:val="13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1 852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915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915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915 0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1 852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915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915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915 000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5D17A3">
              <w:rPr>
                <w:rFonts w:ascii="Arial" w:hAnsi="Arial" w:cs="Arial"/>
                <w:color w:val="000000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1 R30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686 381,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 008 195,3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 265 711,45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1 R30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686 381,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 008 195,3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1 265 711,45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 463 956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 668 195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 668 195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 463 956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 668 195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 668 195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5D17A3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D17A3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 463 956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 668 195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 668 195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2 463 956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 668 195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3 668 195,00</w:t>
            </w:r>
          </w:p>
        </w:tc>
      </w:tr>
      <w:tr w:rsidR="00FC5D96" w:rsidRPr="005D17A3" w:rsidTr="00FC5D9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1 850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892 636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774 975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774 975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1 850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 892 636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774 975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 774 975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1 85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474 84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796 74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796 74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1 85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474 84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796 74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 796 740,00</w:t>
            </w:r>
          </w:p>
        </w:tc>
      </w:tr>
      <w:tr w:rsidR="00FC5D96" w:rsidRPr="005D17A3" w:rsidTr="00FC5D96">
        <w:trPr>
          <w:trHeight w:val="184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1 853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6 48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6 48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6 480,00</w:t>
            </w:r>
          </w:p>
        </w:tc>
      </w:tr>
      <w:tr w:rsidR="00FC5D96" w:rsidRPr="005D17A3" w:rsidTr="00FC5D96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1 853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8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8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48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02 3 01 853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6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6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96 000,00</w:t>
            </w:r>
          </w:p>
        </w:tc>
      </w:tr>
      <w:tr w:rsidR="00FC5D96" w:rsidRPr="005D17A3" w:rsidTr="00FC5D96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rPr>
                <w:color w:val="000000"/>
              </w:rPr>
            </w:pPr>
            <w:r w:rsidRPr="005D17A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964 822 468,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744 533 313,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5D17A3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17A3">
              <w:rPr>
                <w:rFonts w:ascii="Arial" w:hAnsi="Arial" w:cs="Arial"/>
                <w:b/>
                <w:bCs/>
                <w:color w:val="000000"/>
              </w:rPr>
              <w:t>771 649 911,58</w:t>
            </w:r>
          </w:p>
        </w:tc>
      </w:tr>
    </w:tbl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8F4FEF" w:rsidRDefault="008F4FEF" w:rsidP="00FC5D96">
      <w:pPr>
        <w:jc w:val="both"/>
        <w:rPr>
          <w:b/>
          <w:bCs/>
          <w:sz w:val="26"/>
          <w:szCs w:val="26"/>
        </w:rPr>
        <w:sectPr w:rsidR="008F4FEF" w:rsidSect="008F4FEF">
          <w:pgSz w:w="16838" w:h="11906" w:orient="landscape"/>
          <w:pgMar w:top="1701" w:right="425" w:bottom="851" w:left="567" w:header="709" w:footer="709" w:gutter="0"/>
          <w:cols w:space="708"/>
          <w:docGrid w:linePitch="360"/>
        </w:sect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tbl>
      <w:tblPr>
        <w:tblW w:w="15479" w:type="dxa"/>
        <w:tblInd w:w="108" w:type="dxa"/>
        <w:tblLook w:val="04A0" w:firstRow="1" w:lastRow="0" w:firstColumn="1" w:lastColumn="0" w:noHBand="0" w:noVBand="1"/>
      </w:tblPr>
      <w:tblGrid>
        <w:gridCol w:w="15479"/>
      </w:tblGrid>
      <w:tr w:rsidR="00FC5D96" w:rsidRPr="00840440" w:rsidTr="00FC5D96">
        <w:trPr>
          <w:trHeight w:val="852"/>
        </w:trPr>
        <w:tc>
          <w:tcPr>
            <w:tcW w:w="1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440">
              <w:rPr>
                <w:rFonts w:ascii="Arial" w:hAnsi="Arial" w:cs="Arial"/>
                <w:color w:val="000000"/>
                <w:sz w:val="18"/>
                <w:szCs w:val="18"/>
              </w:rPr>
              <w:t>Приложение 12</w:t>
            </w:r>
            <w:r w:rsidRPr="0084044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к районному бюджету на </w:t>
            </w:r>
            <w:r w:rsidRPr="00840440">
              <w:rPr>
                <w:rFonts w:ascii="Arial" w:hAnsi="Arial" w:cs="Arial"/>
                <w:color w:val="000000"/>
                <w:sz w:val="18"/>
                <w:szCs w:val="18"/>
              </w:rPr>
              <w:br/>
              <w:t>2021 год и на плановый период 2022 и 2023 годов</w:t>
            </w:r>
          </w:p>
        </w:tc>
      </w:tr>
      <w:tr w:rsidR="00FC5D96" w:rsidRPr="00840440" w:rsidTr="00FC5D96">
        <w:trPr>
          <w:trHeight w:val="150"/>
        </w:trPr>
        <w:tc>
          <w:tcPr>
            <w:tcW w:w="1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3448D" w:rsidRDefault="00A3448D" w:rsidP="00FC5D96">
      <w:pPr>
        <w:jc w:val="center"/>
        <w:rPr>
          <w:rFonts w:ascii="Arial" w:hAnsi="Arial" w:cs="Arial"/>
          <w:b/>
          <w:bCs/>
          <w:color w:val="000000"/>
        </w:rPr>
      </w:pPr>
    </w:p>
    <w:p w:rsidR="000A2C6E" w:rsidRDefault="000A2C6E" w:rsidP="00FC5D96">
      <w:pPr>
        <w:jc w:val="center"/>
        <w:rPr>
          <w:rFonts w:ascii="Arial" w:hAnsi="Arial" w:cs="Arial"/>
          <w:b/>
          <w:bCs/>
          <w:color w:val="000000"/>
        </w:rPr>
      </w:pPr>
    </w:p>
    <w:p w:rsidR="000A2C6E" w:rsidRDefault="000A2C6E" w:rsidP="00FC5D96">
      <w:pPr>
        <w:jc w:val="center"/>
        <w:rPr>
          <w:rFonts w:ascii="Arial" w:hAnsi="Arial" w:cs="Arial"/>
          <w:b/>
          <w:bCs/>
          <w:color w:val="000000"/>
        </w:rPr>
      </w:pPr>
    </w:p>
    <w:p w:rsidR="000A2C6E" w:rsidRDefault="000A2C6E" w:rsidP="00FC5D96">
      <w:pPr>
        <w:jc w:val="center"/>
        <w:rPr>
          <w:rFonts w:ascii="Arial" w:hAnsi="Arial" w:cs="Arial"/>
          <w:b/>
          <w:bCs/>
          <w:color w:val="000000"/>
        </w:rPr>
      </w:pPr>
    </w:p>
    <w:p w:rsidR="000A2C6E" w:rsidRDefault="000A2C6E" w:rsidP="00FC5D96">
      <w:pPr>
        <w:jc w:val="center"/>
        <w:rPr>
          <w:rFonts w:ascii="Arial" w:hAnsi="Arial" w:cs="Arial"/>
          <w:b/>
          <w:bCs/>
          <w:color w:val="000000"/>
        </w:rPr>
      </w:pPr>
    </w:p>
    <w:p w:rsidR="000A2C6E" w:rsidRDefault="000A2C6E" w:rsidP="00FC5D96">
      <w:pPr>
        <w:jc w:val="center"/>
        <w:rPr>
          <w:rFonts w:ascii="Arial" w:hAnsi="Arial" w:cs="Arial"/>
          <w:b/>
          <w:bCs/>
          <w:color w:val="000000"/>
        </w:rPr>
      </w:pPr>
    </w:p>
    <w:p w:rsidR="000A2C6E" w:rsidRDefault="000A2C6E" w:rsidP="00FC5D96">
      <w:pPr>
        <w:jc w:val="center"/>
        <w:rPr>
          <w:rFonts w:ascii="Arial" w:hAnsi="Arial" w:cs="Arial"/>
          <w:b/>
          <w:bCs/>
          <w:color w:val="000000"/>
        </w:rPr>
      </w:pPr>
    </w:p>
    <w:p w:rsidR="000A2C6E" w:rsidRDefault="000A2C6E" w:rsidP="00FC5D96">
      <w:pPr>
        <w:jc w:val="center"/>
        <w:rPr>
          <w:rFonts w:ascii="Arial" w:hAnsi="Arial" w:cs="Arial"/>
          <w:b/>
          <w:bCs/>
          <w:color w:val="000000"/>
        </w:rPr>
      </w:pPr>
    </w:p>
    <w:p w:rsidR="000A2C6E" w:rsidRDefault="000A2C6E" w:rsidP="00FC5D96">
      <w:pPr>
        <w:jc w:val="center"/>
        <w:rPr>
          <w:rFonts w:ascii="Arial" w:hAnsi="Arial" w:cs="Arial"/>
          <w:b/>
          <w:bCs/>
          <w:color w:val="000000"/>
        </w:rPr>
      </w:pPr>
    </w:p>
    <w:p w:rsidR="000A2C6E" w:rsidRDefault="000A2C6E" w:rsidP="00FC5D96">
      <w:pPr>
        <w:jc w:val="center"/>
        <w:rPr>
          <w:rFonts w:ascii="Arial" w:hAnsi="Arial" w:cs="Arial"/>
          <w:b/>
          <w:bCs/>
          <w:color w:val="000000"/>
        </w:rPr>
      </w:pPr>
    </w:p>
    <w:p w:rsidR="000A2C6E" w:rsidRDefault="000A2C6E" w:rsidP="00FC5D96">
      <w:pPr>
        <w:jc w:val="center"/>
        <w:rPr>
          <w:rFonts w:ascii="Arial" w:hAnsi="Arial" w:cs="Arial"/>
          <w:b/>
          <w:bCs/>
          <w:color w:val="000000"/>
        </w:rPr>
        <w:sectPr w:rsidR="000A2C6E" w:rsidSect="002B3BE1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tbl>
      <w:tblPr>
        <w:tblW w:w="15479" w:type="dxa"/>
        <w:tblInd w:w="108" w:type="dxa"/>
        <w:tblLook w:val="04A0" w:firstRow="1" w:lastRow="0" w:firstColumn="1" w:lastColumn="0" w:noHBand="0" w:noVBand="1"/>
      </w:tblPr>
      <w:tblGrid>
        <w:gridCol w:w="6237"/>
        <w:gridCol w:w="855"/>
        <w:gridCol w:w="1198"/>
        <w:gridCol w:w="1596"/>
        <w:gridCol w:w="951"/>
        <w:gridCol w:w="1541"/>
        <w:gridCol w:w="1524"/>
        <w:gridCol w:w="1577"/>
      </w:tblGrid>
      <w:tr w:rsidR="000A2C6E" w:rsidRPr="00840440" w:rsidTr="00D9027D">
        <w:trPr>
          <w:trHeight w:val="852"/>
        </w:trPr>
        <w:tc>
          <w:tcPr>
            <w:tcW w:w="154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6E" w:rsidRPr="00840440" w:rsidRDefault="000A2C6E" w:rsidP="00D902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44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иложение 12</w:t>
            </w:r>
            <w:r w:rsidRPr="0084044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к районному бюджету на </w:t>
            </w:r>
            <w:r w:rsidRPr="00840440">
              <w:rPr>
                <w:rFonts w:ascii="Arial" w:hAnsi="Arial" w:cs="Arial"/>
                <w:color w:val="000000"/>
                <w:sz w:val="18"/>
                <w:szCs w:val="18"/>
              </w:rPr>
              <w:br/>
              <w:t>2021 год и на плановый период 2022 и 2023 годов</w:t>
            </w:r>
          </w:p>
        </w:tc>
      </w:tr>
      <w:tr w:rsidR="00FC5D96" w:rsidRPr="00840440" w:rsidTr="00FC5D96">
        <w:trPr>
          <w:trHeight w:val="1188"/>
        </w:trPr>
        <w:tc>
          <w:tcPr>
            <w:tcW w:w="154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6E" w:rsidRDefault="000A2C6E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FC5D96" w:rsidRPr="00840440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40440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spellStart"/>
            <w:r w:rsidRPr="00840440">
              <w:rPr>
                <w:rFonts w:ascii="Arial" w:hAnsi="Arial" w:cs="Arial"/>
                <w:b/>
                <w:bCs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района и непрограммным направлениям деятельности), группам и подгруппам </w:t>
            </w:r>
            <w:proofErr w:type="gramStart"/>
            <w:r w:rsidRPr="00840440"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ов Российской Федерации</w:t>
            </w:r>
            <w:proofErr w:type="gramEnd"/>
            <w:r w:rsidRPr="00840440">
              <w:rPr>
                <w:rFonts w:ascii="Arial" w:hAnsi="Arial" w:cs="Arial"/>
                <w:b/>
                <w:bCs/>
                <w:color w:val="000000"/>
              </w:rPr>
              <w:t xml:space="preserve"> на 2021 год и на плановый период 2022 и 2023 годов</w:t>
            </w:r>
          </w:p>
        </w:tc>
      </w:tr>
      <w:tr w:rsidR="00FC5D96" w:rsidRPr="00840440" w:rsidTr="00FC5D96">
        <w:trPr>
          <w:trHeight w:val="210"/>
        </w:trPr>
        <w:tc>
          <w:tcPr>
            <w:tcW w:w="154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C5D96" w:rsidRPr="00840440" w:rsidTr="00FC5D96">
        <w:trPr>
          <w:trHeight w:val="390"/>
        </w:trPr>
        <w:tc>
          <w:tcPr>
            <w:tcW w:w="154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уб.</w:t>
            </w:r>
          </w:p>
        </w:tc>
      </w:tr>
      <w:tr w:rsidR="00FC5D96" w:rsidRPr="00840440" w:rsidTr="00FC5D96">
        <w:trPr>
          <w:trHeight w:val="111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40440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04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04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04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04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40440">
              <w:rPr>
                <w:rFonts w:ascii="Arial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40440">
              <w:rPr>
                <w:rFonts w:ascii="Arial" w:hAnsi="Arial" w:cs="Arial"/>
                <w:b/>
                <w:bCs/>
                <w:color w:val="000000"/>
              </w:rPr>
              <w:t>2022 год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40440">
              <w:rPr>
                <w:rFonts w:ascii="Arial" w:hAnsi="Arial" w:cs="Arial"/>
                <w:b/>
                <w:bCs/>
                <w:color w:val="000000"/>
              </w:rPr>
              <w:t>2023 год</w:t>
            </w:r>
          </w:p>
        </w:tc>
      </w:tr>
      <w:tr w:rsidR="00FC5D96" w:rsidRPr="00840440" w:rsidTr="00FC5D96">
        <w:trPr>
          <w:trHeight w:val="435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04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04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04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04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04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04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04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04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0440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04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04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04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04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40440">
              <w:rPr>
                <w:rFonts w:ascii="Arial" w:hAnsi="Arial" w:cs="Arial"/>
                <w:b/>
                <w:bCs/>
                <w:color w:val="000000"/>
              </w:rPr>
              <w:t>964 822 468,2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40440">
              <w:rPr>
                <w:rFonts w:ascii="Arial" w:hAnsi="Arial" w:cs="Arial"/>
                <w:b/>
                <w:bCs/>
                <w:color w:val="000000"/>
              </w:rPr>
              <w:t>744 533 313,1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40440">
              <w:rPr>
                <w:rFonts w:ascii="Arial" w:hAnsi="Arial" w:cs="Arial"/>
                <w:b/>
                <w:bCs/>
                <w:color w:val="000000"/>
              </w:rPr>
              <w:t>771 649 911,58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044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044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044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4 239 789,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74 732 119,1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70 968 464,6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860 06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762 16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762 165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860 06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762 16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762 165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860 06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762 16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762 165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1 00 00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860 06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762 16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762 165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1 00 00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860 06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762 16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762 165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493 72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493 72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493 725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lastRenderedPageBreak/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493 72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493 72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493 725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9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493 72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493 72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493 725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9 00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344 32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344 32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344 325,00</w:t>
            </w:r>
          </w:p>
        </w:tc>
      </w:tr>
      <w:tr w:rsidR="00FC5D96" w:rsidRPr="00840440" w:rsidTr="00FC5D96">
        <w:trPr>
          <w:trHeight w:val="91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9 00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344 32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344 32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344 325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49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49 4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49 4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4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4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45 0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 4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 40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3 099 495,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1 527 536,0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8 687 257,75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3 099 495,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1 527 536,0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8 687 257,75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3 099 495,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1 527 536,0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8 687 257,75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56 847,5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57 050,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56 158,53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ализация мероприятий, направленных на совершенствование муниципального 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1 01 8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6 847,5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7 050,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6 158,53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1 01 8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6 847,5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7 050,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6 158,53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1 01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1 01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lastRenderedPageBreak/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2 681 23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1 108 73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8 270 835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1 02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0 209 05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2 009 05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2 009 055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1 02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0 209 05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2 009 05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2 009 055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1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 472 18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 099 68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 261 78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1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1 779 18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8 770 68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 932 78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1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93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29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29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1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61 412,5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61 750,6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60 264,22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ализация мероприятий, направленных на совершенствование муниципального 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1 03 8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11 412,5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11 750,6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10 264,22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1 03 8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11 412,5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11 750,6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10 264,22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1 03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1 03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 206 734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 159 513,0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 156 136,85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9 041 279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9 014 058,0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9 010 681,85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16 168,7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16 915,7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13 631,42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Основное мероприятие "Повышение квалификации </w:t>
            </w:r>
            <w:r w:rsidRPr="00840440">
              <w:rPr>
                <w:rFonts w:ascii="Arial" w:hAnsi="Arial" w:cs="Arial"/>
                <w:color w:val="000000"/>
              </w:rPr>
              <w:lastRenderedPageBreak/>
              <w:t>муниципальных служащи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2 187,7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2 346,1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1 649,86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lastRenderedPageBreak/>
              <w:t>Реализация мероприятий, направленных на совершенствование муниципального 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1 01 8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2 187,7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2 346,1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1 649,86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1 01 8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2 187,7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2 346,1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1 649,86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1 01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1 01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1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93 980,9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94 569,6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91 981,56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ализация мероприятий, направленных на совершенствование муниципального 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1 03 8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93 980,9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94 569,6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91 981,56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1 03 8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93 980,9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94 569,6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91 981,56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1 03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1 03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8 525 110,6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8 497 142,3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8 497 050,43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Осуществление бюджетного процесс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8 525 110,6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8 497 142,3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8 497 050,43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3 01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 401 36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 218 14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 218 14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3 01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 401 36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 218 14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 218 14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3 01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 717 156,6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 872 412,3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 872 320,43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3 01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 524 656,6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 679 912,3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 679 820,43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3 01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92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92 5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92 5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lastRenderedPageBreak/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3 01 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406 59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406 59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406 59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3 01 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119 922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37 04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37 04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3 01 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86 667,6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69 55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69 55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165 45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145 45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145 455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9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165 45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145 45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145 455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9 00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33 93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33 938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33 938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9 00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33 93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33 938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33 938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75 10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55 107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55 107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63 10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43 107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43 107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9 00 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56 41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56 41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56 41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9 00 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56 41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56 41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56 41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740 723,6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12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740 723,6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12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740 723,6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12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Резервный фонд администрации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740 723,6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12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740 723,6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12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3 839 046,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8 669 18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8 669 18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 067 31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 067 31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 067 31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136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136 2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136 2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табакокурения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среди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136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136 2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136 2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табакокурения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среди на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1 02 2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9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9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9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1 02 2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9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9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9 000,00</w:t>
            </w:r>
          </w:p>
        </w:tc>
      </w:tr>
      <w:tr w:rsidR="00FC5D96" w:rsidRPr="00840440" w:rsidTr="00FC5D96">
        <w:trPr>
          <w:trHeight w:val="13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1 02 8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087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087 2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087 20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1 02 8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012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012 4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012 4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1 02 8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74 8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74 8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74 8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921 11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921 11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921 11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29 57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29 57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29 57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29 57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29 57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29 57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29 57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29 57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29 57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lastRenderedPageBreak/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341 9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341 94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341 94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4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341 9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341 94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341 94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4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223 9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223 94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223 94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4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1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18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18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40440">
              <w:rPr>
                <w:rFonts w:ascii="Arial" w:hAnsi="Arial" w:cs="Arial"/>
                <w:color w:val="000000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5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49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49 6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49 60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40440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5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49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49 6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49 6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5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49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49 6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49 6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Подпрограмма "Укрепление общественного здоровья населения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C5D96" w:rsidRPr="00840440" w:rsidTr="00FC5D96">
        <w:trPr>
          <w:trHeight w:val="1056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4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C5D96" w:rsidRPr="00840440" w:rsidTr="00FC5D96">
        <w:trPr>
          <w:trHeight w:val="1056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4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4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 356 663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lastRenderedPageBreak/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 356 663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 356 663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монт административных зданий и пристроек к ни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1 01 205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 356 663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1 01 205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 356 663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7 656 27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601 87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601 87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 005 27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433 87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433 87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 005 27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433 87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433 87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1 02 85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748 8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933 1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933 10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1 02 85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546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546 4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546 4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1 02 85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2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86 7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86 700,00</w:t>
            </w:r>
          </w:p>
        </w:tc>
      </w:tr>
      <w:tr w:rsidR="00FC5D96" w:rsidRPr="00840440" w:rsidTr="00FC5D96">
        <w:trPr>
          <w:trHeight w:val="13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1 02 85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8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29 3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29 30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1 02 85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59 9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61 9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61 9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1 02 85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5 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7 4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7 400,00</w:t>
            </w:r>
          </w:p>
        </w:tc>
      </w:tr>
      <w:tr w:rsidR="00FC5D96" w:rsidRPr="00840440" w:rsidTr="00FC5D96">
        <w:trPr>
          <w:trHeight w:val="13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1 02 852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871 47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871 47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871 47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1 02 852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69 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69 7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69 7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1 02 852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01 77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01 77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01 77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Финансовое обеспечение деятельност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1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1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 55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8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8 000,00</w:t>
            </w:r>
          </w:p>
        </w:tc>
      </w:tr>
      <w:tr w:rsidR="00FC5D96" w:rsidRPr="00840440" w:rsidTr="00FC5D96">
        <w:trPr>
          <w:trHeight w:val="13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Основное мероприятие "Создание единой системы, осуществляющей централизованные закупки товаров, работ, услуг 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и районным муниципальным учреждениям"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 55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8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8 000,00</w:t>
            </w:r>
          </w:p>
        </w:tc>
      </w:tr>
      <w:tr w:rsidR="00FC5D96" w:rsidRPr="00840440" w:rsidTr="00FC5D96">
        <w:trPr>
          <w:trHeight w:val="13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Осуществление централизованных закупок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и районным муниципаль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3 02 07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 5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3 02 07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887 96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3 02 07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2 0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3 02 07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</w:rPr>
            </w:pPr>
            <w:r w:rsidRPr="00840440">
              <w:rPr>
                <w:rFonts w:ascii="Arial" w:hAnsi="Arial" w:cs="Arial"/>
              </w:rPr>
              <w:t>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3 02 07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8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8 000,00</w:t>
            </w:r>
          </w:p>
        </w:tc>
      </w:tr>
      <w:tr w:rsidR="00FC5D96" w:rsidRPr="00840440" w:rsidTr="00FC5D96">
        <w:trPr>
          <w:trHeight w:val="28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3 02 07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8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8 00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Подпрограмма "Поддержка социально ориентированных некоммерческих организаций и развитие гражданского общества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5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Эффективное развитие и поддержка СО НКО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5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Эффективное развитие и поддержка СО НКО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5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5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758 802,0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43 690,5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Резервный фонд администрации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43 690,5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27 007,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 683,4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9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15 111,4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оведение Всероссийской переписи населения 2020 го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9 00 546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15 111,4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9 00 546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15 111,4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044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044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044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 018 37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8 263 17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8 263 175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lastRenderedPageBreak/>
              <w:t>Органы юсти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 109 17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 109 17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 109 175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 109 17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 109 17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 109 175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 109 17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 109 17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 109 175,00</w:t>
            </w:r>
          </w:p>
        </w:tc>
      </w:tr>
      <w:tr w:rsidR="00FC5D96" w:rsidRPr="00840440" w:rsidTr="00FC5D96">
        <w:trPr>
          <w:trHeight w:val="1056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4 00 59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3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30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300 00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4 00 59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2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20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20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4 00 59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C5D96" w:rsidRPr="00840440" w:rsidTr="00FC5D96">
        <w:trPr>
          <w:trHeight w:val="13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4 00 85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809 17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809 17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809 175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4 00 85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86 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86 1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86 1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4 00 85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23 07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23 07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23 075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7 824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 024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 024 00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"Создание условий для обеспечения общественной безопасности населения и территории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на 2019 - 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7 824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 024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 024 000,00</w:t>
            </w:r>
          </w:p>
        </w:tc>
      </w:tr>
      <w:tr w:rsidR="00FC5D96" w:rsidRPr="00840440" w:rsidTr="00FC5D96">
        <w:trPr>
          <w:trHeight w:val="1056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Подпрограмма "Осуществление мероприятий мобилизационной подготовки, гражданской обороны и защиты населения и территории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от чрезвычайных ситуаций природного и техногенного характер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 576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 671 5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 671 5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lastRenderedPageBreak/>
              <w:t>Основное мероприятие "Финансирование на содержание и развитие МКУ ЕДДС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 576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 671 5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 671 5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асходы на содержание и развитие МКУ ЕДДС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 1 01 0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 576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 671 5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 671 50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 1 01 0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 671 56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 671 5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 671 5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 1 01 0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894 633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 1 01 0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24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52 5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52 5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Система видеонаблюдения в общественных мест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24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52 5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52 5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Система видеонаблюдения в общественных мест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24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52 5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52 5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24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52 5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52 5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8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одпрограмма "Комплексные мероприятия по профилактике терроризма среди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Основное мероприятие "Подготовка населения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к защите от террористических акт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Реализация направления расходов основного мероприятия "Подготовка населения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к защите от террористических акт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lastRenderedPageBreak/>
              <w:t>Реализация направления расходов основного мероприятия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 1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 1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Оснащение техническими средствами защиты по предупреждению и противодействию терроризму объектов, находящихся в муниципальной собственност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Оснащение техническими средствами защиты по предупреждению и противодействию терроризму объектов, находящихся в муниципальной собственност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"Профилактика экстремизма на территории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одпрограмма "Комплексные мероприятия по профилактике  экстремизма среди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Основное мероприятие "Подготовка населения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к защите от экстремистских проявл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Мероприятия по подготовке населения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к защите от экстремистских прояв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 1 01 20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 1 01 20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Основное мероприятие "Подготовка населения и органов местного самоуправления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от экстремистских проявлений"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Мероприятия по подготовке населения и органов местного самоуправления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от экстремистских прояв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 1 02 20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 1 02 20200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044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044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044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0 184 224,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6 749 181,2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5 026 718,58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бщеэкономически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45 8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45 8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45 80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45 8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45 8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45 80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45 8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45 8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45 8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45 8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45 8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45 80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1 02 85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45 8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45 8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45 80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1 02 85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36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36 4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36 4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1 02 85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 4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Сельское хозяйство и рыболов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57 441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62 764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62 764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57 441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62 764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62 764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9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57 441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62 764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62 764,00</w:t>
            </w:r>
          </w:p>
        </w:tc>
      </w:tr>
      <w:tr w:rsidR="00FC5D96" w:rsidRPr="00840440" w:rsidTr="00FC5D96">
        <w:trPr>
          <w:trHeight w:val="1056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ализация закона Липецкой области от 15 декабря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9 00 851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57 441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62 764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62 764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9 00 851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57 441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62 764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62 764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Тран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 65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090 00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 65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09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Подпрограмма "Развитие автомобильных дорог местного значения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и организация транспортного обслуживания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 65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09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2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 65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090 00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2 03 6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 65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090 0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2 03 6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 65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090 0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75 355 41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5 411 626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5 135 839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75 355 41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5 411 626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5 135 839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Подпрограмма "Развитие автомобильных дорог местного значения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и организация транспортного обслуживания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75 355 41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5 411 626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5 135 839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Капитальный ремонт автомобильных дорог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5 603 86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2 873 193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5 135 839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ализация мероприятий, направленных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2 01 86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8 139 672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2 01 86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8 139 672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1 564 193,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2 873 193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5 135 839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1 564 193,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2 873 193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5 135 839,00</w:t>
            </w:r>
          </w:p>
        </w:tc>
      </w:tr>
      <w:tr w:rsidR="00FC5D96" w:rsidRPr="00840440" w:rsidTr="00FC5D96">
        <w:trPr>
          <w:trHeight w:val="1056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Расходы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 в рамках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2 01 S6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 9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2 01 S6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 9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Содержание автомобильных дорог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2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5 863 54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2 02 41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5 863 54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2 02 41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5 863 54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Основное мероприятие "Инвентаризация (паспортизация) автомобильных дорог общего пользования местного значения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2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88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межбюджетных трансфертов сельским поселениям на осуществление мероприятий по инвентаризации (паспортизации) автомобильных доро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2 04 41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88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2 04 41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88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Строительство (реконструкция) автомобильных дорог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2 05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 538 433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158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ализация мероприятий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2 05 86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2 05 86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158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40440">
              <w:rPr>
                <w:rFonts w:ascii="Arial" w:hAnsi="Arial" w:cs="Arial"/>
                <w:color w:val="000000"/>
              </w:rPr>
              <w:t xml:space="preserve">Расходы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 в рамках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с областным бюджетом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2 05 S6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 538 433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2 05 S6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 538 433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8 025 573,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 778 991,2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5 892 315,58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"Создание условий для развития экономики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на 2019 - 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 727 543,7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 778 991,2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 381 445,58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м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м районе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05 85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05 85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05 85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Создание условий для повышения конкурентоспособности субъектов малого и среднего предприниматель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7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7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70 000,00</w:t>
            </w:r>
          </w:p>
        </w:tc>
      </w:tr>
      <w:tr w:rsidR="00FC5D96" w:rsidRPr="00840440" w:rsidTr="00FC5D96">
        <w:trPr>
          <w:trHeight w:val="1056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Субсидии начинающим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 1 01 S66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7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7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70 0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 1 01 S66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Методическое, информационное обеспечение сферы малого и среднего предприниматель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5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50 0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казание информационной поддержки субъектам малого бизнес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 1 02 20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5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5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 1 02 20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Стимулирование субъектов малого предпринимательства к увеличению объемов заготовительного оборота сельскохозяйственной продукци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 1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85 85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85 85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85 850,00</w:t>
            </w:r>
          </w:p>
        </w:tc>
      </w:tr>
      <w:tr w:rsidR="00FC5D96" w:rsidRPr="00840440" w:rsidTr="00FC5D96">
        <w:trPr>
          <w:trHeight w:val="13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40440">
              <w:rPr>
                <w:rFonts w:ascii="Arial" w:hAnsi="Arial" w:cs="Arial"/>
                <w:color w:val="000000"/>
              </w:rPr>
              <w:t xml:space="preserve">Субсидии юридическим лицам и индивидуальным предпринимателям из районного бюджета,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с областным бюджетом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 1 03 S6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85 85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85 85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85 85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 1 03 S6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85 85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85 85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85 85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Подпрограмма "Развитие потребительского рынка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 823 082,6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137 407,1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296 236,75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Поддержка юридических лиц и индивидуальных предпринимателей, осуществляющих торговое и бытовое обслуживание в сельских населенных пункт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 823 082,6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137 407,1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296 236,75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lastRenderedPageBreak/>
              <w:t>Реализация мероприятий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 2 01 60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0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00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000 0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 2 01 60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 2 01 601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69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69 2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69 2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 2 01 601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69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69 2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69 2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ализация мероприятий, направленных на ремонт автолавок (автомобилей, оборудованных для организации развозной торговли с них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 2 01 602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0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00 0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 2 01 602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Субсидий на создание условий для обеспечения услугами торговли и бытового обслуживания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 2 01 86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151 282,6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465 607,1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624 436,75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 2 01 86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151 282,6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465 607,1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624 436,75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Субсидий на создание условий для обеспечения услугами торговли и бытового обслуживания поселений в рамках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с </w:t>
            </w:r>
            <w:proofErr w:type="gramStart"/>
            <w:r w:rsidRPr="00840440">
              <w:rPr>
                <w:rFonts w:ascii="Arial" w:hAnsi="Arial" w:cs="Arial"/>
                <w:color w:val="000000"/>
              </w:rPr>
              <w:t>областным</w:t>
            </w:r>
            <w:proofErr w:type="gramEnd"/>
            <w:r w:rsidRPr="00840440">
              <w:rPr>
                <w:rFonts w:ascii="Arial" w:hAnsi="Arial" w:cs="Arial"/>
                <w:color w:val="000000"/>
              </w:rPr>
              <w:t xml:space="preserve"> бюдже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 2 01 S6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02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02 6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02 6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 2 01 S6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02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02 6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02 6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Подпрограмма "Развитие кооперации в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м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м районе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 498 611,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 235 734,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679 358,83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Создание условий для эффективной деятельности сельскохозяйственных потребительских кооператив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1 248,6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21 035,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46 429,67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казание информационной поддержки кооператив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 3 01 207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1 248,6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21 035,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46 429,67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 3 01 207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1 248,6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1 035,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46 429,67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Создание условий, направленных на поддержку осуществления деятельности сельскохозяйственных кредитных потребительских кооператив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 467 362,4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 114 698,9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532 929,16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Субсидии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 3 02 868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 229 547,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966 670,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410 294,83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 3 02 868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 229 547,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966 670,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410 294,83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lastRenderedPageBreak/>
              <w:t xml:space="preserve">Субсидии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 в рамках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 3 02 S68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37 815,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48 028,9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22 634,33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 3 02 S68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37 815,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48 028,9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2 634,33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058 029,5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0 510 87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058 029,5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0 510 87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058 029,5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Содержание и тепло, энергоснабжение котельных муниципальных зда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3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058 029,5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3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058 029,5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0 510 87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3 02 8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9 67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3 02 8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 670 00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Расходы на осуществление мероприятий в области энергосбережения и повышения энергетической эффективности в рамках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840 87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840 87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lastRenderedPageBreak/>
              <w:t xml:space="preserve">Подпрограмма "Совершенствование системы управления муниципальным имуществом и земельными участками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158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района</w:t>
            </w:r>
            <w:proofErr w:type="gramStart"/>
            <w:r w:rsidRPr="00840440">
              <w:rPr>
                <w:rFonts w:ascii="Arial" w:hAnsi="Arial" w:cs="Arial"/>
                <w:color w:val="000000"/>
              </w:rPr>
              <w:t>,п</w:t>
            </w:r>
            <w:proofErr w:type="gramEnd"/>
            <w:r w:rsidRPr="00840440">
              <w:rPr>
                <w:rFonts w:ascii="Arial" w:hAnsi="Arial" w:cs="Arial"/>
                <w:color w:val="000000"/>
              </w:rPr>
              <w:t>роведение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184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4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4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Резервный фонд администрации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4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4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ЖИЛИЩНО-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044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044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044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3 373 972,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630 76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0 838 32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9 664 689,5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60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0 800 00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9 664 689,5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60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0 80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9 664 689,5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60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0 800 0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664 689,5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lastRenderedPageBreak/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1 02 41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664 689,5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1 02 41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64 689,5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Строительство и приобретение объектов муниципального жиль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1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9 0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60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0 800 0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Строительство и приобретение муниципального жиль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1 03 20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9 0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60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0 80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1 03 20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 0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 800 0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3 709 282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0 76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8 32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3 063 696,8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0 76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8 32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Подпрограмма "Обращение с отходами на территории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3 063 696,8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0 76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8 32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Основное мероприятие "Создание мест (площадок) накопления твердых коммунальных отходов на территории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4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 063 696,8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0 76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8 32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ализация мероприятий, направленных на создание мест (площадок) накопления твердых коммунальных отходов, а также на приобретение, размещение контейнеров, бункеров на территории муниципальных райо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4 01 863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4 01 863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1056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Реализация мероприятий, направленных на создание мест (площадок) накопления твердых коммунальных отходов, а также на приобретение, размещение контейнеров, бункеров на территории муниципальных районов в рамках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4 01 S63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60 76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0 76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8 32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4 01 S63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 76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0 76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8 32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Реализация направления расходов основного мероприятия "Создание мест (площадок) накопления твердых коммунальных отходов на территории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4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 002 936,8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4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 002 936,8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Приобретение коммунальной техник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4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1 0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риобретение коммунальной техник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4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1 0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4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1 0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45 585,8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45 585,8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Резервный фонд администрации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45 585,8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45 585,8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044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044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044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91 607 191,2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68 718 070,7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80 057 487,98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1 702 740,7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8 583 207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2 143 562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6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538 043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6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538 043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6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538 043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3 02 8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255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3 02 8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255 00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Расходы на осуществление мероприятий в области энергосбережения и повышения энергетической эффективности в рамках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83 043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83 043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lastRenderedPageBreak/>
              <w:t>Реализация направления расходов основного мероприятия 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3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6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3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6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"Развитие образования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0 614 96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8 083 207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8 105 519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одпрограмма "Развитие системы дошко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0 557 603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8 025 844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8 048 156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0 522 403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8 023 156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8 023 156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1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2 504 763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1 131 516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1 131 516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1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 504 763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1 131 516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1 131 516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1 01 853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8 017 6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6 891 64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6 891 64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1 01 853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8 017 6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6 891 64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6 891 64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расходов с областным бюдже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5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 688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5 00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Реализация направления расходов основного мероприятия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расходов с областным бюдже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1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5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 688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5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1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 688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одпрограмма "Поддержка одаренных детей и их наставник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7 363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7 363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7 363,00</w:t>
            </w:r>
          </w:p>
        </w:tc>
      </w:tr>
      <w:tr w:rsidR="00FC5D96" w:rsidRPr="00840440" w:rsidTr="00FC5D96">
        <w:trPr>
          <w:trHeight w:val="1056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840440">
              <w:rPr>
                <w:rFonts w:ascii="Arial" w:hAnsi="Arial" w:cs="Arial"/>
                <w:color w:val="000000"/>
              </w:rPr>
              <w:t>учреждений</w:t>
            </w:r>
            <w:proofErr w:type="gramEnd"/>
            <w:r w:rsidRPr="00840440">
              <w:rPr>
                <w:rFonts w:ascii="Arial" w:hAnsi="Arial" w:cs="Arial"/>
                <w:color w:val="000000"/>
              </w:rPr>
              <w:t xml:space="preserve"> работающих с одаренными детьм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4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7 363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7 363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7 363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lastRenderedPageBreak/>
              <w:t xml:space="preserve">Мероприятия по поддержке одаренных детей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и их наставник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4 01 2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7 363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7 363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7 363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4 01 2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7 363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7 363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7 363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827 774,7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827 774,7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 2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827 774,7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 2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827 774,7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 2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827 774,7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64 480 156,5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61 507 919,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65 575 964,45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 5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 5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 5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 5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 5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 5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1 854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 5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 5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1 854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 5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 50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90 308 464,4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7 50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7 581 521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lastRenderedPageBreak/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88 462 472,4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88 462 472,4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ализация мероприятий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1 01 8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76 824 22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1 01 8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76 824 22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Расходы на осуществление мероприятий, направленных на осуществление капитального ремонта и бюджетных инвестиций в объекты муниципальной собственности в рамках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1 01 S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 782 468,4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1 01 S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 782 468,4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 855 78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 855 78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845 99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7 50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7 581 521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845 99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7 50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7 581 521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3 02 8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682 74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6 97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6 975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3 02 8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682 74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 97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 975 00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3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6 59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3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6 59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lastRenderedPageBreak/>
              <w:t xml:space="preserve">Расходы на осуществление мероприятий в области энергосбережения и повышения энергетической эффективности в рамках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26 65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2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606 521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6 65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2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6 521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"Развитие образования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70 496 415,5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50 608 067,8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52 828 267,52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одпрограмма "Развитие системы обще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69 092 815,5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49 755 967,8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51 976 167,52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Создание условий для получения основного обще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44 292 81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31 792 863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31 792 863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2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3 582 85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6 188 303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6 188 303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2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3 582 85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6 188 303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6 188 303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2 01 850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90 709 96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85 604 56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85 604 56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2 01 850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90 709 96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85 604 56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85 604 56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Основное мероприятие "Приобретение автотранспорта для подвоза детей в общеобразовательные учреждения на условиях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расходов с областным бюдже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2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 982 441,9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112 120,3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 406 026,13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ализация мероприятий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2 02 865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554 462,2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 894 271,9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 213 544,04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2 02 865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554 462,2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 894 271,9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 213 544,04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Реализация направления расходов основного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мероприятия</w:t>
            </w:r>
            <w:proofErr w:type="gramStart"/>
            <w:r w:rsidRPr="00840440">
              <w:rPr>
                <w:rFonts w:ascii="Arial" w:hAnsi="Arial" w:cs="Arial"/>
                <w:color w:val="000000"/>
              </w:rPr>
              <w:t>"П</w:t>
            </w:r>
            <w:proofErr w:type="gramEnd"/>
            <w:r w:rsidRPr="00840440">
              <w:rPr>
                <w:rFonts w:ascii="Arial" w:hAnsi="Arial" w:cs="Arial"/>
                <w:color w:val="000000"/>
              </w:rPr>
              <w:t>риобретение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автотранспорта для подвоза детей в общеобразовательные учреждения на условиях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расходов с областным бюдже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2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160 439,5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2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160 439,5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lastRenderedPageBreak/>
              <w:t xml:space="preserve">Расходы на приобретение автотранспорта для подвоза детей в образовательные учреждения в рамках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2 02 S65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67 540,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17 848,4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92 482,09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2 02 S65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67 540,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17 848,4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92 482,09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расходов с областным бюдже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2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4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20 664,5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18 552,49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ализация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2 03 8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09 963,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92 911,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89 969,01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2 03 8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9 963,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2 911,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89 969,01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Реализация направления расходов основного мероприятия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расходов с областным бюдже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2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22 760,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20 760,0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20 760,09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2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22 760,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20 760,0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20 760,09</w:t>
            </w:r>
          </w:p>
        </w:tc>
      </w:tr>
      <w:tr w:rsidR="00FC5D96" w:rsidRPr="00840440" w:rsidTr="00FC5D96">
        <w:trPr>
          <w:trHeight w:val="1056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2 03 S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8 276,7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6 993,3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7 823,39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2 03 S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8 276,7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 993,3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7 823,39</w:t>
            </w:r>
          </w:p>
        </w:tc>
      </w:tr>
      <w:tr w:rsidR="00FC5D96" w:rsidRPr="00840440" w:rsidTr="00FC5D96">
        <w:trPr>
          <w:trHeight w:val="13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Основное мероприятие "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 и автотранспор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2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 946 236,5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856 025,61</w:t>
            </w:r>
          </w:p>
        </w:tc>
      </w:tr>
      <w:tr w:rsidR="00FC5D96" w:rsidRPr="00840440" w:rsidTr="00FC5D96">
        <w:trPr>
          <w:trHeight w:val="28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Реализация мероприятий по созданию в общеобразовательных организациях условий для инклюзивного образования детей-инвалидов, в </w:t>
            </w:r>
            <w:proofErr w:type="spellStart"/>
            <w:proofErr w:type="gramStart"/>
            <w:r w:rsidRPr="00840440">
              <w:rPr>
                <w:rFonts w:ascii="Arial" w:hAnsi="Arial" w:cs="Arial"/>
                <w:color w:val="000000"/>
              </w:rPr>
              <w:t>в</w:t>
            </w:r>
            <w:proofErr w:type="spellEnd"/>
            <w:proofErr w:type="gramEnd"/>
            <w:r w:rsidRPr="00840440">
              <w:rPr>
                <w:rFonts w:ascii="Arial" w:hAnsi="Arial" w:cs="Arial"/>
                <w:color w:val="000000"/>
              </w:rPr>
              <w:t xml:space="preserve"> том числе создание универсальной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среды для беспрепятственного доступа и </w:t>
            </w:r>
            <w:r w:rsidRPr="00840440">
              <w:rPr>
                <w:rFonts w:ascii="Arial" w:hAnsi="Arial" w:cs="Arial"/>
                <w:color w:val="000000"/>
              </w:rPr>
              <w:lastRenderedPageBreak/>
              <w:t>оснащение общеобразовательных организаций специальным, в том числе учебным, реабилитационным, компьютерным, оборудованием и автотранспор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2 04 86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 6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787 543,56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2 04 86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787 543,56</w:t>
            </w:r>
          </w:p>
        </w:tc>
      </w:tr>
      <w:tr w:rsidR="00FC5D96" w:rsidRPr="00840440" w:rsidTr="00FC5D96">
        <w:trPr>
          <w:trHeight w:val="158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Реализация мероприятий по созданию в общеобразовательных организациях условий для инклюзивного образования детей-инвалидов, в </w:t>
            </w:r>
            <w:proofErr w:type="spellStart"/>
            <w:proofErr w:type="gramStart"/>
            <w:r w:rsidRPr="00840440">
              <w:rPr>
                <w:rFonts w:ascii="Arial" w:hAnsi="Arial" w:cs="Arial"/>
                <w:color w:val="000000"/>
              </w:rPr>
              <w:t>в</w:t>
            </w:r>
            <w:proofErr w:type="spellEnd"/>
            <w:proofErr w:type="gramEnd"/>
            <w:r w:rsidRPr="00840440">
              <w:rPr>
                <w:rFonts w:ascii="Arial" w:hAnsi="Arial" w:cs="Arial"/>
                <w:color w:val="000000"/>
              </w:rPr>
              <w:t xml:space="preserve"> том числе создание универсальной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в рамках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2 04 S6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46 236,5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68 482,05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2 04 S6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46 236,5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8 482,05</w:t>
            </w:r>
          </w:p>
        </w:tc>
      </w:tr>
      <w:tr w:rsidR="00FC5D96" w:rsidRPr="00840440" w:rsidTr="00FC5D96">
        <w:trPr>
          <w:trHeight w:val="13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2 07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4 530 3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4 530 32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4 530 32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2 07 53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4 530 3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4 530 32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4 530 32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2 07 53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4 530 3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4 530 32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4 530 32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гиональный проект "Успех каждого ребенк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2 E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 072 380,29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2 E2 509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 072 380,29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2 E2 509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 072 380,29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одпрограмма "Поддержка одаренных детей и их наставник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403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852 1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852 100,00</w:t>
            </w:r>
          </w:p>
        </w:tc>
      </w:tr>
      <w:tr w:rsidR="00FC5D96" w:rsidRPr="00840440" w:rsidTr="00FC5D96">
        <w:trPr>
          <w:trHeight w:val="1056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lastRenderedPageBreak/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840440">
              <w:rPr>
                <w:rFonts w:ascii="Arial" w:hAnsi="Arial" w:cs="Arial"/>
                <w:color w:val="000000"/>
              </w:rPr>
              <w:t>учреждений</w:t>
            </w:r>
            <w:proofErr w:type="gramEnd"/>
            <w:r w:rsidRPr="00840440">
              <w:rPr>
                <w:rFonts w:ascii="Arial" w:hAnsi="Arial" w:cs="Arial"/>
                <w:color w:val="000000"/>
              </w:rPr>
              <w:t xml:space="preserve"> работающих с одаренными детьм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4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367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816 1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816 1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Мероприятия по поддержке одаренных детей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и их наставник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4 01 2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367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816 1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816 1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4 01 2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367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816 1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816 100,00</w:t>
            </w:r>
          </w:p>
        </w:tc>
      </w:tr>
      <w:tr w:rsidR="00FC5D96" w:rsidRPr="00840440" w:rsidTr="00FC5D96">
        <w:trPr>
          <w:trHeight w:val="1056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4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6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6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6 000,00</w:t>
            </w:r>
          </w:p>
        </w:tc>
      </w:tr>
      <w:tr w:rsidR="00FC5D96" w:rsidRPr="00840440" w:rsidTr="00FC5D96">
        <w:trPr>
          <w:trHeight w:val="1056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4 02 205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6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6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6 0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4 02 205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6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6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6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671 276,5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395 351,5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 161 675,93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671 276,5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395 351,5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 161 675,93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 2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671 276,5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395 351,5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 161 675,93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Мероприятия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 2 02 86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625 018,46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 2 02 86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625 018,46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Мероприятия на выполнение требований антитеррористической защищенности образовательных организаций на условиях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 2 02 S6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41 305,95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 2 02 S6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41 305,95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 2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671 276,5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395 351,5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395 351,52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 2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671 276,5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395 351,5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395 351,52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0 441 64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6 716 695,3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0 427 712,53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5 888 93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8 50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8 50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Подпрограмма "Развитие и сохранение культуры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5 888 93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8 50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8 50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2 07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0 565 703,6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8 50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8 50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2 07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0 565 703,6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8 50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8 50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2 07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 565 703,6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8 50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8 500 0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гиональный проект "Культурная сред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2 A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 323 232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Государственная поддержка отрасли культуры (оснащение музыкальными инструментами, оборудованием и учебными материалами детских школ искусст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2 A1 5519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 323 232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2 A1 5519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 323 232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844 337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844 337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844 337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lastRenderedPageBreak/>
              <w:t>Реализация мероприятий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1 01 8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536 79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1 01 8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536 79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Расходы на осуществление мероприятий, направленных на осуществление капитального ремонта и бюджетных инвестиций в объекты муниципальной собственности в рамках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1 01 S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07 547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1 01 S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07 547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"Развитие образования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4 552 70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8 216 695,3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8 083 375,53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4 552 70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8 216 695,3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8 083 375,53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0 521 10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4 821 335,3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4 688 015,53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3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0 521 10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4 821 335,3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4 688 015,53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3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0 521 10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4 821 335,3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4 688 015,53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974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338 16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338 16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3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974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338 16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338 16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3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974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338 16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338 16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Основное мероприятие "Повышение квалификации педагогических работников на условиях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расходов с областным бюдже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3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7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7 2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7 20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Реализация направления расходов основного мероприятия "Повышение квалификации педагогических работников на условиях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расходов с областным бюдже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3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7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7 2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7 2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3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7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7 2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7 2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 030 38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 030 388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 030 388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55 38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55 388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55 388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55 38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55 388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55 388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1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55 38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55 388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55 388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1 03 20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55 38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55 388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55 388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1 03 20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55 38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55 388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55 388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"Развитие образования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 47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 47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 475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 47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 47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 475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3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 47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 47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 475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3 04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 47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 47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 475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3 04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 47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 47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 475 0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9 952 26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6 879 86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6 879 861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1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1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Основное мероприятие "Организация и проведение мероприятий, направленных на профилактику наркомании, </w:t>
            </w:r>
            <w:r w:rsidRPr="00840440">
              <w:rPr>
                <w:rFonts w:ascii="Arial" w:hAnsi="Arial" w:cs="Arial"/>
                <w:color w:val="000000"/>
              </w:rPr>
              <w:lastRenderedPageBreak/>
              <w:t xml:space="preserve">алкоголизма,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табакокурения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среди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1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lastRenderedPageBreak/>
              <w:t xml:space="preserve">Мероприятия, направленные на профилактику наркомании, алкоголизма,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табакокурения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среди на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1 02 2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1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1 02 2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1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"Развитие образования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9 931 26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6 858 86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6 858 861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одпрограмма "Финансовое обеспечение и контроль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5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9 931 26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6 858 86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6 858 861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5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5 544 891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2 472 49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2 472 49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5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5 544 891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2 472 49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2 472 49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5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5 544 891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 472 49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 472 49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5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 386 371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 386 37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 386 371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5 02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 055 38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 055 388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 055 388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5 02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 055 38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 055 388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 055 388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5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30 983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30 983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30 983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5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29 783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29 783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29 783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 5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044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044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044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98 797 436,9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69 491 700,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66 804 266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75 501 213,4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9 624 000,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6 962 766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65 052 583,4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9 624 000,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6 962 766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lastRenderedPageBreak/>
              <w:t xml:space="preserve">Подпрограмма "Развитие и сохранение культуры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65 052 583,4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9 624 000,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6 962 766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Обеспечение деятельности культурно-досуговых учреждений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2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6 328 48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7 409 946,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7 412 766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2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0 496 343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9 046 282,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9 10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2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 496 343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 046 282,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 100 00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2 02 09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5 832 14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8 363 664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8 312 766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2 02 09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FF0000"/>
              </w:rPr>
            </w:pPr>
            <w:r w:rsidRPr="00840440">
              <w:rPr>
                <w:rFonts w:ascii="Arial" w:hAnsi="Arial" w:cs="Arial"/>
                <w:color w:val="FF0000"/>
              </w:rPr>
              <w:t>25 832 14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8 363 664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8 312 766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2 05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1 967 76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0 286 8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8 286 8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2 05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1 967 76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0 286 8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8 286 8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2 05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1 967 76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 286 8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8 286 8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Укрепление материально- технической базы муниципальных домов культур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2 1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51 028,5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624 541,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Расходы на мероприятия, направленные на обеспечение развития и укрепления материально-технической базы муниципальных домов культуры в рамках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2 11 L46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51 028,5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624 541,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2 11 L46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51 028,5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24 541,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Содержание и обеспечение деятельности музее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2 1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263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263 2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263 2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2 13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263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263 2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263 2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2 13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263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263 2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263 2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гиональный проект "Культурная сред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2 A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Создание модельных муниципальных библиотек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2 A1 545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2 A1 545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гиональный проект "Творческие люд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2 A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2 102,9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9 513,3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ализация мероприятий на создание условий для организации досуга и обеспечения услугами организаций культуры, в части подготовки кадров учреждений культур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2 A2 86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2 102,9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9 513,3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2 A2 86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2 102,9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9 513,3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0 448 63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6 948 63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6 948 63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6 948 63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6 948 63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5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5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3 02 8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25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3 02 8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25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Расходы на осуществление мероприятий в области энергосбережения и повышения энергетической эффективности в рамках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4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4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3 296 223,5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9 867 7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9 841 5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3 296 223,5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9 867 7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9 841 5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Подпрограмма "Развитие и сохранение культуры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2 515 223,5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9 086 7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9 060 5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14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14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141 00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14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14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141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14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14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141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Реализация муниципальной политики в области культуры и искус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2 08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899 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899 7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899 7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2 08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86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86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865 00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2 08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86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86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865 00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2 08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4 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4 7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4 7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2 08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4 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4 7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4 7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Обеспечение финансово-хозяйственной деятельност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2 1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9 474 523,5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6 046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6 019 8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2 1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7 832 420,5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6 65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6 65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2 1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7 832 420,5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 65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 650 00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lastRenderedPageBreak/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2 12 09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1 642 103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9 396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9 369 8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2 12 09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FF0000"/>
              </w:rPr>
            </w:pPr>
            <w:r w:rsidRPr="00840440">
              <w:rPr>
                <w:rFonts w:ascii="Arial" w:hAnsi="Arial" w:cs="Arial"/>
                <w:color w:val="FF0000"/>
              </w:rPr>
              <w:t>11 642 103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</w:rPr>
            </w:pPr>
            <w:r w:rsidRPr="00840440">
              <w:rPr>
                <w:rFonts w:ascii="Arial" w:hAnsi="Arial" w:cs="Arial"/>
              </w:rPr>
              <w:t>9 396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</w:rPr>
            </w:pPr>
            <w:r w:rsidRPr="00840440">
              <w:rPr>
                <w:rFonts w:ascii="Arial" w:hAnsi="Arial" w:cs="Arial"/>
              </w:rPr>
              <w:t>9 369 8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78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78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781 00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78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78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781 00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4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78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78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781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4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78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78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781 0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044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044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044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0 111 165,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8 053 048,1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3 041 575,89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7 500 511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 18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6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7 500 511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 18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6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7 500 511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 18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60 0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7 500 511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 18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60 0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Финансирование доплат к пенсиям муниципальным служащим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1 2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7 500 511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5 18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60 0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1 2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7 500 511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 18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60 0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6 776 448,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5 834 603,1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5 543 130,89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5 646 448,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5 834 603,1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5 543 130,89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5 646 448,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5 834 603,1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5 543 130,89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lastRenderedPageBreak/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5 646 448,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5 834 603,1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5 543 130,89</w:t>
            </w:r>
          </w:p>
        </w:tc>
      </w:tr>
      <w:tr w:rsidR="00FC5D96" w:rsidRPr="00840440" w:rsidTr="00FC5D96">
        <w:trPr>
          <w:trHeight w:val="1056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1 85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7 748 626,9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7 614 967,8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7 065 979,44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1 85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7 748 626,9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7 614 967,8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7 065 979,44</w:t>
            </w:r>
          </w:p>
        </w:tc>
      </w:tr>
      <w:tr w:rsidR="00FC5D96" w:rsidRPr="00840440" w:rsidTr="00FC5D96">
        <w:trPr>
          <w:trHeight w:val="1056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1 851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331 4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331 44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331 44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1 851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331 4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331 44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331 440,00</w:t>
            </w:r>
          </w:p>
        </w:tc>
      </w:tr>
      <w:tr w:rsidR="00FC5D96" w:rsidRPr="00840440" w:rsidTr="00FC5D96">
        <w:trPr>
          <w:trHeight w:val="1056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1 852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 38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 38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 380 0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1 852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 38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 38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 38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5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50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500 0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40440">
              <w:rPr>
                <w:rFonts w:ascii="Arial" w:hAnsi="Arial" w:cs="Arial"/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1 R3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0 686 381,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1 008 195,3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1 265 711,45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1 R3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 686 381,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1 008 195,3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1 265 711,45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13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13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Резервный фонд администрации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13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13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2 614 70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3 818 94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3 818 945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2 614 70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3 818 94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3 818 945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lastRenderedPageBreak/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2 614 70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3 818 94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3 818 945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2 614 70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3 818 94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3 818 945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1 85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892 63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 774 97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 774 975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1 85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892 63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 774 97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 774 975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1 85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0 474 8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0 796 74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0 796 74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1 85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 474 8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 796 74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 796 740,00</w:t>
            </w:r>
          </w:p>
        </w:tc>
      </w:tr>
      <w:tr w:rsidR="00FC5D96" w:rsidRPr="00840440" w:rsidTr="00FC5D96">
        <w:trPr>
          <w:trHeight w:val="158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40440">
              <w:rPr>
                <w:rFonts w:ascii="Arial" w:hAnsi="Arial" w:cs="Arial"/>
                <w:color w:val="00000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1 853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50 75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50 75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50 75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1 853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75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75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1 853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FC5D96" w:rsidRPr="00840440" w:rsidTr="00FC5D96">
        <w:trPr>
          <w:trHeight w:val="158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1 853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96 48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96 48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96 48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1 853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8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8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8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1 853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6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6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6 0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219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219 5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219 5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219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219 5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219 5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lastRenderedPageBreak/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219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219 5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219 5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219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219 5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219 500,00</w:t>
            </w:r>
          </w:p>
        </w:tc>
      </w:tr>
      <w:tr w:rsidR="00FC5D96" w:rsidRPr="00840440" w:rsidTr="00FC5D96">
        <w:trPr>
          <w:trHeight w:val="13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1 851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219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219 5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219 50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1 851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 861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 861 3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 861 3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1 851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58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58 2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58 2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ФИЗИЧЕСКАЯ КУЛЬТУРА И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044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044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044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912 513,6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911 258,3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795 903,53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912 513,6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911 258,3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795 903,53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912 513,6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911 258,3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795 903,53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842 513,6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841 258,3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725 903,53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682 313,6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681 058,3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380 752,02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682 313,6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681 058,3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380 752,02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65 113,6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63 858,3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5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17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517 2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730 752,02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lastRenderedPageBreak/>
              <w:t>Основное мероприятие "Обеспечение условий для развития физической культуры и массового спорт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1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160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160 2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ализация мероприятий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1 04 864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53 313,6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52 058,3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1 04 864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60 313,6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59 058,3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1 04 864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93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93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Расходы на обеспечение условий для развития физической культуры и массового спорта в рамках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1 04 S64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706 886,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708 141,6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1 04 S64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64 886,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86 141,6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1 04 S64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4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22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гиональный проект "Спорт - норма жизн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1 P5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 345 151,51</w:t>
            </w:r>
          </w:p>
        </w:tc>
      </w:tr>
      <w:tr w:rsidR="00FC5D96" w:rsidRPr="00840440" w:rsidTr="00FC5D96">
        <w:trPr>
          <w:trHeight w:val="184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Реализация мероприятий, направленных на оснащение объектов спортивной инфраструктуры спортивно-технологическим оборудованием (субсидии бюджетам муниципальных районов и городских округов на реализацию муниципальных программ, направленных на 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840440">
              <w:rPr>
                <w:rFonts w:ascii="Arial" w:hAnsi="Arial" w:cs="Arial"/>
                <w:color w:val="000000"/>
              </w:rPr>
              <w:t>со</w:t>
            </w:r>
            <w:proofErr w:type="gramEnd"/>
            <w:r w:rsidRPr="00840440">
              <w:rPr>
                <w:rFonts w:ascii="Arial" w:hAnsi="Arial" w:cs="Arial"/>
                <w:color w:val="000000"/>
              </w:rPr>
              <w:t xml:space="preserve"> Всероссийским физкультурно-спортивным комплексом "Готов к труду и обороне" (ГТО)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1 P5 5228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2 345 151,51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1 P5 5228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 345 151,51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Подпрограмма "Укрепление общественного здоровья населения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7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7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70 000,00</w:t>
            </w:r>
          </w:p>
        </w:tc>
      </w:tr>
      <w:tr w:rsidR="00FC5D96" w:rsidRPr="00840440" w:rsidTr="00FC5D96">
        <w:trPr>
          <w:trHeight w:val="1056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lastRenderedPageBreak/>
              <w:t>Основное мероприятие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4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7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7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70 000,00</w:t>
            </w:r>
          </w:p>
        </w:tc>
      </w:tr>
      <w:tr w:rsidR="00FC5D96" w:rsidRPr="00840440" w:rsidTr="00FC5D96">
        <w:trPr>
          <w:trHeight w:val="1056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4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7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7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7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4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СРЕДСТВА МАССОВОЙ ИНФОРМ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044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044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044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 576 8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50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500 0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ериодическая печать и издатель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 576 8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50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50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 576 8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50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50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 576 8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50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50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 576 8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50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50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4 576 8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50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3 500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2 3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4 576 8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044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044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044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FC5D96" w:rsidRPr="00840440" w:rsidTr="00FC5D96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 xml:space="preserve">Подпрограмма "Управление муниципальным долгом </w:t>
            </w:r>
            <w:proofErr w:type="spellStart"/>
            <w:r w:rsidRPr="0084044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0440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FC5D96" w:rsidRPr="00840440" w:rsidTr="00FC5D96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lastRenderedPageBreak/>
              <w:t>Основное мероприятие "Обслуживание муниципального долга районного бюджет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4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бслуживание муниципального дол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4 01 203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5 4 01 203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center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УСЛОВНО УТВЕРЖДЕННЫЕ РАСХ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9 483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40440">
              <w:rPr>
                <w:rFonts w:ascii="Arial CYR" w:hAnsi="Arial CYR" w:cs="Arial CYR"/>
                <w:color w:val="000000"/>
              </w:rPr>
              <w:t>19 353 0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Условно утвержденные расходы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 483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9 353 0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 483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9 353 0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 483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9 353 0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Условно утвержденные расходы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color w:val="000000"/>
              </w:rPr>
            </w:pPr>
            <w:r w:rsidRPr="00840440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9 483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  <w:color w:val="000000"/>
              </w:rPr>
            </w:pPr>
            <w:r w:rsidRPr="00840440">
              <w:rPr>
                <w:rFonts w:ascii="Arial" w:hAnsi="Arial" w:cs="Arial"/>
                <w:color w:val="000000"/>
              </w:rPr>
              <w:t>19 353 000,00</w:t>
            </w:r>
          </w:p>
        </w:tc>
      </w:tr>
      <w:tr w:rsidR="00FC5D96" w:rsidRPr="00840440" w:rsidTr="00FC5D96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C5D96" w:rsidRPr="00840440" w:rsidRDefault="00FC5D96" w:rsidP="00FC5D96">
            <w:pPr>
              <w:rPr>
                <w:rFonts w:ascii="Arial" w:hAnsi="Arial" w:cs="Arial"/>
              </w:rPr>
            </w:pPr>
            <w:r w:rsidRPr="0084044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840440" w:rsidRDefault="00FC5D96" w:rsidP="00FC5D96">
            <w:r w:rsidRPr="00840440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840440" w:rsidRDefault="00FC5D96" w:rsidP="00FC5D96">
            <w:r w:rsidRPr="00840440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840440" w:rsidRDefault="00FC5D96" w:rsidP="00FC5D96">
            <w:r w:rsidRPr="00840440"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840440" w:rsidRDefault="00FC5D96" w:rsidP="00FC5D96">
            <w:r w:rsidRPr="00840440"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</w:rPr>
            </w:pPr>
            <w:r w:rsidRPr="00840440">
              <w:rPr>
                <w:rFonts w:ascii="Arial" w:hAnsi="Arial" w:cs="Arial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</w:rPr>
            </w:pPr>
            <w:r w:rsidRPr="00840440">
              <w:rPr>
                <w:rFonts w:ascii="Arial" w:hAnsi="Arial" w:cs="Arial"/>
              </w:rPr>
              <w:t>9 483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840440" w:rsidRDefault="00FC5D96" w:rsidP="00FC5D96">
            <w:pPr>
              <w:jc w:val="right"/>
              <w:rPr>
                <w:rFonts w:ascii="Arial" w:hAnsi="Arial" w:cs="Arial"/>
              </w:rPr>
            </w:pPr>
            <w:r w:rsidRPr="00840440">
              <w:rPr>
                <w:rFonts w:ascii="Arial" w:hAnsi="Arial" w:cs="Arial"/>
              </w:rPr>
              <w:t>19 353 000,00</w:t>
            </w:r>
          </w:p>
        </w:tc>
      </w:tr>
    </w:tbl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0A2C6E" w:rsidRDefault="000A2C6E" w:rsidP="00FC5D96">
      <w:pPr>
        <w:jc w:val="both"/>
        <w:rPr>
          <w:b/>
          <w:bCs/>
          <w:sz w:val="26"/>
          <w:szCs w:val="26"/>
        </w:rPr>
      </w:pPr>
    </w:p>
    <w:p w:rsidR="000A2C6E" w:rsidRDefault="000A2C6E" w:rsidP="00FC5D96">
      <w:pPr>
        <w:jc w:val="both"/>
        <w:rPr>
          <w:b/>
          <w:bCs/>
          <w:sz w:val="26"/>
          <w:szCs w:val="26"/>
        </w:rPr>
      </w:pPr>
    </w:p>
    <w:p w:rsidR="000A2C6E" w:rsidRDefault="000A2C6E" w:rsidP="00FC5D96">
      <w:pPr>
        <w:jc w:val="both"/>
        <w:rPr>
          <w:b/>
          <w:bCs/>
          <w:sz w:val="26"/>
          <w:szCs w:val="26"/>
        </w:rPr>
      </w:pPr>
    </w:p>
    <w:p w:rsidR="000A2C6E" w:rsidRDefault="000A2C6E" w:rsidP="00FC5D96">
      <w:pPr>
        <w:jc w:val="both"/>
        <w:rPr>
          <w:b/>
          <w:bCs/>
          <w:sz w:val="26"/>
          <w:szCs w:val="26"/>
        </w:rPr>
      </w:pPr>
    </w:p>
    <w:p w:rsidR="000A2C6E" w:rsidRDefault="000A2C6E" w:rsidP="00FC5D96">
      <w:pPr>
        <w:jc w:val="both"/>
        <w:rPr>
          <w:b/>
          <w:bCs/>
          <w:sz w:val="26"/>
          <w:szCs w:val="26"/>
        </w:rPr>
      </w:pPr>
    </w:p>
    <w:p w:rsidR="000A2C6E" w:rsidRDefault="000A2C6E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C5D96">
      <w:pPr>
        <w:jc w:val="both"/>
        <w:rPr>
          <w:b/>
          <w:bCs/>
          <w:sz w:val="26"/>
          <w:szCs w:val="26"/>
        </w:rPr>
      </w:pPr>
    </w:p>
    <w:tbl>
      <w:tblPr>
        <w:tblW w:w="15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526"/>
        <w:gridCol w:w="630"/>
        <w:gridCol w:w="705"/>
        <w:gridCol w:w="832"/>
        <w:gridCol w:w="848"/>
        <w:gridCol w:w="761"/>
        <w:gridCol w:w="1072"/>
        <w:gridCol w:w="1667"/>
        <w:gridCol w:w="1585"/>
        <w:gridCol w:w="1618"/>
      </w:tblGrid>
      <w:tr w:rsidR="00FC5D96" w:rsidRPr="004162BB" w:rsidTr="00FC5D96">
        <w:trPr>
          <w:trHeight w:val="1095"/>
        </w:trPr>
        <w:tc>
          <w:tcPr>
            <w:tcW w:w="156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lastRenderedPageBreak/>
              <w:t xml:space="preserve">Приложение 13 </w:t>
            </w:r>
            <w:r w:rsidRPr="004162BB">
              <w:br/>
              <w:t xml:space="preserve">к районному бюджету на </w:t>
            </w:r>
            <w:r w:rsidRPr="004162BB">
              <w:br/>
              <w:t>2021 год и на плановый период 2022 и 2023 годов</w:t>
            </w:r>
          </w:p>
        </w:tc>
      </w:tr>
      <w:tr w:rsidR="00FC5D96" w:rsidRPr="004162BB" w:rsidTr="00FC5D96">
        <w:trPr>
          <w:trHeight w:val="150"/>
        </w:trPr>
        <w:tc>
          <w:tcPr>
            <w:tcW w:w="156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D96" w:rsidRPr="004162BB" w:rsidRDefault="00FC5D96" w:rsidP="00FC5D96">
            <w:pPr>
              <w:jc w:val="right"/>
            </w:pPr>
          </w:p>
        </w:tc>
      </w:tr>
      <w:tr w:rsidR="00FC5D96" w:rsidRPr="004162BB" w:rsidTr="00FC5D96">
        <w:trPr>
          <w:trHeight w:val="1035"/>
        </w:trPr>
        <w:tc>
          <w:tcPr>
            <w:tcW w:w="156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D96" w:rsidRPr="004162BB" w:rsidRDefault="00FC5D96" w:rsidP="00FC5D96">
            <w:pPr>
              <w:jc w:val="center"/>
              <w:rPr>
                <w:b/>
                <w:bCs/>
                <w:sz w:val="22"/>
                <w:szCs w:val="22"/>
              </w:rPr>
            </w:pPr>
            <w:r w:rsidRPr="004162BB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4162BB">
              <w:rPr>
                <w:b/>
                <w:bCs/>
                <w:sz w:val="22"/>
                <w:szCs w:val="22"/>
              </w:rPr>
              <w:t>Добринского</w:t>
            </w:r>
            <w:proofErr w:type="spellEnd"/>
            <w:r w:rsidRPr="004162BB">
              <w:rPr>
                <w:b/>
                <w:bCs/>
                <w:sz w:val="22"/>
                <w:szCs w:val="22"/>
              </w:rPr>
              <w:t xml:space="preserve"> муниципального района и непрограммным направлениям деятельности), группам видов расходов, разделам, подразделам классификации расходов бюджетов Российской Федерации на 2021 и плановый период 2022 и 2023 годов</w:t>
            </w:r>
          </w:p>
        </w:tc>
      </w:tr>
      <w:tr w:rsidR="00FC5D96" w:rsidRPr="004162BB" w:rsidTr="00FC5D96">
        <w:trPr>
          <w:trHeight w:val="210"/>
        </w:trPr>
        <w:tc>
          <w:tcPr>
            <w:tcW w:w="156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C5D96" w:rsidRPr="004162BB" w:rsidTr="00FC5D96">
        <w:trPr>
          <w:trHeight w:val="390"/>
        </w:trPr>
        <w:tc>
          <w:tcPr>
            <w:tcW w:w="156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руб.</w:t>
            </w:r>
          </w:p>
        </w:tc>
      </w:tr>
      <w:tr w:rsidR="00FC5D96" w:rsidRPr="004162BB" w:rsidTr="00FC5D96">
        <w:trPr>
          <w:trHeight w:val="510"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4162BB" w:rsidRDefault="00FC5D96" w:rsidP="00FC5D96">
            <w:pPr>
              <w:jc w:val="center"/>
              <w:rPr>
                <w:b/>
                <w:bCs/>
              </w:rPr>
            </w:pPr>
            <w:r w:rsidRPr="004162BB">
              <w:rPr>
                <w:b/>
                <w:bCs/>
              </w:rPr>
              <w:t>Наименование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4162BB" w:rsidRDefault="00FC5D96" w:rsidP="00FC5D96">
            <w:pPr>
              <w:jc w:val="center"/>
              <w:rPr>
                <w:b/>
                <w:bCs/>
                <w:sz w:val="18"/>
                <w:szCs w:val="18"/>
              </w:rPr>
            </w:pPr>
            <w:r w:rsidRPr="004162BB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4162BB" w:rsidRDefault="00FC5D96" w:rsidP="00FC5D96">
            <w:pPr>
              <w:jc w:val="center"/>
              <w:rPr>
                <w:b/>
                <w:bCs/>
                <w:sz w:val="18"/>
                <w:szCs w:val="18"/>
              </w:rPr>
            </w:pPr>
            <w:r w:rsidRPr="004162BB">
              <w:rPr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4162BB" w:rsidRDefault="00FC5D96" w:rsidP="00FC5D96">
            <w:pPr>
              <w:jc w:val="center"/>
              <w:rPr>
                <w:b/>
                <w:bCs/>
                <w:sz w:val="18"/>
                <w:szCs w:val="18"/>
              </w:rPr>
            </w:pPr>
            <w:r w:rsidRPr="004162BB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4162BB" w:rsidRDefault="00FC5D96" w:rsidP="00FC5D96">
            <w:pPr>
              <w:jc w:val="center"/>
              <w:rPr>
                <w:b/>
                <w:bCs/>
                <w:sz w:val="18"/>
                <w:szCs w:val="18"/>
              </w:rPr>
            </w:pPr>
            <w:r w:rsidRPr="004162BB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4162BB" w:rsidRDefault="00FC5D96" w:rsidP="00FC5D96">
            <w:pPr>
              <w:jc w:val="center"/>
              <w:rPr>
                <w:b/>
                <w:bCs/>
              </w:rPr>
            </w:pPr>
            <w:r w:rsidRPr="004162BB">
              <w:rPr>
                <w:b/>
                <w:bCs/>
              </w:rPr>
              <w:t>2021 год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4162BB" w:rsidRDefault="00FC5D96" w:rsidP="00FC5D96">
            <w:pPr>
              <w:jc w:val="center"/>
              <w:rPr>
                <w:b/>
                <w:bCs/>
              </w:rPr>
            </w:pPr>
            <w:r w:rsidRPr="004162BB">
              <w:rPr>
                <w:b/>
                <w:bCs/>
              </w:rPr>
              <w:t>2022 год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4162BB" w:rsidRDefault="00FC5D96" w:rsidP="00FC5D96">
            <w:pPr>
              <w:jc w:val="center"/>
              <w:rPr>
                <w:b/>
                <w:bCs/>
              </w:rPr>
            </w:pPr>
            <w:r w:rsidRPr="004162BB">
              <w:rPr>
                <w:b/>
                <w:bCs/>
              </w:rPr>
              <w:t>2023 год</w:t>
            </w:r>
          </w:p>
        </w:tc>
      </w:tr>
      <w:tr w:rsidR="00FC5D96" w:rsidRPr="004162BB" w:rsidTr="00FC5D96">
        <w:trPr>
          <w:trHeight w:val="600"/>
        </w:trPr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D96" w:rsidRPr="004162BB" w:rsidRDefault="00FC5D96" w:rsidP="00FC5D96">
            <w:pPr>
              <w:rPr>
                <w:b/>
                <w:bCs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4162BB" w:rsidRDefault="00FC5D96" w:rsidP="00FC5D96">
            <w:pPr>
              <w:jc w:val="center"/>
              <w:rPr>
                <w:b/>
                <w:bCs/>
                <w:sz w:val="18"/>
                <w:szCs w:val="18"/>
              </w:rPr>
            </w:pPr>
            <w:r w:rsidRPr="004162BB">
              <w:rPr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4162BB" w:rsidRDefault="00FC5D96" w:rsidP="00FC5D9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162BB">
              <w:rPr>
                <w:b/>
                <w:bCs/>
                <w:sz w:val="18"/>
                <w:szCs w:val="18"/>
              </w:rPr>
              <w:t>ПМп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4162BB" w:rsidRDefault="00FC5D96" w:rsidP="00FC5D96">
            <w:pPr>
              <w:jc w:val="center"/>
              <w:rPr>
                <w:b/>
                <w:bCs/>
                <w:sz w:val="18"/>
                <w:szCs w:val="18"/>
              </w:rPr>
            </w:pPr>
            <w:r w:rsidRPr="004162BB">
              <w:rPr>
                <w:b/>
                <w:bCs/>
                <w:sz w:val="18"/>
                <w:szCs w:val="18"/>
              </w:rPr>
              <w:t>О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D96" w:rsidRPr="004162BB" w:rsidRDefault="00FC5D96" w:rsidP="00FC5D96">
            <w:pPr>
              <w:jc w:val="center"/>
              <w:rPr>
                <w:b/>
                <w:bCs/>
                <w:sz w:val="18"/>
                <w:szCs w:val="18"/>
              </w:rPr>
            </w:pPr>
            <w:r w:rsidRPr="004162BB">
              <w:rPr>
                <w:b/>
                <w:bCs/>
                <w:sz w:val="18"/>
                <w:szCs w:val="18"/>
              </w:rPr>
              <w:t>Направление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D96" w:rsidRPr="004162BB" w:rsidRDefault="00FC5D96" w:rsidP="00FC5D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D96" w:rsidRPr="004162BB" w:rsidRDefault="00FC5D96" w:rsidP="00FC5D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D96" w:rsidRPr="004162BB" w:rsidRDefault="00FC5D96" w:rsidP="00FC5D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D96" w:rsidRPr="004162BB" w:rsidRDefault="00FC5D96" w:rsidP="00FC5D96">
            <w:pPr>
              <w:rPr>
                <w:b/>
                <w:bCs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D96" w:rsidRPr="004162BB" w:rsidRDefault="00FC5D96" w:rsidP="00FC5D96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D96" w:rsidRPr="004162BB" w:rsidRDefault="00FC5D96" w:rsidP="00FC5D96">
            <w:pPr>
              <w:rPr>
                <w:b/>
                <w:bCs/>
              </w:rPr>
            </w:pP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rPr>
                <w:b/>
                <w:bCs/>
              </w:rPr>
            </w:pPr>
            <w:r w:rsidRPr="004162BB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4162BB">
              <w:rPr>
                <w:b/>
                <w:bCs/>
              </w:rPr>
              <w:t>Добринского</w:t>
            </w:r>
            <w:proofErr w:type="spellEnd"/>
            <w:r w:rsidRPr="004162BB">
              <w:rPr>
                <w:b/>
                <w:bCs/>
              </w:rPr>
              <w:t xml:space="preserve"> муниципального района "Создание условий для развития экономики </w:t>
            </w:r>
            <w:proofErr w:type="spellStart"/>
            <w:r w:rsidRPr="004162BB">
              <w:rPr>
                <w:b/>
                <w:bCs/>
              </w:rPr>
              <w:t>Добринского</w:t>
            </w:r>
            <w:proofErr w:type="spellEnd"/>
            <w:r w:rsidRPr="004162BB">
              <w:rPr>
                <w:b/>
                <w:bCs/>
              </w:rPr>
              <w:t xml:space="preserve"> муниципального района на 2019 - 2024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  <w:rPr>
                <w:b/>
                <w:bCs/>
              </w:rPr>
            </w:pPr>
            <w:r w:rsidRPr="004162BB">
              <w:rPr>
                <w:b/>
                <w:bCs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b/>
                <w:bCs/>
              </w:rPr>
            </w:pPr>
            <w:r w:rsidRPr="004162BB">
              <w:rPr>
                <w:b/>
                <w:bCs/>
              </w:rPr>
              <w:t>5 727 543,7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b/>
                <w:bCs/>
              </w:rPr>
            </w:pPr>
            <w:r w:rsidRPr="004162BB">
              <w:rPr>
                <w:b/>
                <w:bCs/>
              </w:rPr>
              <w:t>5 778 991,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b/>
                <w:bCs/>
              </w:rPr>
            </w:pPr>
            <w:r w:rsidRPr="004162BB">
              <w:rPr>
                <w:b/>
                <w:bCs/>
              </w:rPr>
              <w:t>5 381 445,58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Подпрограмма "Развитие малого и среднего предпринимательства в </w:t>
            </w:r>
            <w:proofErr w:type="spellStart"/>
            <w:r w:rsidRPr="004162BB">
              <w:t>Добринском</w:t>
            </w:r>
            <w:proofErr w:type="spellEnd"/>
            <w:r w:rsidRPr="004162BB">
              <w:t xml:space="preserve"> муниципальном районе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05 8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05 85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05 850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новное мероприятие "Создание условий для повышения конкурентоспособности субъектов малого и среднего предпринимательств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7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7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70 000,00</w:t>
            </w:r>
          </w:p>
        </w:tc>
      </w:tr>
      <w:tr w:rsidR="00FC5D96" w:rsidRPr="004162BB" w:rsidTr="00FC5D96">
        <w:trPr>
          <w:trHeight w:val="158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Субсидии начинающим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</w:t>
            </w:r>
            <w:proofErr w:type="spellStart"/>
            <w:r w:rsidRPr="004162BB">
              <w:t>софинансирования</w:t>
            </w:r>
            <w:proofErr w:type="spellEnd"/>
            <w:r w:rsidRPr="004162BB">
              <w:t xml:space="preserve"> с областным бюджетом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S66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7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7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70 000,00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новное мероприятие "Методическое, информационное обеспечение сферы малого и среднего предпринимательств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5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5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50 000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lastRenderedPageBreak/>
              <w:t>Оказание информационной поддержки субъектам малого бизнеса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20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5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5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50 000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новное мероприятие "Стимулирование субъектов малого предпринимательства к увеличению объемов заготовительного оборота сельскохозяйственной продукц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85 8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85 85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85 850,00</w:t>
            </w:r>
          </w:p>
        </w:tc>
      </w:tr>
      <w:tr w:rsidR="00FC5D96" w:rsidRPr="004162BB" w:rsidTr="00FC5D96">
        <w:trPr>
          <w:trHeight w:val="158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roofErr w:type="gramStart"/>
            <w:r w:rsidRPr="004162BB">
              <w:t xml:space="preserve">Субсидии юридическим лицам и индивидуальным предпринимателям из районного бюджета,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</w:t>
            </w:r>
            <w:proofErr w:type="spellStart"/>
            <w:r w:rsidRPr="004162BB">
              <w:t>софинансирования</w:t>
            </w:r>
            <w:proofErr w:type="spellEnd"/>
            <w:r w:rsidRPr="004162BB">
              <w:t xml:space="preserve"> с областным бюджетом (Иные бюджетные ассигнования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S6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85 8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85 85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85 850,00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Подпрограмма "Развитие потребительского рынка </w:t>
            </w:r>
            <w:proofErr w:type="spellStart"/>
            <w:r w:rsidRPr="004162BB">
              <w:t>Добринского</w:t>
            </w:r>
            <w:proofErr w:type="spellEnd"/>
            <w:r w:rsidRPr="004162BB"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 823 082,6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 137 407,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 296 236,75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новное мероприятие "Поддержка юридических лиц и индивидуальных предпринимателей, осуществляющих торговое и бытовое обслуживание в сельских населенных пункта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 823 082,6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 137 407,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 296 236,75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ализация мероприятий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60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0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0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000 000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60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69 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69 2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69 200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ализация мероприятий, направленных на ремонт автолавок (автомобилей, оборудованных для организации развозной торговли с них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602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00 000,00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Субсидий на создание условий для обеспечения услугами торговли и бытового обслуживания поселений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86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151 282,6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465 607,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624 436,75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Субсидий на создание условий для обеспечения услугами торговли и бытового обслуживания поселений в рамках </w:t>
            </w:r>
            <w:proofErr w:type="spellStart"/>
            <w:r w:rsidRPr="004162BB">
              <w:t>софинансирования</w:t>
            </w:r>
            <w:proofErr w:type="spellEnd"/>
            <w:r w:rsidRPr="004162BB">
              <w:t xml:space="preserve"> с </w:t>
            </w:r>
            <w:proofErr w:type="gramStart"/>
            <w:r w:rsidRPr="004162BB">
              <w:t>областным</w:t>
            </w:r>
            <w:proofErr w:type="gramEnd"/>
            <w:r w:rsidRPr="004162BB">
              <w:t xml:space="preserve"> бюджетов (Иные </w:t>
            </w:r>
            <w:r w:rsidRPr="004162BB">
              <w:lastRenderedPageBreak/>
              <w:t>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lastRenderedPageBreak/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S6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02 6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02 6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02 600,00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lastRenderedPageBreak/>
              <w:t xml:space="preserve">Подпрограмма "Развитие кооперации в </w:t>
            </w:r>
            <w:proofErr w:type="spellStart"/>
            <w:r w:rsidRPr="004162BB">
              <w:t>Добринском</w:t>
            </w:r>
            <w:proofErr w:type="spellEnd"/>
            <w:r w:rsidRPr="004162BB">
              <w:t xml:space="preserve"> муниципальном районе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 498 611,1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 235 734,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679 358,83</w:t>
            </w:r>
          </w:p>
        </w:tc>
      </w:tr>
      <w:tr w:rsidR="00FC5D96" w:rsidRPr="004162BB" w:rsidTr="00FC5D96">
        <w:trPr>
          <w:trHeight w:val="28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новное мероприятие "Создание условий для эффективной деятельности сельскохозяйственных потребительских кооператив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1 248,6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21 035,0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46 429,67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казание информационной поддержки кооператива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207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1 248,6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21 035,0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46 429,67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новное мероприятие "Создание условий, направленных на поддержку осуществления деятельности сельскохозяйственных кредитных потребительских кооператив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 467 362,4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 114 698,9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532 929,16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Субсидии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868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 229 547,1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966 670,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410 294,83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Субсидии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 в рамках </w:t>
            </w:r>
            <w:proofErr w:type="spellStart"/>
            <w:r w:rsidRPr="004162BB">
              <w:t>софинансирования</w:t>
            </w:r>
            <w:proofErr w:type="spellEnd"/>
            <w:r w:rsidRPr="004162BB">
              <w:t xml:space="preserve"> с областным бюджетом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S68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37 815,3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48 028,9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22 634,33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rPr>
                <w:b/>
                <w:bCs/>
              </w:rPr>
            </w:pPr>
            <w:r w:rsidRPr="004162BB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4162BB">
              <w:rPr>
                <w:b/>
                <w:bCs/>
              </w:rPr>
              <w:t>Добринского</w:t>
            </w:r>
            <w:proofErr w:type="spellEnd"/>
            <w:r w:rsidRPr="004162BB">
              <w:rPr>
                <w:b/>
                <w:bCs/>
              </w:rPr>
              <w:t xml:space="preserve"> муниципального района "Развитие социальной сферы </w:t>
            </w:r>
            <w:proofErr w:type="spellStart"/>
            <w:r w:rsidRPr="004162BB">
              <w:rPr>
                <w:b/>
                <w:bCs/>
              </w:rPr>
              <w:t>Добринского</w:t>
            </w:r>
            <w:proofErr w:type="spellEnd"/>
            <w:r w:rsidRPr="004162BB">
              <w:rPr>
                <w:b/>
                <w:bCs/>
              </w:rPr>
              <w:t xml:space="preserve"> муниципального района на 2019-2024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  <w:rPr>
                <w:b/>
                <w:bCs/>
              </w:rPr>
            </w:pPr>
            <w:r w:rsidRPr="004162BB">
              <w:rPr>
                <w:b/>
                <w:bCs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b/>
                <w:bCs/>
              </w:rPr>
            </w:pPr>
            <w:r w:rsidRPr="004162BB">
              <w:rPr>
                <w:b/>
                <w:bCs/>
              </w:rPr>
              <w:t>165 355 920,4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b/>
                <w:bCs/>
              </w:rPr>
            </w:pPr>
            <w:r w:rsidRPr="004162BB">
              <w:rPr>
                <w:b/>
                <w:bCs/>
              </w:rPr>
              <w:t>137 104 205,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b/>
                <w:bCs/>
              </w:rPr>
            </w:pPr>
            <w:r w:rsidRPr="004162BB">
              <w:rPr>
                <w:b/>
                <w:bCs/>
              </w:rPr>
              <w:t>131 289 943,42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Подпрограмма "Духовно- нравственное и физическое развитие жителей </w:t>
            </w:r>
            <w:proofErr w:type="spellStart"/>
            <w:r w:rsidRPr="004162BB">
              <w:t>Добринского</w:t>
            </w:r>
            <w:proofErr w:type="spellEnd"/>
            <w:r w:rsidRPr="004162BB"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 555 101,6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 553 846,3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 438 491,53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новное мероприятие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682 313,6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681 058,3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380 752,02</w:t>
            </w:r>
          </w:p>
        </w:tc>
      </w:tr>
      <w:tr w:rsidR="00FC5D96" w:rsidRPr="004162BB" w:rsidTr="00FC5D96">
        <w:trPr>
          <w:trHeight w:val="158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lastRenderedPageBreak/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65 113,6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63 858,3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650 000,00</w:t>
            </w:r>
          </w:p>
        </w:tc>
      </w:tr>
      <w:tr w:rsidR="00FC5D96" w:rsidRPr="004162BB" w:rsidTr="00FC5D96">
        <w:trPr>
          <w:trHeight w:val="28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17 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17 2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730 752,02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4162BB">
              <w:t>табакокурения</w:t>
            </w:r>
            <w:proofErr w:type="spellEnd"/>
            <w:r w:rsidRPr="004162BB">
              <w:t xml:space="preserve"> среди на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157 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157 2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157 200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Мероприятия, направленные на профилактику наркомании, алкоголизма, </w:t>
            </w:r>
            <w:proofErr w:type="spellStart"/>
            <w:r w:rsidRPr="004162BB">
              <w:t>табакокурения</w:t>
            </w:r>
            <w:proofErr w:type="spellEnd"/>
            <w:r w:rsidRPr="004162BB">
              <w:t xml:space="preserve">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20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9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9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9 000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Мероприятия, направленные на профилактику наркомании, алкоголизма, </w:t>
            </w:r>
            <w:proofErr w:type="spellStart"/>
            <w:r w:rsidRPr="004162BB">
              <w:t>табакокурения</w:t>
            </w:r>
            <w:proofErr w:type="spellEnd"/>
            <w:r w:rsidRPr="004162BB">
              <w:t xml:space="preserve">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20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1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1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1 000,00</w:t>
            </w:r>
          </w:p>
        </w:tc>
      </w:tr>
      <w:tr w:rsidR="00FC5D96" w:rsidRPr="004162BB" w:rsidTr="00FC5D96">
        <w:trPr>
          <w:trHeight w:val="211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roofErr w:type="gramStart"/>
            <w:r w:rsidRPr="004162BB"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4162BB">
              <w:t xml:space="preserve">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85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012 4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012 4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012 400,00</w:t>
            </w:r>
          </w:p>
        </w:tc>
      </w:tr>
      <w:tr w:rsidR="00FC5D96" w:rsidRPr="004162BB" w:rsidTr="00FC5D96">
        <w:trPr>
          <w:trHeight w:val="158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roofErr w:type="gramStart"/>
            <w:r w:rsidRPr="004162BB">
              <w:lastRenderedPageBreak/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85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74 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74 8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74 800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55 388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55 388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55 388,00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Мероприятия, направленные для повышения гражданской активности и ответственности молодежи, и развитие молодежного детск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20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55 388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55 388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55 388,00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новное мероприятие "Обеспечение условий для развития физической культуры и массового спорт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160 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160 2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13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ализация мероприятий, направленных на обеспечение условий для развития физической культуры и массового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864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60 313,6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59 058,3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ализация мероприятий, направленных на обеспечение условий для развития физической культуры и массового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864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93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93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13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Расходы на обеспечение условий для развития физической культуры и массового спорта в рамках </w:t>
            </w:r>
            <w:proofErr w:type="spellStart"/>
            <w:r w:rsidRPr="004162BB">
              <w:t>софинансирования</w:t>
            </w:r>
            <w:proofErr w:type="spellEnd"/>
            <w:r w:rsidRPr="004162BB">
              <w:t xml:space="preserve"> с областным бюджето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S64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64 886,3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86 141,6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lastRenderedPageBreak/>
              <w:t xml:space="preserve">Расходы на обеспечение условий для развития физической культуры и массового спорта в рамках </w:t>
            </w:r>
            <w:proofErr w:type="spellStart"/>
            <w:r w:rsidRPr="004162BB">
              <w:t>софинансирования</w:t>
            </w:r>
            <w:proofErr w:type="spellEnd"/>
            <w:r w:rsidRPr="004162BB"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S64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42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22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гиональный проект "Спорт - норма жизн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P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 345 151,51</w:t>
            </w:r>
          </w:p>
        </w:tc>
      </w:tr>
      <w:tr w:rsidR="00FC5D96" w:rsidRPr="004162BB" w:rsidTr="00FC5D96">
        <w:trPr>
          <w:trHeight w:val="237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Реализация мероприятий, направленных на оснащение объектов спортивной инфраструктуры спортивно-технологическим оборудованием (субсидии бюджетам муниципальных районов и городских округов на реализацию муниципальных программ, направленных на 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4162BB">
              <w:t>со</w:t>
            </w:r>
            <w:proofErr w:type="gramEnd"/>
            <w:r w:rsidRPr="004162BB">
              <w:t xml:space="preserve"> Всероссийским физкультурно-спортивным комплексом "Готов к труду и обороне" (ГТО)) (Капитальные вложения в объекты государственной (муниципальной) собственно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P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5228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 345 151,51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Подпрограмма "Развитие и сохранение культуры </w:t>
            </w:r>
            <w:proofErr w:type="spellStart"/>
            <w:r w:rsidRPr="004162BB">
              <w:t>Добринского</w:t>
            </w:r>
            <w:proofErr w:type="spellEnd"/>
            <w:r w:rsidRPr="004162BB"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03 456 742,9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77 210 700,5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74 523 266,00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новное мероприятие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141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141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141 000,00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141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141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141 000,00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новное мероприятие "Обеспечение деятельности культурно-досуговых учреждений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6 328 48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7 409 946,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7 412 766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0 496 34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9 046 282,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9 100 000,00</w:t>
            </w:r>
          </w:p>
        </w:tc>
      </w:tr>
      <w:tr w:rsidR="00FC5D96" w:rsidRPr="004162BB" w:rsidTr="000A2C6E">
        <w:trPr>
          <w:trHeight w:val="56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(Предоставление субсидий бюджетным, автономным учреждениям и иным </w:t>
            </w:r>
            <w:r w:rsidRPr="004162BB">
              <w:lastRenderedPageBreak/>
              <w:t>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lastRenderedPageBreak/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9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color w:val="FF0000"/>
              </w:rPr>
            </w:pPr>
            <w:r w:rsidRPr="004162BB">
              <w:rPr>
                <w:color w:val="FF0000"/>
              </w:rPr>
              <w:t>25 832 14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8 363 664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8 312 766,00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lastRenderedPageBreak/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1 967 76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0 286 8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8 286 800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1 967 76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0 286 8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8 286 800,00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0 565 703,6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8 5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8 500 000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0 565 703,6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8 5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8 500 000,00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новное мероприятие "Реализация муниципальной политики в области культуры и искусств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899 7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899 7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899 700,00</w:t>
            </w:r>
          </w:p>
        </w:tc>
      </w:tr>
      <w:tr w:rsidR="00FC5D96" w:rsidRPr="004162BB" w:rsidTr="00FC5D96">
        <w:trPr>
          <w:trHeight w:val="13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865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865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865 000,00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4 7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4 7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4 700,00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новное мероприятие "Укрепление материально- технической базы муниципальных домов культур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51 028,5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624 541,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13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Расходы на мероприятия, направленные на обеспечение развития и укрепления материально-технической базы муниципальных домов культуры в рамках </w:t>
            </w:r>
            <w:proofErr w:type="spellStart"/>
            <w:r w:rsidRPr="004162BB">
              <w:t>софинансирования</w:t>
            </w:r>
            <w:proofErr w:type="spellEnd"/>
            <w:r w:rsidRPr="004162BB"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L46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51 028,5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624 541,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новное мероприятие "Обеспечение финансово-хозяйственной деятельност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9 474 523,5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6 046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6 019 800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lastRenderedPageBreak/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7 832 420,5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6 65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6 650 000,00</w:t>
            </w:r>
          </w:p>
        </w:tc>
      </w:tr>
      <w:tr w:rsidR="00FC5D96" w:rsidRPr="004162BB" w:rsidTr="00FC5D96">
        <w:trPr>
          <w:trHeight w:val="13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9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color w:val="FF0000"/>
              </w:rPr>
            </w:pPr>
            <w:r w:rsidRPr="004162BB">
              <w:rPr>
                <w:color w:val="FF0000"/>
              </w:rPr>
              <w:t>11 642 10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9 396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9 369 800,00</w:t>
            </w:r>
          </w:p>
        </w:tc>
      </w:tr>
      <w:tr w:rsidR="00FC5D96" w:rsidRPr="004162BB" w:rsidTr="00FC5D96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новное мероприятие "Содержание и обеспечение деятельности музее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263 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263 2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263 200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263 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263 2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263 200,00</w:t>
            </w:r>
          </w:p>
        </w:tc>
      </w:tr>
      <w:tr w:rsidR="00FC5D96" w:rsidRPr="004162BB" w:rsidTr="00FC5D96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гиональный проект "Культурная сред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A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0 323 232,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5D96" w:rsidRPr="004162BB" w:rsidRDefault="00FC5D96" w:rsidP="00FC5D96">
            <w:r w:rsidRPr="004162BB">
              <w:t>Создание модельных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A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545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 0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Государственная поддержка отрасли культуры (оснащение музыкальными инструментами, оборудованием и учебными материалами детских школ искусст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A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5519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 323 232,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гиональный проект "Творческие люд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A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2 102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9 513,3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ализация мероприятий на создание условий для организации досуга и обеспечения услугами организаций культуры, в части подготовки кадров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A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862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2 102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9 513,3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4162BB">
              <w:t>Добринского</w:t>
            </w:r>
            <w:proofErr w:type="spellEnd"/>
            <w:r w:rsidRPr="004162BB"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8 264 075,8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6 259 658,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1 248 185,89</w:t>
            </w:r>
          </w:p>
        </w:tc>
      </w:tr>
      <w:tr w:rsidR="00FC5D96" w:rsidRPr="004162BB" w:rsidTr="00FC5D96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новное мероприятие "Социальная поддержка граждан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8 985 165,8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8 057 548,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3 046 075,89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Финансирование доплат к пенсиям муниципальным служащим района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2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7 500 51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 18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60 000,00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lastRenderedPageBreak/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85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892 636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 774 975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 774 975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85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0 474 8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0 796 74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0 796 740,00</w:t>
            </w:r>
          </w:p>
        </w:tc>
      </w:tr>
      <w:tr w:rsidR="00FC5D96" w:rsidRPr="004162BB" w:rsidTr="00FC5D96">
        <w:trPr>
          <w:trHeight w:val="158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85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7 748 626,9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7 614 967,8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7 065 979,44</w:t>
            </w:r>
          </w:p>
        </w:tc>
      </w:tr>
      <w:tr w:rsidR="00FC5D96" w:rsidRPr="004162BB" w:rsidTr="00FC5D96">
        <w:trPr>
          <w:trHeight w:val="13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851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 331 4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 331 44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 331 440,00</w:t>
            </w:r>
          </w:p>
        </w:tc>
      </w:tr>
      <w:tr w:rsidR="00FC5D96" w:rsidRPr="004162BB" w:rsidTr="00FC5D96">
        <w:trPr>
          <w:trHeight w:val="237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roofErr w:type="gramStart"/>
            <w:r w:rsidRPr="004162BB"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85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 861 3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 861 3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 861 300,00</w:t>
            </w:r>
          </w:p>
        </w:tc>
      </w:tr>
      <w:tr w:rsidR="00FC5D96" w:rsidRPr="004162BB" w:rsidTr="00FC5D96">
        <w:trPr>
          <w:trHeight w:val="184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lastRenderedPageBreak/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85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58 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58 2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58 200,00</w:t>
            </w:r>
          </w:p>
        </w:tc>
      </w:tr>
      <w:tr w:rsidR="00FC5D96" w:rsidRPr="004162BB" w:rsidTr="00FC5D96">
        <w:trPr>
          <w:trHeight w:val="13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852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 38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 38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 380 000,00</w:t>
            </w:r>
          </w:p>
        </w:tc>
      </w:tr>
      <w:tr w:rsidR="00FC5D96" w:rsidRPr="004162BB" w:rsidTr="00FC5D96">
        <w:trPr>
          <w:trHeight w:val="211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roofErr w:type="gramStart"/>
            <w:r w:rsidRPr="004162BB"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 (Закупка товаров, работ и услуг для обеспечения государственных (муниципальных</w:t>
            </w:r>
            <w:proofErr w:type="gramEnd"/>
            <w:r w:rsidRPr="004162BB">
              <w:t>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853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7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75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750,00</w:t>
            </w:r>
          </w:p>
        </w:tc>
      </w:tr>
      <w:tr w:rsidR="00FC5D96" w:rsidRPr="004162BB" w:rsidTr="00FC5D96">
        <w:trPr>
          <w:trHeight w:val="184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roofErr w:type="gramStart"/>
            <w:r w:rsidRPr="004162BB"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 (Социальное обеспечение и иные выплаты населению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853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5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5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50 000,00</w:t>
            </w:r>
          </w:p>
        </w:tc>
      </w:tr>
      <w:tr w:rsidR="00FC5D96" w:rsidRPr="004162BB" w:rsidTr="00FC5D96">
        <w:trPr>
          <w:trHeight w:val="184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roofErr w:type="gramStart"/>
            <w:r w:rsidRPr="004162BB">
              <w:lastRenderedPageBreak/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853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8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80,00</w:t>
            </w:r>
          </w:p>
        </w:tc>
      </w:tr>
      <w:tr w:rsidR="00FC5D96" w:rsidRPr="004162BB" w:rsidTr="00FC5D96">
        <w:trPr>
          <w:trHeight w:val="184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roofErr w:type="gramStart"/>
            <w:r w:rsidRPr="004162BB"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 (Социальное обеспечение и иные выплаты населению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853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96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96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96 000,00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854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 5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 500,00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ализация направления расходов основного мероприятия "Социальная поддержка граждан"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5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5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500 000,00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R3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0 686 381,8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1 008 195,3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1 265 711,45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 576 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 5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 500 000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 576 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 5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 500 000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lastRenderedPageBreak/>
              <w:t>Основное мероприятие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29 5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29 57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29 570,00</w:t>
            </w:r>
          </w:p>
        </w:tc>
      </w:tr>
      <w:tr w:rsidR="00FC5D96" w:rsidRPr="004162BB" w:rsidTr="00FC5D96">
        <w:trPr>
          <w:trHeight w:val="13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ализация направления расходов основного мероприятия "Проведение  мероприятий, направленных на повышение престижа благополучных семей и общественной значимости труда родителей по воспитанию детей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29 5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29 57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29 570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 122 9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 122 94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 122 940,00</w:t>
            </w:r>
          </w:p>
        </w:tc>
      </w:tr>
      <w:tr w:rsidR="00FC5D96" w:rsidRPr="004162BB" w:rsidTr="00FC5D96">
        <w:trPr>
          <w:trHeight w:val="13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 223 9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 223 94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 223 940,00</w:t>
            </w:r>
          </w:p>
        </w:tc>
      </w:tr>
      <w:tr w:rsidR="00FC5D96" w:rsidRPr="004162BB" w:rsidTr="00FC5D96">
        <w:trPr>
          <w:trHeight w:val="13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781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781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781 000,00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18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18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18 000,00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roofErr w:type="gramStart"/>
            <w:r w:rsidRPr="004162BB"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49 6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49 6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49 600,00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roofErr w:type="gramStart"/>
            <w:r w:rsidRPr="004162BB"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49 6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49 6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49 600,00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lastRenderedPageBreak/>
              <w:t xml:space="preserve">Подпрограмма "Укрепление общественного здоровья населения </w:t>
            </w:r>
            <w:proofErr w:type="spellStart"/>
            <w:r w:rsidRPr="004162BB">
              <w:t>Добринского</w:t>
            </w:r>
            <w:proofErr w:type="spellEnd"/>
            <w:r w:rsidRPr="004162BB"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8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8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80 000,00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новное мероприятие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0 000,00</w:t>
            </w:r>
          </w:p>
        </w:tc>
      </w:tr>
      <w:tr w:rsidR="00FC5D96" w:rsidRPr="004162BB" w:rsidTr="00FC5D96">
        <w:trPr>
          <w:trHeight w:val="158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ализация направления расходов основного мероприятия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0 000,00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новное мероприятие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7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7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70 000,00</w:t>
            </w:r>
          </w:p>
        </w:tc>
      </w:tr>
      <w:tr w:rsidR="00FC5D96" w:rsidRPr="004162BB" w:rsidTr="00FC5D96">
        <w:trPr>
          <w:trHeight w:val="158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ализация направления расходов основного мероприятия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7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7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70 000,00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rPr>
                <w:b/>
                <w:bCs/>
              </w:rPr>
            </w:pPr>
            <w:r w:rsidRPr="004162BB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4162BB">
              <w:rPr>
                <w:b/>
                <w:bCs/>
              </w:rPr>
              <w:t>Добринского</w:t>
            </w:r>
            <w:proofErr w:type="spellEnd"/>
            <w:r w:rsidRPr="004162BB">
              <w:rPr>
                <w:b/>
                <w:bCs/>
              </w:rPr>
              <w:t xml:space="preserve"> муниципального района "Обеспечение населения </w:t>
            </w:r>
            <w:proofErr w:type="spellStart"/>
            <w:r w:rsidRPr="004162BB">
              <w:rPr>
                <w:b/>
                <w:bCs/>
              </w:rPr>
              <w:t>Добринского</w:t>
            </w:r>
            <w:proofErr w:type="spellEnd"/>
            <w:r w:rsidRPr="004162BB">
              <w:rPr>
                <w:b/>
                <w:bCs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  <w:rPr>
                <w:b/>
                <w:bCs/>
              </w:rPr>
            </w:pPr>
            <w:r w:rsidRPr="004162BB">
              <w:rPr>
                <w:b/>
                <w:bCs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b/>
                <w:bCs/>
              </w:rPr>
            </w:pPr>
            <w:r w:rsidRPr="004162BB">
              <w:rPr>
                <w:b/>
                <w:bCs/>
              </w:rPr>
              <w:t>216 515 584,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b/>
                <w:bCs/>
              </w:rPr>
            </w:pPr>
            <w:r w:rsidRPr="004162BB">
              <w:rPr>
                <w:b/>
                <w:bCs/>
              </w:rPr>
              <w:t>61 192 386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b/>
                <w:bCs/>
              </w:rPr>
            </w:pPr>
            <w:r w:rsidRPr="004162BB">
              <w:rPr>
                <w:b/>
                <w:bCs/>
              </w:rPr>
              <w:t>84 538 930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4162BB">
              <w:t>Добринского</w:t>
            </w:r>
            <w:proofErr w:type="spellEnd"/>
            <w:r w:rsidRPr="004162BB"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15 432 455,9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 6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4 644 337,00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05 767 766,4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 844 337,00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монт административных зданий и пристроек к ни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205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color w:val="000000"/>
              </w:rPr>
            </w:pPr>
            <w:r w:rsidRPr="004162BB">
              <w:rPr>
                <w:color w:val="000000"/>
              </w:rPr>
              <w:t>10 356 663,9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lastRenderedPageBreak/>
              <w:t>Реализация мероприятий, направленных на осуществление капитального ремонта и бюджетных инвестиций в объекты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86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76 824 22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ализация мероприятий, направленных на осуществление капитального ремонта и бюджетных инвестиций в объекты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86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 536 790,00</w:t>
            </w:r>
          </w:p>
        </w:tc>
      </w:tr>
      <w:tr w:rsidR="00FC5D96" w:rsidRPr="004162BB" w:rsidTr="00FC5D96">
        <w:trPr>
          <w:trHeight w:val="13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Расходы на осуществление мероприятий, направленных на осуществление капитального ремонта и бюджетных инвестиций в объекты муниципальной собственности в рамках </w:t>
            </w:r>
            <w:proofErr w:type="spellStart"/>
            <w:r w:rsidRPr="004162BB">
              <w:t>софинансирования</w:t>
            </w:r>
            <w:proofErr w:type="spellEnd"/>
            <w:r w:rsidRPr="004162BB"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S6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 782 468,4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13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Расходы на осуществление мероприятий, направленных на осуществление капитального ремонта и бюджетных инвестиций в объекты муниципальной собственности в рамках </w:t>
            </w:r>
            <w:proofErr w:type="spellStart"/>
            <w:r w:rsidRPr="004162BB">
              <w:t>софинансирования</w:t>
            </w:r>
            <w:proofErr w:type="spellEnd"/>
            <w:r w:rsidRPr="004162BB"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S6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07 547,00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ализация направления расходов основного мероприятия "Строительство, реконструкция и капитальный ремонт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 855 7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ализация направления расходов основного мероприятия "Строительство, реконструкция и капитальный ремонт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6 948 6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новное мероприятие "Капитальный ремонт многоквартирных дом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664 689,5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41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664 689,5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lastRenderedPageBreak/>
              <w:t>Основное мероприятие "Строительство и приобретение объектов муниципального жиль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9 0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 6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0 800 000,00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Строительство и приобретение муниципального жилья (Капитальные вложения в объекты государственной (муниципальной) собственно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20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9 0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 6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0 800 000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Подпрограмма "Развитие автомобильных дорог местного значения </w:t>
            </w:r>
            <w:proofErr w:type="spellStart"/>
            <w:r w:rsidRPr="004162BB">
              <w:t>Добринского</w:t>
            </w:r>
            <w:proofErr w:type="spellEnd"/>
            <w:r w:rsidRPr="004162BB">
              <w:t xml:space="preserve"> муниципального района и организация транспортного обслуживания на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81 355 41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0 061 626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8 225 839,00</w:t>
            </w:r>
          </w:p>
        </w:tc>
      </w:tr>
      <w:tr w:rsidR="00FC5D96" w:rsidRPr="004162BB" w:rsidTr="00FC5D96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новное мероприятие "Капитальный ремонт автомобильных дорог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5 603 866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2 873 193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5 135 839,00</w:t>
            </w:r>
          </w:p>
        </w:tc>
      </w:tr>
      <w:tr w:rsidR="00FC5D96" w:rsidRPr="004162BB" w:rsidTr="00FC5D96">
        <w:trPr>
          <w:trHeight w:val="13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ализация мероприятий, направленных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86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8 139 672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ализация направления расходов основного мероприятия "Капитальный ремонт и ремонт автомобильных дорог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1 564 193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2 873 193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5 135 839,00</w:t>
            </w:r>
          </w:p>
        </w:tc>
      </w:tr>
      <w:tr w:rsidR="00FC5D96" w:rsidRPr="004162BB" w:rsidTr="00FC5D96">
        <w:trPr>
          <w:trHeight w:val="13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Расходы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 в рамках </w:t>
            </w:r>
            <w:proofErr w:type="spellStart"/>
            <w:r w:rsidRPr="004162BB">
              <w:t>софинансирования</w:t>
            </w:r>
            <w:proofErr w:type="spellEnd"/>
            <w:r w:rsidRPr="004162BB"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S6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 9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новное мероприятие "Содержание автомобильных дорог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5 863 54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Предоставление межбюджетных трансфертов сельским поселениям на осуществление переданных полномочий по дорожной деятельности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41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5 863 54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6 0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 65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 090 000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6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6 0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 65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 090 000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lastRenderedPageBreak/>
              <w:t xml:space="preserve">Основное мероприятие "Инвентаризация (паспортизация) автомобильных дорог общего пользования местного значения </w:t>
            </w:r>
            <w:proofErr w:type="spellStart"/>
            <w:r w:rsidRPr="004162BB">
              <w:t>Добринского</w:t>
            </w:r>
            <w:proofErr w:type="spellEnd"/>
            <w:r w:rsidRPr="004162BB"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 888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Предоставление межбюджетных трансфертов сельским поселениям на осуществление мероприятий по инвентаризации (паспортизации) автомобильных дорог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41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 888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новное мероприятие "Строительство (реконструкция) автомобильных дорог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 538 433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211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roofErr w:type="gramStart"/>
            <w:r w:rsidRPr="004162BB">
              <w:t>Реализация мероприятий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86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0A2C6E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roofErr w:type="gramStart"/>
            <w:r w:rsidRPr="004162BB">
              <w:t xml:space="preserve">Расходы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 в рамках </w:t>
            </w:r>
            <w:proofErr w:type="spellStart"/>
            <w:r w:rsidRPr="004162BB">
              <w:t>софинансирования</w:t>
            </w:r>
            <w:proofErr w:type="spellEnd"/>
            <w:r w:rsidRPr="004162BB">
              <w:t xml:space="preserve"> с областным бюджетом (Закупка товаров, работ и услуг для обеспечения государственных</w:t>
            </w:r>
            <w:proofErr w:type="gramEnd"/>
            <w:r w:rsidRPr="004162BB">
              <w:t xml:space="preserve"> (</w:t>
            </w:r>
            <w:proofErr w:type="gramStart"/>
            <w:r w:rsidRPr="004162BB">
              <w:t>муниципальных) нужд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S6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 538 433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4162BB">
              <w:t>Добринского</w:t>
            </w:r>
            <w:proofErr w:type="spellEnd"/>
            <w:r w:rsidRPr="004162BB"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6 664 021,5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7 5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1 630 434,00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058 029,5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ализация направления расходов основного мероприятия "Содержание и тепло, энергоснабжение котельных муниципальных зда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058 029,5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lastRenderedPageBreak/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 605 992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7 5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1 630 434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ализация мероприятий в области энергосбережения и повышения энергетической эффективности (Капитальные вложения в объекты государственной (муниципальной) собственно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8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9 670 000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ализация мероприятий в области энергосбережения и повышения энергетической 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8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 255 000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ализация мероприятий в области энергосбережения и повышения энергетической 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8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682 742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6 975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6 975 000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ализация мероприятий в области энергосбережения и повышения энергетической 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8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 255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13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6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13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6 592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Расходы на осуществление мероприятий в области энергосбережения и повышения энергетической эффективности в рамках </w:t>
            </w:r>
            <w:proofErr w:type="spellStart"/>
            <w:r w:rsidRPr="004162BB">
              <w:t>софинансирования</w:t>
            </w:r>
            <w:proofErr w:type="spellEnd"/>
            <w:r w:rsidRPr="004162BB">
              <w:t xml:space="preserve"> с областным бюджетом (Капитальные вложения в объекты государственной (муниципальной) собственно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S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840 870,00</w:t>
            </w:r>
          </w:p>
        </w:tc>
      </w:tr>
      <w:tr w:rsidR="00FC5D96" w:rsidRPr="004162BB" w:rsidTr="00FC5D96">
        <w:trPr>
          <w:trHeight w:val="28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Расходы на осуществление мероприятий в области энергосбережения и повышения энергетической эффективности в рамках </w:t>
            </w:r>
            <w:proofErr w:type="spellStart"/>
            <w:r w:rsidRPr="004162BB">
              <w:t>софинансирования</w:t>
            </w:r>
            <w:proofErr w:type="spellEnd"/>
            <w:r w:rsidRPr="004162BB">
              <w:t xml:space="preserve"> с областным </w:t>
            </w:r>
            <w:r w:rsidRPr="004162BB">
              <w:lastRenderedPageBreak/>
              <w:t>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lastRenderedPageBreak/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S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83 043,00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lastRenderedPageBreak/>
              <w:t xml:space="preserve">Расходы на осуществление мероприятий в области энергосбережения и повышения энергетической эффективности в рамках </w:t>
            </w:r>
            <w:proofErr w:type="spellStart"/>
            <w:r w:rsidRPr="004162BB">
              <w:t>софинансирования</w:t>
            </w:r>
            <w:proofErr w:type="spellEnd"/>
            <w:r w:rsidRPr="004162BB"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S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26 658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25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606 521,00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Расходы на осуществление мероприятий в области энергосбережения и повышения энергетической эффективности в рамках </w:t>
            </w:r>
            <w:proofErr w:type="spellStart"/>
            <w:r w:rsidRPr="004162BB">
              <w:t>софинансирования</w:t>
            </w:r>
            <w:proofErr w:type="spellEnd"/>
            <w:r w:rsidRPr="004162BB"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S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45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Подпрограмма "Обращение с отходами на территории </w:t>
            </w:r>
            <w:proofErr w:type="spellStart"/>
            <w:r w:rsidRPr="004162BB">
              <w:t>Добринского</w:t>
            </w:r>
            <w:proofErr w:type="spellEnd"/>
            <w:r w:rsidRPr="004162BB"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13 063 696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30 76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38 320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Основное мероприятие "Создание мест (площадок) накопления твердых коммунальных отходов на территории </w:t>
            </w:r>
            <w:proofErr w:type="spellStart"/>
            <w:r w:rsidRPr="004162BB">
              <w:t>Добринского</w:t>
            </w:r>
            <w:proofErr w:type="spellEnd"/>
            <w:r w:rsidRPr="004162BB"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2 063 696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30 76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38 320,00</w:t>
            </w:r>
          </w:p>
        </w:tc>
      </w:tr>
      <w:tr w:rsidR="00FC5D96" w:rsidRPr="004162BB" w:rsidTr="00FC5D96">
        <w:trPr>
          <w:trHeight w:val="13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ализация мероприятий, направленных на создание мест (площадок) накопления твердых коммунальных отходов, а также на приобретение, размещение контейнеров, бункеров на территории муниципальных райо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863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13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Реализация мероприятий, направленных на создание мест (площадок) накопления твердых коммунальных отходов, а также на приобретение, размещение контейнеров, бункеров на территории муниципальных районов в рамках </w:t>
            </w:r>
            <w:proofErr w:type="spellStart"/>
            <w:r w:rsidRPr="004162BB">
              <w:t>софинансирования</w:t>
            </w:r>
            <w:proofErr w:type="spellEnd"/>
            <w:r w:rsidRPr="004162BB"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S63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60 7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0 76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8 320,00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Реализация направления расходов основного мероприятия "Создание мест (площадок) накопления твердых коммунальных отходов на территории </w:t>
            </w:r>
            <w:proofErr w:type="spellStart"/>
            <w:r w:rsidRPr="004162BB">
              <w:t>Добринского</w:t>
            </w:r>
            <w:proofErr w:type="spellEnd"/>
            <w:r w:rsidRPr="004162BB">
              <w:t xml:space="preserve">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 002 936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Основное мероприятие "Приобретение коммунальной </w:t>
            </w:r>
            <w:r w:rsidRPr="004162BB">
              <w:lastRenderedPageBreak/>
              <w:t>техник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lastRenderedPageBreak/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1 0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lastRenderedPageBreak/>
              <w:t>Реализация направления расходов основного мероприятия "Приобретение коммунальной техн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1 0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rPr>
                <w:b/>
                <w:bCs/>
              </w:rPr>
            </w:pPr>
            <w:r w:rsidRPr="004162BB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4162BB">
              <w:rPr>
                <w:b/>
                <w:bCs/>
              </w:rPr>
              <w:t>Добринского</w:t>
            </w:r>
            <w:proofErr w:type="spellEnd"/>
            <w:r w:rsidRPr="004162BB">
              <w:rPr>
                <w:b/>
                <w:bCs/>
              </w:rPr>
              <w:t xml:space="preserve"> муниципального района "Создание условий для обеспечения общественной безопасности населения и территории </w:t>
            </w:r>
            <w:proofErr w:type="spellStart"/>
            <w:r w:rsidRPr="004162BB">
              <w:rPr>
                <w:b/>
                <w:bCs/>
              </w:rPr>
              <w:t>Добринского</w:t>
            </w:r>
            <w:proofErr w:type="spellEnd"/>
            <w:r w:rsidRPr="004162BB">
              <w:rPr>
                <w:b/>
                <w:bCs/>
              </w:rPr>
              <w:t xml:space="preserve"> муниципального района на 2019 - 2024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  <w:rPr>
                <w:b/>
                <w:bCs/>
              </w:rPr>
            </w:pPr>
            <w:r w:rsidRPr="004162BB">
              <w:rPr>
                <w:b/>
                <w:bCs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4162BB">
              <w:rPr>
                <w:rFonts w:ascii="Times New Roman CYR" w:hAnsi="Times New Roman CYR" w:cs="Times New Roman CYR"/>
                <w:b/>
                <w:bCs/>
              </w:rPr>
              <w:t>7 824 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4162BB">
              <w:rPr>
                <w:rFonts w:ascii="Times New Roman CYR" w:hAnsi="Times New Roman CYR" w:cs="Times New Roman CYR"/>
                <w:b/>
                <w:bCs/>
              </w:rPr>
              <w:t>6 024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4162BB">
              <w:rPr>
                <w:rFonts w:ascii="Times New Roman CYR" w:hAnsi="Times New Roman CYR" w:cs="Times New Roman CYR"/>
                <w:b/>
                <w:bCs/>
              </w:rPr>
              <w:t>6 024 000,00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Подпрограмма "Осуществление мероприятий мобилизационной подготовки, гражданской обороны и защиты населения и территории </w:t>
            </w:r>
            <w:proofErr w:type="spellStart"/>
            <w:r w:rsidRPr="004162BB">
              <w:t>Добринского</w:t>
            </w:r>
            <w:proofErr w:type="spellEnd"/>
            <w:r w:rsidRPr="004162BB">
              <w:t xml:space="preserve"> муниципального района от чрезвычайных ситуаций природного и техногенного характер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6 576 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5 671 5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5 671 500,00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новное мероприятие "Финансирование на содержание и развитие МКУ ЕДДС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6 576 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5 671 5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5 671 500,00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асходы на содержание и развитие МКУ ЕДДС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8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 671 56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 671 5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 671 500,00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асходы на содержание и развитие МКУ ЕДДС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8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894 63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асходы на содержание и развитие МКУ ЕДДС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8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1 248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352 5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352 500,00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новное мероприятие "Система видеонаблюдения в общественных места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1 248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352 5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352 500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ализация направления расходов основного мероприятия "Система видеонаблюдения в общественных мес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248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52 5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52 500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rPr>
                <w:b/>
                <w:bCs/>
              </w:rPr>
            </w:pPr>
            <w:r w:rsidRPr="004162BB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4162BB">
              <w:rPr>
                <w:b/>
                <w:bCs/>
              </w:rPr>
              <w:t>Добринского</w:t>
            </w:r>
            <w:proofErr w:type="spellEnd"/>
            <w:r w:rsidRPr="004162BB">
              <w:rPr>
                <w:b/>
                <w:bCs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4162BB">
              <w:rPr>
                <w:b/>
                <w:bCs/>
              </w:rPr>
              <w:lastRenderedPageBreak/>
              <w:t>Добринского</w:t>
            </w:r>
            <w:proofErr w:type="spellEnd"/>
            <w:r w:rsidRPr="004162BB">
              <w:rPr>
                <w:b/>
                <w:bCs/>
              </w:rPr>
              <w:t xml:space="preserve"> муниципального района на 2019-2024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  <w:rPr>
                <w:b/>
                <w:bCs/>
              </w:rPr>
            </w:pPr>
            <w:r w:rsidRPr="004162BB">
              <w:rPr>
                <w:b/>
                <w:bCs/>
              </w:rPr>
              <w:lastRenderedPageBreak/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b/>
                <w:bCs/>
              </w:rPr>
            </w:pPr>
            <w:r w:rsidRPr="004162BB">
              <w:rPr>
                <w:b/>
                <w:bCs/>
              </w:rPr>
              <w:t>70 643 844,4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b/>
                <w:bCs/>
              </w:rPr>
            </w:pPr>
            <w:r w:rsidRPr="004162BB">
              <w:rPr>
                <w:b/>
                <w:bCs/>
              </w:rPr>
              <w:t>64 690 264,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b/>
                <w:bCs/>
              </w:rPr>
            </w:pPr>
            <w:r w:rsidRPr="004162BB">
              <w:rPr>
                <w:b/>
                <w:bCs/>
              </w:rPr>
              <w:t>61 846 609,6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lastRenderedPageBreak/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4162BB">
              <w:t>Добринского</w:t>
            </w:r>
            <w:proofErr w:type="spellEnd"/>
            <w:r w:rsidRPr="004162BB"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9 166 733,8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6 024 121,8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3 180 559,17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новное мероприятие "Повышение квалификации муниципальных служащи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79 035,3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79 396,5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77 808,39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ализация мероприятий, направленных на совершенствование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8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66 847,5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67 050,4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66 158,53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ализация мероприятий, направленных на совершенствование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8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2 187,7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2 346,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1 649,86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4162BB">
              <w:t>софинансирования</w:t>
            </w:r>
            <w:proofErr w:type="spellEnd"/>
            <w:r w:rsidRPr="004162BB"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9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9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90 000,00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4162BB">
              <w:t>софинансирования</w:t>
            </w:r>
            <w:proofErr w:type="spellEnd"/>
            <w:r w:rsidRPr="004162BB"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7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7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70 000,00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8 232 30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5 088 405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2 250 505,00</w:t>
            </w:r>
          </w:p>
        </w:tc>
      </w:tr>
      <w:tr w:rsidR="00FC5D96" w:rsidRPr="004162BB" w:rsidTr="00FC5D96">
        <w:trPr>
          <w:trHeight w:val="13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0 209 05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2 009 055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2 009 055,00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1 779 1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8 770 68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 932 780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693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29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29 000,00</w:t>
            </w:r>
          </w:p>
        </w:tc>
      </w:tr>
      <w:tr w:rsidR="00FC5D96" w:rsidRPr="004162BB" w:rsidTr="00FC5D96">
        <w:trPr>
          <w:trHeight w:val="158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85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546 4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546 4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546 400,00</w:t>
            </w:r>
          </w:p>
        </w:tc>
      </w:tr>
      <w:tr w:rsidR="00FC5D96" w:rsidRPr="004162BB" w:rsidTr="00FC5D96">
        <w:trPr>
          <w:trHeight w:val="13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85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02 4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86 7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86 700,00</w:t>
            </w:r>
          </w:p>
        </w:tc>
      </w:tr>
      <w:tr w:rsidR="00FC5D96" w:rsidRPr="004162BB" w:rsidTr="00FC5D96">
        <w:trPr>
          <w:trHeight w:val="211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roofErr w:type="gramStart"/>
            <w:r w:rsidRPr="004162BB"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85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59 9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61 9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61 900,00</w:t>
            </w:r>
          </w:p>
        </w:tc>
      </w:tr>
      <w:tr w:rsidR="00FC5D96" w:rsidRPr="004162BB" w:rsidTr="00FC5D96">
        <w:trPr>
          <w:trHeight w:val="158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85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5 1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67 4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67 400,00</w:t>
            </w:r>
          </w:p>
        </w:tc>
      </w:tr>
      <w:tr w:rsidR="00FC5D96" w:rsidRPr="004162BB" w:rsidTr="00FC5D96">
        <w:trPr>
          <w:trHeight w:val="28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roofErr w:type="gramStart"/>
            <w:r w:rsidRPr="004162BB">
              <w:t xml:space="preserve"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</w:t>
            </w:r>
            <w:r w:rsidRPr="004162BB">
              <w:lastRenderedPageBreak/>
              <w:t>информации от поселений, входящих в муниципальный район, необходимой для ведения Регистра муниципальных нормативных правовых актов Липецкой област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lastRenderedPageBreak/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852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69 7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69 7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69 700,00</w:t>
            </w:r>
          </w:p>
        </w:tc>
      </w:tr>
      <w:tr w:rsidR="00FC5D96" w:rsidRPr="004162BB" w:rsidTr="00FC5D96">
        <w:trPr>
          <w:trHeight w:val="184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lastRenderedPageBreak/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852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01 7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01 77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01 770,00</w:t>
            </w:r>
          </w:p>
        </w:tc>
      </w:tr>
      <w:tr w:rsidR="00FC5D96" w:rsidRPr="004162BB" w:rsidTr="00FC5D96">
        <w:trPr>
          <w:trHeight w:val="184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85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36 4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36 4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36 400,00</w:t>
            </w:r>
          </w:p>
        </w:tc>
      </w:tr>
      <w:tr w:rsidR="00FC5D96" w:rsidRPr="004162BB" w:rsidTr="00FC5D96">
        <w:trPr>
          <w:trHeight w:val="13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85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9 4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9 4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9 400,00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ализация направления расходов основного мероприятия "Финансовое обеспечение деятельности органов местного самоуправ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8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655 393,5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656 320,2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652 245,78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ализация мероприятий, направленных на совершенствование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8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11 412,5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11 750,6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10 264,22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lastRenderedPageBreak/>
              <w:t>Реализация мероприятий, направленных на совершенствование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8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93 980,9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94 569,6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91 981,56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4162BB">
              <w:t>софинансирования</w:t>
            </w:r>
            <w:proofErr w:type="spellEnd"/>
            <w:r w:rsidRPr="004162BB"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5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5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50 000,00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4162BB">
              <w:t>софинансирования</w:t>
            </w:r>
            <w:proofErr w:type="spellEnd"/>
            <w:r w:rsidRPr="004162BB"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00 000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Подпрограмма "Совершенствование системы управления муниципальным имуществом и земельными участками </w:t>
            </w:r>
            <w:proofErr w:type="spellStart"/>
            <w:r w:rsidRPr="004162BB">
              <w:t>Добринского</w:t>
            </w:r>
            <w:proofErr w:type="spellEnd"/>
            <w:r w:rsidRPr="004162BB"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3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FC5D96" w:rsidRPr="004162BB" w:rsidTr="00FC5D96">
        <w:trPr>
          <w:trHeight w:val="184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</w:t>
            </w:r>
            <w:proofErr w:type="spellStart"/>
            <w:r w:rsidRPr="004162BB">
              <w:t>Добринского</w:t>
            </w:r>
            <w:proofErr w:type="spellEnd"/>
            <w:r w:rsidRPr="004162BB">
              <w:t xml:space="preserve"> муниципального </w:t>
            </w:r>
            <w:proofErr w:type="spellStart"/>
            <w:r w:rsidRPr="004162BB">
              <w:t>района</w:t>
            </w:r>
            <w:proofErr w:type="gramStart"/>
            <w:r w:rsidRPr="004162BB">
              <w:t>,п</w:t>
            </w:r>
            <w:proofErr w:type="gramEnd"/>
            <w:r w:rsidRPr="004162BB">
              <w:t>роведение</w:t>
            </w:r>
            <w:proofErr w:type="spellEnd"/>
            <w:r w:rsidRPr="004162BB">
              <w:t xml:space="preserve">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3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FC5D96" w:rsidRPr="004162BB" w:rsidTr="00FC5D96">
        <w:trPr>
          <w:trHeight w:val="211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roofErr w:type="gramStart"/>
            <w:r w:rsidRPr="004162BB">
              <w:t xml:space="preserve"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</w:t>
            </w:r>
            <w:proofErr w:type="spellStart"/>
            <w:r w:rsidRPr="004162BB">
              <w:t>Добринского</w:t>
            </w:r>
            <w:proofErr w:type="spellEnd"/>
            <w:r w:rsidRPr="004162BB">
              <w:t xml:space="preserve">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21 076 110,6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18 565 142,3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18 565 050,43</w:t>
            </w:r>
          </w:p>
        </w:tc>
      </w:tr>
      <w:tr w:rsidR="00FC5D96" w:rsidRPr="004162BB" w:rsidTr="00FC5D96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новное мероприятие "Осуществление бюджетного процесс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18 525 110,6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18 497 142,3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18 497 050,43</w:t>
            </w:r>
          </w:p>
        </w:tc>
      </w:tr>
      <w:tr w:rsidR="00FC5D96" w:rsidRPr="004162BB" w:rsidTr="00FC5D96">
        <w:trPr>
          <w:trHeight w:val="13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lastRenderedPageBreak/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2 401 36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2 218 14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2 218 140,00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 524 656,6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 679 912,3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 679 820,43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92 5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92 5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92 500,00</w:t>
            </w:r>
          </w:p>
        </w:tc>
      </w:tr>
      <w:tr w:rsidR="00FC5D96" w:rsidRPr="004162BB" w:rsidTr="00FC5D96">
        <w:trPr>
          <w:trHeight w:val="158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уществление части полномочий по решению вопросов местного значения в соответствии с заключенным соглашением из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0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119 922,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937 04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937 040,00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уществление части полномочий по решению вопросов местного значения в соответствии с заключенным соглашением из бюджетов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0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86 667,6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69 55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69 550,00</w:t>
            </w:r>
          </w:p>
        </w:tc>
      </w:tr>
      <w:tr w:rsidR="00FC5D96" w:rsidRPr="004162BB" w:rsidTr="00FC5D96">
        <w:trPr>
          <w:trHeight w:val="158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Основное мероприятие "Создание единой системы, осуществляющей централизованные закупки товаров, работ, услуг 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Pr="004162BB">
              <w:t>Добринского</w:t>
            </w:r>
            <w:proofErr w:type="spellEnd"/>
            <w:r w:rsidRPr="004162BB">
              <w:t xml:space="preserve"> муниципального района и районным муниципальным учреждениям" 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 551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68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68 000,00</w:t>
            </w:r>
          </w:p>
        </w:tc>
      </w:tr>
      <w:tr w:rsidR="00FC5D96" w:rsidRPr="004162BB" w:rsidTr="00FC5D96">
        <w:trPr>
          <w:trHeight w:val="237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lastRenderedPageBreak/>
              <w:t xml:space="preserve">Осуществление централизованных закупок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Pr="004162BB">
              <w:t>Добринского</w:t>
            </w:r>
            <w:proofErr w:type="spellEnd"/>
            <w:r w:rsidRPr="004162BB">
              <w:t xml:space="preserve"> муниципального района и районным муниципальным учреждениям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887 9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13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Pr="004162BB">
              <w:t>Добринского</w:t>
            </w:r>
            <w:proofErr w:type="spellEnd"/>
            <w:r w:rsidRPr="004162BB">
              <w:t xml:space="preserve"> муниципального района и районным муниципальным учрежден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602 0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Pr="004162BB">
              <w:t>Добринского</w:t>
            </w:r>
            <w:proofErr w:type="spellEnd"/>
            <w:r w:rsidRPr="004162BB">
              <w:t xml:space="preserve"> муниципального района и районным муниципальным учреждениям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166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7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1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68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68 000,00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Подпрограмма "Управление муниципальным долгом </w:t>
            </w:r>
            <w:proofErr w:type="spellStart"/>
            <w:r w:rsidRPr="004162BB">
              <w:t>Добринского</w:t>
            </w:r>
            <w:proofErr w:type="spellEnd"/>
            <w:r w:rsidRPr="004162BB"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1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1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1 000,00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новное мероприятие "Обслуживание муниципального долга районного бюджет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1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1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1 000,00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бслуживание муниципального долга (Обслуживание государственного (муниципального) долга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203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7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000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lastRenderedPageBreak/>
              <w:t xml:space="preserve">Подпрограмма "Поддержка социально ориентированных некоммерческих организаций и развитие гражданского общества </w:t>
            </w:r>
            <w:proofErr w:type="spellStart"/>
            <w:r w:rsidRPr="004162BB">
              <w:t>Добринского</w:t>
            </w:r>
            <w:proofErr w:type="spellEnd"/>
            <w:r w:rsidRPr="004162BB"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1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1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100 000,00</w:t>
            </w:r>
          </w:p>
        </w:tc>
      </w:tr>
      <w:tr w:rsidR="00FC5D96" w:rsidRPr="004162BB" w:rsidTr="00FC5D96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новное мероприятие "Эффективное развитие и поддержка СО НКО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1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1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100 000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ализация направления расходов основного мероприятия "Эффективное развитие и поддержка СО НКО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00 000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rPr>
                <w:b/>
                <w:bCs/>
              </w:rPr>
            </w:pPr>
            <w:r w:rsidRPr="004162BB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4162BB">
              <w:rPr>
                <w:b/>
                <w:bCs/>
              </w:rPr>
              <w:t>Добринского</w:t>
            </w:r>
            <w:proofErr w:type="spellEnd"/>
            <w:r w:rsidRPr="004162BB">
              <w:rPr>
                <w:b/>
                <w:bCs/>
              </w:rPr>
              <w:t xml:space="preserve"> муниципального района "Развитие образования </w:t>
            </w:r>
            <w:proofErr w:type="spellStart"/>
            <w:r w:rsidRPr="004162BB">
              <w:rPr>
                <w:b/>
                <w:bCs/>
              </w:rPr>
              <w:t>Добринского</w:t>
            </w:r>
            <w:proofErr w:type="spellEnd"/>
            <w:r w:rsidRPr="004162BB">
              <w:rPr>
                <w:b/>
                <w:bCs/>
              </w:rPr>
              <w:t xml:space="preserve"> муниципального района на 2019-2024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  <w:rPr>
                <w:b/>
                <w:bCs/>
              </w:rPr>
            </w:pPr>
            <w:r w:rsidRPr="004162BB">
              <w:rPr>
                <w:b/>
                <w:bCs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4162BB">
              <w:rPr>
                <w:rFonts w:ascii="Times New Roman CYR" w:hAnsi="Times New Roman CYR" w:cs="Times New Roman CYR"/>
                <w:b/>
                <w:bCs/>
              </w:rPr>
              <w:t>480 070 351,5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4162BB">
              <w:rPr>
                <w:rFonts w:ascii="Times New Roman CYR" w:hAnsi="Times New Roman CYR" w:cs="Times New Roman CYR"/>
                <w:b/>
                <w:bCs/>
              </w:rPr>
              <w:t>448 241 831,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4162BB">
              <w:rPr>
                <w:rFonts w:ascii="Times New Roman CYR" w:hAnsi="Times New Roman CYR" w:cs="Times New Roman CYR"/>
                <w:b/>
                <w:bCs/>
              </w:rPr>
              <w:t>450 351 023,05</w:t>
            </w:r>
          </w:p>
        </w:tc>
      </w:tr>
      <w:tr w:rsidR="00FC5D96" w:rsidRPr="004162BB" w:rsidTr="00FC5D96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Подпрограмма "Развитие системы дошкольно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50 557 60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48 025 844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48 048 156,00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50 522 40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48 023 156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48 023 156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2 504 76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1 131 516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1 131 516,00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853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8 017 6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6 891 64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6 891 640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4162BB">
              <w:t>софинансирования</w:t>
            </w:r>
            <w:proofErr w:type="spellEnd"/>
            <w:r w:rsidRPr="004162BB">
              <w:t xml:space="preserve"> расходов с областным бюдже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35 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2 688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25 000,00</w:t>
            </w:r>
          </w:p>
        </w:tc>
      </w:tr>
      <w:tr w:rsidR="00FC5D96" w:rsidRPr="004162BB" w:rsidTr="00FC5D96">
        <w:trPr>
          <w:trHeight w:val="13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Реализация направления расходов основного мероприятия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4162BB">
              <w:t>софинансирования</w:t>
            </w:r>
            <w:proofErr w:type="spellEnd"/>
            <w:r w:rsidRPr="004162BB">
              <w:t xml:space="preserve"> расходов с областным бюджетом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5 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 688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5 000,00</w:t>
            </w:r>
          </w:p>
        </w:tc>
      </w:tr>
      <w:tr w:rsidR="00FC5D96" w:rsidRPr="004162BB" w:rsidTr="00FC5D96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Подпрограмма "Развитие системы обще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369 092 815,5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349 755 967,8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351 976 167,52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lastRenderedPageBreak/>
              <w:t>Основное мероприятие "Создание условий для получения основного обще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344 292 81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331 792 863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331 792 863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3 582 85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6 188 303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6 188 303,00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ализация Закона Липецкой области от 19 августа 2008 года № 180-ОЗ "О нормативах финансирования общеобразовательных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850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90 709 9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85 604 56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85 604 560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Основное мероприятие "Приобретение автотранспорта для подвоза детей в общеобразовательные учреждения на условиях </w:t>
            </w:r>
            <w:proofErr w:type="spellStart"/>
            <w:r w:rsidRPr="004162BB">
              <w:t>софинансирования</w:t>
            </w:r>
            <w:proofErr w:type="spellEnd"/>
            <w:r w:rsidRPr="004162BB">
              <w:t xml:space="preserve"> расходов с областным бюдже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4 982 441,9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3 112 120,3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2 406 026,13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ализация мероприятий, направленных на приобретение автотранспорта для подвоза детей в общеобразовательные орган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865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 554 462,2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 894 271,9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 213 544,04</w:t>
            </w:r>
          </w:p>
        </w:tc>
      </w:tr>
      <w:tr w:rsidR="00FC5D96" w:rsidRPr="004162BB" w:rsidTr="00FC5D96">
        <w:trPr>
          <w:trHeight w:val="13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Реализация направления расходов основного </w:t>
            </w:r>
            <w:proofErr w:type="spellStart"/>
            <w:r w:rsidRPr="004162BB">
              <w:t>мероприятия</w:t>
            </w:r>
            <w:proofErr w:type="gramStart"/>
            <w:r w:rsidRPr="004162BB">
              <w:t>"П</w:t>
            </w:r>
            <w:proofErr w:type="gramEnd"/>
            <w:r w:rsidRPr="004162BB">
              <w:t>риобретение</w:t>
            </w:r>
            <w:proofErr w:type="spellEnd"/>
            <w:r w:rsidRPr="004162BB">
              <w:t xml:space="preserve"> автотранспорта для подвоза детей в общеобразовательные учреждения на условиях </w:t>
            </w:r>
            <w:proofErr w:type="spellStart"/>
            <w:r w:rsidRPr="004162BB">
              <w:t>софинансирования</w:t>
            </w:r>
            <w:proofErr w:type="spellEnd"/>
            <w:r w:rsidRPr="004162BB">
              <w:t xml:space="preserve"> расходов с областным бюджетом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160 439,5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Расходы на приобретение автотранспорта для подвоза детей в образовательные учреждения в рамках </w:t>
            </w:r>
            <w:proofErr w:type="spellStart"/>
            <w:r w:rsidRPr="004162BB">
              <w:t>софинансирования</w:t>
            </w:r>
            <w:proofErr w:type="spellEnd"/>
            <w:r w:rsidRPr="004162BB"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S65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67 540,1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17 848,4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92 482,09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4162BB">
              <w:t>софинансирования</w:t>
            </w:r>
            <w:proofErr w:type="spellEnd"/>
            <w:r w:rsidRPr="004162BB">
              <w:t xml:space="preserve"> расходов с областным бюдже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341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320 664,5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318 552,49</w:t>
            </w:r>
          </w:p>
        </w:tc>
      </w:tr>
      <w:tr w:rsidR="00FC5D96" w:rsidRPr="004162BB" w:rsidTr="00FC5D96">
        <w:trPr>
          <w:trHeight w:val="13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ализация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86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09 963,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92 911,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89 969,01</w:t>
            </w:r>
          </w:p>
        </w:tc>
      </w:tr>
      <w:tr w:rsidR="00FC5D96" w:rsidRPr="004162BB" w:rsidTr="00FC5D96">
        <w:trPr>
          <w:trHeight w:val="13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lastRenderedPageBreak/>
              <w:t xml:space="preserve">Реализация направления расходов основного мероприятия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4162BB">
              <w:t>софинансирования</w:t>
            </w:r>
            <w:proofErr w:type="spellEnd"/>
            <w:r w:rsidRPr="004162BB">
              <w:t xml:space="preserve"> расходов с областным бюджетом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22 760,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20 760,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20 760,09</w:t>
            </w:r>
          </w:p>
        </w:tc>
      </w:tr>
      <w:tr w:rsidR="00FC5D96" w:rsidRPr="004162BB" w:rsidTr="00FC5D96">
        <w:trPr>
          <w:trHeight w:val="13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4162BB">
              <w:t>софинансирования</w:t>
            </w:r>
            <w:proofErr w:type="spellEnd"/>
            <w:r w:rsidRPr="004162BB"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S6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8 276,7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6 993,3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7 823,39</w:t>
            </w:r>
          </w:p>
        </w:tc>
      </w:tr>
      <w:tr w:rsidR="00FC5D96" w:rsidRPr="004162BB" w:rsidTr="00FC5D96">
        <w:trPr>
          <w:trHeight w:val="158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Основное мероприятие "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4162BB">
              <w:t>безбарьерной</w:t>
            </w:r>
            <w:proofErr w:type="spellEnd"/>
            <w:r w:rsidRPr="004162BB"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 и автотранспор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4 946 236,5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856 025,61</w:t>
            </w:r>
          </w:p>
        </w:tc>
      </w:tr>
      <w:tr w:rsidR="00FC5D96" w:rsidRPr="004162BB" w:rsidTr="00FC5D96">
        <w:trPr>
          <w:trHeight w:val="211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Реализация мероприятий по созданию в общеобразовательных организациях условий для инклюзивного образования детей-инвалидов, в </w:t>
            </w:r>
            <w:proofErr w:type="spellStart"/>
            <w:proofErr w:type="gramStart"/>
            <w:r w:rsidRPr="004162BB">
              <w:t>в</w:t>
            </w:r>
            <w:proofErr w:type="spellEnd"/>
            <w:proofErr w:type="gramEnd"/>
            <w:r w:rsidRPr="004162BB">
              <w:t xml:space="preserve"> том числе создание универсальной </w:t>
            </w:r>
            <w:proofErr w:type="spellStart"/>
            <w:r w:rsidRPr="004162BB">
              <w:t>безбарьерной</w:t>
            </w:r>
            <w:proofErr w:type="spellEnd"/>
            <w:r w:rsidRPr="004162BB"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86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 6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787 543,56</w:t>
            </w:r>
          </w:p>
        </w:tc>
      </w:tr>
      <w:tr w:rsidR="00FC5D96" w:rsidRPr="004162BB" w:rsidTr="000A2C6E">
        <w:trPr>
          <w:trHeight w:val="56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Реализация мероприятий по созданию в общеобразовательных организациях условий для инклюзивного образования детей-инвалидов, в </w:t>
            </w:r>
            <w:proofErr w:type="spellStart"/>
            <w:proofErr w:type="gramStart"/>
            <w:r w:rsidRPr="004162BB">
              <w:t>в</w:t>
            </w:r>
            <w:proofErr w:type="spellEnd"/>
            <w:proofErr w:type="gramEnd"/>
            <w:r w:rsidRPr="004162BB">
              <w:t xml:space="preserve"> том числе создание универсальной </w:t>
            </w:r>
            <w:proofErr w:type="spellStart"/>
            <w:r w:rsidRPr="004162BB">
              <w:t>безбарьерной</w:t>
            </w:r>
            <w:proofErr w:type="spellEnd"/>
            <w:r w:rsidRPr="004162BB"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в рамках </w:t>
            </w:r>
            <w:proofErr w:type="spellStart"/>
            <w:r w:rsidRPr="004162BB">
              <w:t>софинансирования</w:t>
            </w:r>
            <w:proofErr w:type="spellEnd"/>
            <w:r w:rsidRPr="004162BB">
              <w:t xml:space="preserve"> с областным бюджетом (Предоставление субсидий бюджетным, автономным </w:t>
            </w:r>
            <w:r w:rsidRPr="004162BB">
              <w:lastRenderedPageBreak/>
              <w:t>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lastRenderedPageBreak/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S6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46 236,5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68 482,05</w:t>
            </w:r>
          </w:p>
        </w:tc>
      </w:tr>
      <w:tr w:rsidR="00FC5D96" w:rsidRPr="004162BB" w:rsidTr="00FC5D96">
        <w:trPr>
          <w:trHeight w:val="158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5D96" w:rsidRPr="004162BB" w:rsidRDefault="00FC5D96" w:rsidP="00FC5D96">
            <w:r w:rsidRPr="004162BB">
              <w:lastRenderedPageBreak/>
              <w:t>Основное мероприятие "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4 530 3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4 530 32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4 530 320,00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5D96" w:rsidRPr="004162BB" w:rsidRDefault="00FC5D96" w:rsidP="00FC5D96">
            <w:r w:rsidRPr="004162BB">
              <w:t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53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4 530 3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4 530 32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4 530 320,00</w:t>
            </w:r>
          </w:p>
        </w:tc>
      </w:tr>
      <w:tr w:rsidR="00FC5D96" w:rsidRPr="004162BB" w:rsidTr="00FC5D96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гиональный проект "Успех каждого ребенк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E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2 072 380,29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E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509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 072 380,29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39 027 708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32 691 695,3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32 558 375,53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30 521 108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24 821 335,3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24 688 015,53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0 521 108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4 821 335,3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4 688 015,53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3 974 4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3 338 16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3 338 160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 974 4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 338 16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 338 160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lastRenderedPageBreak/>
              <w:t xml:space="preserve">Основное мероприятие "Повышение квалификации педагогических работников на условиях </w:t>
            </w:r>
            <w:proofErr w:type="spellStart"/>
            <w:r w:rsidRPr="004162BB">
              <w:t>софинансирования</w:t>
            </w:r>
            <w:proofErr w:type="spellEnd"/>
            <w:r w:rsidRPr="004162BB">
              <w:t xml:space="preserve"> расходов с областным бюдже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57 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57 2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57 200,00</w:t>
            </w:r>
          </w:p>
        </w:tc>
      </w:tr>
      <w:tr w:rsidR="00FC5D96" w:rsidRPr="004162BB" w:rsidTr="00FC5D96">
        <w:trPr>
          <w:trHeight w:val="13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Реализация направления расходов основного мероприятия "Повышение квалификации педагогических работников на условиях </w:t>
            </w:r>
            <w:proofErr w:type="spellStart"/>
            <w:r w:rsidRPr="004162BB">
              <w:t>софинансирования</w:t>
            </w:r>
            <w:proofErr w:type="spellEnd"/>
            <w:r w:rsidRPr="004162BB">
              <w:t xml:space="preserve"> расходов с областным бюджетом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7 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7 2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7 200,00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4 475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4 475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4 475 000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 475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 475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 475 000,00</w:t>
            </w:r>
          </w:p>
        </w:tc>
      </w:tr>
      <w:tr w:rsidR="00FC5D96" w:rsidRPr="004162BB" w:rsidTr="00FC5D96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Подпрограмма "Поддержка одаренных детей и их наставник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1 460 96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909 463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909 463,00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4162BB">
              <w:t>учреждений</w:t>
            </w:r>
            <w:proofErr w:type="gramEnd"/>
            <w:r w:rsidRPr="004162BB">
              <w:t xml:space="preserve"> работающих с одаренными детьм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1 424 96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873 463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873 463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Мероприятия по поддержке одаренных детей </w:t>
            </w:r>
            <w:proofErr w:type="spellStart"/>
            <w:r w:rsidRPr="004162BB">
              <w:t>Добринского</w:t>
            </w:r>
            <w:proofErr w:type="spellEnd"/>
            <w:r w:rsidRPr="004162BB">
              <w:t xml:space="preserve">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2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7 36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7 363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7 363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Мероприятия по поддержке одаренных детей </w:t>
            </w:r>
            <w:proofErr w:type="spellStart"/>
            <w:r w:rsidRPr="004162BB">
              <w:t>Добринского</w:t>
            </w:r>
            <w:proofErr w:type="spellEnd"/>
            <w:r w:rsidRPr="004162BB">
              <w:t xml:space="preserve">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2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367 6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816 1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816 100,00</w:t>
            </w:r>
          </w:p>
        </w:tc>
      </w:tr>
      <w:tr w:rsidR="00FC5D96" w:rsidRPr="004162BB" w:rsidTr="00FC5D96">
        <w:trPr>
          <w:trHeight w:val="13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36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36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36 000,00</w:t>
            </w:r>
          </w:p>
        </w:tc>
      </w:tr>
      <w:tr w:rsidR="00FC5D96" w:rsidRPr="004162BB" w:rsidTr="00FC5D96">
        <w:trPr>
          <w:trHeight w:val="13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lastRenderedPageBreak/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205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6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6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6 000,00</w:t>
            </w:r>
          </w:p>
        </w:tc>
      </w:tr>
      <w:tr w:rsidR="00FC5D96" w:rsidRPr="004162BB" w:rsidTr="00FC5D96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Подпрограмма "Финансовое обеспечение и контроль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19 931 262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16 858 861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16 858 861,00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15 544 89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12 472 49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12 472 490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5 544 89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2 472 49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2 472 490,00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новное мероприятие "Повышение эффективности управленческих реше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4 386 37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4 386 371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4 386 371,00</w:t>
            </w:r>
          </w:p>
        </w:tc>
      </w:tr>
      <w:tr w:rsidR="00FC5D96" w:rsidRPr="004162BB" w:rsidTr="00FC5D96">
        <w:trPr>
          <w:trHeight w:val="13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 055 388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 055 388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 055 388,00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29 78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29 783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29 783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2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200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rPr>
                <w:b/>
                <w:bCs/>
              </w:rPr>
            </w:pPr>
            <w:r w:rsidRPr="004162BB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4162BB">
              <w:rPr>
                <w:b/>
                <w:bCs/>
              </w:rPr>
              <w:t>Добринского</w:t>
            </w:r>
            <w:proofErr w:type="spellEnd"/>
            <w:r w:rsidRPr="004162BB">
              <w:rPr>
                <w:b/>
                <w:bCs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4162BB">
              <w:rPr>
                <w:b/>
                <w:bCs/>
              </w:rPr>
              <w:t>Добринского</w:t>
            </w:r>
            <w:proofErr w:type="spellEnd"/>
            <w:r w:rsidRPr="004162BB">
              <w:rPr>
                <w:b/>
                <w:bCs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  <w:rPr>
                <w:b/>
                <w:bCs/>
              </w:rPr>
            </w:pPr>
            <w:r w:rsidRPr="004162BB">
              <w:rPr>
                <w:b/>
                <w:bCs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  <w:rPr>
                <w:b/>
                <w:bCs/>
              </w:rPr>
            </w:pPr>
            <w:r w:rsidRPr="004162BB">
              <w:rPr>
                <w:b/>
                <w:bCs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rPr>
                <w:b/>
                <w:bCs/>
              </w:rPr>
            </w:pPr>
            <w:r w:rsidRPr="004162BB">
              <w:rPr>
                <w:b/>
                <w:bCs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rPr>
                <w:b/>
                <w:bCs/>
              </w:rPr>
            </w:pPr>
            <w:r w:rsidRPr="004162BB">
              <w:rPr>
                <w:b/>
                <w:bCs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  <w:rPr>
                <w:b/>
                <w:bCs/>
              </w:rPr>
            </w:pPr>
            <w:r w:rsidRPr="004162BB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  <w:rPr>
                <w:b/>
                <w:bCs/>
              </w:rPr>
            </w:pPr>
            <w:r w:rsidRPr="004162BB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  <w:rPr>
                <w:b/>
                <w:bCs/>
              </w:rPr>
            </w:pPr>
            <w:r w:rsidRPr="004162BB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b/>
                <w:bCs/>
              </w:rPr>
            </w:pPr>
            <w:r w:rsidRPr="004162BB">
              <w:rPr>
                <w:b/>
                <w:bCs/>
              </w:rPr>
              <w:t>4 554 051,2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b/>
                <w:bCs/>
              </w:rPr>
            </w:pPr>
            <w:r w:rsidRPr="004162BB">
              <w:rPr>
                <w:b/>
                <w:bCs/>
              </w:rPr>
              <w:t>3 995 351,5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b/>
                <w:bCs/>
              </w:rPr>
            </w:pPr>
            <w:r w:rsidRPr="004162BB">
              <w:rPr>
                <w:b/>
                <w:bCs/>
              </w:rPr>
              <w:t>5 761 675,93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Подпрограмма "Комплексные мероприятия по профилактике терроризма среди на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5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6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60 000,00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Основное мероприятие "Подготовка населения </w:t>
            </w:r>
            <w:proofErr w:type="spellStart"/>
            <w:r w:rsidRPr="004162BB">
              <w:t>Добринского</w:t>
            </w:r>
            <w:proofErr w:type="spellEnd"/>
            <w:r w:rsidRPr="004162BB">
              <w:t xml:space="preserve"> муниципального района к защите от террористических акт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0 000,00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lastRenderedPageBreak/>
              <w:t xml:space="preserve">Реализация направления расходов основного мероприятия "Подготовка населения </w:t>
            </w:r>
            <w:proofErr w:type="spellStart"/>
            <w:r w:rsidRPr="004162BB">
              <w:t>Добринского</w:t>
            </w:r>
            <w:proofErr w:type="spellEnd"/>
            <w:r w:rsidRPr="004162BB">
              <w:t xml:space="preserve"> муниципального района к защите от террористических актов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0 000,00</w:t>
            </w:r>
          </w:p>
        </w:tc>
      </w:tr>
      <w:tr w:rsidR="00FC5D96" w:rsidRPr="004162BB" w:rsidTr="00FC5D96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новное мероприятие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5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0 000,00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ализация направления расходов основного мероприятия "Укрепление мер по антитеррористической защищенности мест массового пребывания людей и объектов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5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0 000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 499 051,2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 935 351,5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 701 675,93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новное мероприятие "Оснащение техническими средствами защиты по предупреждению и противодействию терроризму объектов, находящихся в муниципальной собственност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0 000,00</w:t>
            </w:r>
          </w:p>
        </w:tc>
      </w:tr>
      <w:tr w:rsidR="00FC5D96" w:rsidRPr="004162BB" w:rsidTr="00FC5D96">
        <w:trPr>
          <w:trHeight w:val="13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ализация направления расходов основного мероприятия "Оснащение техническими средствами защиты по предупреждению и противодействию терроризму объектов, находящихся в муниципальной собствен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0 000,00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новное мероприятие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 671 276,5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 395 351,5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 161 675,93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Мероприятия на выполнение требований антитеррористической защищен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86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625 018,46</w:t>
            </w:r>
          </w:p>
        </w:tc>
      </w:tr>
      <w:tr w:rsidR="00FC5D96" w:rsidRPr="004162BB" w:rsidTr="00FC5D96">
        <w:trPr>
          <w:trHeight w:val="13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lastRenderedPageBreak/>
              <w:t xml:space="preserve">Мероприятия на выполнение требований антитеррористической защищенности образовательных организаций на условиях </w:t>
            </w:r>
            <w:proofErr w:type="spellStart"/>
            <w:r w:rsidRPr="004162BB">
              <w:t>софинансирования</w:t>
            </w:r>
            <w:proofErr w:type="spellEnd"/>
            <w:r w:rsidRPr="004162BB"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S6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41 305,95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ализация направления расходов основного мероприятия "Выполнение требований к антитеррористической защищенности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 671 276,5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 395 351,5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 395 351,52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новное мероприятие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827 774,7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00 000,00</w:t>
            </w:r>
          </w:p>
        </w:tc>
      </w:tr>
      <w:tr w:rsidR="00FC5D96" w:rsidRPr="004162BB" w:rsidTr="00FC5D96">
        <w:trPr>
          <w:trHeight w:val="13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rPr>
                <w:color w:val="000000"/>
              </w:rPr>
            </w:pPr>
            <w:r w:rsidRPr="004162BB">
              <w:rPr>
                <w:color w:val="000000"/>
              </w:rPr>
              <w:t>Реализация направления расходов основного мероприятия "Выполнение требований к антитеррористической защищенности учреждений дошкольного и дополнительного образова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827 774,7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00 000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4162BB" w:rsidRDefault="00FC5D96" w:rsidP="00FC5D96">
            <w:pPr>
              <w:rPr>
                <w:b/>
                <w:bCs/>
                <w:color w:val="000000"/>
              </w:rPr>
            </w:pPr>
            <w:r w:rsidRPr="004162BB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4162BB">
              <w:rPr>
                <w:b/>
                <w:bCs/>
                <w:color w:val="000000"/>
              </w:rPr>
              <w:t>Добринского</w:t>
            </w:r>
            <w:proofErr w:type="spellEnd"/>
            <w:r w:rsidRPr="004162BB">
              <w:rPr>
                <w:b/>
                <w:bCs/>
                <w:color w:val="000000"/>
              </w:rPr>
              <w:t xml:space="preserve"> муниципального района "Профилактика экстремизма на территории </w:t>
            </w:r>
            <w:proofErr w:type="spellStart"/>
            <w:r w:rsidRPr="004162BB">
              <w:rPr>
                <w:b/>
                <w:bCs/>
                <w:color w:val="000000"/>
              </w:rPr>
              <w:t>Добринского</w:t>
            </w:r>
            <w:proofErr w:type="spellEnd"/>
            <w:r w:rsidRPr="004162BB">
              <w:rPr>
                <w:b/>
                <w:bCs/>
                <w:color w:val="00000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  <w:rPr>
                <w:b/>
                <w:bCs/>
              </w:rPr>
            </w:pPr>
            <w:r w:rsidRPr="004162BB">
              <w:rPr>
                <w:b/>
                <w:bCs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  <w:rPr>
                <w:b/>
                <w:bCs/>
              </w:rPr>
            </w:pPr>
            <w:r w:rsidRPr="004162BB">
              <w:rPr>
                <w:b/>
                <w:bCs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rPr>
                <w:b/>
                <w:bCs/>
              </w:rPr>
            </w:pPr>
            <w:r w:rsidRPr="004162BB">
              <w:rPr>
                <w:b/>
                <w:bCs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rPr>
                <w:b/>
                <w:bCs/>
              </w:rPr>
            </w:pPr>
            <w:r w:rsidRPr="004162BB">
              <w:rPr>
                <w:b/>
                <w:bCs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  <w:rPr>
                <w:b/>
                <w:bCs/>
              </w:rPr>
            </w:pPr>
            <w:r w:rsidRPr="004162BB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  <w:rPr>
                <w:b/>
                <w:bCs/>
              </w:rPr>
            </w:pPr>
            <w:r w:rsidRPr="004162BB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  <w:rPr>
                <w:b/>
                <w:bCs/>
              </w:rPr>
            </w:pPr>
            <w:r w:rsidRPr="004162BB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b/>
                <w:bCs/>
              </w:rPr>
            </w:pPr>
            <w:r w:rsidRPr="004162BB">
              <w:rPr>
                <w:b/>
                <w:bCs/>
              </w:rPr>
              <w:t>3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b/>
                <w:bCs/>
              </w:rPr>
            </w:pPr>
            <w:r w:rsidRPr="004162BB">
              <w:rPr>
                <w:b/>
                <w:bCs/>
              </w:rPr>
              <w:t>3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b/>
                <w:bCs/>
              </w:rPr>
            </w:pPr>
            <w:r w:rsidRPr="004162BB">
              <w:rPr>
                <w:b/>
                <w:bCs/>
              </w:rPr>
              <w:t>30 000,00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4162BB" w:rsidRDefault="00FC5D96" w:rsidP="00FC5D96">
            <w:pPr>
              <w:rPr>
                <w:color w:val="000000"/>
              </w:rPr>
            </w:pPr>
            <w:r w:rsidRPr="004162BB">
              <w:rPr>
                <w:color w:val="000000"/>
              </w:rPr>
              <w:t>Подпрограмма "Комплексные мероприятия по профилактике  экстремизма среди на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rPr>
                <w:b/>
                <w:bCs/>
              </w:rPr>
            </w:pPr>
            <w:r w:rsidRPr="004162BB">
              <w:rPr>
                <w:b/>
                <w:bCs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rPr>
                <w:b/>
                <w:bCs/>
              </w:rPr>
            </w:pPr>
            <w:r w:rsidRPr="004162BB">
              <w:rPr>
                <w:b/>
                <w:bCs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  <w:rPr>
                <w:b/>
                <w:bCs/>
              </w:rPr>
            </w:pPr>
            <w:r w:rsidRPr="004162BB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  <w:rPr>
                <w:b/>
                <w:bCs/>
              </w:rPr>
            </w:pPr>
            <w:r w:rsidRPr="004162BB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  <w:rPr>
                <w:b/>
                <w:bCs/>
              </w:rPr>
            </w:pPr>
            <w:r w:rsidRPr="004162BB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0 000,00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4162BB" w:rsidRDefault="00FC5D96" w:rsidP="00FC5D96">
            <w:pPr>
              <w:rPr>
                <w:color w:val="000000"/>
              </w:rPr>
            </w:pPr>
            <w:r w:rsidRPr="004162BB">
              <w:rPr>
                <w:color w:val="000000"/>
              </w:rPr>
              <w:t xml:space="preserve">Основное мероприятие "Подготовка населения </w:t>
            </w:r>
            <w:proofErr w:type="spellStart"/>
            <w:r w:rsidRPr="004162BB">
              <w:rPr>
                <w:color w:val="000000"/>
              </w:rPr>
              <w:t>Добринского</w:t>
            </w:r>
            <w:proofErr w:type="spellEnd"/>
            <w:r w:rsidRPr="004162BB">
              <w:rPr>
                <w:color w:val="000000"/>
              </w:rPr>
              <w:t xml:space="preserve"> муниципального района к защите от экстремистских проявле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rPr>
                <w:b/>
                <w:bCs/>
              </w:rPr>
            </w:pPr>
            <w:r w:rsidRPr="004162BB">
              <w:rPr>
                <w:b/>
                <w:bCs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  <w:rPr>
                <w:b/>
                <w:bCs/>
              </w:rPr>
            </w:pPr>
            <w:r w:rsidRPr="004162BB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  <w:rPr>
                <w:b/>
                <w:bCs/>
              </w:rPr>
            </w:pPr>
            <w:r w:rsidRPr="004162BB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  <w:rPr>
                <w:b/>
                <w:bCs/>
              </w:rPr>
            </w:pPr>
            <w:r w:rsidRPr="004162BB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0 000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4162BB" w:rsidRDefault="00FC5D96" w:rsidP="00FC5D96">
            <w:pPr>
              <w:rPr>
                <w:color w:val="000000"/>
              </w:rPr>
            </w:pPr>
            <w:r w:rsidRPr="004162BB">
              <w:rPr>
                <w:color w:val="000000"/>
              </w:rPr>
              <w:t xml:space="preserve">Мероприятия по подготовке населения </w:t>
            </w:r>
            <w:proofErr w:type="spellStart"/>
            <w:r w:rsidRPr="004162BB">
              <w:rPr>
                <w:color w:val="000000"/>
              </w:rPr>
              <w:t>Добринского</w:t>
            </w:r>
            <w:proofErr w:type="spellEnd"/>
            <w:r w:rsidRPr="004162BB">
              <w:rPr>
                <w:color w:val="000000"/>
              </w:rPr>
              <w:t xml:space="preserve"> муниципального района к защите от экстремистских прояв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2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0 000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4162BB" w:rsidRDefault="00FC5D96" w:rsidP="00FC5D96">
            <w:pPr>
              <w:rPr>
                <w:color w:val="000000"/>
              </w:rPr>
            </w:pPr>
            <w:r w:rsidRPr="004162BB">
              <w:rPr>
                <w:color w:val="000000"/>
              </w:rPr>
              <w:t xml:space="preserve">Основное мероприятие "Подготовка населения и органов местного самоуправления </w:t>
            </w:r>
            <w:proofErr w:type="spellStart"/>
            <w:r w:rsidRPr="004162BB">
              <w:rPr>
                <w:color w:val="000000"/>
              </w:rPr>
              <w:t>Добринского</w:t>
            </w:r>
            <w:proofErr w:type="spellEnd"/>
            <w:r w:rsidRPr="004162BB">
              <w:rPr>
                <w:color w:val="000000"/>
              </w:rPr>
              <w:t xml:space="preserve"> муниципального района от экстремистских проявле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rPr>
                <w:b/>
                <w:bCs/>
              </w:rPr>
            </w:pPr>
            <w:r w:rsidRPr="004162BB">
              <w:rPr>
                <w:b/>
                <w:bCs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0 000,00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4162BB" w:rsidRDefault="00FC5D96" w:rsidP="00FC5D96">
            <w:pPr>
              <w:rPr>
                <w:color w:val="000000"/>
              </w:rPr>
            </w:pPr>
            <w:r w:rsidRPr="004162BB">
              <w:rPr>
                <w:color w:val="000000"/>
              </w:rPr>
              <w:lastRenderedPageBreak/>
              <w:t xml:space="preserve">Мероприятия по подготовке населения и органов местного самоуправления </w:t>
            </w:r>
            <w:proofErr w:type="spellStart"/>
            <w:r w:rsidRPr="004162BB">
              <w:rPr>
                <w:color w:val="000000"/>
              </w:rPr>
              <w:t>Добринского</w:t>
            </w:r>
            <w:proofErr w:type="spellEnd"/>
            <w:r w:rsidRPr="004162BB">
              <w:rPr>
                <w:color w:val="000000"/>
              </w:rPr>
              <w:t xml:space="preserve"> муниципального района от экстремистских прояв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2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0 000,00</w:t>
            </w:r>
          </w:p>
        </w:tc>
      </w:tr>
      <w:tr w:rsidR="00FC5D96" w:rsidRPr="004162BB" w:rsidTr="00FC5D96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rPr>
                <w:b/>
                <w:bCs/>
              </w:rPr>
            </w:pPr>
            <w:r w:rsidRPr="004162BB">
              <w:rPr>
                <w:b/>
                <w:bCs/>
              </w:rPr>
              <w:t>Итого по Муниципальным программа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b/>
                <w:bCs/>
              </w:rPr>
            </w:pPr>
            <w:r w:rsidRPr="004162BB">
              <w:rPr>
                <w:b/>
                <w:bCs/>
              </w:rPr>
              <w:t>950 721 495,7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b/>
                <w:bCs/>
              </w:rPr>
            </w:pPr>
            <w:r w:rsidRPr="004162BB">
              <w:rPr>
                <w:b/>
                <w:bCs/>
              </w:rPr>
              <w:t>727 057 029,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b/>
                <w:bCs/>
              </w:rPr>
            </w:pPr>
            <w:r w:rsidRPr="004162BB">
              <w:rPr>
                <w:b/>
                <w:bCs/>
              </w:rPr>
              <w:t>745 223 627,58</w:t>
            </w:r>
          </w:p>
        </w:tc>
      </w:tr>
      <w:tr w:rsidR="00FC5D96" w:rsidRPr="004162BB" w:rsidTr="00FC5D96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rPr>
                <w:b/>
                <w:bCs/>
              </w:rPr>
            </w:pPr>
            <w:r w:rsidRPr="004162BB">
              <w:rPr>
                <w:b/>
                <w:bCs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  <w:rPr>
                <w:b/>
                <w:bCs/>
              </w:rPr>
            </w:pPr>
            <w:r w:rsidRPr="004162BB">
              <w:rPr>
                <w:b/>
                <w:bCs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4162BB">
              <w:rPr>
                <w:rFonts w:ascii="Times New Roman CYR" w:hAnsi="Times New Roman CYR" w:cs="Times New Roman CYR"/>
                <w:b/>
                <w:bCs/>
              </w:rPr>
              <w:t>14 100 972,4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4162BB">
              <w:rPr>
                <w:rFonts w:ascii="Times New Roman CYR" w:hAnsi="Times New Roman CYR" w:cs="Times New Roman CYR"/>
                <w:b/>
                <w:bCs/>
              </w:rPr>
              <w:t>17 476 284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4162BB">
              <w:rPr>
                <w:rFonts w:ascii="Times New Roman CYR" w:hAnsi="Times New Roman CYR" w:cs="Times New Roman CYR"/>
                <w:b/>
                <w:bCs/>
              </w:rPr>
              <w:t>26 426 284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1 860 06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1 762 165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1 762 165,00</w:t>
            </w:r>
          </w:p>
        </w:tc>
      </w:tr>
      <w:tr w:rsidR="00FC5D96" w:rsidRPr="004162BB" w:rsidTr="00FC5D96">
        <w:trPr>
          <w:trHeight w:val="13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0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860 06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762 165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762 165,00</w:t>
            </w:r>
          </w:p>
        </w:tc>
      </w:tr>
      <w:tr w:rsidR="00FC5D96" w:rsidRPr="004162BB" w:rsidTr="00FC5D96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зервные фонд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6 7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1 12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200 000,00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Резервный фонд администрации </w:t>
            </w:r>
            <w:proofErr w:type="spellStart"/>
            <w:r w:rsidRPr="004162BB">
              <w:t>Добринского</w:t>
            </w:r>
            <w:proofErr w:type="spellEnd"/>
            <w:r w:rsidRPr="004162BB">
              <w:t xml:space="preserve"> муниципального района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 740 723,6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12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00 000,00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Резервный фонд администрации </w:t>
            </w:r>
            <w:proofErr w:type="spellStart"/>
            <w:r w:rsidRPr="004162BB">
              <w:t>Добринского</w:t>
            </w:r>
            <w:proofErr w:type="spellEnd"/>
            <w:r w:rsidRPr="004162BB">
              <w:t xml:space="preserve"> муниципального район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2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Резервный фонд администрации </w:t>
            </w:r>
            <w:proofErr w:type="spellStart"/>
            <w:r w:rsidRPr="004162BB">
              <w:t>Добринского</w:t>
            </w:r>
            <w:proofErr w:type="spellEnd"/>
            <w:r w:rsidRPr="004162BB">
              <w:t xml:space="preserve">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27 007,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Резервный фонд администрации </w:t>
            </w:r>
            <w:proofErr w:type="spellStart"/>
            <w:r w:rsidRPr="004162BB">
              <w:t>Добринского</w:t>
            </w:r>
            <w:proofErr w:type="spellEnd"/>
            <w:r w:rsidRPr="004162BB">
              <w:t xml:space="preserve"> муниципального района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 683,4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Резервный фонд администрации </w:t>
            </w:r>
            <w:proofErr w:type="spellStart"/>
            <w:r w:rsidRPr="004162BB">
              <w:t>Добринского</w:t>
            </w:r>
            <w:proofErr w:type="spellEnd"/>
            <w:r w:rsidRPr="004162BB">
              <w:t xml:space="preserve"> муниципального района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94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Резервный фонд администрации </w:t>
            </w:r>
            <w:proofErr w:type="spellStart"/>
            <w:r w:rsidRPr="004162BB">
              <w:t>Добринского</w:t>
            </w:r>
            <w:proofErr w:type="spellEnd"/>
            <w:r w:rsidRPr="004162BB">
              <w:t xml:space="preserve"> муниципального района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645 585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Резервный фонд администрации </w:t>
            </w:r>
            <w:proofErr w:type="spellStart"/>
            <w:r w:rsidRPr="004162BB">
              <w:t>Добринского</w:t>
            </w:r>
            <w:proofErr w:type="spellEnd"/>
            <w:r w:rsidRPr="004162BB">
              <w:t xml:space="preserve"> муниципального района (Социальное обеспечение и иные </w:t>
            </w:r>
            <w:r w:rsidRPr="004162BB">
              <w:lastRenderedPageBreak/>
              <w:t>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lastRenderedPageBreak/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13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lastRenderedPageBreak/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2 109 17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2 109 175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2 109 175,00</w:t>
            </w:r>
          </w:p>
        </w:tc>
      </w:tr>
      <w:tr w:rsidR="00FC5D96" w:rsidRPr="004162BB" w:rsidTr="00FC5D96">
        <w:trPr>
          <w:trHeight w:val="184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59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2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2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200 000,00</w:t>
            </w:r>
          </w:p>
        </w:tc>
      </w:tr>
      <w:tr w:rsidR="00FC5D96" w:rsidRPr="004162BB" w:rsidTr="00FC5D96">
        <w:trPr>
          <w:trHeight w:val="158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59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00 000,00</w:t>
            </w:r>
          </w:p>
        </w:tc>
      </w:tr>
      <w:tr w:rsidR="00FC5D96" w:rsidRPr="004162BB" w:rsidTr="00FC5D96">
        <w:trPr>
          <w:trHeight w:val="237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roofErr w:type="gramStart"/>
            <w:r w:rsidRPr="004162BB"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85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86 1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86 1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86 100,00</w:t>
            </w:r>
          </w:p>
        </w:tc>
      </w:tr>
      <w:tr w:rsidR="00FC5D96" w:rsidRPr="004162BB" w:rsidTr="000A2C6E">
        <w:trPr>
          <w:trHeight w:val="561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 xml:space="preserve"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Закупка товаров, работ и услуг для обеспечения государственных (муниципальных) </w:t>
            </w:r>
            <w:r w:rsidRPr="004162BB">
              <w:lastRenderedPageBreak/>
              <w:t>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lastRenderedPageBreak/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85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23 07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23 075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23 075,00</w:t>
            </w:r>
          </w:p>
        </w:tc>
      </w:tr>
      <w:tr w:rsidR="00FC5D96" w:rsidRPr="004162BB" w:rsidTr="00FC5D96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lastRenderedPageBreak/>
              <w:t>Иные непрограммные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3 431 732,4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12 484 944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rFonts w:ascii="Times New Roman CYR" w:hAnsi="Times New Roman CYR" w:cs="Times New Roman CYR"/>
              </w:rPr>
            </w:pPr>
            <w:r w:rsidRPr="004162BB">
              <w:rPr>
                <w:rFonts w:ascii="Times New Roman CYR" w:hAnsi="Times New Roman CYR" w:cs="Times New Roman CYR"/>
              </w:rPr>
              <w:t>22 354 944,00</w:t>
            </w:r>
          </w:p>
        </w:tc>
      </w:tr>
      <w:tr w:rsidR="00FC5D96" w:rsidRPr="004162BB" w:rsidTr="00FC5D96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Условно утвержденные расходы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9 483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9 353 000,00</w:t>
            </w:r>
          </w:p>
        </w:tc>
      </w:tr>
      <w:tr w:rsidR="00FC5D96" w:rsidRPr="004162BB" w:rsidTr="00FC5D96">
        <w:trPr>
          <w:trHeight w:val="13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344 32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344 325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 344 325,00</w:t>
            </w:r>
          </w:p>
        </w:tc>
      </w:tr>
      <w:tr w:rsidR="00FC5D96" w:rsidRPr="004162BB" w:rsidTr="00FC5D96">
        <w:trPr>
          <w:trHeight w:val="13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33 938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33 938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33 938,00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45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45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45 000,00</w:t>
            </w:r>
          </w:p>
        </w:tc>
      </w:tr>
      <w:tr w:rsidR="00FC5D96" w:rsidRPr="004162BB" w:rsidTr="00FC5D96">
        <w:trPr>
          <w:trHeight w:val="105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63 10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43 107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43 107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 4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 4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4 400,00</w:t>
            </w:r>
          </w:p>
        </w:tc>
      </w:tr>
      <w:tr w:rsidR="00FC5D96" w:rsidRPr="004162BB" w:rsidTr="00FC5D96">
        <w:trPr>
          <w:trHeight w:val="28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2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2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12 000,00</w:t>
            </w:r>
          </w:p>
        </w:tc>
      </w:tr>
      <w:tr w:rsidR="00FC5D96" w:rsidRPr="004162BB" w:rsidTr="00FC5D96">
        <w:trPr>
          <w:trHeight w:val="158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lastRenderedPageBreak/>
              <w:t>Осуществление части полномочий по решению вопросов местного значения в соответствии с заключенным соглашением из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0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56 41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56 41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56 410,00</w:t>
            </w:r>
          </w:p>
        </w:tc>
      </w:tr>
      <w:tr w:rsidR="00FC5D96" w:rsidRPr="004162BB" w:rsidTr="00FC5D96">
        <w:trPr>
          <w:trHeight w:val="79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Проведение Всероссийской переписи населения 2020 года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546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515 111,4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0,00</w:t>
            </w:r>
          </w:p>
        </w:tc>
      </w:tr>
      <w:tr w:rsidR="00FC5D96" w:rsidRPr="004162BB" w:rsidTr="00FC5D96">
        <w:trPr>
          <w:trHeight w:val="13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Реализация закона Липецкой области от 15 декабря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851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0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257 44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62 764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</w:pPr>
            <w:r w:rsidRPr="004162BB">
              <w:t>362 764,00</w:t>
            </w:r>
          </w:p>
        </w:tc>
      </w:tr>
      <w:tr w:rsidR="00FC5D96" w:rsidRPr="004162BB" w:rsidTr="00FC5D96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rPr>
                <w:b/>
                <w:bCs/>
              </w:rPr>
            </w:pPr>
            <w:r w:rsidRPr="004162BB">
              <w:rPr>
                <w:b/>
                <w:bCs/>
              </w:rPr>
              <w:t>ВСЕГ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  <w:rPr>
                <w:b/>
                <w:bCs/>
              </w:rPr>
            </w:pPr>
            <w:r w:rsidRPr="004162BB">
              <w:rPr>
                <w:b/>
                <w:b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r w:rsidRPr="004162BB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center"/>
            </w:pPr>
            <w:r w:rsidRPr="004162BB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b/>
                <w:bCs/>
              </w:rPr>
            </w:pPr>
            <w:r w:rsidRPr="004162BB">
              <w:rPr>
                <w:b/>
                <w:bCs/>
              </w:rPr>
              <w:t>964 822 468,2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b/>
                <w:bCs/>
              </w:rPr>
            </w:pPr>
            <w:r w:rsidRPr="004162BB">
              <w:rPr>
                <w:b/>
                <w:bCs/>
              </w:rPr>
              <w:t>744 533 313,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D96" w:rsidRPr="004162BB" w:rsidRDefault="00FC5D96" w:rsidP="00FC5D96">
            <w:pPr>
              <w:jc w:val="right"/>
              <w:rPr>
                <w:b/>
                <w:bCs/>
              </w:rPr>
            </w:pPr>
            <w:r w:rsidRPr="004162BB">
              <w:rPr>
                <w:b/>
                <w:bCs/>
              </w:rPr>
              <w:t>771 649 911,58</w:t>
            </w:r>
          </w:p>
        </w:tc>
      </w:tr>
    </w:tbl>
    <w:p w:rsidR="00FC5D96" w:rsidRPr="00C825D4" w:rsidRDefault="00FC5D96" w:rsidP="00FC5D96">
      <w:pPr>
        <w:jc w:val="both"/>
        <w:rPr>
          <w:b/>
          <w:bCs/>
          <w:sz w:val="26"/>
          <w:szCs w:val="26"/>
        </w:rPr>
      </w:pPr>
    </w:p>
    <w:p w:rsidR="00FC5D96" w:rsidRDefault="00FC5D96" w:rsidP="00FA6DF8">
      <w:pPr>
        <w:jc w:val="center"/>
        <w:rPr>
          <w:sz w:val="28"/>
          <w:szCs w:val="28"/>
        </w:rPr>
      </w:pPr>
    </w:p>
    <w:p w:rsidR="009E73A6" w:rsidRDefault="009E73A6" w:rsidP="002B3BE1">
      <w:pPr>
        <w:jc w:val="center"/>
        <w:rPr>
          <w:sz w:val="28"/>
          <w:szCs w:val="28"/>
        </w:rPr>
      </w:pPr>
    </w:p>
    <w:p w:rsidR="009E73A6" w:rsidRDefault="009E73A6" w:rsidP="002B3BE1">
      <w:pPr>
        <w:jc w:val="center"/>
        <w:rPr>
          <w:sz w:val="28"/>
          <w:szCs w:val="28"/>
        </w:rPr>
      </w:pPr>
    </w:p>
    <w:p w:rsidR="009E73A6" w:rsidRDefault="009E73A6" w:rsidP="002B3BE1">
      <w:pPr>
        <w:jc w:val="center"/>
        <w:rPr>
          <w:sz w:val="28"/>
          <w:szCs w:val="28"/>
        </w:rPr>
      </w:pPr>
    </w:p>
    <w:p w:rsidR="00A3448D" w:rsidRDefault="00A3448D" w:rsidP="002B3BE1">
      <w:pPr>
        <w:jc w:val="center"/>
        <w:rPr>
          <w:sz w:val="28"/>
          <w:szCs w:val="28"/>
        </w:rPr>
        <w:sectPr w:rsidR="00A3448D" w:rsidSect="00A3448D">
          <w:pgSz w:w="16838" w:h="11906" w:orient="landscape"/>
          <w:pgMar w:top="1701" w:right="425" w:bottom="851" w:left="567" w:header="709" w:footer="709" w:gutter="0"/>
          <w:cols w:space="708"/>
          <w:docGrid w:linePitch="360"/>
        </w:sectPr>
      </w:pPr>
    </w:p>
    <w:p w:rsidR="007C46AD" w:rsidRDefault="007C46AD" w:rsidP="002B3BE1">
      <w:pPr>
        <w:jc w:val="center"/>
        <w:rPr>
          <w:sz w:val="28"/>
          <w:szCs w:val="28"/>
        </w:rPr>
        <w:sectPr w:rsidR="007C46AD" w:rsidSect="007C46AD">
          <w:pgSz w:w="16838" w:h="11906" w:orient="landscape"/>
          <w:pgMar w:top="1701" w:right="425" w:bottom="851" w:left="567" w:header="709" w:footer="709" w:gutter="0"/>
          <w:cols w:space="708"/>
          <w:docGrid w:linePitch="360"/>
        </w:sectPr>
      </w:pPr>
    </w:p>
    <w:p w:rsidR="000A2C6E" w:rsidRDefault="000A2C6E" w:rsidP="002B3BE1">
      <w:pPr>
        <w:jc w:val="center"/>
        <w:rPr>
          <w:sz w:val="28"/>
          <w:szCs w:val="28"/>
        </w:rPr>
      </w:pPr>
    </w:p>
    <w:p w:rsidR="00F947D1" w:rsidRDefault="00F947D1" w:rsidP="00F947D1">
      <w:pPr>
        <w:tabs>
          <w:tab w:val="left" w:pos="8130"/>
        </w:tabs>
        <w:ind w:left="360" w:firstLine="1080"/>
        <w:jc w:val="both"/>
        <w:rPr>
          <w:sz w:val="28"/>
          <w:szCs w:val="28"/>
        </w:rPr>
      </w:pPr>
    </w:p>
    <w:p w:rsidR="00F947D1" w:rsidRDefault="00F947D1" w:rsidP="00F947D1">
      <w:pPr>
        <w:tabs>
          <w:tab w:val="left" w:pos="8130"/>
        </w:tabs>
        <w:ind w:left="360" w:firstLine="1080"/>
        <w:jc w:val="both"/>
        <w:rPr>
          <w:sz w:val="28"/>
          <w:szCs w:val="28"/>
        </w:rPr>
      </w:pPr>
    </w:p>
    <w:p w:rsidR="00F947D1" w:rsidRDefault="00F947D1" w:rsidP="00F947D1">
      <w:pPr>
        <w:tabs>
          <w:tab w:val="left" w:pos="8130"/>
        </w:tabs>
        <w:ind w:left="360" w:firstLine="1080"/>
        <w:jc w:val="both"/>
        <w:rPr>
          <w:sz w:val="28"/>
          <w:szCs w:val="28"/>
        </w:rPr>
      </w:pPr>
    </w:p>
    <w:p w:rsidR="00F947D1" w:rsidRDefault="00F947D1" w:rsidP="00F947D1">
      <w:pPr>
        <w:tabs>
          <w:tab w:val="left" w:pos="8130"/>
        </w:tabs>
        <w:ind w:left="360" w:firstLine="1080"/>
        <w:jc w:val="both"/>
        <w:rPr>
          <w:sz w:val="28"/>
          <w:szCs w:val="28"/>
        </w:rPr>
      </w:pPr>
    </w:p>
    <w:p w:rsidR="00F947D1" w:rsidRDefault="00F947D1" w:rsidP="009E73A6">
      <w:pPr>
        <w:pStyle w:val="a3"/>
        <w:jc w:val="center"/>
      </w:pPr>
    </w:p>
    <w:sectPr w:rsidR="00F947D1" w:rsidSect="002B3BE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0127EF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7A6580"/>
    <w:multiLevelType w:val="hybridMultilevel"/>
    <w:tmpl w:val="3116A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D2775"/>
    <w:multiLevelType w:val="multilevel"/>
    <w:tmpl w:val="E722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A5E45"/>
    <w:multiLevelType w:val="hybridMultilevel"/>
    <w:tmpl w:val="3E7207A0"/>
    <w:lvl w:ilvl="0" w:tplc="3492410E">
      <w:start w:val="1"/>
      <w:numFmt w:val="decimal"/>
      <w:lvlText w:val="%1."/>
      <w:lvlJc w:val="left"/>
      <w:pPr>
        <w:ind w:left="1507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DC00B3"/>
    <w:multiLevelType w:val="hybridMultilevel"/>
    <w:tmpl w:val="4E54534C"/>
    <w:lvl w:ilvl="0" w:tplc="CBE220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5C47D3"/>
    <w:multiLevelType w:val="multilevel"/>
    <w:tmpl w:val="AC2697F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suff w:val="space"/>
      <w:lvlText w:val="%2."/>
      <w:lvlJc w:val="left"/>
      <w:pPr>
        <w:ind w:left="1440" w:hanging="72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8">
    <w:nsid w:val="202F6746"/>
    <w:multiLevelType w:val="hybridMultilevel"/>
    <w:tmpl w:val="06987916"/>
    <w:lvl w:ilvl="0" w:tplc="6E926E2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965765"/>
    <w:multiLevelType w:val="hybridMultilevel"/>
    <w:tmpl w:val="8F6CCEC0"/>
    <w:lvl w:ilvl="0" w:tplc="CEDC621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0">
    <w:nsid w:val="22ED0468"/>
    <w:multiLevelType w:val="multilevel"/>
    <w:tmpl w:val="AD508AA2"/>
    <w:lvl w:ilvl="0">
      <w:start w:val="27"/>
      <w:numFmt w:val="decimal"/>
      <w:lvlText w:val="%1"/>
      <w:lvlJc w:val="left"/>
      <w:pPr>
        <w:ind w:left="1296" w:hanging="1296"/>
      </w:pPr>
      <w:rPr>
        <w:rFonts w:hint="default"/>
        <w:sz w:val="28"/>
      </w:rPr>
    </w:lvl>
    <w:lvl w:ilvl="1">
      <w:start w:val="6"/>
      <w:numFmt w:val="decimalZero"/>
      <w:lvlText w:val="%1.%2"/>
      <w:lvlJc w:val="left"/>
      <w:pPr>
        <w:ind w:left="1440" w:hanging="1296"/>
      </w:pPr>
      <w:rPr>
        <w:rFonts w:hint="default"/>
        <w:sz w:val="28"/>
      </w:rPr>
    </w:lvl>
    <w:lvl w:ilvl="2">
      <w:start w:val="2017"/>
      <w:numFmt w:val="decimal"/>
      <w:lvlText w:val="%1.%2.%3"/>
      <w:lvlJc w:val="left"/>
      <w:pPr>
        <w:ind w:left="1438" w:hanging="1296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728" w:hanging="1296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872" w:hanging="1296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952" w:hanging="1800"/>
      </w:pPr>
      <w:rPr>
        <w:rFonts w:hint="default"/>
        <w:sz w:val="28"/>
      </w:rPr>
    </w:lvl>
  </w:abstractNum>
  <w:abstractNum w:abstractNumId="11">
    <w:nsid w:val="2352319F"/>
    <w:multiLevelType w:val="hybridMultilevel"/>
    <w:tmpl w:val="2076A794"/>
    <w:lvl w:ilvl="0" w:tplc="DAD82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7D184E"/>
    <w:multiLevelType w:val="multilevel"/>
    <w:tmpl w:val="5EE8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FB0795"/>
    <w:multiLevelType w:val="multilevel"/>
    <w:tmpl w:val="CCE616E4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suff w:val="space"/>
      <w:lvlText w:val="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4">
    <w:nsid w:val="647070EF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C787EB5"/>
    <w:multiLevelType w:val="hybridMultilevel"/>
    <w:tmpl w:val="E58A8664"/>
    <w:lvl w:ilvl="0" w:tplc="7324C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565EE3"/>
    <w:multiLevelType w:val="hybridMultilevel"/>
    <w:tmpl w:val="6F325F14"/>
    <w:lvl w:ilvl="0" w:tplc="6C600AA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AA48E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2484C"/>
    <w:multiLevelType w:val="multilevel"/>
    <w:tmpl w:val="925077D4"/>
    <w:lvl w:ilvl="0">
      <w:start w:val="1"/>
      <w:numFmt w:val="decimal"/>
      <w:suff w:val="space"/>
      <w:lvlText w:val="%1."/>
      <w:lvlJc w:val="left"/>
      <w:pPr>
        <w:ind w:left="0" w:firstLine="397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964" w:hanging="567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bullet"/>
      <w:pStyle w:val="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8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none"/>
      <w:lvlText w:val="%6"/>
      <w:lvlJc w:val="left"/>
      <w:pPr>
        <w:tabs>
          <w:tab w:val="num" w:pos="13"/>
        </w:tabs>
        <w:ind w:left="13" w:hanging="432"/>
      </w:pPr>
      <w:rPr>
        <w:rFonts w:cs="Times New Roman"/>
      </w:rPr>
    </w:lvl>
    <w:lvl w:ilvl="6">
      <w:start w:val="1"/>
      <w:numFmt w:val="none"/>
      <w:lvlText w:val="%7"/>
      <w:lvlJc w:val="right"/>
      <w:pPr>
        <w:tabs>
          <w:tab w:val="num" w:pos="157"/>
        </w:tabs>
        <w:ind w:left="157" w:hanging="288"/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301"/>
        </w:tabs>
        <w:ind w:left="301" w:hanging="432"/>
      </w:pPr>
      <w:rPr>
        <w:rFonts w:cs="Times New Roman"/>
      </w:rPr>
    </w:lvl>
    <w:lvl w:ilvl="8">
      <w:start w:val="1"/>
      <w:numFmt w:val="none"/>
      <w:lvlText w:val="%9"/>
      <w:lvlJc w:val="right"/>
      <w:pPr>
        <w:tabs>
          <w:tab w:val="num" w:pos="445"/>
        </w:tabs>
        <w:ind w:left="445" w:hanging="144"/>
      </w:pPr>
      <w:rPr>
        <w:rFonts w:cs="Times New Roman"/>
      </w:rPr>
    </w:lvl>
  </w:abstractNum>
  <w:abstractNum w:abstractNumId="18">
    <w:nsid w:val="7C94203A"/>
    <w:multiLevelType w:val="hybridMultilevel"/>
    <w:tmpl w:val="20E69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D21E7"/>
    <w:multiLevelType w:val="hybridMultilevel"/>
    <w:tmpl w:val="7B96AE8E"/>
    <w:lvl w:ilvl="0" w:tplc="72769F0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14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5"/>
  </w:num>
  <w:num w:numId="15">
    <w:abstractNumId w:val="19"/>
  </w:num>
  <w:num w:numId="16">
    <w:abstractNumId w:val="18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3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E1"/>
    <w:rsid w:val="00006060"/>
    <w:rsid w:val="00023F5F"/>
    <w:rsid w:val="00051014"/>
    <w:rsid w:val="000A2C6E"/>
    <w:rsid w:val="00155C2A"/>
    <w:rsid w:val="0026548E"/>
    <w:rsid w:val="00267266"/>
    <w:rsid w:val="00267B6E"/>
    <w:rsid w:val="00295B9B"/>
    <w:rsid w:val="002B3BE1"/>
    <w:rsid w:val="002F0995"/>
    <w:rsid w:val="00340A38"/>
    <w:rsid w:val="003467B4"/>
    <w:rsid w:val="00354156"/>
    <w:rsid w:val="00363F92"/>
    <w:rsid w:val="0039777B"/>
    <w:rsid w:val="003A348F"/>
    <w:rsid w:val="003E790F"/>
    <w:rsid w:val="003E7F67"/>
    <w:rsid w:val="00426A59"/>
    <w:rsid w:val="00427DA4"/>
    <w:rsid w:val="004A2FBD"/>
    <w:rsid w:val="004F236B"/>
    <w:rsid w:val="005A44D1"/>
    <w:rsid w:val="005A4962"/>
    <w:rsid w:val="00600AAC"/>
    <w:rsid w:val="0068170E"/>
    <w:rsid w:val="006B1201"/>
    <w:rsid w:val="007A785E"/>
    <w:rsid w:val="007C46AD"/>
    <w:rsid w:val="008C7D84"/>
    <w:rsid w:val="008F4FEF"/>
    <w:rsid w:val="0090316E"/>
    <w:rsid w:val="00924134"/>
    <w:rsid w:val="00943197"/>
    <w:rsid w:val="009E73A6"/>
    <w:rsid w:val="00A17EFF"/>
    <w:rsid w:val="00A3448D"/>
    <w:rsid w:val="00A56DDE"/>
    <w:rsid w:val="00A65F1E"/>
    <w:rsid w:val="00B2380E"/>
    <w:rsid w:val="00B34F81"/>
    <w:rsid w:val="00B856FD"/>
    <w:rsid w:val="00B916DB"/>
    <w:rsid w:val="00BC3BED"/>
    <w:rsid w:val="00C241DD"/>
    <w:rsid w:val="00C3659C"/>
    <w:rsid w:val="00C7462B"/>
    <w:rsid w:val="00C81883"/>
    <w:rsid w:val="00C95281"/>
    <w:rsid w:val="00D9027D"/>
    <w:rsid w:val="00DC6E71"/>
    <w:rsid w:val="00E35D4F"/>
    <w:rsid w:val="00EA38F8"/>
    <w:rsid w:val="00EA752F"/>
    <w:rsid w:val="00EC7079"/>
    <w:rsid w:val="00EE66FD"/>
    <w:rsid w:val="00F646D9"/>
    <w:rsid w:val="00F74DBE"/>
    <w:rsid w:val="00F947D1"/>
    <w:rsid w:val="00F94D54"/>
    <w:rsid w:val="00FA6DF8"/>
    <w:rsid w:val="00FB0625"/>
    <w:rsid w:val="00FC4A4F"/>
    <w:rsid w:val="00FC5D96"/>
    <w:rsid w:val="00FF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3B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023F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23F5F"/>
    <w:pPr>
      <w:keepNext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"/>
    <w:qFormat/>
    <w:rsid w:val="00023F5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023F5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23F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B3BE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023F5F"/>
    <w:pPr>
      <w:keepNext/>
      <w:jc w:val="center"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uiPriority w:val="9"/>
    <w:qFormat/>
    <w:rsid w:val="00023F5F"/>
    <w:pPr>
      <w:keepNext/>
      <w:spacing w:line="276" w:lineRule="auto"/>
      <w:jc w:val="both"/>
      <w:outlineLvl w:val="8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qFormat/>
    <w:rsid w:val="002B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2B3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B3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qFormat/>
    <w:rsid w:val="002B3B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B3B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Subtitle"/>
    <w:basedOn w:val="a"/>
    <w:link w:val="a6"/>
    <w:qFormat/>
    <w:rsid w:val="002B3BE1"/>
    <w:pPr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rsid w:val="002B3BE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 Indent"/>
    <w:aliases w:val="Основной текст 1,текст,Нумерованный список !!,Надин стиль"/>
    <w:basedOn w:val="a"/>
    <w:link w:val="a8"/>
    <w:uiPriority w:val="99"/>
    <w:unhideWhenUsed/>
    <w:rsid w:val="002B3BE1"/>
    <w:pPr>
      <w:spacing w:after="120"/>
      <w:ind w:left="283"/>
    </w:pPr>
  </w:style>
  <w:style w:type="character" w:customStyle="1" w:styleId="a8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7"/>
    <w:uiPriority w:val="99"/>
    <w:rsid w:val="002B3B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2B3BE1"/>
    <w:pPr>
      <w:spacing w:after="120"/>
    </w:pPr>
  </w:style>
  <w:style w:type="character" w:customStyle="1" w:styleId="aa">
    <w:name w:val="Основной текст Знак"/>
    <w:basedOn w:val="a0"/>
    <w:link w:val="a9"/>
    <w:rsid w:val="002B3B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aliases w:val="ВерхКолонтитул"/>
    <w:basedOn w:val="a"/>
    <w:link w:val="ac"/>
    <w:rsid w:val="002B3BE1"/>
    <w:pPr>
      <w:tabs>
        <w:tab w:val="center" w:pos="4153"/>
        <w:tab w:val="right" w:pos="8306"/>
      </w:tabs>
    </w:pPr>
    <w:rPr>
      <w:sz w:val="28"/>
    </w:rPr>
  </w:style>
  <w:style w:type="character" w:customStyle="1" w:styleId="ac">
    <w:name w:val="Верхний колонтитул Знак"/>
    <w:aliases w:val="ВерхКолонтитул Знак"/>
    <w:basedOn w:val="a0"/>
    <w:link w:val="ab"/>
    <w:rsid w:val="002B3B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2B3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2B3BE1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2B3B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link w:val="11"/>
    <w:uiPriority w:val="1"/>
    <w:locked/>
    <w:rsid w:val="002B3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nhideWhenUsed/>
    <w:rsid w:val="002B3B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B3BE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caption"/>
    <w:basedOn w:val="a"/>
    <w:qFormat/>
    <w:rsid w:val="009E73A6"/>
    <w:pPr>
      <w:jc w:val="center"/>
    </w:pPr>
    <w:rPr>
      <w:sz w:val="32"/>
    </w:rPr>
  </w:style>
  <w:style w:type="character" w:customStyle="1" w:styleId="21">
    <w:name w:val="Заголовок 2 Знак"/>
    <w:basedOn w:val="a0"/>
    <w:link w:val="20"/>
    <w:rsid w:val="00023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23F5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3F5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023F5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023F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23F5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23F5F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customStyle="1" w:styleId="ConsPlusNormal">
    <w:name w:val="ConsPlusNormal"/>
    <w:link w:val="ConsPlusNormal0"/>
    <w:rsid w:val="00023F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23F5F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Emphasis"/>
    <w:qFormat/>
    <w:rsid w:val="00023F5F"/>
    <w:rPr>
      <w:i/>
      <w:iCs/>
    </w:rPr>
  </w:style>
  <w:style w:type="character" w:styleId="af3">
    <w:name w:val="Strong"/>
    <w:basedOn w:val="a0"/>
    <w:qFormat/>
    <w:rsid w:val="00023F5F"/>
    <w:rPr>
      <w:b/>
      <w:bCs/>
    </w:rPr>
  </w:style>
  <w:style w:type="paragraph" w:styleId="af4">
    <w:name w:val="List Paragraph"/>
    <w:aliases w:val="Самый обычный"/>
    <w:basedOn w:val="a"/>
    <w:link w:val="af5"/>
    <w:uiPriority w:val="34"/>
    <w:qFormat/>
    <w:rsid w:val="00023F5F"/>
    <w:pPr>
      <w:ind w:left="720"/>
      <w:contextualSpacing/>
    </w:pPr>
    <w:rPr>
      <w:sz w:val="24"/>
      <w:szCs w:val="24"/>
    </w:rPr>
  </w:style>
  <w:style w:type="character" w:customStyle="1" w:styleId="af5">
    <w:name w:val="Абзац списка Знак"/>
    <w:aliases w:val="Самый обычный Знак"/>
    <w:link w:val="af4"/>
    <w:uiPriority w:val="34"/>
    <w:locked/>
    <w:rsid w:val="00023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23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023F5F"/>
    <w:rPr>
      <w:color w:val="0000FF"/>
      <w:u w:val="single"/>
    </w:rPr>
  </w:style>
  <w:style w:type="character" w:customStyle="1" w:styleId="button2text13">
    <w:name w:val="button2__text13"/>
    <w:basedOn w:val="a0"/>
    <w:rsid w:val="00023F5F"/>
  </w:style>
  <w:style w:type="character" w:customStyle="1" w:styleId="hover-dropdown2">
    <w:name w:val="hover-dropdown2"/>
    <w:basedOn w:val="a0"/>
    <w:rsid w:val="00023F5F"/>
  </w:style>
  <w:style w:type="character" w:customStyle="1" w:styleId="user-accountname7">
    <w:name w:val="user-account__name7"/>
    <w:basedOn w:val="a0"/>
    <w:rsid w:val="00023F5F"/>
    <w:rPr>
      <w:sz w:val="23"/>
      <w:szCs w:val="23"/>
    </w:rPr>
  </w:style>
  <w:style w:type="character" w:customStyle="1" w:styleId="user-accountaccent-letter1">
    <w:name w:val="user-account__accent-letter1"/>
    <w:basedOn w:val="a0"/>
    <w:rsid w:val="00023F5F"/>
    <w:rPr>
      <w:color w:val="FF0000"/>
    </w:rPr>
  </w:style>
  <w:style w:type="character" w:customStyle="1" w:styleId="byr2x6nbcyx-kfywtmlct">
    <w:name w:val="byr2x6nbcyx-kfywtmlct"/>
    <w:basedOn w:val="a0"/>
    <w:rsid w:val="00023F5F"/>
  </w:style>
  <w:style w:type="character" w:customStyle="1" w:styleId="menutext">
    <w:name w:val="menu__text"/>
    <w:basedOn w:val="a0"/>
    <w:rsid w:val="00023F5F"/>
  </w:style>
  <w:style w:type="paragraph" w:customStyle="1" w:styleId="paragraph">
    <w:name w:val="paragraph"/>
    <w:basedOn w:val="a"/>
    <w:rsid w:val="00023F5F"/>
    <w:rPr>
      <w:sz w:val="24"/>
      <w:szCs w:val="24"/>
    </w:rPr>
  </w:style>
  <w:style w:type="character" w:customStyle="1" w:styleId="spellingerror">
    <w:name w:val="spellingerror"/>
    <w:basedOn w:val="a0"/>
    <w:rsid w:val="00023F5F"/>
  </w:style>
  <w:style w:type="character" w:customStyle="1" w:styleId="normaltextrun">
    <w:name w:val="normaltextrun"/>
    <w:basedOn w:val="a0"/>
    <w:rsid w:val="00023F5F"/>
  </w:style>
  <w:style w:type="paragraph" w:styleId="af7">
    <w:name w:val="footer"/>
    <w:basedOn w:val="a"/>
    <w:link w:val="af8"/>
    <w:uiPriority w:val="99"/>
    <w:unhideWhenUsed/>
    <w:rsid w:val="00023F5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023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unhideWhenUsed/>
    <w:rsid w:val="00023F5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023F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023F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023F5F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023F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023F5F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023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023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a"/>
    <w:rsid w:val="00023F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023F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023F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023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23F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023F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023F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23F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23F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023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23F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23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23F5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23F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PlusCell">
    <w:name w:val="ConsPlusCell"/>
    <w:rsid w:val="00023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afa">
    <w:name w:val="Normal (Web)"/>
    <w:aliases w:val="Обычный (Web) Знак,Обычный (Web) Знак Знак,Обычный (Web)"/>
    <w:basedOn w:val="a"/>
    <w:link w:val="afb"/>
    <w:uiPriority w:val="99"/>
    <w:qFormat/>
    <w:rsid w:val="00023F5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023F5F"/>
  </w:style>
  <w:style w:type="paragraph" w:customStyle="1" w:styleId="afc">
    <w:name w:val="Знак"/>
    <w:basedOn w:val="a"/>
    <w:rsid w:val="00023F5F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ConsNormal">
    <w:name w:val="ConsNormal"/>
    <w:rsid w:val="00023F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fd">
    <w:name w:val="footnote text"/>
    <w:aliases w:val="Table_Footnote_last Знак,Table_Footnote_last Знак Знак,Table_Footnote_last"/>
    <w:basedOn w:val="a"/>
    <w:link w:val="afe"/>
    <w:uiPriority w:val="99"/>
    <w:rsid w:val="00023F5F"/>
    <w:rPr>
      <w:rFonts w:ascii="Arial" w:hAnsi="Arial" w:cs="Arial"/>
    </w:rPr>
  </w:style>
  <w:style w:type="character" w:customStyle="1" w:styleId="afe">
    <w:name w:val="Текст сноски Знак"/>
    <w:aliases w:val="Table_Footnote_last Знак Знак1,Table_Footnote_last Знак Знак Знак,Table_Footnote_last Знак1"/>
    <w:basedOn w:val="a0"/>
    <w:link w:val="afd"/>
    <w:uiPriority w:val="99"/>
    <w:rsid w:val="00023F5F"/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footnote reference"/>
    <w:uiPriority w:val="99"/>
    <w:rsid w:val="00023F5F"/>
    <w:rPr>
      <w:vertAlign w:val="superscript"/>
    </w:rPr>
  </w:style>
  <w:style w:type="character" w:styleId="aff0">
    <w:name w:val="page number"/>
    <w:basedOn w:val="a0"/>
    <w:rsid w:val="00023F5F"/>
  </w:style>
  <w:style w:type="character" w:customStyle="1" w:styleId="grame">
    <w:name w:val="grame"/>
    <w:rsid w:val="00023F5F"/>
  </w:style>
  <w:style w:type="paragraph" w:customStyle="1" w:styleId="Heading">
    <w:name w:val="Heading"/>
    <w:rsid w:val="00023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1">
    <w:name w:val="Plain Text"/>
    <w:basedOn w:val="a"/>
    <w:link w:val="aff2"/>
    <w:uiPriority w:val="99"/>
    <w:rsid w:val="00023F5F"/>
    <w:rPr>
      <w:rFonts w:ascii="Courier New" w:hAnsi="Courier New" w:cs="Courier New"/>
    </w:rPr>
  </w:style>
  <w:style w:type="character" w:customStyle="1" w:styleId="aff2">
    <w:name w:val="Текст Знак"/>
    <w:basedOn w:val="a0"/>
    <w:link w:val="aff1"/>
    <w:uiPriority w:val="99"/>
    <w:rsid w:val="00023F5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23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rsid w:val="00023F5F"/>
  </w:style>
  <w:style w:type="character" w:customStyle="1" w:styleId="f">
    <w:name w:val="f"/>
    <w:rsid w:val="00023F5F"/>
  </w:style>
  <w:style w:type="paragraph" w:customStyle="1" w:styleId="FR2">
    <w:name w:val="FR2"/>
    <w:rsid w:val="00023F5F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">
    <w:name w:val="text"/>
    <w:basedOn w:val="a"/>
    <w:next w:val="a"/>
    <w:rsid w:val="00023F5F"/>
    <w:pPr>
      <w:autoSpaceDE w:val="0"/>
      <w:autoSpaceDN w:val="0"/>
      <w:adjustRightInd w:val="0"/>
      <w:spacing w:before="28" w:after="28"/>
    </w:pPr>
    <w:rPr>
      <w:rFonts w:ascii="Arial" w:hAnsi="Arial" w:cs="Arial"/>
      <w:sz w:val="24"/>
      <w:szCs w:val="24"/>
    </w:rPr>
  </w:style>
  <w:style w:type="paragraph" w:styleId="24">
    <w:name w:val="List 2"/>
    <w:basedOn w:val="a"/>
    <w:uiPriority w:val="99"/>
    <w:rsid w:val="00023F5F"/>
    <w:pPr>
      <w:ind w:left="566" w:hanging="283"/>
    </w:pPr>
    <w:rPr>
      <w:rFonts w:ascii="Arial" w:hAnsi="Arial" w:cs="Arial"/>
    </w:rPr>
  </w:style>
  <w:style w:type="paragraph" w:styleId="35">
    <w:name w:val="List 3"/>
    <w:basedOn w:val="a"/>
    <w:uiPriority w:val="99"/>
    <w:rsid w:val="00023F5F"/>
    <w:pPr>
      <w:ind w:left="849" w:hanging="283"/>
    </w:pPr>
    <w:rPr>
      <w:rFonts w:ascii="Arial" w:hAnsi="Arial" w:cs="Arial"/>
    </w:rPr>
  </w:style>
  <w:style w:type="paragraph" w:customStyle="1" w:styleId="12">
    <w:name w:val="Знак1"/>
    <w:basedOn w:val="a"/>
    <w:rsid w:val="00023F5F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styleId="25">
    <w:name w:val="Body Text Indent 2"/>
    <w:aliases w:val="Знак Знак Знак Знак Знак Знак11,Знак Знак Знак Знак Знак Знак Знак"/>
    <w:basedOn w:val="a"/>
    <w:link w:val="26"/>
    <w:uiPriority w:val="99"/>
    <w:rsid w:val="00023F5F"/>
    <w:pPr>
      <w:spacing w:after="120" w:line="480" w:lineRule="auto"/>
      <w:ind w:left="283"/>
    </w:pPr>
    <w:rPr>
      <w:rFonts w:ascii="Arial" w:hAnsi="Arial" w:cs="Arial"/>
      <w:sz w:val="24"/>
      <w:szCs w:val="24"/>
    </w:rPr>
  </w:style>
  <w:style w:type="character" w:customStyle="1" w:styleId="26">
    <w:name w:val="Основной текст с отступом 2 Знак"/>
    <w:aliases w:val="Знак Знак Знак Знак Знак Знак11 Знак,Знак Знак Знак Знак Знак Знак Знак Знак"/>
    <w:basedOn w:val="a0"/>
    <w:link w:val="25"/>
    <w:uiPriority w:val="99"/>
    <w:rsid w:val="00023F5F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locked/>
    <w:rsid w:val="00023F5F"/>
    <w:rPr>
      <w:sz w:val="24"/>
    </w:rPr>
  </w:style>
  <w:style w:type="paragraph" w:customStyle="1" w:styleId="S">
    <w:name w:val="S_Маркированный"/>
    <w:basedOn w:val="aff3"/>
    <w:link w:val="S1"/>
    <w:autoRedefine/>
    <w:rsid w:val="00023F5F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3">
    <w:name w:val="List Bullet"/>
    <w:basedOn w:val="a"/>
    <w:uiPriority w:val="99"/>
    <w:rsid w:val="00023F5F"/>
    <w:pPr>
      <w:ind w:left="1069" w:hanging="360"/>
    </w:pPr>
    <w:rPr>
      <w:rFonts w:ascii="Arial" w:hAnsi="Arial" w:cs="Arial"/>
      <w:sz w:val="24"/>
      <w:szCs w:val="24"/>
    </w:rPr>
  </w:style>
  <w:style w:type="paragraph" w:customStyle="1" w:styleId="S0">
    <w:name w:val="S_Обычный"/>
    <w:basedOn w:val="a"/>
    <w:link w:val="S2"/>
    <w:uiPriority w:val="99"/>
    <w:rsid w:val="00023F5F"/>
    <w:pPr>
      <w:spacing w:line="360" w:lineRule="auto"/>
      <w:ind w:firstLine="709"/>
      <w:jc w:val="both"/>
    </w:pPr>
    <w:rPr>
      <w:rFonts w:ascii="Arial" w:hAnsi="Arial"/>
      <w:sz w:val="24"/>
      <w:lang w:val="x-none"/>
    </w:rPr>
  </w:style>
  <w:style w:type="character" w:customStyle="1" w:styleId="S2">
    <w:name w:val="S_Обычный Знак"/>
    <w:link w:val="S0"/>
    <w:uiPriority w:val="99"/>
    <w:locked/>
    <w:rsid w:val="00023F5F"/>
    <w:rPr>
      <w:rFonts w:ascii="Arial" w:eastAsia="Times New Roman" w:hAnsi="Arial" w:cs="Times New Roman"/>
      <w:sz w:val="24"/>
      <w:szCs w:val="20"/>
      <w:lang w:val="x-none" w:eastAsia="ru-RU"/>
    </w:rPr>
  </w:style>
  <w:style w:type="paragraph" w:customStyle="1" w:styleId="S3">
    <w:name w:val="S_Таблица"/>
    <w:basedOn w:val="a"/>
    <w:link w:val="S4"/>
    <w:autoRedefine/>
    <w:rsid w:val="00023F5F"/>
    <w:pPr>
      <w:widowControl w:val="0"/>
      <w:tabs>
        <w:tab w:val="num" w:pos="1440"/>
      </w:tabs>
      <w:jc w:val="right"/>
    </w:pPr>
    <w:rPr>
      <w:rFonts w:ascii="Arial" w:hAnsi="Arial"/>
      <w:color w:val="008000"/>
      <w:sz w:val="24"/>
      <w:lang w:val="x-none"/>
    </w:rPr>
  </w:style>
  <w:style w:type="character" w:customStyle="1" w:styleId="S4">
    <w:name w:val="S_Таблица Знак"/>
    <w:link w:val="S3"/>
    <w:locked/>
    <w:rsid w:val="00023F5F"/>
    <w:rPr>
      <w:rFonts w:ascii="Arial" w:eastAsia="Times New Roman" w:hAnsi="Arial" w:cs="Times New Roman"/>
      <w:color w:val="008000"/>
      <w:sz w:val="24"/>
      <w:szCs w:val="20"/>
      <w:lang w:val="x-none" w:eastAsia="ru-RU"/>
    </w:rPr>
  </w:style>
  <w:style w:type="character" w:customStyle="1" w:styleId="S5">
    <w:name w:val="S_Обычный в таблице Знак"/>
    <w:link w:val="S6"/>
    <w:locked/>
    <w:rsid w:val="00023F5F"/>
    <w:rPr>
      <w:sz w:val="24"/>
    </w:rPr>
  </w:style>
  <w:style w:type="paragraph" w:customStyle="1" w:styleId="S6">
    <w:name w:val="S_Обычный в таблице"/>
    <w:basedOn w:val="a"/>
    <w:link w:val="S5"/>
    <w:rsid w:val="00023F5F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4">
    <w:name w:val="Примечание"/>
    <w:basedOn w:val="a"/>
    <w:rsid w:val="00023F5F"/>
    <w:pPr>
      <w:ind w:firstLine="567"/>
      <w:jc w:val="both"/>
    </w:pPr>
    <w:rPr>
      <w:rFonts w:ascii="Arial" w:hAnsi="Arial" w:cs="Arial"/>
    </w:rPr>
  </w:style>
  <w:style w:type="paragraph" w:customStyle="1" w:styleId="ConsCell">
    <w:name w:val="ConsCell"/>
    <w:rsid w:val="00023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5">
    <w:name w:val="annotation text"/>
    <w:basedOn w:val="a"/>
    <w:link w:val="aff6"/>
    <w:uiPriority w:val="99"/>
    <w:rsid w:val="00023F5F"/>
    <w:rPr>
      <w:rFonts w:ascii="Arial" w:hAnsi="Arial" w:cs="Arial"/>
    </w:rPr>
  </w:style>
  <w:style w:type="character" w:customStyle="1" w:styleId="aff6">
    <w:name w:val="Текст примечания Знак"/>
    <w:basedOn w:val="a0"/>
    <w:link w:val="aff5"/>
    <w:uiPriority w:val="99"/>
    <w:rsid w:val="00023F5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7">
    <w:name w:val="приложения рнгп"/>
    <w:basedOn w:val="20"/>
    <w:autoRedefine/>
    <w:rsid w:val="00023F5F"/>
    <w:pPr>
      <w:keepNext w:val="0"/>
      <w:keepLines w:val="0"/>
      <w:widowControl w:val="0"/>
      <w:tabs>
        <w:tab w:val="left" w:pos="992"/>
      </w:tabs>
      <w:spacing w:before="0" w:line="239" w:lineRule="auto"/>
      <w:ind w:firstLine="709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n-US"/>
    </w:rPr>
  </w:style>
  <w:style w:type="paragraph" w:styleId="27">
    <w:name w:val="List Continue 2"/>
    <w:basedOn w:val="a"/>
    <w:uiPriority w:val="99"/>
    <w:rsid w:val="00023F5F"/>
    <w:pPr>
      <w:spacing w:after="120"/>
      <w:ind w:left="566"/>
    </w:pPr>
    <w:rPr>
      <w:rFonts w:ascii="Arial" w:hAnsi="Arial" w:cs="Arial"/>
      <w:sz w:val="24"/>
      <w:szCs w:val="24"/>
    </w:rPr>
  </w:style>
  <w:style w:type="paragraph" w:styleId="36">
    <w:name w:val="List Continue 3"/>
    <w:basedOn w:val="a"/>
    <w:uiPriority w:val="99"/>
    <w:rsid w:val="00023F5F"/>
    <w:pPr>
      <w:spacing w:after="120"/>
      <w:ind w:left="849"/>
    </w:pPr>
    <w:rPr>
      <w:rFonts w:ascii="Arial" w:hAnsi="Arial" w:cs="Arial"/>
      <w:sz w:val="24"/>
      <w:szCs w:val="24"/>
    </w:rPr>
  </w:style>
  <w:style w:type="paragraph" w:customStyle="1" w:styleId="13">
    <w:name w:val="Стиль1"/>
    <w:basedOn w:val="a"/>
    <w:rsid w:val="00023F5F"/>
    <w:pPr>
      <w:jc w:val="center"/>
    </w:pPr>
    <w:rPr>
      <w:rFonts w:ascii="Arial" w:hAnsi="Arial" w:cs="Arial"/>
    </w:rPr>
  </w:style>
  <w:style w:type="paragraph" w:customStyle="1" w:styleId="textn">
    <w:name w:val="textn"/>
    <w:basedOn w:val="a"/>
    <w:rsid w:val="00023F5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28">
    <w:name w:val="Знак2"/>
    <w:basedOn w:val="a"/>
    <w:rsid w:val="00023F5F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FontStyle11">
    <w:name w:val="Font Style11"/>
    <w:rsid w:val="00023F5F"/>
    <w:rPr>
      <w:rFonts w:ascii="Times New Roman" w:hAnsi="Times New Roman"/>
      <w:sz w:val="26"/>
    </w:rPr>
  </w:style>
  <w:style w:type="paragraph" w:customStyle="1" w:styleId="37">
    <w:name w:val="Знак3"/>
    <w:basedOn w:val="a"/>
    <w:rsid w:val="00023F5F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41">
    <w:name w:val="Знак4"/>
    <w:basedOn w:val="a"/>
    <w:rsid w:val="00023F5F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51">
    <w:name w:val="Знак5"/>
    <w:basedOn w:val="a"/>
    <w:rsid w:val="00023F5F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61">
    <w:name w:val="Знак6"/>
    <w:basedOn w:val="a"/>
    <w:rsid w:val="00023F5F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71">
    <w:name w:val="Знак7"/>
    <w:basedOn w:val="a"/>
    <w:rsid w:val="00023F5F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81">
    <w:name w:val="Знак8"/>
    <w:basedOn w:val="a"/>
    <w:rsid w:val="00023F5F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91">
    <w:name w:val="Знак9"/>
    <w:basedOn w:val="a"/>
    <w:rsid w:val="00023F5F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apple-style-span">
    <w:name w:val="apple-style-span"/>
    <w:rsid w:val="00023F5F"/>
  </w:style>
  <w:style w:type="paragraph" w:customStyle="1" w:styleId="100">
    <w:name w:val="Знак10"/>
    <w:basedOn w:val="a"/>
    <w:rsid w:val="00023F5F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FORMATTEXT">
    <w:name w:val=".FORMATTEXT"/>
    <w:rsid w:val="00023F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 Знак Знак Знак"/>
    <w:basedOn w:val="a"/>
    <w:rsid w:val="00023F5F"/>
    <w:rPr>
      <w:rFonts w:ascii="Verdana" w:hAnsi="Verdana" w:cs="Verdana"/>
      <w:lang w:val="en-US"/>
    </w:rPr>
  </w:style>
  <w:style w:type="paragraph" w:customStyle="1" w:styleId="120">
    <w:name w:val="Знак12"/>
    <w:basedOn w:val="a"/>
    <w:rsid w:val="00023F5F"/>
    <w:pPr>
      <w:spacing w:line="240" w:lineRule="exact"/>
      <w:jc w:val="both"/>
    </w:pPr>
    <w:rPr>
      <w:sz w:val="24"/>
      <w:szCs w:val="24"/>
      <w:lang w:val="en-US"/>
    </w:rPr>
  </w:style>
  <w:style w:type="paragraph" w:customStyle="1" w:styleId="aff8">
    <w:name w:val="Основной шрифт абзаца Знак Знак Знак Знак"/>
    <w:aliases w:val="Знак1 Знак Знак Знак Знак Знак Знак Знак Знак Знак Знак"/>
    <w:basedOn w:val="a"/>
    <w:rsid w:val="00023F5F"/>
    <w:rPr>
      <w:rFonts w:ascii="Verdana" w:hAnsi="Verdana" w:cs="Verdana"/>
      <w:lang w:val="en-US"/>
    </w:rPr>
  </w:style>
  <w:style w:type="paragraph" w:customStyle="1" w:styleId="formattext0">
    <w:name w:val="formattext"/>
    <w:basedOn w:val="a"/>
    <w:rsid w:val="00023F5F"/>
    <w:pPr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rsid w:val="00023F5F"/>
    <w:rPr>
      <w:b/>
      <w:color w:val="333333"/>
      <w:sz w:val="20"/>
      <w:u w:val="single"/>
    </w:rPr>
  </w:style>
  <w:style w:type="paragraph" w:customStyle="1" w:styleId="15">
    <w:name w:val="Обычный1"/>
    <w:rsid w:val="00023F5F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rsid w:val="00023F5F"/>
  </w:style>
  <w:style w:type="character" w:customStyle="1" w:styleId="context">
    <w:name w:val="context"/>
    <w:rsid w:val="00023F5F"/>
  </w:style>
  <w:style w:type="character" w:customStyle="1" w:styleId="contextcurrent">
    <w:name w:val="context_current"/>
    <w:rsid w:val="00023F5F"/>
  </w:style>
  <w:style w:type="paragraph" w:customStyle="1" w:styleId="11Char">
    <w:name w:val="Знак1 Знак Знак Знак Знак Знак Знак Знак Знак1 Char"/>
    <w:basedOn w:val="a"/>
    <w:rsid w:val="00023F5F"/>
    <w:pPr>
      <w:spacing w:after="160" w:line="240" w:lineRule="exact"/>
    </w:pPr>
    <w:rPr>
      <w:rFonts w:ascii="Verdana" w:hAnsi="Verdana"/>
      <w:lang w:val="en-US"/>
    </w:rPr>
  </w:style>
  <w:style w:type="paragraph" w:styleId="2">
    <w:name w:val="List Bullet 2"/>
    <w:basedOn w:val="a"/>
    <w:uiPriority w:val="99"/>
    <w:rsid w:val="00023F5F"/>
    <w:pPr>
      <w:numPr>
        <w:numId w:val="1"/>
      </w:numPr>
    </w:pPr>
    <w:rPr>
      <w:sz w:val="24"/>
      <w:szCs w:val="24"/>
    </w:rPr>
  </w:style>
  <w:style w:type="character" w:customStyle="1" w:styleId="WW8Num4z1">
    <w:name w:val="WW8Num4z1"/>
    <w:rsid w:val="00023F5F"/>
    <w:rPr>
      <w:rFonts w:ascii="Courier New" w:hAnsi="Courier New"/>
    </w:rPr>
  </w:style>
  <w:style w:type="paragraph" w:customStyle="1" w:styleId="16">
    <w:name w:val="Знак Знак1 Знак"/>
    <w:basedOn w:val="a"/>
    <w:rsid w:val="00023F5F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match">
    <w:name w:val="match"/>
    <w:rsid w:val="00023F5F"/>
  </w:style>
  <w:style w:type="character" w:customStyle="1" w:styleId="visited">
    <w:name w:val="visited"/>
    <w:rsid w:val="00023F5F"/>
  </w:style>
  <w:style w:type="paragraph" w:customStyle="1" w:styleId="formattexttopleveltext">
    <w:name w:val="formattext topleveltext"/>
    <w:basedOn w:val="a"/>
    <w:rsid w:val="00023F5F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uiPriority w:val="99"/>
    <w:rsid w:val="00023F5F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023F5F"/>
    <w:pPr>
      <w:widowControl w:val="0"/>
      <w:autoSpaceDE w:val="0"/>
      <w:autoSpaceDN w:val="0"/>
      <w:adjustRightInd w:val="0"/>
      <w:spacing w:line="331" w:lineRule="exact"/>
      <w:ind w:firstLine="734"/>
      <w:jc w:val="both"/>
    </w:pPr>
    <w:rPr>
      <w:sz w:val="24"/>
      <w:szCs w:val="24"/>
    </w:rPr>
  </w:style>
  <w:style w:type="paragraph" w:customStyle="1" w:styleId="29">
    <w:name w:val="Знак Знак Знак2 Знак Знак Знак Знак Знак Знак Знак"/>
    <w:basedOn w:val="a"/>
    <w:rsid w:val="00023F5F"/>
    <w:rPr>
      <w:rFonts w:ascii="Verdana" w:hAnsi="Verdana" w:cs="Verdana"/>
      <w:lang w:val="en-US"/>
    </w:rPr>
  </w:style>
  <w:style w:type="paragraph" w:customStyle="1" w:styleId="220">
    <w:name w:val="Знак Знак Знак2 Знак Знак Знак Знак Знак Знак Знак2"/>
    <w:basedOn w:val="a"/>
    <w:rsid w:val="00023F5F"/>
    <w:rPr>
      <w:rFonts w:ascii="Verdana" w:hAnsi="Verdana" w:cs="Verdana"/>
      <w:lang w:val="en-US"/>
    </w:rPr>
  </w:style>
  <w:style w:type="paragraph" w:customStyle="1" w:styleId="centerarticlelink">
    <w:name w:val="centerarticlelink"/>
    <w:basedOn w:val="a"/>
    <w:rsid w:val="00023F5F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a"/>
    <w:rsid w:val="00023F5F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rsid w:val="00023F5F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023F5F"/>
    <w:pPr>
      <w:spacing w:before="100" w:beforeAutospacing="1" w:after="100" w:afterAutospacing="1"/>
    </w:pPr>
    <w:rPr>
      <w:sz w:val="24"/>
      <w:szCs w:val="24"/>
    </w:rPr>
  </w:style>
  <w:style w:type="character" w:customStyle="1" w:styleId="Normal">
    <w:name w:val="Normal Знак"/>
    <w:locked/>
    <w:rsid w:val="00023F5F"/>
    <w:rPr>
      <w:sz w:val="24"/>
      <w:lang w:val="ru-RU" w:eastAsia="ru-RU"/>
    </w:rPr>
  </w:style>
  <w:style w:type="paragraph" w:customStyle="1" w:styleId="ConsTitle">
    <w:name w:val="ConsTitle"/>
    <w:rsid w:val="00023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rsid w:val="00023F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2">
    <w:name w:val="çàãîëîâîê 5"/>
    <w:basedOn w:val="a"/>
    <w:next w:val="a"/>
    <w:rsid w:val="00023F5F"/>
    <w:pPr>
      <w:keepNext/>
      <w:jc w:val="center"/>
    </w:pPr>
    <w:rPr>
      <w:sz w:val="24"/>
      <w:szCs w:val="24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rsid w:val="00023F5F"/>
    <w:pPr>
      <w:snapToGrid w:val="0"/>
      <w:ind w:left="-113" w:right="-113"/>
      <w:jc w:val="center"/>
    </w:pPr>
    <w:rPr>
      <w:b/>
      <w:lang w:val="x-none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locked/>
    <w:rsid w:val="00023F5F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FontStyle88">
    <w:name w:val="Font Style88"/>
    <w:rsid w:val="00023F5F"/>
    <w:rPr>
      <w:rFonts w:ascii="Times New Roman" w:hAnsi="Times New Roman"/>
      <w:sz w:val="22"/>
    </w:rPr>
  </w:style>
  <w:style w:type="paragraph" w:customStyle="1" w:styleId="110">
    <w:name w:val="Знак11"/>
    <w:basedOn w:val="a"/>
    <w:rsid w:val="00023F5F"/>
    <w:rPr>
      <w:rFonts w:ascii="Verdana" w:hAnsi="Verdana" w:cs="Verdana"/>
      <w:lang w:val="en-US"/>
    </w:rPr>
  </w:style>
  <w:style w:type="paragraph" w:customStyle="1" w:styleId="aff9">
    <w:name w:val="Знак Знак Знак Знак"/>
    <w:basedOn w:val="a"/>
    <w:rsid w:val="00023F5F"/>
    <w:rPr>
      <w:rFonts w:ascii="Verdana" w:hAnsi="Verdana" w:cs="Verdana"/>
      <w:lang w:val="en-US"/>
    </w:rPr>
  </w:style>
  <w:style w:type="paragraph" w:customStyle="1" w:styleId="17">
    <w:name w:val="Знак1 Знак Знак Знак Знак Знак Знак Знак Знак Знак Знак Знак Знак"/>
    <w:basedOn w:val="a"/>
    <w:rsid w:val="00023F5F"/>
    <w:pPr>
      <w:widowControl w:val="0"/>
      <w:adjustRightInd w:val="0"/>
      <w:spacing w:after="160" w:line="240" w:lineRule="exact"/>
      <w:jc w:val="right"/>
    </w:pPr>
    <w:rPr>
      <w:lang w:val="en-GB"/>
    </w:rPr>
  </w:style>
  <w:style w:type="paragraph" w:customStyle="1" w:styleId="111">
    <w:name w:val="Знак Знак1 Знак1"/>
    <w:basedOn w:val="a"/>
    <w:rsid w:val="00023F5F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nobase">
    <w:name w:val="nobase"/>
    <w:rsid w:val="00023F5F"/>
  </w:style>
  <w:style w:type="paragraph" w:customStyle="1" w:styleId="210">
    <w:name w:val="Знак Знак Знак2 Знак Знак Знак Знак Знак Знак Знак1"/>
    <w:basedOn w:val="a"/>
    <w:rsid w:val="00023F5F"/>
    <w:rPr>
      <w:rFonts w:ascii="Verdana" w:hAnsi="Verdana" w:cs="Verdana"/>
      <w:lang w:val="en-US"/>
    </w:rPr>
  </w:style>
  <w:style w:type="paragraph" w:customStyle="1" w:styleId="18">
    <w:name w:val="Абзац списка1"/>
    <w:basedOn w:val="a"/>
    <w:uiPriority w:val="34"/>
    <w:qFormat/>
    <w:rsid w:val="00023F5F"/>
    <w:pPr>
      <w:ind w:left="720" w:firstLine="709"/>
      <w:jc w:val="both"/>
    </w:pPr>
    <w:rPr>
      <w:sz w:val="22"/>
      <w:szCs w:val="22"/>
    </w:rPr>
  </w:style>
  <w:style w:type="paragraph" w:styleId="affa">
    <w:name w:val="Document Map"/>
    <w:basedOn w:val="a"/>
    <w:link w:val="affb"/>
    <w:uiPriority w:val="99"/>
    <w:rsid w:val="00023F5F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rsid w:val="00023F5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rsid w:val="00023F5F"/>
    <w:rPr>
      <w:rFonts w:ascii="Verdana" w:hAnsi="Verdana" w:cs="Verdana"/>
      <w:lang w:val="en-US"/>
    </w:rPr>
  </w:style>
  <w:style w:type="character" w:styleId="affc">
    <w:name w:val="annotation reference"/>
    <w:uiPriority w:val="99"/>
    <w:unhideWhenUsed/>
    <w:rsid w:val="00023F5F"/>
    <w:rPr>
      <w:sz w:val="16"/>
    </w:rPr>
  </w:style>
  <w:style w:type="character" w:customStyle="1" w:styleId="affd">
    <w:name w:val="Тема примечания Знак"/>
    <w:basedOn w:val="aff6"/>
    <w:link w:val="affe"/>
    <w:uiPriority w:val="99"/>
    <w:semiHidden/>
    <w:rsid w:val="00023F5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e">
    <w:name w:val="annotation subject"/>
    <w:basedOn w:val="aff5"/>
    <w:next w:val="aff5"/>
    <w:link w:val="affd"/>
    <w:uiPriority w:val="99"/>
    <w:semiHidden/>
    <w:unhideWhenUsed/>
    <w:rsid w:val="00023F5F"/>
    <w:pPr>
      <w:ind w:firstLine="1418"/>
      <w:jc w:val="both"/>
    </w:pPr>
    <w:rPr>
      <w:b/>
      <w:bCs/>
    </w:rPr>
  </w:style>
  <w:style w:type="character" w:customStyle="1" w:styleId="19">
    <w:name w:val="Тема примечания Знак1"/>
    <w:basedOn w:val="aff6"/>
    <w:uiPriority w:val="99"/>
    <w:semiHidden/>
    <w:rsid w:val="00023F5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">
    <w:name w:val="Базовый"/>
    <w:rsid w:val="00023F5F"/>
    <w:pPr>
      <w:tabs>
        <w:tab w:val="left" w:pos="709"/>
      </w:tabs>
      <w:suppressAutoHyphens/>
      <w:spacing w:after="0" w:line="240" w:lineRule="auto"/>
    </w:pPr>
    <w:rPr>
      <w:rFonts w:ascii="Calibri" w:eastAsia="Times New Roman" w:hAnsi="Calibri" w:cs="Calibri"/>
      <w:lang w:val="en-US" w:eastAsia="zh-CN"/>
    </w:rPr>
  </w:style>
  <w:style w:type="paragraph" w:styleId="afff0">
    <w:name w:val="Block Text"/>
    <w:basedOn w:val="a"/>
    <w:uiPriority w:val="99"/>
    <w:rsid w:val="00023F5F"/>
    <w:pPr>
      <w:spacing w:line="192" w:lineRule="auto"/>
      <w:ind w:left="-57" w:right="-57"/>
      <w:jc w:val="center"/>
    </w:pPr>
    <w:rPr>
      <w:sz w:val="18"/>
    </w:rPr>
  </w:style>
  <w:style w:type="paragraph" w:styleId="afff1">
    <w:name w:val="Message Header"/>
    <w:basedOn w:val="a"/>
    <w:link w:val="afff2"/>
    <w:uiPriority w:val="99"/>
    <w:rsid w:val="00023F5F"/>
    <w:pPr>
      <w:spacing w:before="60" w:after="60" w:line="200" w:lineRule="exact"/>
    </w:pPr>
    <w:rPr>
      <w:rFonts w:ascii="Arial" w:hAnsi="Arial"/>
      <w:i/>
    </w:rPr>
  </w:style>
  <w:style w:type="character" w:customStyle="1" w:styleId="afff2">
    <w:name w:val="Шапка Знак"/>
    <w:basedOn w:val="a0"/>
    <w:link w:val="afff1"/>
    <w:uiPriority w:val="99"/>
    <w:rsid w:val="00023F5F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rsid w:val="00023F5F"/>
    <w:rPr>
      <w:rFonts w:ascii="Arial" w:hAnsi="Arial" w:cs="Arial"/>
      <w:sz w:val="16"/>
      <w:szCs w:val="16"/>
      <w:lang w:val="en-US"/>
    </w:rPr>
  </w:style>
  <w:style w:type="paragraph" w:styleId="1a">
    <w:name w:val="index 1"/>
    <w:basedOn w:val="a"/>
    <w:next w:val="a"/>
    <w:autoRedefine/>
    <w:uiPriority w:val="99"/>
    <w:rsid w:val="00023F5F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3">
    <w:name w:val="endnote text"/>
    <w:basedOn w:val="a"/>
    <w:link w:val="afff4"/>
    <w:uiPriority w:val="99"/>
    <w:rsid w:val="00023F5F"/>
    <w:rPr>
      <w:rFonts w:ascii="NTTimes/Cyrillic" w:hAnsi="NTTimes/Cyrillic"/>
    </w:rPr>
  </w:style>
  <w:style w:type="character" w:customStyle="1" w:styleId="afff4">
    <w:name w:val="Текст концевой сноски Знак"/>
    <w:basedOn w:val="a0"/>
    <w:link w:val="afff3"/>
    <w:uiPriority w:val="99"/>
    <w:rsid w:val="00023F5F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5">
    <w:name w:val="endnote reference"/>
    <w:uiPriority w:val="99"/>
    <w:rsid w:val="00023F5F"/>
    <w:rPr>
      <w:vertAlign w:val="superscript"/>
    </w:rPr>
  </w:style>
  <w:style w:type="paragraph" w:customStyle="1" w:styleId="38">
    <w:name w:val="Верхний колонтитул3"/>
    <w:basedOn w:val="a"/>
    <w:rsid w:val="00023F5F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2a">
    <w:name w:val="заголовок 2"/>
    <w:basedOn w:val="a"/>
    <w:next w:val="a"/>
    <w:rsid w:val="00023F5F"/>
    <w:pPr>
      <w:keepNext/>
      <w:widowControl w:val="0"/>
      <w:spacing w:before="60"/>
      <w:ind w:left="284"/>
      <w:jc w:val="both"/>
    </w:pPr>
    <w:rPr>
      <w:b/>
      <w:sz w:val="18"/>
    </w:rPr>
  </w:style>
  <w:style w:type="paragraph" w:customStyle="1" w:styleId="39">
    <w:name w:val="заголовок 3"/>
    <w:basedOn w:val="a"/>
    <w:next w:val="a"/>
    <w:rsid w:val="00023F5F"/>
    <w:pPr>
      <w:keepNext/>
      <w:widowControl w:val="0"/>
      <w:spacing w:line="180" w:lineRule="exact"/>
    </w:pPr>
    <w:rPr>
      <w:b/>
      <w:sz w:val="16"/>
    </w:rPr>
  </w:style>
  <w:style w:type="paragraph" w:customStyle="1" w:styleId="43111">
    <w:name w:val="заголовок4.3111"/>
    <w:basedOn w:val="a"/>
    <w:next w:val="a"/>
    <w:rsid w:val="00023F5F"/>
    <w:pPr>
      <w:keepNext/>
      <w:spacing w:before="120" w:after="120"/>
      <w:jc w:val="center"/>
    </w:pPr>
    <w:rPr>
      <w:b/>
    </w:rPr>
  </w:style>
  <w:style w:type="paragraph" w:customStyle="1" w:styleId="xl402">
    <w:name w:val="xl402"/>
    <w:basedOn w:val="a"/>
    <w:rsid w:val="00023F5F"/>
    <w:pPr>
      <w:spacing w:before="100" w:after="100"/>
    </w:pPr>
    <w:rPr>
      <w:rFonts w:ascii="Courier New" w:hAnsi="Courier New"/>
      <w:sz w:val="16"/>
    </w:rPr>
  </w:style>
  <w:style w:type="paragraph" w:customStyle="1" w:styleId="310">
    <w:name w:val="Основной текст 31"/>
    <w:basedOn w:val="a"/>
    <w:rsid w:val="00023F5F"/>
    <w:pPr>
      <w:widowControl w:val="0"/>
      <w:jc w:val="center"/>
    </w:pPr>
  </w:style>
  <w:style w:type="paragraph" w:customStyle="1" w:styleId="xl25">
    <w:name w:val="xl25"/>
    <w:basedOn w:val="a"/>
    <w:rsid w:val="00023F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afff6">
    <w:name w:val="Îáû÷íûé"/>
    <w:rsid w:val="00023F5F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rsid w:val="00023F5F"/>
    <w:pPr>
      <w:spacing w:before="100" w:after="100"/>
    </w:pPr>
    <w:rPr>
      <w:rFonts w:ascii="Courier New" w:hAnsi="Courier New"/>
      <w:sz w:val="16"/>
    </w:rPr>
  </w:style>
  <w:style w:type="paragraph" w:customStyle="1" w:styleId="afff7">
    <w:name w:val="Таблица"/>
    <w:basedOn w:val="afff1"/>
    <w:rsid w:val="00023F5F"/>
    <w:pPr>
      <w:spacing w:before="0" w:after="0" w:line="220" w:lineRule="exact"/>
    </w:pPr>
    <w:rPr>
      <w:i w:val="0"/>
    </w:rPr>
  </w:style>
  <w:style w:type="paragraph" w:customStyle="1" w:styleId="lawhead">
    <w:name w:val="lawhead"/>
    <w:basedOn w:val="a"/>
    <w:rsid w:val="00023F5F"/>
    <w:pPr>
      <w:spacing w:before="100" w:beforeAutospacing="1" w:after="100" w:afterAutospacing="1"/>
    </w:pPr>
    <w:rPr>
      <w:sz w:val="24"/>
      <w:szCs w:val="24"/>
    </w:rPr>
  </w:style>
  <w:style w:type="paragraph" w:customStyle="1" w:styleId="link">
    <w:name w:val="link"/>
    <w:basedOn w:val="a"/>
    <w:rsid w:val="00023F5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basedOn w:val="a"/>
    <w:rsid w:val="00023F5F"/>
    <w:pPr>
      <w:spacing w:before="100" w:beforeAutospacing="1" w:after="100" w:afterAutospacing="1"/>
    </w:pPr>
    <w:rPr>
      <w:sz w:val="24"/>
      <w:szCs w:val="24"/>
    </w:rPr>
  </w:style>
  <w:style w:type="character" w:customStyle="1" w:styleId="afff8">
    <w:name w:val="Абзац Знак"/>
    <w:link w:val="afff9"/>
    <w:uiPriority w:val="99"/>
    <w:locked/>
    <w:rsid w:val="00023F5F"/>
    <w:rPr>
      <w:rFonts w:ascii="Times New Roman" w:hAnsi="Times New Roman"/>
      <w:sz w:val="24"/>
    </w:rPr>
  </w:style>
  <w:style w:type="paragraph" w:customStyle="1" w:styleId="afff9">
    <w:name w:val="Абзац"/>
    <w:basedOn w:val="a"/>
    <w:link w:val="afff8"/>
    <w:uiPriority w:val="99"/>
    <w:rsid w:val="00023F5F"/>
    <w:pPr>
      <w:spacing w:before="120" w:after="60"/>
      <w:ind w:firstLine="567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2b">
    <w:name w:val="Основной текст (2)_"/>
    <w:link w:val="2c"/>
    <w:locked/>
    <w:rsid w:val="00023F5F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023F5F"/>
    <w:pPr>
      <w:shd w:val="clear" w:color="auto" w:fill="FFFFFF"/>
      <w:spacing w:line="240" w:lineRule="atLeast"/>
    </w:pPr>
    <w:rPr>
      <w:rFonts w:eastAsiaTheme="minorHAnsi"/>
      <w:i/>
      <w:iCs/>
      <w:sz w:val="24"/>
      <w:szCs w:val="24"/>
      <w:lang w:eastAsia="en-US"/>
    </w:rPr>
  </w:style>
  <w:style w:type="character" w:customStyle="1" w:styleId="8pt">
    <w:name w:val="Основной текст + 8 pt"/>
    <w:uiPriority w:val="99"/>
    <w:rsid w:val="00023F5F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023F5F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023F5F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character" w:customStyle="1" w:styleId="42">
    <w:name w:val="Основной текст (4)_"/>
    <w:link w:val="43"/>
    <w:uiPriority w:val="99"/>
    <w:locked/>
    <w:rsid w:val="00023F5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023F5F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uiPriority w:val="99"/>
    <w:rsid w:val="00023F5F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uiPriority w:val="99"/>
    <w:rsid w:val="00023F5F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">
    <w:name w:val="Основной текст (2) + 11"/>
    <w:aliases w:val="5 pt,Не курсив"/>
    <w:uiPriority w:val="99"/>
    <w:rsid w:val="00023F5F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uiPriority w:val="99"/>
    <w:rsid w:val="00023F5F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uiPriority w:val="99"/>
    <w:rsid w:val="00023F5F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a">
    <w:name w:val="Подпись к таблице_"/>
    <w:link w:val="afffb"/>
    <w:uiPriority w:val="99"/>
    <w:locked/>
    <w:rsid w:val="00023F5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b">
    <w:name w:val="Подпись к таблице"/>
    <w:basedOn w:val="a"/>
    <w:link w:val="afffa"/>
    <w:uiPriority w:val="99"/>
    <w:rsid w:val="00023F5F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d">
    <w:name w:val="Заголовок №2_"/>
    <w:link w:val="2e"/>
    <w:uiPriority w:val="99"/>
    <w:locked/>
    <w:rsid w:val="00023F5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023F5F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character" w:customStyle="1" w:styleId="53">
    <w:name w:val="Основной текст (5)_"/>
    <w:link w:val="54"/>
    <w:uiPriority w:val="99"/>
    <w:locked/>
    <w:rsid w:val="00023F5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"/>
    <w:link w:val="53"/>
    <w:uiPriority w:val="99"/>
    <w:rsid w:val="00023F5F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character" w:customStyle="1" w:styleId="9pt">
    <w:name w:val="Основной текст + 9 pt"/>
    <w:aliases w:val="Интервал 0 pt"/>
    <w:uiPriority w:val="99"/>
    <w:rsid w:val="00023F5F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uiPriority w:val="99"/>
    <w:rsid w:val="00023F5F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link w:val="63"/>
    <w:uiPriority w:val="99"/>
    <w:locked/>
    <w:rsid w:val="00023F5F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023F5F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2">
    <w:name w:val="Основной текст (9)_"/>
    <w:link w:val="93"/>
    <w:uiPriority w:val="99"/>
    <w:locked/>
    <w:rsid w:val="00023F5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023F5F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b">
    <w:name w:val="Основной текст Знак1"/>
    <w:uiPriority w:val="99"/>
    <w:rsid w:val="00023F5F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">
    <w:name w:val="Подпись к таблице (2)_"/>
    <w:link w:val="2f0"/>
    <w:uiPriority w:val="99"/>
    <w:locked/>
    <w:rsid w:val="00023F5F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f0">
    <w:name w:val="Подпись к таблице (2)"/>
    <w:basedOn w:val="a"/>
    <w:link w:val="2f"/>
    <w:uiPriority w:val="99"/>
    <w:rsid w:val="00023F5F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character" w:customStyle="1" w:styleId="72">
    <w:name w:val="Основной текст (7)_"/>
    <w:link w:val="73"/>
    <w:uiPriority w:val="99"/>
    <w:locked/>
    <w:rsid w:val="00023F5F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023F5F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74">
    <w:name w:val="Основной текст (7) + Не полужирный"/>
    <w:basedOn w:val="72"/>
    <w:uiPriority w:val="99"/>
    <w:rsid w:val="00023F5F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c">
    <w:name w:val="Основной текст + Полужирный"/>
    <w:uiPriority w:val="99"/>
    <w:rsid w:val="00023F5F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023F5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023F5F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0">
    <w:name w:val="Основной текст (15)_"/>
    <w:link w:val="151"/>
    <w:uiPriority w:val="99"/>
    <w:locked/>
    <w:rsid w:val="00023F5F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023F5F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023F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023F5F"/>
    <w:pPr>
      <w:suppressAutoHyphens/>
      <w:spacing w:line="360" w:lineRule="auto"/>
      <w:ind w:left="-567" w:firstLine="567"/>
    </w:pPr>
    <w:rPr>
      <w:sz w:val="28"/>
      <w:lang w:eastAsia="ar-SA"/>
    </w:rPr>
  </w:style>
  <w:style w:type="paragraph" w:customStyle="1" w:styleId="TableContents">
    <w:name w:val="Table Contents"/>
    <w:basedOn w:val="Standard"/>
    <w:rsid w:val="00023F5F"/>
    <w:pPr>
      <w:suppressLineNumbers/>
    </w:pPr>
  </w:style>
  <w:style w:type="paragraph" w:customStyle="1" w:styleId="Textbodyindent">
    <w:name w:val="Text body indent"/>
    <w:basedOn w:val="Standard"/>
    <w:rsid w:val="00023F5F"/>
    <w:pPr>
      <w:widowControl/>
      <w:spacing w:after="200" w:line="360" w:lineRule="auto"/>
      <w:ind w:firstLine="708"/>
      <w:jc w:val="both"/>
    </w:pPr>
    <w:rPr>
      <w:rFonts w:cs="Times New Roman"/>
      <w:lang w:val="en-US" w:eastAsia="zh-CN"/>
    </w:rPr>
  </w:style>
  <w:style w:type="paragraph" w:customStyle="1" w:styleId="TimeNewRoman13">
    <w:name w:val="Time New Roman 13 абзац отступ по ширине"/>
    <w:basedOn w:val="a"/>
    <w:uiPriority w:val="99"/>
    <w:rsid w:val="00023F5F"/>
    <w:pPr>
      <w:ind w:firstLine="709"/>
      <w:jc w:val="both"/>
    </w:pPr>
    <w:rPr>
      <w:sz w:val="26"/>
      <w:szCs w:val="26"/>
    </w:rPr>
  </w:style>
  <w:style w:type="character" w:customStyle="1" w:styleId="afffd">
    <w:name w:val="Дата Знак"/>
    <w:basedOn w:val="a0"/>
    <w:link w:val="afffe"/>
    <w:uiPriority w:val="99"/>
    <w:semiHidden/>
    <w:rsid w:val="00023F5F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fffe">
    <w:name w:val="Date"/>
    <w:basedOn w:val="a"/>
    <w:next w:val="a"/>
    <w:link w:val="afffd"/>
    <w:autoRedefine/>
    <w:uiPriority w:val="99"/>
    <w:semiHidden/>
    <w:unhideWhenUsed/>
    <w:rsid w:val="00023F5F"/>
    <w:rPr>
      <w:sz w:val="28"/>
      <w:szCs w:val="24"/>
      <w:u w:val="single"/>
    </w:rPr>
  </w:style>
  <w:style w:type="character" w:customStyle="1" w:styleId="1c">
    <w:name w:val="Дата Знак1"/>
    <w:basedOn w:val="a0"/>
    <w:uiPriority w:val="99"/>
    <w:semiHidden/>
    <w:rsid w:val="00023F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023F5F"/>
    <w:pPr>
      <w:widowControl w:val="0"/>
      <w:autoSpaceDE w:val="0"/>
      <w:autoSpaceDN w:val="0"/>
      <w:adjustRightInd w:val="0"/>
      <w:spacing w:line="277" w:lineRule="exact"/>
      <w:ind w:firstLine="1949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023F5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023F5F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23F5F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023F5F"/>
    <w:pPr>
      <w:widowControl w:val="0"/>
      <w:autoSpaceDE w:val="0"/>
      <w:autoSpaceDN w:val="0"/>
      <w:adjustRightInd w:val="0"/>
      <w:spacing w:line="317" w:lineRule="exact"/>
      <w:ind w:firstLine="576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23F5F"/>
    <w:pPr>
      <w:widowControl w:val="0"/>
      <w:autoSpaceDE w:val="0"/>
      <w:autoSpaceDN w:val="0"/>
      <w:adjustRightInd w:val="0"/>
      <w:spacing w:line="326" w:lineRule="exact"/>
      <w:ind w:firstLine="70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23F5F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23F5F"/>
    <w:pPr>
      <w:widowControl w:val="0"/>
      <w:autoSpaceDE w:val="0"/>
      <w:autoSpaceDN w:val="0"/>
      <w:adjustRightInd w:val="0"/>
      <w:spacing w:line="326" w:lineRule="exact"/>
      <w:ind w:firstLine="70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023F5F"/>
    <w:pPr>
      <w:widowControl w:val="0"/>
      <w:autoSpaceDE w:val="0"/>
      <w:autoSpaceDN w:val="0"/>
      <w:adjustRightInd w:val="0"/>
      <w:spacing w:line="322" w:lineRule="exact"/>
      <w:ind w:firstLine="854"/>
    </w:pPr>
    <w:rPr>
      <w:sz w:val="24"/>
      <w:szCs w:val="24"/>
    </w:rPr>
  </w:style>
  <w:style w:type="paragraph" w:customStyle="1" w:styleId="Style11">
    <w:name w:val="Style11"/>
    <w:basedOn w:val="a"/>
    <w:rsid w:val="00023F5F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023F5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023F5F"/>
    <w:pPr>
      <w:widowControl w:val="0"/>
      <w:autoSpaceDE w:val="0"/>
      <w:autoSpaceDN w:val="0"/>
      <w:adjustRightInd w:val="0"/>
      <w:spacing w:line="324" w:lineRule="exact"/>
      <w:ind w:firstLine="725"/>
    </w:pPr>
    <w:rPr>
      <w:sz w:val="24"/>
      <w:szCs w:val="24"/>
    </w:rPr>
  </w:style>
  <w:style w:type="paragraph" w:customStyle="1" w:styleId="1d">
    <w:name w:val="Пункт1"/>
    <w:basedOn w:val="a"/>
    <w:autoRedefine/>
    <w:rsid w:val="00023F5F"/>
    <w:pPr>
      <w:jc w:val="right"/>
      <w:outlineLvl w:val="0"/>
    </w:pPr>
    <w:rPr>
      <w:sz w:val="24"/>
      <w:szCs w:val="24"/>
    </w:rPr>
  </w:style>
  <w:style w:type="paragraph" w:customStyle="1" w:styleId="2f1">
    <w:name w:val="Пункт2"/>
    <w:basedOn w:val="1d"/>
    <w:autoRedefine/>
    <w:rsid w:val="00023F5F"/>
    <w:pPr>
      <w:ind w:left="964" w:firstLine="397"/>
      <w:outlineLvl w:val="1"/>
    </w:pPr>
  </w:style>
  <w:style w:type="paragraph" w:customStyle="1" w:styleId="affff">
    <w:name w:val="подпись"/>
    <w:basedOn w:val="a"/>
    <w:rsid w:val="00023F5F"/>
    <w:pPr>
      <w:tabs>
        <w:tab w:val="left" w:pos="6237"/>
      </w:tabs>
      <w:spacing w:before="720"/>
      <w:ind w:right="1474"/>
    </w:pPr>
    <w:rPr>
      <w:sz w:val="28"/>
      <w:szCs w:val="24"/>
    </w:rPr>
  </w:style>
  <w:style w:type="paragraph" w:customStyle="1" w:styleId="affff0">
    <w:name w:val="Титул"/>
    <w:rsid w:val="00023F5F"/>
    <w:pPr>
      <w:spacing w:after="24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1">
    <w:name w:val="Приказ"/>
    <w:rsid w:val="00023F5F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2">
    <w:name w:val="Номер"/>
    <w:basedOn w:val="a"/>
    <w:autoRedefine/>
    <w:rsid w:val="00023F5F"/>
    <w:pPr>
      <w:ind w:right="34"/>
      <w:jc w:val="right"/>
    </w:pPr>
    <w:rPr>
      <w:sz w:val="28"/>
      <w:szCs w:val="24"/>
      <w:u w:val="single"/>
    </w:rPr>
  </w:style>
  <w:style w:type="paragraph" w:customStyle="1" w:styleId="affff3">
    <w:name w:val="Тема"/>
    <w:basedOn w:val="a"/>
    <w:rsid w:val="00023F5F"/>
    <w:pPr>
      <w:spacing w:after="360"/>
      <w:jc w:val="center"/>
    </w:pPr>
    <w:rPr>
      <w:b/>
      <w:sz w:val="28"/>
    </w:rPr>
  </w:style>
  <w:style w:type="paragraph" w:customStyle="1" w:styleId="affff4">
    <w:name w:val="Преамбула"/>
    <w:next w:val="1d"/>
    <w:autoRedefine/>
    <w:rsid w:val="00023F5F"/>
    <w:pPr>
      <w:spacing w:after="24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Пункт-"/>
    <w:basedOn w:val="2f1"/>
    <w:autoRedefine/>
    <w:rsid w:val="00023F5F"/>
    <w:pPr>
      <w:numPr>
        <w:ilvl w:val="2"/>
        <w:numId w:val="2"/>
      </w:numPr>
      <w:spacing w:before="60"/>
      <w:ind w:left="181" w:firstLine="227"/>
      <w:jc w:val="both"/>
      <w:outlineLvl w:val="2"/>
    </w:pPr>
  </w:style>
  <w:style w:type="paragraph" w:customStyle="1" w:styleId="affff5">
    <w:name w:val="Согласовано"/>
    <w:basedOn w:val="a"/>
    <w:rsid w:val="00023F5F"/>
    <w:pPr>
      <w:spacing w:before="360"/>
      <w:ind w:right="680"/>
    </w:pPr>
    <w:rPr>
      <w:sz w:val="28"/>
    </w:rPr>
  </w:style>
  <w:style w:type="paragraph" w:customStyle="1" w:styleId="affff6">
    <w:name w:val="Штамп"/>
    <w:rsid w:val="00023F5F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ffff7">
    <w:name w:val="Таблицы (моноширинный)"/>
    <w:basedOn w:val="a"/>
    <w:next w:val="a"/>
    <w:rsid w:val="00023F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f8">
    <w:name w:val="Пункт"/>
    <w:basedOn w:val="affff4"/>
    <w:autoRedefine/>
    <w:rsid w:val="00023F5F"/>
    <w:pPr>
      <w:spacing w:after="0"/>
      <w:contextualSpacing w:val="0"/>
    </w:pPr>
  </w:style>
  <w:style w:type="paragraph" w:customStyle="1" w:styleId="affff9">
    <w:name w:val="ДатаС"/>
    <w:basedOn w:val="a"/>
    <w:autoRedefine/>
    <w:rsid w:val="00023F5F"/>
    <w:pPr>
      <w:spacing w:before="120" w:after="120"/>
      <w:ind w:right="680"/>
      <w:jc w:val="center"/>
    </w:pPr>
    <w:rPr>
      <w:color w:val="808080"/>
      <w:sz w:val="16"/>
      <w:szCs w:val="16"/>
    </w:rPr>
  </w:style>
  <w:style w:type="character" w:customStyle="1" w:styleId="FontStyle16">
    <w:name w:val="Font Style16"/>
    <w:uiPriority w:val="99"/>
    <w:rsid w:val="00023F5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uiPriority w:val="99"/>
    <w:rsid w:val="00023F5F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character" w:customStyle="1" w:styleId="FontStyle18">
    <w:name w:val="Font Style18"/>
    <w:uiPriority w:val="99"/>
    <w:rsid w:val="00023F5F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uiPriority w:val="99"/>
    <w:rsid w:val="00023F5F"/>
    <w:rPr>
      <w:rFonts w:ascii="Georgia" w:hAnsi="Georgia" w:cs="Georgia" w:hint="default"/>
      <w:b/>
      <w:bCs/>
      <w:sz w:val="12"/>
      <w:szCs w:val="12"/>
    </w:rPr>
  </w:style>
  <w:style w:type="character" w:customStyle="1" w:styleId="FontStyle20">
    <w:name w:val="Font Style20"/>
    <w:uiPriority w:val="99"/>
    <w:rsid w:val="00023F5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uiPriority w:val="99"/>
    <w:rsid w:val="00023F5F"/>
    <w:rPr>
      <w:rFonts w:ascii="Times New Roman" w:hAnsi="Times New Roman" w:cs="Times New Roman" w:hint="default"/>
      <w:sz w:val="26"/>
      <w:szCs w:val="26"/>
    </w:rPr>
  </w:style>
  <w:style w:type="character" w:customStyle="1" w:styleId="affffa">
    <w:name w:val="Заголовок Знак"/>
    <w:uiPriority w:val="10"/>
    <w:locked/>
    <w:rsid w:val="00023F5F"/>
    <w:rPr>
      <w:rFonts w:ascii="Times New Roman" w:eastAsia="Times New Roman" w:hAnsi="Times New Roman" w:cs="Arial" w:hint="default"/>
      <w:b/>
      <w:bCs/>
      <w:kern w:val="28"/>
      <w:sz w:val="32"/>
      <w:szCs w:val="32"/>
    </w:rPr>
  </w:style>
  <w:style w:type="character" w:customStyle="1" w:styleId="affffb">
    <w:name w:val="Гипертекстовая ссылка"/>
    <w:uiPriority w:val="99"/>
    <w:rsid w:val="00023F5F"/>
    <w:rPr>
      <w:color w:val="008000"/>
      <w:u w:val="single"/>
    </w:rPr>
  </w:style>
  <w:style w:type="paragraph" w:customStyle="1" w:styleId="affffc">
    <w:name w:val="Должность"/>
    <w:basedOn w:val="affff4"/>
    <w:rsid w:val="00023F5F"/>
    <w:pPr>
      <w:spacing w:before="480" w:after="0"/>
      <w:ind w:right="1045" w:firstLine="0"/>
    </w:pPr>
  </w:style>
  <w:style w:type="paragraph" w:customStyle="1" w:styleId="affffd">
    <w:name w:val="Фамилия"/>
    <w:basedOn w:val="affffc"/>
    <w:rsid w:val="00023F5F"/>
    <w:pPr>
      <w:ind w:right="0"/>
      <w:jc w:val="right"/>
    </w:pPr>
  </w:style>
  <w:style w:type="character" w:customStyle="1" w:styleId="WW8Num1z0">
    <w:name w:val="WW8Num1z0"/>
    <w:rsid w:val="00023F5F"/>
  </w:style>
  <w:style w:type="character" w:customStyle="1" w:styleId="WW8Num1z1">
    <w:name w:val="WW8Num1z1"/>
    <w:rsid w:val="00023F5F"/>
  </w:style>
  <w:style w:type="character" w:customStyle="1" w:styleId="WW8Num1z2">
    <w:name w:val="WW8Num1z2"/>
    <w:rsid w:val="00023F5F"/>
  </w:style>
  <w:style w:type="character" w:customStyle="1" w:styleId="WW8Num1z3">
    <w:name w:val="WW8Num1z3"/>
    <w:rsid w:val="00023F5F"/>
  </w:style>
  <w:style w:type="character" w:customStyle="1" w:styleId="WW8Num1z4">
    <w:name w:val="WW8Num1z4"/>
    <w:rsid w:val="00023F5F"/>
  </w:style>
  <w:style w:type="character" w:customStyle="1" w:styleId="WW8Num1z5">
    <w:name w:val="WW8Num1z5"/>
    <w:rsid w:val="00023F5F"/>
  </w:style>
  <w:style w:type="character" w:customStyle="1" w:styleId="WW8Num1z6">
    <w:name w:val="WW8Num1z6"/>
    <w:rsid w:val="00023F5F"/>
  </w:style>
  <w:style w:type="character" w:customStyle="1" w:styleId="WW8Num1z7">
    <w:name w:val="WW8Num1z7"/>
    <w:rsid w:val="00023F5F"/>
  </w:style>
  <w:style w:type="character" w:customStyle="1" w:styleId="WW8Num1z8">
    <w:name w:val="WW8Num1z8"/>
    <w:rsid w:val="00023F5F"/>
  </w:style>
  <w:style w:type="character" w:customStyle="1" w:styleId="2f2">
    <w:name w:val="Основной шрифт абзаца2"/>
    <w:rsid w:val="00023F5F"/>
  </w:style>
  <w:style w:type="character" w:customStyle="1" w:styleId="1e">
    <w:name w:val="Основной шрифт абзаца1"/>
    <w:rsid w:val="00023F5F"/>
  </w:style>
  <w:style w:type="character" w:customStyle="1" w:styleId="affffe">
    <w:name w:val="Знак Знак"/>
    <w:rsid w:val="00023F5F"/>
    <w:rPr>
      <w:sz w:val="24"/>
      <w:szCs w:val="24"/>
      <w:lang w:val="ru-RU" w:bidi="ar-SA"/>
    </w:rPr>
  </w:style>
  <w:style w:type="paragraph" w:customStyle="1" w:styleId="afffff">
    <w:name w:val="Заголовок"/>
    <w:basedOn w:val="a"/>
    <w:next w:val="a9"/>
    <w:rsid w:val="00023F5F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ffff0">
    <w:name w:val="List"/>
    <w:basedOn w:val="a9"/>
    <w:rsid w:val="00023F5F"/>
    <w:pPr>
      <w:suppressAutoHyphens/>
    </w:pPr>
    <w:rPr>
      <w:rFonts w:cs="Arial"/>
      <w:sz w:val="24"/>
      <w:szCs w:val="24"/>
      <w:lang w:eastAsia="zh-CN"/>
    </w:rPr>
  </w:style>
  <w:style w:type="paragraph" w:customStyle="1" w:styleId="2f3">
    <w:name w:val="Указатель2"/>
    <w:basedOn w:val="a"/>
    <w:rsid w:val="00023F5F"/>
    <w:pPr>
      <w:suppressLineNumbers/>
      <w:suppressAutoHyphens/>
    </w:pPr>
    <w:rPr>
      <w:rFonts w:cs="Arial"/>
      <w:sz w:val="24"/>
      <w:szCs w:val="24"/>
      <w:lang w:eastAsia="zh-CN"/>
    </w:rPr>
  </w:style>
  <w:style w:type="paragraph" w:customStyle="1" w:styleId="2f4">
    <w:name w:val="Название объекта2"/>
    <w:basedOn w:val="a"/>
    <w:rsid w:val="00023F5F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1f">
    <w:name w:val="Указатель1"/>
    <w:basedOn w:val="a"/>
    <w:rsid w:val="00023F5F"/>
    <w:pPr>
      <w:suppressLineNumbers/>
      <w:suppressAutoHyphens/>
    </w:pPr>
    <w:rPr>
      <w:rFonts w:cs="Arial"/>
      <w:sz w:val="24"/>
      <w:szCs w:val="24"/>
      <w:lang w:eastAsia="zh-CN"/>
    </w:rPr>
  </w:style>
  <w:style w:type="paragraph" w:customStyle="1" w:styleId="1f0">
    <w:name w:val="Название объекта1"/>
    <w:basedOn w:val="a"/>
    <w:rsid w:val="00023F5F"/>
    <w:pPr>
      <w:suppressAutoHyphens/>
      <w:jc w:val="center"/>
    </w:pPr>
    <w:rPr>
      <w:sz w:val="32"/>
      <w:lang w:eastAsia="zh-CN"/>
    </w:rPr>
  </w:style>
  <w:style w:type="paragraph" w:customStyle="1" w:styleId="212">
    <w:name w:val="Основной текст 21"/>
    <w:basedOn w:val="a"/>
    <w:rsid w:val="00023F5F"/>
    <w:pPr>
      <w:suppressAutoHyphens/>
      <w:jc w:val="both"/>
    </w:pPr>
    <w:rPr>
      <w:sz w:val="28"/>
      <w:szCs w:val="24"/>
      <w:lang w:eastAsia="zh-CN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023F5F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fff1">
    <w:name w:val="Содержимое таблицы"/>
    <w:basedOn w:val="a"/>
    <w:rsid w:val="00023F5F"/>
    <w:pPr>
      <w:suppressLineNumbers/>
      <w:suppressAutoHyphens/>
    </w:pPr>
    <w:rPr>
      <w:sz w:val="24"/>
      <w:szCs w:val="24"/>
      <w:lang w:eastAsia="zh-CN"/>
    </w:rPr>
  </w:style>
  <w:style w:type="paragraph" w:customStyle="1" w:styleId="afffff2">
    <w:name w:val="Заголовок таблицы"/>
    <w:basedOn w:val="afffff1"/>
    <w:rsid w:val="00023F5F"/>
    <w:pPr>
      <w:jc w:val="center"/>
    </w:pPr>
    <w:rPr>
      <w:b/>
      <w:bCs/>
    </w:rPr>
  </w:style>
  <w:style w:type="paragraph" w:customStyle="1" w:styleId="xl76">
    <w:name w:val="xl76"/>
    <w:basedOn w:val="a"/>
    <w:rsid w:val="00023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023F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023F5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023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023F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023F5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023F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023F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023F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"/>
    <w:rsid w:val="00023F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023F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023F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023F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9">
    <w:name w:val="xl89"/>
    <w:basedOn w:val="a"/>
    <w:rsid w:val="00023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023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023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023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3">
    <w:name w:val="xl93"/>
    <w:basedOn w:val="a"/>
    <w:rsid w:val="00023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023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5">
    <w:name w:val="xl95"/>
    <w:basedOn w:val="a"/>
    <w:rsid w:val="00023F5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023F5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023F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8">
    <w:name w:val="xl98"/>
    <w:basedOn w:val="a"/>
    <w:rsid w:val="00023F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99">
    <w:name w:val="xl99"/>
    <w:basedOn w:val="a"/>
    <w:rsid w:val="00023F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023F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023F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02">
    <w:name w:val="xl102"/>
    <w:basedOn w:val="a"/>
    <w:rsid w:val="00023F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023F5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023F5F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023F5F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023F5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a"/>
    <w:rsid w:val="00023F5F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" w:hAnsi="Arial" w:cs="Arial"/>
      <w:sz w:val="24"/>
      <w:szCs w:val="24"/>
    </w:rPr>
  </w:style>
  <w:style w:type="paragraph" w:customStyle="1" w:styleId="afffff3">
    <w:name w:val="адрес"/>
    <w:basedOn w:val="a"/>
    <w:rsid w:val="00023F5F"/>
    <w:pPr>
      <w:spacing w:line="240" w:lineRule="atLeast"/>
      <w:ind w:left="5103"/>
    </w:pPr>
    <w:rPr>
      <w:sz w:val="28"/>
    </w:rPr>
  </w:style>
  <w:style w:type="paragraph" w:customStyle="1" w:styleId="afffff4">
    <w:name w:val="Прижатый влево"/>
    <w:basedOn w:val="a"/>
    <w:next w:val="a"/>
    <w:uiPriority w:val="99"/>
    <w:rsid w:val="00023F5F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xl108">
    <w:name w:val="xl108"/>
    <w:basedOn w:val="a"/>
    <w:rsid w:val="00023F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023F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023F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023F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023F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023F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14">
    <w:name w:val="xl114"/>
    <w:basedOn w:val="a"/>
    <w:rsid w:val="00023F5F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a"/>
    <w:rsid w:val="00023F5F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023F5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7">
    <w:name w:val="xl117"/>
    <w:basedOn w:val="a"/>
    <w:rsid w:val="00023F5F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023F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023F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023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023F5F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023F5F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023F5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023F5F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numbering" w:customStyle="1" w:styleId="1f1">
    <w:name w:val="Нет списка1"/>
    <w:next w:val="a2"/>
    <w:uiPriority w:val="99"/>
    <w:semiHidden/>
    <w:unhideWhenUsed/>
    <w:rsid w:val="00023F5F"/>
  </w:style>
  <w:style w:type="paragraph" w:customStyle="1" w:styleId="xl33">
    <w:name w:val="xl33"/>
    <w:basedOn w:val="a"/>
    <w:rsid w:val="00023F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character" w:customStyle="1" w:styleId="eop">
    <w:name w:val="eop"/>
    <w:basedOn w:val="a0"/>
    <w:rsid w:val="00023F5F"/>
  </w:style>
  <w:style w:type="table" w:styleId="afffff5">
    <w:name w:val="Table Grid"/>
    <w:basedOn w:val="a1"/>
    <w:uiPriority w:val="39"/>
    <w:rsid w:val="00023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5">
    <w:name w:val="Нет списка2"/>
    <w:next w:val="a2"/>
    <w:uiPriority w:val="99"/>
    <w:semiHidden/>
    <w:unhideWhenUsed/>
    <w:rsid w:val="00023F5F"/>
  </w:style>
  <w:style w:type="numbering" w:customStyle="1" w:styleId="3c">
    <w:name w:val="Нет списка3"/>
    <w:next w:val="a2"/>
    <w:uiPriority w:val="99"/>
    <w:semiHidden/>
    <w:unhideWhenUsed/>
    <w:rsid w:val="00023F5F"/>
  </w:style>
  <w:style w:type="paragraph" w:customStyle="1" w:styleId="H3">
    <w:name w:val="H3"/>
    <w:basedOn w:val="a"/>
    <w:next w:val="a"/>
    <w:rsid w:val="00023F5F"/>
    <w:pPr>
      <w:keepNext/>
      <w:snapToGrid w:val="0"/>
      <w:spacing w:before="100" w:after="100"/>
      <w:outlineLvl w:val="3"/>
    </w:pPr>
    <w:rPr>
      <w:b/>
      <w:sz w:val="28"/>
    </w:rPr>
  </w:style>
  <w:style w:type="character" w:customStyle="1" w:styleId="FontStyle12">
    <w:name w:val="Font Style12"/>
    <w:rsid w:val="00051014"/>
    <w:rPr>
      <w:rFonts w:ascii="Times New Roman" w:hAnsi="Times New Roman" w:cs="Times New Roman"/>
      <w:b/>
      <w:bCs/>
      <w:sz w:val="24"/>
      <w:szCs w:val="24"/>
    </w:rPr>
  </w:style>
  <w:style w:type="paragraph" w:customStyle="1" w:styleId="2f6">
    <w:name w:val="Без интервала2"/>
    <w:rsid w:val="0005101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051014"/>
    <w:rPr>
      <w:rFonts w:ascii="Times New Roman" w:hAnsi="Times New Roman" w:cs="Times New Roman"/>
      <w:sz w:val="20"/>
      <w:szCs w:val="20"/>
    </w:rPr>
  </w:style>
  <w:style w:type="character" w:customStyle="1" w:styleId="afb">
    <w:name w:val="Обычный (веб) Знак"/>
    <w:aliases w:val="Обычный (Web) Знак Знак1,Обычный (Web) Знак Знак Знак,Обычный (Web) Знак1"/>
    <w:basedOn w:val="a0"/>
    <w:link w:val="afa"/>
    <w:uiPriority w:val="99"/>
    <w:rsid w:val="0005101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051014"/>
  </w:style>
  <w:style w:type="paragraph" w:customStyle="1" w:styleId="ConsPlusDocList">
    <w:name w:val="ConsPlusDocList"/>
    <w:rsid w:val="000510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10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10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101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051014"/>
  </w:style>
  <w:style w:type="character" w:customStyle="1" w:styleId="qa-text-wrap">
    <w:name w:val="qa-text-wrap"/>
    <w:basedOn w:val="a0"/>
    <w:rsid w:val="00051014"/>
  </w:style>
  <w:style w:type="character" w:customStyle="1" w:styleId="afffff6">
    <w:name w:val="Знак Знак"/>
    <w:rsid w:val="00FC5D96"/>
    <w:rPr>
      <w:sz w:val="24"/>
      <w:szCs w:val="24"/>
      <w:lang w:val="ru-RU" w:bidi="ar-SA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FC5D96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3B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023F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23F5F"/>
    <w:pPr>
      <w:keepNext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"/>
    <w:qFormat/>
    <w:rsid w:val="00023F5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023F5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23F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B3BE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023F5F"/>
    <w:pPr>
      <w:keepNext/>
      <w:jc w:val="center"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uiPriority w:val="9"/>
    <w:qFormat/>
    <w:rsid w:val="00023F5F"/>
    <w:pPr>
      <w:keepNext/>
      <w:spacing w:line="276" w:lineRule="auto"/>
      <w:jc w:val="both"/>
      <w:outlineLvl w:val="8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qFormat/>
    <w:rsid w:val="002B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2B3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B3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qFormat/>
    <w:rsid w:val="002B3B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B3B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Subtitle"/>
    <w:basedOn w:val="a"/>
    <w:link w:val="a6"/>
    <w:qFormat/>
    <w:rsid w:val="002B3BE1"/>
    <w:pPr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rsid w:val="002B3BE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 Indent"/>
    <w:aliases w:val="Основной текст 1,текст,Нумерованный список !!,Надин стиль"/>
    <w:basedOn w:val="a"/>
    <w:link w:val="a8"/>
    <w:uiPriority w:val="99"/>
    <w:unhideWhenUsed/>
    <w:rsid w:val="002B3BE1"/>
    <w:pPr>
      <w:spacing w:after="120"/>
      <w:ind w:left="283"/>
    </w:pPr>
  </w:style>
  <w:style w:type="character" w:customStyle="1" w:styleId="a8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7"/>
    <w:uiPriority w:val="99"/>
    <w:rsid w:val="002B3B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2B3BE1"/>
    <w:pPr>
      <w:spacing w:after="120"/>
    </w:pPr>
  </w:style>
  <w:style w:type="character" w:customStyle="1" w:styleId="aa">
    <w:name w:val="Основной текст Знак"/>
    <w:basedOn w:val="a0"/>
    <w:link w:val="a9"/>
    <w:rsid w:val="002B3B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aliases w:val="ВерхКолонтитул"/>
    <w:basedOn w:val="a"/>
    <w:link w:val="ac"/>
    <w:rsid w:val="002B3BE1"/>
    <w:pPr>
      <w:tabs>
        <w:tab w:val="center" w:pos="4153"/>
        <w:tab w:val="right" w:pos="8306"/>
      </w:tabs>
    </w:pPr>
    <w:rPr>
      <w:sz w:val="28"/>
    </w:rPr>
  </w:style>
  <w:style w:type="character" w:customStyle="1" w:styleId="ac">
    <w:name w:val="Верхний колонтитул Знак"/>
    <w:aliases w:val="ВерхКолонтитул Знак"/>
    <w:basedOn w:val="a0"/>
    <w:link w:val="ab"/>
    <w:rsid w:val="002B3B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2B3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2B3BE1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2B3B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link w:val="11"/>
    <w:uiPriority w:val="1"/>
    <w:locked/>
    <w:rsid w:val="002B3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nhideWhenUsed/>
    <w:rsid w:val="002B3B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B3BE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caption"/>
    <w:basedOn w:val="a"/>
    <w:qFormat/>
    <w:rsid w:val="009E73A6"/>
    <w:pPr>
      <w:jc w:val="center"/>
    </w:pPr>
    <w:rPr>
      <w:sz w:val="32"/>
    </w:rPr>
  </w:style>
  <w:style w:type="character" w:customStyle="1" w:styleId="21">
    <w:name w:val="Заголовок 2 Знак"/>
    <w:basedOn w:val="a0"/>
    <w:link w:val="20"/>
    <w:rsid w:val="00023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23F5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3F5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023F5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023F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23F5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23F5F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customStyle="1" w:styleId="ConsPlusNormal">
    <w:name w:val="ConsPlusNormal"/>
    <w:link w:val="ConsPlusNormal0"/>
    <w:rsid w:val="00023F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23F5F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Emphasis"/>
    <w:qFormat/>
    <w:rsid w:val="00023F5F"/>
    <w:rPr>
      <w:i/>
      <w:iCs/>
    </w:rPr>
  </w:style>
  <w:style w:type="character" w:styleId="af3">
    <w:name w:val="Strong"/>
    <w:basedOn w:val="a0"/>
    <w:qFormat/>
    <w:rsid w:val="00023F5F"/>
    <w:rPr>
      <w:b/>
      <w:bCs/>
    </w:rPr>
  </w:style>
  <w:style w:type="paragraph" w:styleId="af4">
    <w:name w:val="List Paragraph"/>
    <w:aliases w:val="Самый обычный"/>
    <w:basedOn w:val="a"/>
    <w:link w:val="af5"/>
    <w:uiPriority w:val="34"/>
    <w:qFormat/>
    <w:rsid w:val="00023F5F"/>
    <w:pPr>
      <w:ind w:left="720"/>
      <w:contextualSpacing/>
    </w:pPr>
    <w:rPr>
      <w:sz w:val="24"/>
      <w:szCs w:val="24"/>
    </w:rPr>
  </w:style>
  <w:style w:type="character" w:customStyle="1" w:styleId="af5">
    <w:name w:val="Абзац списка Знак"/>
    <w:aliases w:val="Самый обычный Знак"/>
    <w:link w:val="af4"/>
    <w:uiPriority w:val="34"/>
    <w:locked/>
    <w:rsid w:val="00023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23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023F5F"/>
    <w:rPr>
      <w:color w:val="0000FF"/>
      <w:u w:val="single"/>
    </w:rPr>
  </w:style>
  <w:style w:type="character" w:customStyle="1" w:styleId="button2text13">
    <w:name w:val="button2__text13"/>
    <w:basedOn w:val="a0"/>
    <w:rsid w:val="00023F5F"/>
  </w:style>
  <w:style w:type="character" w:customStyle="1" w:styleId="hover-dropdown2">
    <w:name w:val="hover-dropdown2"/>
    <w:basedOn w:val="a0"/>
    <w:rsid w:val="00023F5F"/>
  </w:style>
  <w:style w:type="character" w:customStyle="1" w:styleId="user-accountname7">
    <w:name w:val="user-account__name7"/>
    <w:basedOn w:val="a0"/>
    <w:rsid w:val="00023F5F"/>
    <w:rPr>
      <w:sz w:val="23"/>
      <w:szCs w:val="23"/>
    </w:rPr>
  </w:style>
  <w:style w:type="character" w:customStyle="1" w:styleId="user-accountaccent-letter1">
    <w:name w:val="user-account__accent-letter1"/>
    <w:basedOn w:val="a0"/>
    <w:rsid w:val="00023F5F"/>
    <w:rPr>
      <w:color w:val="FF0000"/>
    </w:rPr>
  </w:style>
  <w:style w:type="character" w:customStyle="1" w:styleId="byr2x6nbcyx-kfywtmlct">
    <w:name w:val="byr2x6nbcyx-kfywtmlct"/>
    <w:basedOn w:val="a0"/>
    <w:rsid w:val="00023F5F"/>
  </w:style>
  <w:style w:type="character" w:customStyle="1" w:styleId="menutext">
    <w:name w:val="menu__text"/>
    <w:basedOn w:val="a0"/>
    <w:rsid w:val="00023F5F"/>
  </w:style>
  <w:style w:type="paragraph" w:customStyle="1" w:styleId="paragraph">
    <w:name w:val="paragraph"/>
    <w:basedOn w:val="a"/>
    <w:rsid w:val="00023F5F"/>
    <w:rPr>
      <w:sz w:val="24"/>
      <w:szCs w:val="24"/>
    </w:rPr>
  </w:style>
  <w:style w:type="character" w:customStyle="1" w:styleId="spellingerror">
    <w:name w:val="spellingerror"/>
    <w:basedOn w:val="a0"/>
    <w:rsid w:val="00023F5F"/>
  </w:style>
  <w:style w:type="character" w:customStyle="1" w:styleId="normaltextrun">
    <w:name w:val="normaltextrun"/>
    <w:basedOn w:val="a0"/>
    <w:rsid w:val="00023F5F"/>
  </w:style>
  <w:style w:type="paragraph" w:styleId="af7">
    <w:name w:val="footer"/>
    <w:basedOn w:val="a"/>
    <w:link w:val="af8"/>
    <w:uiPriority w:val="99"/>
    <w:unhideWhenUsed/>
    <w:rsid w:val="00023F5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023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unhideWhenUsed/>
    <w:rsid w:val="00023F5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023F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023F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023F5F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023F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023F5F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023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023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a"/>
    <w:rsid w:val="00023F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023F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023F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023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23F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023F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023F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23F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23F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023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23F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23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23F5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23F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PlusCell">
    <w:name w:val="ConsPlusCell"/>
    <w:rsid w:val="00023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afa">
    <w:name w:val="Normal (Web)"/>
    <w:aliases w:val="Обычный (Web) Знак,Обычный (Web) Знак Знак,Обычный (Web)"/>
    <w:basedOn w:val="a"/>
    <w:link w:val="afb"/>
    <w:uiPriority w:val="99"/>
    <w:qFormat/>
    <w:rsid w:val="00023F5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023F5F"/>
  </w:style>
  <w:style w:type="paragraph" w:customStyle="1" w:styleId="afc">
    <w:name w:val="Знак"/>
    <w:basedOn w:val="a"/>
    <w:rsid w:val="00023F5F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ConsNormal">
    <w:name w:val="ConsNormal"/>
    <w:rsid w:val="00023F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fd">
    <w:name w:val="footnote text"/>
    <w:aliases w:val="Table_Footnote_last Знак,Table_Footnote_last Знак Знак,Table_Footnote_last"/>
    <w:basedOn w:val="a"/>
    <w:link w:val="afe"/>
    <w:uiPriority w:val="99"/>
    <w:rsid w:val="00023F5F"/>
    <w:rPr>
      <w:rFonts w:ascii="Arial" w:hAnsi="Arial" w:cs="Arial"/>
    </w:rPr>
  </w:style>
  <w:style w:type="character" w:customStyle="1" w:styleId="afe">
    <w:name w:val="Текст сноски Знак"/>
    <w:aliases w:val="Table_Footnote_last Знак Знак1,Table_Footnote_last Знак Знак Знак,Table_Footnote_last Знак1"/>
    <w:basedOn w:val="a0"/>
    <w:link w:val="afd"/>
    <w:uiPriority w:val="99"/>
    <w:rsid w:val="00023F5F"/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footnote reference"/>
    <w:uiPriority w:val="99"/>
    <w:rsid w:val="00023F5F"/>
    <w:rPr>
      <w:vertAlign w:val="superscript"/>
    </w:rPr>
  </w:style>
  <w:style w:type="character" w:styleId="aff0">
    <w:name w:val="page number"/>
    <w:basedOn w:val="a0"/>
    <w:rsid w:val="00023F5F"/>
  </w:style>
  <w:style w:type="character" w:customStyle="1" w:styleId="grame">
    <w:name w:val="grame"/>
    <w:rsid w:val="00023F5F"/>
  </w:style>
  <w:style w:type="paragraph" w:customStyle="1" w:styleId="Heading">
    <w:name w:val="Heading"/>
    <w:rsid w:val="00023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1">
    <w:name w:val="Plain Text"/>
    <w:basedOn w:val="a"/>
    <w:link w:val="aff2"/>
    <w:uiPriority w:val="99"/>
    <w:rsid w:val="00023F5F"/>
    <w:rPr>
      <w:rFonts w:ascii="Courier New" w:hAnsi="Courier New" w:cs="Courier New"/>
    </w:rPr>
  </w:style>
  <w:style w:type="character" w:customStyle="1" w:styleId="aff2">
    <w:name w:val="Текст Знак"/>
    <w:basedOn w:val="a0"/>
    <w:link w:val="aff1"/>
    <w:uiPriority w:val="99"/>
    <w:rsid w:val="00023F5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23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rsid w:val="00023F5F"/>
  </w:style>
  <w:style w:type="character" w:customStyle="1" w:styleId="f">
    <w:name w:val="f"/>
    <w:rsid w:val="00023F5F"/>
  </w:style>
  <w:style w:type="paragraph" w:customStyle="1" w:styleId="FR2">
    <w:name w:val="FR2"/>
    <w:rsid w:val="00023F5F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">
    <w:name w:val="text"/>
    <w:basedOn w:val="a"/>
    <w:next w:val="a"/>
    <w:rsid w:val="00023F5F"/>
    <w:pPr>
      <w:autoSpaceDE w:val="0"/>
      <w:autoSpaceDN w:val="0"/>
      <w:adjustRightInd w:val="0"/>
      <w:spacing w:before="28" w:after="28"/>
    </w:pPr>
    <w:rPr>
      <w:rFonts w:ascii="Arial" w:hAnsi="Arial" w:cs="Arial"/>
      <w:sz w:val="24"/>
      <w:szCs w:val="24"/>
    </w:rPr>
  </w:style>
  <w:style w:type="paragraph" w:styleId="24">
    <w:name w:val="List 2"/>
    <w:basedOn w:val="a"/>
    <w:uiPriority w:val="99"/>
    <w:rsid w:val="00023F5F"/>
    <w:pPr>
      <w:ind w:left="566" w:hanging="283"/>
    </w:pPr>
    <w:rPr>
      <w:rFonts w:ascii="Arial" w:hAnsi="Arial" w:cs="Arial"/>
    </w:rPr>
  </w:style>
  <w:style w:type="paragraph" w:styleId="35">
    <w:name w:val="List 3"/>
    <w:basedOn w:val="a"/>
    <w:uiPriority w:val="99"/>
    <w:rsid w:val="00023F5F"/>
    <w:pPr>
      <w:ind w:left="849" w:hanging="283"/>
    </w:pPr>
    <w:rPr>
      <w:rFonts w:ascii="Arial" w:hAnsi="Arial" w:cs="Arial"/>
    </w:rPr>
  </w:style>
  <w:style w:type="paragraph" w:customStyle="1" w:styleId="12">
    <w:name w:val="Знак1"/>
    <w:basedOn w:val="a"/>
    <w:rsid w:val="00023F5F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styleId="25">
    <w:name w:val="Body Text Indent 2"/>
    <w:aliases w:val="Знак Знак Знак Знак Знак Знак11,Знак Знак Знак Знак Знак Знак Знак"/>
    <w:basedOn w:val="a"/>
    <w:link w:val="26"/>
    <w:uiPriority w:val="99"/>
    <w:rsid w:val="00023F5F"/>
    <w:pPr>
      <w:spacing w:after="120" w:line="480" w:lineRule="auto"/>
      <w:ind w:left="283"/>
    </w:pPr>
    <w:rPr>
      <w:rFonts w:ascii="Arial" w:hAnsi="Arial" w:cs="Arial"/>
      <w:sz w:val="24"/>
      <w:szCs w:val="24"/>
    </w:rPr>
  </w:style>
  <w:style w:type="character" w:customStyle="1" w:styleId="26">
    <w:name w:val="Основной текст с отступом 2 Знак"/>
    <w:aliases w:val="Знак Знак Знак Знак Знак Знак11 Знак,Знак Знак Знак Знак Знак Знак Знак Знак"/>
    <w:basedOn w:val="a0"/>
    <w:link w:val="25"/>
    <w:uiPriority w:val="99"/>
    <w:rsid w:val="00023F5F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locked/>
    <w:rsid w:val="00023F5F"/>
    <w:rPr>
      <w:sz w:val="24"/>
    </w:rPr>
  </w:style>
  <w:style w:type="paragraph" w:customStyle="1" w:styleId="S">
    <w:name w:val="S_Маркированный"/>
    <w:basedOn w:val="aff3"/>
    <w:link w:val="S1"/>
    <w:autoRedefine/>
    <w:rsid w:val="00023F5F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3">
    <w:name w:val="List Bullet"/>
    <w:basedOn w:val="a"/>
    <w:uiPriority w:val="99"/>
    <w:rsid w:val="00023F5F"/>
    <w:pPr>
      <w:ind w:left="1069" w:hanging="360"/>
    </w:pPr>
    <w:rPr>
      <w:rFonts w:ascii="Arial" w:hAnsi="Arial" w:cs="Arial"/>
      <w:sz w:val="24"/>
      <w:szCs w:val="24"/>
    </w:rPr>
  </w:style>
  <w:style w:type="paragraph" w:customStyle="1" w:styleId="S0">
    <w:name w:val="S_Обычный"/>
    <w:basedOn w:val="a"/>
    <w:link w:val="S2"/>
    <w:uiPriority w:val="99"/>
    <w:rsid w:val="00023F5F"/>
    <w:pPr>
      <w:spacing w:line="360" w:lineRule="auto"/>
      <w:ind w:firstLine="709"/>
      <w:jc w:val="both"/>
    </w:pPr>
    <w:rPr>
      <w:rFonts w:ascii="Arial" w:hAnsi="Arial"/>
      <w:sz w:val="24"/>
      <w:lang w:val="x-none"/>
    </w:rPr>
  </w:style>
  <w:style w:type="character" w:customStyle="1" w:styleId="S2">
    <w:name w:val="S_Обычный Знак"/>
    <w:link w:val="S0"/>
    <w:uiPriority w:val="99"/>
    <w:locked/>
    <w:rsid w:val="00023F5F"/>
    <w:rPr>
      <w:rFonts w:ascii="Arial" w:eastAsia="Times New Roman" w:hAnsi="Arial" w:cs="Times New Roman"/>
      <w:sz w:val="24"/>
      <w:szCs w:val="20"/>
      <w:lang w:val="x-none" w:eastAsia="ru-RU"/>
    </w:rPr>
  </w:style>
  <w:style w:type="paragraph" w:customStyle="1" w:styleId="S3">
    <w:name w:val="S_Таблица"/>
    <w:basedOn w:val="a"/>
    <w:link w:val="S4"/>
    <w:autoRedefine/>
    <w:rsid w:val="00023F5F"/>
    <w:pPr>
      <w:widowControl w:val="0"/>
      <w:tabs>
        <w:tab w:val="num" w:pos="1440"/>
      </w:tabs>
      <w:jc w:val="right"/>
    </w:pPr>
    <w:rPr>
      <w:rFonts w:ascii="Arial" w:hAnsi="Arial"/>
      <w:color w:val="008000"/>
      <w:sz w:val="24"/>
      <w:lang w:val="x-none"/>
    </w:rPr>
  </w:style>
  <w:style w:type="character" w:customStyle="1" w:styleId="S4">
    <w:name w:val="S_Таблица Знак"/>
    <w:link w:val="S3"/>
    <w:locked/>
    <w:rsid w:val="00023F5F"/>
    <w:rPr>
      <w:rFonts w:ascii="Arial" w:eastAsia="Times New Roman" w:hAnsi="Arial" w:cs="Times New Roman"/>
      <w:color w:val="008000"/>
      <w:sz w:val="24"/>
      <w:szCs w:val="20"/>
      <w:lang w:val="x-none" w:eastAsia="ru-RU"/>
    </w:rPr>
  </w:style>
  <w:style w:type="character" w:customStyle="1" w:styleId="S5">
    <w:name w:val="S_Обычный в таблице Знак"/>
    <w:link w:val="S6"/>
    <w:locked/>
    <w:rsid w:val="00023F5F"/>
    <w:rPr>
      <w:sz w:val="24"/>
    </w:rPr>
  </w:style>
  <w:style w:type="paragraph" w:customStyle="1" w:styleId="S6">
    <w:name w:val="S_Обычный в таблице"/>
    <w:basedOn w:val="a"/>
    <w:link w:val="S5"/>
    <w:rsid w:val="00023F5F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4">
    <w:name w:val="Примечание"/>
    <w:basedOn w:val="a"/>
    <w:rsid w:val="00023F5F"/>
    <w:pPr>
      <w:ind w:firstLine="567"/>
      <w:jc w:val="both"/>
    </w:pPr>
    <w:rPr>
      <w:rFonts w:ascii="Arial" w:hAnsi="Arial" w:cs="Arial"/>
    </w:rPr>
  </w:style>
  <w:style w:type="paragraph" w:customStyle="1" w:styleId="ConsCell">
    <w:name w:val="ConsCell"/>
    <w:rsid w:val="00023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5">
    <w:name w:val="annotation text"/>
    <w:basedOn w:val="a"/>
    <w:link w:val="aff6"/>
    <w:uiPriority w:val="99"/>
    <w:rsid w:val="00023F5F"/>
    <w:rPr>
      <w:rFonts w:ascii="Arial" w:hAnsi="Arial" w:cs="Arial"/>
    </w:rPr>
  </w:style>
  <w:style w:type="character" w:customStyle="1" w:styleId="aff6">
    <w:name w:val="Текст примечания Знак"/>
    <w:basedOn w:val="a0"/>
    <w:link w:val="aff5"/>
    <w:uiPriority w:val="99"/>
    <w:rsid w:val="00023F5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7">
    <w:name w:val="приложения рнгп"/>
    <w:basedOn w:val="20"/>
    <w:autoRedefine/>
    <w:rsid w:val="00023F5F"/>
    <w:pPr>
      <w:keepNext w:val="0"/>
      <w:keepLines w:val="0"/>
      <w:widowControl w:val="0"/>
      <w:tabs>
        <w:tab w:val="left" w:pos="992"/>
      </w:tabs>
      <w:spacing w:before="0" w:line="239" w:lineRule="auto"/>
      <w:ind w:firstLine="709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n-US"/>
    </w:rPr>
  </w:style>
  <w:style w:type="paragraph" w:styleId="27">
    <w:name w:val="List Continue 2"/>
    <w:basedOn w:val="a"/>
    <w:uiPriority w:val="99"/>
    <w:rsid w:val="00023F5F"/>
    <w:pPr>
      <w:spacing w:after="120"/>
      <w:ind w:left="566"/>
    </w:pPr>
    <w:rPr>
      <w:rFonts w:ascii="Arial" w:hAnsi="Arial" w:cs="Arial"/>
      <w:sz w:val="24"/>
      <w:szCs w:val="24"/>
    </w:rPr>
  </w:style>
  <w:style w:type="paragraph" w:styleId="36">
    <w:name w:val="List Continue 3"/>
    <w:basedOn w:val="a"/>
    <w:uiPriority w:val="99"/>
    <w:rsid w:val="00023F5F"/>
    <w:pPr>
      <w:spacing w:after="120"/>
      <w:ind w:left="849"/>
    </w:pPr>
    <w:rPr>
      <w:rFonts w:ascii="Arial" w:hAnsi="Arial" w:cs="Arial"/>
      <w:sz w:val="24"/>
      <w:szCs w:val="24"/>
    </w:rPr>
  </w:style>
  <w:style w:type="paragraph" w:customStyle="1" w:styleId="13">
    <w:name w:val="Стиль1"/>
    <w:basedOn w:val="a"/>
    <w:rsid w:val="00023F5F"/>
    <w:pPr>
      <w:jc w:val="center"/>
    </w:pPr>
    <w:rPr>
      <w:rFonts w:ascii="Arial" w:hAnsi="Arial" w:cs="Arial"/>
    </w:rPr>
  </w:style>
  <w:style w:type="paragraph" w:customStyle="1" w:styleId="textn">
    <w:name w:val="textn"/>
    <w:basedOn w:val="a"/>
    <w:rsid w:val="00023F5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28">
    <w:name w:val="Знак2"/>
    <w:basedOn w:val="a"/>
    <w:rsid w:val="00023F5F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FontStyle11">
    <w:name w:val="Font Style11"/>
    <w:rsid w:val="00023F5F"/>
    <w:rPr>
      <w:rFonts w:ascii="Times New Roman" w:hAnsi="Times New Roman"/>
      <w:sz w:val="26"/>
    </w:rPr>
  </w:style>
  <w:style w:type="paragraph" w:customStyle="1" w:styleId="37">
    <w:name w:val="Знак3"/>
    <w:basedOn w:val="a"/>
    <w:rsid w:val="00023F5F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41">
    <w:name w:val="Знак4"/>
    <w:basedOn w:val="a"/>
    <w:rsid w:val="00023F5F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51">
    <w:name w:val="Знак5"/>
    <w:basedOn w:val="a"/>
    <w:rsid w:val="00023F5F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61">
    <w:name w:val="Знак6"/>
    <w:basedOn w:val="a"/>
    <w:rsid w:val="00023F5F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71">
    <w:name w:val="Знак7"/>
    <w:basedOn w:val="a"/>
    <w:rsid w:val="00023F5F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81">
    <w:name w:val="Знак8"/>
    <w:basedOn w:val="a"/>
    <w:rsid w:val="00023F5F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91">
    <w:name w:val="Знак9"/>
    <w:basedOn w:val="a"/>
    <w:rsid w:val="00023F5F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apple-style-span">
    <w:name w:val="apple-style-span"/>
    <w:rsid w:val="00023F5F"/>
  </w:style>
  <w:style w:type="paragraph" w:customStyle="1" w:styleId="100">
    <w:name w:val="Знак10"/>
    <w:basedOn w:val="a"/>
    <w:rsid w:val="00023F5F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FORMATTEXT">
    <w:name w:val=".FORMATTEXT"/>
    <w:rsid w:val="00023F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 Знак Знак Знак"/>
    <w:basedOn w:val="a"/>
    <w:rsid w:val="00023F5F"/>
    <w:rPr>
      <w:rFonts w:ascii="Verdana" w:hAnsi="Verdana" w:cs="Verdana"/>
      <w:lang w:val="en-US"/>
    </w:rPr>
  </w:style>
  <w:style w:type="paragraph" w:customStyle="1" w:styleId="120">
    <w:name w:val="Знак12"/>
    <w:basedOn w:val="a"/>
    <w:rsid w:val="00023F5F"/>
    <w:pPr>
      <w:spacing w:line="240" w:lineRule="exact"/>
      <w:jc w:val="both"/>
    </w:pPr>
    <w:rPr>
      <w:sz w:val="24"/>
      <w:szCs w:val="24"/>
      <w:lang w:val="en-US"/>
    </w:rPr>
  </w:style>
  <w:style w:type="paragraph" w:customStyle="1" w:styleId="aff8">
    <w:name w:val="Основной шрифт абзаца Знак Знак Знак Знак"/>
    <w:aliases w:val="Знак1 Знак Знак Знак Знак Знак Знак Знак Знак Знак Знак"/>
    <w:basedOn w:val="a"/>
    <w:rsid w:val="00023F5F"/>
    <w:rPr>
      <w:rFonts w:ascii="Verdana" w:hAnsi="Verdana" w:cs="Verdana"/>
      <w:lang w:val="en-US"/>
    </w:rPr>
  </w:style>
  <w:style w:type="paragraph" w:customStyle="1" w:styleId="formattext0">
    <w:name w:val="formattext"/>
    <w:basedOn w:val="a"/>
    <w:rsid w:val="00023F5F"/>
    <w:pPr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rsid w:val="00023F5F"/>
    <w:rPr>
      <w:b/>
      <w:color w:val="333333"/>
      <w:sz w:val="20"/>
      <w:u w:val="single"/>
    </w:rPr>
  </w:style>
  <w:style w:type="paragraph" w:customStyle="1" w:styleId="15">
    <w:name w:val="Обычный1"/>
    <w:rsid w:val="00023F5F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rsid w:val="00023F5F"/>
  </w:style>
  <w:style w:type="character" w:customStyle="1" w:styleId="context">
    <w:name w:val="context"/>
    <w:rsid w:val="00023F5F"/>
  </w:style>
  <w:style w:type="character" w:customStyle="1" w:styleId="contextcurrent">
    <w:name w:val="context_current"/>
    <w:rsid w:val="00023F5F"/>
  </w:style>
  <w:style w:type="paragraph" w:customStyle="1" w:styleId="11Char">
    <w:name w:val="Знак1 Знак Знак Знак Знак Знак Знак Знак Знак1 Char"/>
    <w:basedOn w:val="a"/>
    <w:rsid w:val="00023F5F"/>
    <w:pPr>
      <w:spacing w:after="160" w:line="240" w:lineRule="exact"/>
    </w:pPr>
    <w:rPr>
      <w:rFonts w:ascii="Verdana" w:hAnsi="Verdana"/>
      <w:lang w:val="en-US"/>
    </w:rPr>
  </w:style>
  <w:style w:type="paragraph" w:styleId="2">
    <w:name w:val="List Bullet 2"/>
    <w:basedOn w:val="a"/>
    <w:uiPriority w:val="99"/>
    <w:rsid w:val="00023F5F"/>
    <w:pPr>
      <w:numPr>
        <w:numId w:val="1"/>
      </w:numPr>
    </w:pPr>
    <w:rPr>
      <w:sz w:val="24"/>
      <w:szCs w:val="24"/>
    </w:rPr>
  </w:style>
  <w:style w:type="character" w:customStyle="1" w:styleId="WW8Num4z1">
    <w:name w:val="WW8Num4z1"/>
    <w:rsid w:val="00023F5F"/>
    <w:rPr>
      <w:rFonts w:ascii="Courier New" w:hAnsi="Courier New"/>
    </w:rPr>
  </w:style>
  <w:style w:type="paragraph" w:customStyle="1" w:styleId="16">
    <w:name w:val="Знак Знак1 Знак"/>
    <w:basedOn w:val="a"/>
    <w:rsid w:val="00023F5F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match">
    <w:name w:val="match"/>
    <w:rsid w:val="00023F5F"/>
  </w:style>
  <w:style w:type="character" w:customStyle="1" w:styleId="visited">
    <w:name w:val="visited"/>
    <w:rsid w:val="00023F5F"/>
  </w:style>
  <w:style w:type="paragraph" w:customStyle="1" w:styleId="formattexttopleveltext">
    <w:name w:val="formattext topleveltext"/>
    <w:basedOn w:val="a"/>
    <w:rsid w:val="00023F5F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uiPriority w:val="99"/>
    <w:rsid w:val="00023F5F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023F5F"/>
    <w:pPr>
      <w:widowControl w:val="0"/>
      <w:autoSpaceDE w:val="0"/>
      <w:autoSpaceDN w:val="0"/>
      <w:adjustRightInd w:val="0"/>
      <w:spacing w:line="331" w:lineRule="exact"/>
      <w:ind w:firstLine="734"/>
      <w:jc w:val="both"/>
    </w:pPr>
    <w:rPr>
      <w:sz w:val="24"/>
      <w:szCs w:val="24"/>
    </w:rPr>
  </w:style>
  <w:style w:type="paragraph" w:customStyle="1" w:styleId="29">
    <w:name w:val="Знак Знак Знак2 Знак Знак Знак Знак Знак Знак Знак"/>
    <w:basedOn w:val="a"/>
    <w:rsid w:val="00023F5F"/>
    <w:rPr>
      <w:rFonts w:ascii="Verdana" w:hAnsi="Verdana" w:cs="Verdana"/>
      <w:lang w:val="en-US"/>
    </w:rPr>
  </w:style>
  <w:style w:type="paragraph" w:customStyle="1" w:styleId="220">
    <w:name w:val="Знак Знак Знак2 Знак Знак Знак Знак Знак Знак Знак2"/>
    <w:basedOn w:val="a"/>
    <w:rsid w:val="00023F5F"/>
    <w:rPr>
      <w:rFonts w:ascii="Verdana" w:hAnsi="Verdana" w:cs="Verdana"/>
      <w:lang w:val="en-US"/>
    </w:rPr>
  </w:style>
  <w:style w:type="paragraph" w:customStyle="1" w:styleId="centerarticlelink">
    <w:name w:val="centerarticlelink"/>
    <w:basedOn w:val="a"/>
    <w:rsid w:val="00023F5F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a"/>
    <w:rsid w:val="00023F5F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rsid w:val="00023F5F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023F5F"/>
    <w:pPr>
      <w:spacing w:before="100" w:beforeAutospacing="1" w:after="100" w:afterAutospacing="1"/>
    </w:pPr>
    <w:rPr>
      <w:sz w:val="24"/>
      <w:szCs w:val="24"/>
    </w:rPr>
  </w:style>
  <w:style w:type="character" w:customStyle="1" w:styleId="Normal">
    <w:name w:val="Normal Знак"/>
    <w:locked/>
    <w:rsid w:val="00023F5F"/>
    <w:rPr>
      <w:sz w:val="24"/>
      <w:lang w:val="ru-RU" w:eastAsia="ru-RU"/>
    </w:rPr>
  </w:style>
  <w:style w:type="paragraph" w:customStyle="1" w:styleId="ConsTitle">
    <w:name w:val="ConsTitle"/>
    <w:rsid w:val="00023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rsid w:val="00023F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2">
    <w:name w:val="çàãîëîâîê 5"/>
    <w:basedOn w:val="a"/>
    <w:next w:val="a"/>
    <w:rsid w:val="00023F5F"/>
    <w:pPr>
      <w:keepNext/>
      <w:jc w:val="center"/>
    </w:pPr>
    <w:rPr>
      <w:sz w:val="24"/>
      <w:szCs w:val="24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rsid w:val="00023F5F"/>
    <w:pPr>
      <w:snapToGrid w:val="0"/>
      <w:ind w:left="-113" w:right="-113"/>
      <w:jc w:val="center"/>
    </w:pPr>
    <w:rPr>
      <w:b/>
      <w:lang w:val="x-none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locked/>
    <w:rsid w:val="00023F5F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FontStyle88">
    <w:name w:val="Font Style88"/>
    <w:rsid w:val="00023F5F"/>
    <w:rPr>
      <w:rFonts w:ascii="Times New Roman" w:hAnsi="Times New Roman"/>
      <w:sz w:val="22"/>
    </w:rPr>
  </w:style>
  <w:style w:type="paragraph" w:customStyle="1" w:styleId="110">
    <w:name w:val="Знак11"/>
    <w:basedOn w:val="a"/>
    <w:rsid w:val="00023F5F"/>
    <w:rPr>
      <w:rFonts w:ascii="Verdana" w:hAnsi="Verdana" w:cs="Verdana"/>
      <w:lang w:val="en-US"/>
    </w:rPr>
  </w:style>
  <w:style w:type="paragraph" w:customStyle="1" w:styleId="aff9">
    <w:name w:val="Знак Знак Знак Знак"/>
    <w:basedOn w:val="a"/>
    <w:rsid w:val="00023F5F"/>
    <w:rPr>
      <w:rFonts w:ascii="Verdana" w:hAnsi="Verdana" w:cs="Verdana"/>
      <w:lang w:val="en-US"/>
    </w:rPr>
  </w:style>
  <w:style w:type="paragraph" w:customStyle="1" w:styleId="17">
    <w:name w:val="Знак1 Знак Знак Знак Знак Знак Знак Знак Знак Знак Знак Знак Знак"/>
    <w:basedOn w:val="a"/>
    <w:rsid w:val="00023F5F"/>
    <w:pPr>
      <w:widowControl w:val="0"/>
      <w:adjustRightInd w:val="0"/>
      <w:spacing w:after="160" w:line="240" w:lineRule="exact"/>
      <w:jc w:val="right"/>
    </w:pPr>
    <w:rPr>
      <w:lang w:val="en-GB"/>
    </w:rPr>
  </w:style>
  <w:style w:type="paragraph" w:customStyle="1" w:styleId="111">
    <w:name w:val="Знак Знак1 Знак1"/>
    <w:basedOn w:val="a"/>
    <w:rsid w:val="00023F5F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nobase">
    <w:name w:val="nobase"/>
    <w:rsid w:val="00023F5F"/>
  </w:style>
  <w:style w:type="paragraph" w:customStyle="1" w:styleId="210">
    <w:name w:val="Знак Знак Знак2 Знак Знак Знак Знак Знак Знак Знак1"/>
    <w:basedOn w:val="a"/>
    <w:rsid w:val="00023F5F"/>
    <w:rPr>
      <w:rFonts w:ascii="Verdana" w:hAnsi="Verdana" w:cs="Verdana"/>
      <w:lang w:val="en-US"/>
    </w:rPr>
  </w:style>
  <w:style w:type="paragraph" w:customStyle="1" w:styleId="18">
    <w:name w:val="Абзац списка1"/>
    <w:basedOn w:val="a"/>
    <w:uiPriority w:val="34"/>
    <w:qFormat/>
    <w:rsid w:val="00023F5F"/>
    <w:pPr>
      <w:ind w:left="720" w:firstLine="709"/>
      <w:jc w:val="both"/>
    </w:pPr>
    <w:rPr>
      <w:sz w:val="22"/>
      <w:szCs w:val="22"/>
    </w:rPr>
  </w:style>
  <w:style w:type="paragraph" w:styleId="affa">
    <w:name w:val="Document Map"/>
    <w:basedOn w:val="a"/>
    <w:link w:val="affb"/>
    <w:uiPriority w:val="99"/>
    <w:rsid w:val="00023F5F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rsid w:val="00023F5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rsid w:val="00023F5F"/>
    <w:rPr>
      <w:rFonts w:ascii="Verdana" w:hAnsi="Verdana" w:cs="Verdana"/>
      <w:lang w:val="en-US"/>
    </w:rPr>
  </w:style>
  <w:style w:type="character" w:styleId="affc">
    <w:name w:val="annotation reference"/>
    <w:uiPriority w:val="99"/>
    <w:unhideWhenUsed/>
    <w:rsid w:val="00023F5F"/>
    <w:rPr>
      <w:sz w:val="16"/>
    </w:rPr>
  </w:style>
  <w:style w:type="character" w:customStyle="1" w:styleId="affd">
    <w:name w:val="Тема примечания Знак"/>
    <w:basedOn w:val="aff6"/>
    <w:link w:val="affe"/>
    <w:uiPriority w:val="99"/>
    <w:semiHidden/>
    <w:rsid w:val="00023F5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e">
    <w:name w:val="annotation subject"/>
    <w:basedOn w:val="aff5"/>
    <w:next w:val="aff5"/>
    <w:link w:val="affd"/>
    <w:uiPriority w:val="99"/>
    <w:semiHidden/>
    <w:unhideWhenUsed/>
    <w:rsid w:val="00023F5F"/>
    <w:pPr>
      <w:ind w:firstLine="1418"/>
      <w:jc w:val="both"/>
    </w:pPr>
    <w:rPr>
      <w:b/>
      <w:bCs/>
    </w:rPr>
  </w:style>
  <w:style w:type="character" w:customStyle="1" w:styleId="19">
    <w:name w:val="Тема примечания Знак1"/>
    <w:basedOn w:val="aff6"/>
    <w:uiPriority w:val="99"/>
    <w:semiHidden/>
    <w:rsid w:val="00023F5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">
    <w:name w:val="Базовый"/>
    <w:rsid w:val="00023F5F"/>
    <w:pPr>
      <w:tabs>
        <w:tab w:val="left" w:pos="709"/>
      </w:tabs>
      <w:suppressAutoHyphens/>
      <w:spacing w:after="0" w:line="240" w:lineRule="auto"/>
    </w:pPr>
    <w:rPr>
      <w:rFonts w:ascii="Calibri" w:eastAsia="Times New Roman" w:hAnsi="Calibri" w:cs="Calibri"/>
      <w:lang w:val="en-US" w:eastAsia="zh-CN"/>
    </w:rPr>
  </w:style>
  <w:style w:type="paragraph" w:styleId="afff0">
    <w:name w:val="Block Text"/>
    <w:basedOn w:val="a"/>
    <w:uiPriority w:val="99"/>
    <w:rsid w:val="00023F5F"/>
    <w:pPr>
      <w:spacing w:line="192" w:lineRule="auto"/>
      <w:ind w:left="-57" w:right="-57"/>
      <w:jc w:val="center"/>
    </w:pPr>
    <w:rPr>
      <w:sz w:val="18"/>
    </w:rPr>
  </w:style>
  <w:style w:type="paragraph" w:styleId="afff1">
    <w:name w:val="Message Header"/>
    <w:basedOn w:val="a"/>
    <w:link w:val="afff2"/>
    <w:uiPriority w:val="99"/>
    <w:rsid w:val="00023F5F"/>
    <w:pPr>
      <w:spacing w:before="60" w:after="60" w:line="200" w:lineRule="exact"/>
    </w:pPr>
    <w:rPr>
      <w:rFonts w:ascii="Arial" w:hAnsi="Arial"/>
      <w:i/>
    </w:rPr>
  </w:style>
  <w:style w:type="character" w:customStyle="1" w:styleId="afff2">
    <w:name w:val="Шапка Знак"/>
    <w:basedOn w:val="a0"/>
    <w:link w:val="afff1"/>
    <w:uiPriority w:val="99"/>
    <w:rsid w:val="00023F5F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rsid w:val="00023F5F"/>
    <w:rPr>
      <w:rFonts w:ascii="Arial" w:hAnsi="Arial" w:cs="Arial"/>
      <w:sz w:val="16"/>
      <w:szCs w:val="16"/>
      <w:lang w:val="en-US"/>
    </w:rPr>
  </w:style>
  <w:style w:type="paragraph" w:styleId="1a">
    <w:name w:val="index 1"/>
    <w:basedOn w:val="a"/>
    <w:next w:val="a"/>
    <w:autoRedefine/>
    <w:uiPriority w:val="99"/>
    <w:rsid w:val="00023F5F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3">
    <w:name w:val="endnote text"/>
    <w:basedOn w:val="a"/>
    <w:link w:val="afff4"/>
    <w:uiPriority w:val="99"/>
    <w:rsid w:val="00023F5F"/>
    <w:rPr>
      <w:rFonts w:ascii="NTTimes/Cyrillic" w:hAnsi="NTTimes/Cyrillic"/>
    </w:rPr>
  </w:style>
  <w:style w:type="character" w:customStyle="1" w:styleId="afff4">
    <w:name w:val="Текст концевой сноски Знак"/>
    <w:basedOn w:val="a0"/>
    <w:link w:val="afff3"/>
    <w:uiPriority w:val="99"/>
    <w:rsid w:val="00023F5F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5">
    <w:name w:val="endnote reference"/>
    <w:uiPriority w:val="99"/>
    <w:rsid w:val="00023F5F"/>
    <w:rPr>
      <w:vertAlign w:val="superscript"/>
    </w:rPr>
  </w:style>
  <w:style w:type="paragraph" w:customStyle="1" w:styleId="38">
    <w:name w:val="Верхний колонтитул3"/>
    <w:basedOn w:val="a"/>
    <w:rsid w:val="00023F5F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2a">
    <w:name w:val="заголовок 2"/>
    <w:basedOn w:val="a"/>
    <w:next w:val="a"/>
    <w:rsid w:val="00023F5F"/>
    <w:pPr>
      <w:keepNext/>
      <w:widowControl w:val="0"/>
      <w:spacing w:before="60"/>
      <w:ind w:left="284"/>
      <w:jc w:val="both"/>
    </w:pPr>
    <w:rPr>
      <w:b/>
      <w:sz w:val="18"/>
    </w:rPr>
  </w:style>
  <w:style w:type="paragraph" w:customStyle="1" w:styleId="39">
    <w:name w:val="заголовок 3"/>
    <w:basedOn w:val="a"/>
    <w:next w:val="a"/>
    <w:rsid w:val="00023F5F"/>
    <w:pPr>
      <w:keepNext/>
      <w:widowControl w:val="0"/>
      <w:spacing w:line="180" w:lineRule="exact"/>
    </w:pPr>
    <w:rPr>
      <w:b/>
      <w:sz w:val="16"/>
    </w:rPr>
  </w:style>
  <w:style w:type="paragraph" w:customStyle="1" w:styleId="43111">
    <w:name w:val="заголовок4.3111"/>
    <w:basedOn w:val="a"/>
    <w:next w:val="a"/>
    <w:rsid w:val="00023F5F"/>
    <w:pPr>
      <w:keepNext/>
      <w:spacing w:before="120" w:after="120"/>
      <w:jc w:val="center"/>
    </w:pPr>
    <w:rPr>
      <w:b/>
    </w:rPr>
  </w:style>
  <w:style w:type="paragraph" w:customStyle="1" w:styleId="xl402">
    <w:name w:val="xl402"/>
    <w:basedOn w:val="a"/>
    <w:rsid w:val="00023F5F"/>
    <w:pPr>
      <w:spacing w:before="100" w:after="100"/>
    </w:pPr>
    <w:rPr>
      <w:rFonts w:ascii="Courier New" w:hAnsi="Courier New"/>
      <w:sz w:val="16"/>
    </w:rPr>
  </w:style>
  <w:style w:type="paragraph" w:customStyle="1" w:styleId="310">
    <w:name w:val="Основной текст 31"/>
    <w:basedOn w:val="a"/>
    <w:rsid w:val="00023F5F"/>
    <w:pPr>
      <w:widowControl w:val="0"/>
      <w:jc w:val="center"/>
    </w:pPr>
  </w:style>
  <w:style w:type="paragraph" w:customStyle="1" w:styleId="xl25">
    <w:name w:val="xl25"/>
    <w:basedOn w:val="a"/>
    <w:rsid w:val="00023F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afff6">
    <w:name w:val="Îáû÷íûé"/>
    <w:rsid w:val="00023F5F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rsid w:val="00023F5F"/>
    <w:pPr>
      <w:spacing w:before="100" w:after="100"/>
    </w:pPr>
    <w:rPr>
      <w:rFonts w:ascii="Courier New" w:hAnsi="Courier New"/>
      <w:sz w:val="16"/>
    </w:rPr>
  </w:style>
  <w:style w:type="paragraph" w:customStyle="1" w:styleId="afff7">
    <w:name w:val="Таблица"/>
    <w:basedOn w:val="afff1"/>
    <w:rsid w:val="00023F5F"/>
    <w:pPr>
      <w:spacing w:before="0" w:after="0" w:line="220" w:lineRule="exact"/>
    </w:pPr>
    <w:rPr>
      <w:i w:val="0"/>
    </w:rPr>
  </w:style>
  <w:style w:type="paragraph" w:customStyle="1" w:styleId="lawhead">
    <w:name w:val="lawhead"/>
    <w:basedOn w:val="a"/>
    <w:rsid w:val="00023F5F"/>
    <w:pPr>
      <w:spacing w:before="100" w:beforeAutospacing="1" w:after="100" w:afterAutospacing="1"/>
    </w:pPr>
    <w:rPr>
      <w:sz w:val="24"/>
      <w:szCs w:val="24"/>
    </w:rPr>
  </w:style>
  <w:style w:type="paragraph" w:customStyle="1" w:styleId="link">
    <w:name w:val="link"/>
    <w:basedOn w:val="a"/>
    <w:rsid w:val="00023F5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basedOn w:val="a"/>
    <w:rsid w:val="00023F5F"/>
    <w:pPr>
      <w:spacing w:before="100" w:beforeAutospacing="1" w:after="100" w:afterAutospacing="1"/>
    </w:pPr>
    <w:rPr>
      <w:sz w:val="24"/>
      <w:szCs w:val="24"/>
    </w:rPr>
  </w:style>
  <w:style w:type="character" w:customStyle="1" w:styleId="afff8">
    <w:name w:val="Абзац Знак"/>
    <w:link w:val="afff9"/>
    <w:uiPriority w:val="99"/>
    <w:locked/>
    <w:rsid w:val="00023F5F"/>
    <w:rPr>
      <w:rFonts w:ascii="Times New Roman" w:hAnsi="Times New Roman"/>
      <w:sz w:val="24"/>
    </w:rPr>
  </w:style>
  <w:style w:type="paragraph" w:customStyle="1" w:styleId="afff9">
    <w:name w:val="Абзац"/>
    <w:basedOn w:val="a"/>
    <w:link w:val="afff8"/>
    <w:uiPriority w:val="99"/>
    <w:rsid w:val="00023F5F"/>
    <w:pPr>
      <w:spacing w:before="120" w:after="60"/>
      <w:ind w:firstLine="567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2b">
    <w:name w:val="Основной текст (2)_"/>
    <w:link w:val="2c"/>
    <w:locked/>
    <w:rsid w:val="00023F5F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023F5F"/>
    <w:pPr>
      <w:shd w:val="clear" w:color="auto" w:fill="FFFFFF"/>
      <w:spacing w:line="240" w:lineRule="atLeast"/>
    </w:pPr>
    <w:rPr>
      <w:rFonts w:eastAsiaTheme="minorHAnsi"/>
      <w:i/>
      <w:iCs/>
      <w:sz w:val="24"/>
      <w:szCs w:val="24"/>
      <w:lang w:eastAsia="en-US"/>
    </w:rPr>
  </w:style>
  <w:style w:type="character" w:customStyle="1" w:styleId="8pt">
    <w:name w:val="Основной текст + 8 pt"/>
    <w:uiPriority w:val="99"/>
    <w:rsid w:val="00023F5F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023F5F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023F5F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character" w:customStyle="1" w:styleId="42">
    <w:name w:val="Основной текст (4)_"/>
    <w:link w:val="43"/>
    <w:uiPriority w:val="99"/>
    <w:locked/>
    <w:rsid w:val="00023F5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023F5F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uiPriority w:val="99"/>
    <w:rsid w:val="00023F5F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uiPriority w:val="99"/>
    <w:rsid w:val="00023F5F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">
    <w:name w:val="Основной текст (2) + 11"/>
    <w:aliases w:val="5 pt,Не курсив"/>
    <w:uiPriority w:val="99"/>
    <w:rsid w:val="00023F5F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uiPriority w:val="99"/>
    <w:rsid w:val="00023F5F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uiPriority w:val="99"/>
    <w:rsid w:val="00023F5F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a">
    <w:name w:val="Подпись к таблице_"/>
    <w:link w:val="afffb"/>
    <w:uiPriority w:val="99"/>
    <w:locked/>
    <w:rsid w:val="00023F5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b">
    <w:name w:val="Подпись к таблице"/>
    <w:basedOn w:val="a"/>
    <w:link w:val="afffa"/>
    <w:uiPriority w:val="99"/>
    <w:rsid w:val="00023F5F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d">
    <w:name w:val="Заголовок №2_"/>
    <w:link w:val="2e"/>
    <w:uiPriority w:val="99"/>
    <w:locked/>
    <w:rsid w:val="00023F5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023F5F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character" w:customStyle="1" w:styleId="53">
    <w:name w:val="Основной текст (5)_"/>
    <w:link w:val="54"/>
    <w:uiPriority w:val="99"/>
    <w:locked/>
    <w:rsid w:val="00023F5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"/>
    <w:link w:val="53"/>
    <w:uiPriority w:val="99"/>
    <w:rsid w:val="00023F5F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character" w:customStyle="1" w:styleId="9pt">
    <w:name w:val="Основной текст + 9 pt"/>
    <w:aliases w:val="Интервал 0 pt"/>
    <w:uiPriority w:val="99"/>
    <w:rsid w:val="00023F5F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uiPriority w:val="99"/>
    <w:rsid w:val="00023F5F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link w:val="63"/>
    <w:uiPriority w:val="99"/>
    <w:locked/>
    <w:rsid w:val="00023F5F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023F5F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2">
    <w:name w:val="Основной текст (9)_"/>
    <w:link w:val="93"/>
    <w:uiPriority w:val="99"/>
    <w:locked/>
    <w:rsid w:val="00023F5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023F5F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b">
    <w:name w:val="Основной текст Знак1"/>
    <w:uiPriority w:val="99"/>
    <w:rsid w:val="00023F5F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">
    <w:name w:val="Подпись к таблице (2)_"/>
    <w:link w:val="2f0"/>
    <w:uiPriority w:val="99"/>
    <w:locked/>
    <w:rsid w:val="00023F5F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f0">
    <w:name w:val="Подпись к таблице (2)"/>
    <w:basedOn w:val="a"/>
    <w:link w:val="2f"/>
    <w:uiPriority w:val="99"/>
    <w:rsid w:val="00023F5F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character" w:customStyle="1" w:styleId="72">
    <w:name w:val="Основной текст (7)_"/>
    <w:link w:val="73"/>
    <w:uiPriority w:val="99"/>
    <w:locked/>
    <w:rsid w:val="00023F5F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023F5F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74">
    <w:name w:val="Основной текст (7) + Не полужирный"/>
    <w:basedOn w:val="72"/>
    <w:uiPriority w:val="99"/>
    <w:rsid w:val="00023F5F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c">
    <w:name w:val="Основной текст + Полужирный"/>
    <w:uiPriority w:val="99"/>
    <w:rsid w:val="00023F5F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023F5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023F5F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0">
    <w:name w:val="Основной текст (15)_"/>
    <w:link w:val="151"/>
    <w:uiPriority w:val="99"/>
    <w:locked/>
    <w:rsid w:val="00023F5F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023F5F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023F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023F5F"/>
    <w:pPr>
      <w:suppressAutoHyphens/>
      <w:spacing w:line="360" w:lineRule="auto"/>
      <w:ind w:left="-567" w:firstLine="567"/>
    </w:pPr>
    <w:rPr>
      <w:sz w:val="28"/>
      <w:lang w:eastAsia="ar-SA"/>
    </w:rPr>
  </w:style>
  <w:style w:type="paragraph" w:customStyle="1" w:styleId="TableContents">
    <w:name w:val="Table Contents"/>
    <w:basedOn w:val="Standard"/>
    <w:rsid w:val="00023F5F"/>
    <w:pPr>
      <w:suppressLineNumbers/>
    </w:pPr>
  </w:style>
  <w:style w:type="paragraph" w:customStyle="1" w:styleId="Textbodyindent">
    <w:name w:val="Text body indent"/>
    <w:basedOn w:val="Standard"/>
    <w:rsid w:val="00023F5F"/>
    <w:pPr>
      <w:widowControl/>
      <w:spacing w:after="200" w:line="360" w:lineRule="auto"/>
      <w:ind w:firstLine="708"/>
      <w:jc w:val="both"/>
    </w:pPr>
    <w:rPr>
      <w:rFonts w:cs="Times New Roman"/>
      <w:lang w:val="en-US" w:eastAsia="zh-CN"/>
    </w:rPr>
  </w:style>
  <w:style w:type="paragraph" w:customStyle="1" w:styleId="TimeNewRoman13">
    <w:name w:val="Time New Roman 13 абзац отступ по ширине"/>
    <w:basedOn w:val="a"/>
    <w:uiPriority w:val="99"/>
    <w:rsid w:val="00023F5F"/>
    <w:pPr>
      <w:ind w:firstLine="709"/>
      <w:jc w:val="both"/>
    </w:pPr>
    <w:rPr>
      <w:sz w:val="26"/>
      <w:szCs w:val="26"/>
    </w:rPr>
  </w:style>
  <w:style w:type="character" w:customStyle="1" w:styleId="afffd">
    <w:name w:val="Дата Знак"/>
    <w:basedOn w:val="a0"/>
    <w:link w:val="afffe"/>
    <w:uiPriority w:val="99"/>
    <w:semiHidden/>
    <w:rsid w:val="00023F5F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fffe">
    <w:name w:val="Date"/>
    <w:basedOn w:val="a"/>
    <w:next w:val="a"/>
    <w:link w:val="afffd"/>
    <w:autoRedefine/>
    <w:uiPriority w:val="99"/>
    <w:semiHidden/>
    <w:unhideWhenUsed/>
    <w:rsid w:val="00023F5F"/>
    <w:rPr>
      <w:sz w:val="28"/>
      <w:szCs w:val="24"/>
      <w:u w:val="single"/>
    </w:rPr>
  </w:style>
  <w:style w:type="character" w:customStyle="1" w:styleId="1c">
    <w:name w:val="Дата Знак1"/>
    <w:basedOn w:val="a0"/>
    <w:uiPriority w:val="99"/>
    <w:semiHidden/>
    <w:rsid w:val="00023F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023F5F"/>
    <w:pPr>
      <w:widowControl w:val="0"/>
      <w:autoSpaceDE w:val="0"/>
      <w:autoSpaceDN w:val="0"/>
      <w:adjustRightInd w:val="0"/>
      <w:spacing w:line="277" w:lineRule="exact"/>
      <w:ind w:firstLine="1949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023F5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023F5F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23F5F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023F5F"/>
    <w:pPr>
      <w:widowControl w:val="0"/>
      <w:autoSpaceDE w:val="0"/>
      <w:autoSpaceDN w:val="0"/>
      <w:adjustRightInd w:val="0"/>
      <w:spacing w:line="317" w:lineRule="exact"/>
      <w:ind w:firstLine="576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23F5F"/>
    <w:pPr>
      <w:widowControl w:val="0"/>
      <w:autoSpaceDE w:val="0"/>
      <w:autoSpaceDN w:val="0"/>
      <w:adjustRightInd w:val="0"/>
      <w:spacing w:line="326" w:lineRule="exact"/>
      <w:ind w:firstLine="70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23F5F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23F5F"/>
    <w:pPr>
      <w:widowControl w:val="0"/>
      <w:autoSpaceDE w:val="0"/>
      <w:autoSpaceDN w:val="0"/>
      <w:adjustRightInd w:val="0"/>
      <w:spacing w:line="326" w:lineRule="exact"/>
      <w:ind w:firstLine="70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023F5F"/>
    <w:pPr>
      <w:widowControl w:val="0"/>
      <w:autoSpaceDE w:val="0"/>
      <w:autoSpaceDN w:val="0"/>
      <w:adjustRightInd w:val="0"/>
      <w:spacing w:line="322" w:lineRule="exact"/>
      <w:ind w:firstLine="854"/>
    </w:pPr>
    <w:rPr>
      <w:sz w:val="24"/>
      <w:szCs w:val="24"/>
    </w:rPr>
  </w:style>
  <w:style w:type="paragraph" w:customStyle="1" w:styleId="Style11">
    <w:name w:val="Style11"/>
    <w:basedOn w:val="a"/>
    <w:rsid w:val="00023F5F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023F5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023F5F"/>
    <w:pPr>
      <w:widowControl w:val="0"/>
      <w:autoSpaceDE w:val="0"/>
      <w:autoSpaceDN w:val="0"/>
      <w:adjustRightInd w:val="0"/>
      <w:spacing w:line="324" w:lineRule="exact"/>
      <w:ind w:firstLine="725"/>
    </w:pPr>
    <w:rPr>
      <w:sz w:val="24"/>
      <w:szCs w:val="24"/>
    </w:rPr>
  </w:style>
  <w:style w:type="paragraph" w:customStyle="1" w:styleId="1d">
    <w:name w:val="Пункт1"/>
    <w:basedOn w:val="a"/>
    <w:autoRedefine/>
    <w:rsid w:val="00023F5F"/>
    <w:pPr>
      <w:jc w:val="right"/>
      <w:outlineLvl w:val="0"/>
    </w:pPr>
    <w:rPr>
      <w:sz w:val="24"/>
      <w:szCs w:val="24"/>
    </w:rPr>
  </w:style>
  <w:style w:type="paragraph" w:customStyle="1" w:styleId="2f1">
    <w:name w:val="Пункт2"/>
    <w:basedOn w:val="1d"/>
    <w:autoRedefine/>
    <w:rsid w:val="00023F5F"/>
    <w:pPr>
      <w:ind w:left="964" w:firstLine="397"/>
      <w:outlineLvl w:val="1"/>
    </w:pPr>
  </w:style>
  <w:style w:type="paragraph" w:customStyle="1" w:styleId="affff">
    <w:name w:val="подпись"/>
    <w:basedOn w:val="a"/>
    <w:rsid w:val="00023F5F"/>
    <w:pPr>
      <w:tabs>
        <w:tab w:val="left" w:pos="6237"/>
      </w:tabs>
      <w:spacing w:before="720"/>
      <w:ind w:right="1474"/>
    </w:pPr>
    <w:rPr>
      <w:sz w:val="28"/>
      <w:szCs w:val="24"/>
    </w:rPr>
  </w:style>
  <w:style w:type="paragraph" w:customStyle="1" w:styleId="affff0">
    <w:name w:val="Титул"/>
    <w:rsid w:val="00023F5F"/>
    <w:pPr>
      <w:spacing w:after="24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1">
    <w:name w:val="Приказ"/>
    <w:rsid w:val="00023F5F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2">
    <w:name w:val="Номер"/>
    <w:basedOn w:val="a"/>
    <w:autoRedefine/>
    <w:rsid w:val="00023F5F"/>
    <w:pPr>
      <w:ind w:right="34"/>
      <w:jc w:val="right"/>
    </w:pPr>
    <w:rPr>
      <w:sz w:val="28"/>
      <w:szCs w:val="24"/>
      <w:u w:val="single"/>
    </w:rPr>
  </w:style>
  <w:style w:type="paragraph" w:customStyle="1" w:styleId="affff3">
    <w:name w:val="Тема"/>
    <w:basedOn w:val="a"/>
    <w:rsid w:val="00023F5F"/>
    <w:pPr>
      <w:spacing w:after="360"/>
      <w:jc w:val="center"/>
    </w:pPr>
    <w:rPr>
      <w:b/>
      <w:sz w:val="28"/>
    </w:rPr>
  </w:style>
  <w:style w:type="paragraph" w:customStyle="1" w:styleId="affff4">
    <w:name w:val="Преамбула"/>
    <w:next w:val="1d"/>
    <w:autoRedefine/>
    <w:rsid w:val="00023F5F"/>
    <w:pPr>
      <w:spacing w:after="24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Пункт-"/>
    <w:basedOn w:val="2f1"/>
    <w:autoRedefine/>
    <w:rsid w:val="00023F5F"/>
    <w:pPr>
      <w:numPr>
        <w:ilvl w:val="2"/>
        <w:numId w:val="2"/>
      </w:numPr>
      <w:spacing w:before="60"/>
      <w:ind w:left="181" w:firstLine="227"/>
      <w:jc w:val="both"/>
      <w:outlineLvl w:val="2"/>
    </w:pPr>
  </w:style>
  <w:style w:type="paragraph" w:customStyle="1" w:styleId="affff5">
    <w:name w:val="Согласовано"/>
    <w:basedOn w:val="a"/>
    <w:rsid w:val="00023F5F"/>
    <w:pPr>
      <w:spacing w:before="360"/>
      <w:ind w:right="680"/>
    </w:pPr>
    <w:rPr>
      <w:sz w:val="28"/>
    </w:rPr>
  </w:style>
  <w:style w:type="paragraph" w:customStyle="1" w:styleId="affff6">
    <w:name w:val="Штамп"/>
    <w:rsid w:val="00023F5F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ffff7">
    <w:name w:val="Таблицы (моноширинный)"/>
    <w:basedOn w:val="a"/>
    <w:next w:val="a"/>
    <w:rsid w:val="00023F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f8">
    <w:name w:val="Пункт"/>
    <w:basedOn w:val="affff4"/>
    <w:autoRedefine/>
    <w:rsid w:val="00023F5F"/>
    <w:pPr>
      <w:spacing w:after="0"/>
      <w:contextualSpacing w:val="0"/>
    </w:pPr>
  </w:style>
  <w:style w:type="paragraph" w:customStyle="1" w:styleId="affff9">
    <w:name w:val="ДатаС"/>
    <w:basedOn w:val="a"/>
    <w:autoRedefine/>
    <w:rsid w:val="00023F5F"/>
    <w:pPr>
      <w:spacing w:before="120" w:after="120"/>
      <w:ind w:right="680"/>
      <w:jc w:val="center"/>
    </w:pPr>
    <w:rPr>
      <w:color w:val="808080"/>
      <w:sz w:val="16"/>
      <w:szCs w:val="16"/>
    </w:rPr>
  </w:style>
  <w:style w:type="character" w:customStyle="1" w:styleId="FontStyle16">
    <w:name w:val="Font Style16"/>
    <w:uiPriority w:val="99"/>
    <w:rsid w:val="00023F5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uiPriority w:val="99"/>
    <w:rsid w:val="00023F5F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character" w:customStyle="1" w:styleId="FontStyle18">
    <w:name w:val="Font Style18"/>
    <w:uiPriority w:val="99"/>
    <w:rsid w:val="00023F5F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uiPriority w:val="99"/>
    <w:rsid w:val="00023F5F"/>
    <w:rPr>
      <w:rFonts w:ascii="Georgia" w:hAnsi="Georgia" w:cs="Georgia" w:hint="default"/>
      <w:b/>
      <w:bCs/>
      <w:sz w:val="12"/>
      <w:szCs w:val="12"/>
    </w:rPr>
  </w:style>
  <w:style w:type="character" w:customStyle="1" w:styleId="FontStyle20">
    <w:name w:val="Font Style20"/>
    <w:uiPriority w:val="99"/>
    <w:rsid w:val="00023F5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uiPriority w:val="99"/>
    <w:rsid w:val="00023F5F"/>
    <w:rPr>
      <w:rFonts w:ascii="Times New Roman" w:hAnsi="Times New Roman" w:cs="Times New Roman" w:hint="default"/>
      <w:sz w:val="26"/>
      <w:szCs w:val="26"/>
    </w:rPr>
  </w:style>
  <w:style w:type="character" w:customStyle="1" w:styleId="affffa">
    <w:name w:val="Заголовок Знак"/>
    <w:uiPriority w:val="10"/>
    <w:locked/>
    <w:rsid w:val="00023F5F"/>
    <w:rPr>
      <w:rFonts w:ascii="Times New Roman" w:eastAsia="Times New Roman" w:hAnsi="Times New Roman" w:cs="Arial" w:hint="default"/>
      <w:b/>
      <w:bCs/>
      <w:kern w:val="28"/>
      <w:sz w:val="32"/>
      <w:szCs w:val="32"/>
    </w:rPr>
  </w:style>
  <w:style w:type="character" w:customStyle="1" w:styleId="affffb">
    <w:name w:val="Гипертекстовая ссылка"/>
    <w:uiPriority w:val="99"/>
    <w:rsid w:val="00023F5F"/>
    <w:rPr>
      <w:color w:val="008000"/>
      <w:u w:val="single"/>
    </w:rPr>
  </w:style>
  <w:style w:type="paragraph" w:customStyle="1" w:styleId="affffc">
    <w:name w:val="Должность"/>
    <w:basedOn w:val="affff4"/>
    <w:rsid w:val="00023F5F"/>
    <w:pPr>
      <w:spacing w:before="480" w:after="0"/>
      <w:ind w:right="1045" w:firstLine="0"/>
    </w:pPr>
  </w:style>
  <w:style w:type="paragraph" w:customStyle="1" w:styleId="affffd">
    <w:name w:val="Фамилия"/>
    <w:basedOn w:val="affffc"/>
    <w:rsid w:val="00023F5F"/>
    <w:pPr>
      <w:ind w:right="0"/>
      <w:jc w:val="right"/>
    </w:pPr>
  </w:style>
  <w:style w:type="character" w:customStyle="1" w:styleId="WW8Num1z0">
    <w:name w:val="WW8Num1z0"/>
    <w:rsid w:val="00023F5F"/>
  </w:style>
  <w:style w:type="character" w:customStyle="1" w:styleId="WW8Num1z1">
    <w:name w:val="WW8Num1z1"/>
    <w:rsid w:val="00023F5F"/>
  </w:style>
  <w:style w:type="character" w:customStyle="1" w:styleId="WW8Num1z2">
    <w:name w:val="WW8Num1z2"/>
    <w:rsid w:val="00023F5F"/>
  </w:style>
  <w:style w:type="character" w:customStyle="1" w:styleId="WW8Num1z3">
    <w:name w:val="WW8Num1z3"/>
    <w:rsid w:val="00023F5F"/>
  </w:style>
  <w:style w:type="character" w:customStyle="1" w:styleId="WW8Num1z4">
    <w:name w:val="WW8Num1z4"/>
    <w:rsid w:val="00023F5F"/>
  </w:style>
  <w:style w:type="character" w:customStyle="1" w:styleId="WW8Num1z5">
    <w:name w:val="WW8Num1z5"/>
    <w:rsid w:val="00023F5F"/>
  </w:style>
  <w:style w:type="character" w:customStyle="1" w:styleId="WW8Num1z6">
    <w:name w:val="WW8Num1z6"/>
    <w:rsid w:val="00023F5F"/>
  </w:style>
  <w:style w:type="character" w:customStyle="1" w:styleId="WW8Num1z7">
    <w:name w:val="WW8Num1z7"/>
    <w:rsid w:val="00023F5F"/>
  </w:style>
  <w:style w:type="character" w:customStyle="1" w:styleId="WW8Num1z8">
    <w:name w:val="WW8Num1z8"/>
    <w:rsid w:val="00023F5F"/>
  </w:style>
  <w:style w:type="character" w:customStyle="1" w:styleId="2f2">
    <w:name w:val="Основной шрифт абзаца2"/>
    <w:rsid w:val="00023F5F"/>
  </w:style>
  <w:style w:type="character" w:customStyle="1" w:styleId="1e">
    <w:name w:val="Основной шрифт абзаца1"/>
    <w:rsid w:val="00023F5F"/>
  </w:style>
  <w:style w:type="character" w:customStyle="1" w:styleId="affffe">
    <w:name w:val="Знак Знак"/>
    <w:rsid w:val="00023F5F"/>
    <w:rPr>
      <w:sz w:val="24"/>
      <w:szCs w:val="24"/>
      <w:lang w:val="ru-RU" w:bidi="ar-SA"/>
    </w:rPr>
  </w:style>
  <w:style w:type="paragraph" w:customStyle="1" w:styleId="afffff">
    <w:name w:val="Заголовок"/>
    <w:basedOn w:val="a"/>
    <w:next w:val="a9"/>
    <w:rsid w:val="00023F5F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ffff0">
    <w:name w:val="List"/>
    <w:basedOn w:val="a9"/>
    <w:rsid w:val="00023F5F"/>
    <w:pPr>
      <w:suppressAutoHyphens/>
    </w:pPr>
    <w:rPr>
      <w:rFonts w:cs="Arial"/>
      <w:sz w:val="24"/>
      <w:szCs w:val="24"/>
      <w:lang w:eastAsia="zh-CN"/>
    </w:rPr>
  </w:style>
  <w:style w:type="paragraph" w:customStyle="1" w:styleId="2f3">
    <w:name w:val="Указатель2"/>
    <w:basedOn w:val="a"/>
    <w:rsid w:val="00023F5F"/>
    <w:pPr>
      <w:suppressLineNumbers/>
      <w:suppressAutoHyphens/>
    </w:pPr>
    <w:rPr>
      <w:rFonts w:cs="Arial"/>
      <w:sz w:val="24"/>
      <w:szCs w:val="24"/>
      <w:lang w:eastAsia="zh-CN"/>
    </w:rPr>
  </w:style>
  <w:style w:type="paragraph" w:customStyle="1" w:styleId="2f4">
    <w:name w:val="Название объекта2"/>
    <w:basedOn w:val="a"/>
    <w:rsid w:val="00023F5F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1f">
    <w:name w:val="Указатель1"/>
    <w:basedOn w:val="a"/>
    <w:rsid w:val="00023F5F"/>
    <w:pPr>
      <w:suppressLineNumbers/>
      <w:suppressAutoHyphens/>
    </w:pPr>
    <w:rPr>
      <w:rFonts w:cs="Arial"/>
      <w:sz w:val="24"/>
      <w:szCs w:val="24"/>
      <w:lang w:eastAsia="zh-CN"/>
    </w:rPr>
  </w:style>
  <w:style w:type="paragraph" w:customStyle="1" w:styleId="1f0">
    <w:name w:val="Название объекта1"/>
    <w:basedOn w:val="a"/>
    <w:rsid w:val="00023F5F"/>
    <w:pPr>
      <w:suppressAutoHyphens/>
      <w:jc w:val="center"/>
    </w:pPr>
    <w:rPr>
      <w:sz w:val="32"/>
      <w:lang w:eastAsia="zh-CN"/>
    </w:rPr>
  </w:style>
  <w:style w:type="paragraph" w:customStyle="1" w:styleId="212">
    <w:name w:val="Основной текст 21"/>
    <w:basedOn w:val="a"/>
    <w:rsid w:val="00023F5F"/>
    <w:pPr>
      <w:suppressAutoHyphens/>
      <w:jc w:val="both"/>
    </w:pPr>
    <w:rPr>
      <w:sz w:val="28"/>
      <w:szCs w:val="24"/>
      <w:lang w:eastAsia="zh-CN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023F5F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fff1">
    <w:name w:val="Содержимое таблицы"/>
    <w:basedOn w:val="a"/>
    <w:rsid w:val="00023F5F"/>
    <w:pPr>
      <w:suppressLineNumbers/>
      <w:suppressAutoHyphens/>
    </w:pPr>
    <w:rPr>
      <w:sz w:val="24"/>
      <w:szCs w:val="24"/>
      <w:lang w:eastAsia="zh-CN"/>
    </w:rPr>
  </w:style>
  <w:style w:type="paragraph" w:customStyle="1" w:styleId="afffff2">
    <w:name w:val="Заголовок таблицы"/>
    <w:basedOn w:val="afffff1"/>
    <w:rsid w:val="00023F5F"/>
    <w:pPr>
      <w:jc w:val="center"/>
    </w:pPr>
    <w:rPr>
      <w:b/>
      <w:bCs/>
    </w:rPr>
  </w:style>
  <w:style w:type="paragraph" w:customStyle="1" w:styleId="xl76">
    <w:name w:val="xl76"/>
    <w:basedOn w:val="a"/>
    <w:rsid w:val="00023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023F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023F5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023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023F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023F5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023F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023F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023F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"/>
    <w:rsid w:val="00023F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023F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023F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023F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9">
    <w:name w:val="xl89"/>
    <w:basedOn w:val="a"/>
    <w:rsid w:val="00023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023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023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023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3">
    <w:name w:val="xl93"/>
    <w:basedOn w:val="a"/>
    <w:rsid w:val="00023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023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5">
    <w:name w:val="xl95"/>
    <w:basedOn w:val="a"/>
    <w:rsid w:val="00023F5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023F5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023F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8">
    <w:name w:val="xl98"/>
    <w:basedOn w:val="a"/>
    <w:rsid w:val="00023F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99">
    <w:name w:val="xl99"/>
    <w:basedOn w:val="a"/>
    <w:rsid w:val="00023F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023F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023F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02">
    <w:name w:val="xl102"/>
    <w:basedOn w:val="a"/>
    <w:rsid w:val="00023F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023F5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023F5F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023F5F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023F5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a"/>
    <w:rsid w:val="00023F5F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" w:hAnsi="Arial" w:cs="Arial"/>
      <w:sz w:val="24"/>
      <w:szCs w:val="24"/>
    </w:rPr>
  </w:style>
  <w:style w:type="paragraph" w:customStyle="1" w:styleId="afffff3">
    <w:name w:val="адрес"/>
    <w:basedOn w:val="a"/>
    <w:rsid w:val="00023F5F"/>
    <w:pPr>
      <w:spacing w:line="240" w:lineRule="atLeast"/>
      <w:ind w:left="5103"/>
    </w:pPr>
    <w:rPr>
      <w:sz w:val="28"/>
    </w:rPr>
  </w:style>
  <w:style w:type="paragraph" w:customStyle="1" w:styleId="afffff4">
    <w:name w:val="Прижатый влево"/>
    <w:basedOn w:val="a"/>
    <w:next w:val="a"/>
    <w:uiPriority w:val="99"/>
    <w:rsid w:val="00023F5F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xl108">
    <w:name w:val="xl108"/>
    <w:basedOn w:val="a"/>
    <w:rsid w:val="00023F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023F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023F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023F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023F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023F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14">
    <w:name w:val="xl114"/>
    <w:basedOn w:val="a"/>
    <w:rsid w:val="00023F5F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a"/>
    <w:rsid w:val="00023F5F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023F5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7">
    <w:name w:val="xl117"/>
    <w:basedOn w:val="a"/>
    <w:rsid w:val="00023F5F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023F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023F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023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023F5F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023F5F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023F5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023F5F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numbering" w:customStyle="1" w:styleId="1f1">
    <w:name w:val="Нет списка1"/>
    <w:next w:val="a2"/>
    <w:uiPriority w:val="99"/>
    <w:semiHidden/>
    <w:unhideWhenUsed/>
    <w:rsid w:val="00023F5F"/>
  </w:style>
  <w:style w:type="paragraph" w:customStyle="1" w:styleId="xl33">
    <w:name w:val="xl33"/>
    <w:basedOn w:val="a"/>
    <w:rsid w:val="00023F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character" w:customStyle="1" w:styleId="eop">
    <w:name w:val="eop"/>
    <w:basedOn w:val="a0"/>
    <w:rsid w:val="00023F5F"/>
  </w:style>
  <w:style w:type="table" w:styleId="afffff5">
    <w:name w:val="Table Grid"/>
    <w:basedOn w:val="a1"/>
    <w:uiPriority w:val="39"/>
    <w:rsid w:val="00023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5">
    <w:name w:val="Нет списка2"/>
    <w:next w:val="a2"/>
    <w:uiPriority w:val="99"/>
    <w:semiHidden/>
    <w:unhideWhenUsed/>
    <w:rsid w:val="00023F5F"/>
  </w:style>
  <w:style w:type="numbering" w:customStyle="1" w:styleId="3c">
    <w:name w:val="Нет списка3"/>
    <w:next w:val="a2"/>
    <w:uiPriority w:val="99"/>
    <w:semiHidden/>
    <w:unhideWhenUsed/>
    <w:rsid w:val="00023F5F"/>
  </w:style>
  <w:style w:type="paragraph" w:customStyle="1" w:styleId="H3">
    <w:name w:val="H3"/>
    <w:basedOn w:val="a"/>
    <w:next w:val="a"/>
    <w:rsid w:val="00023F5F"/>
    <w:pPr>
      <w:keepNext/>
      <w:snapToGrid w:val="0"/>
      <w:spacing w:before="100" w:after="100"/>
      <w:outlineLvl w:val="3"/>
    </w:pPr>
    <w:rPr>
      <w:b/>
      <w:sz w:val="28"/>
    </w:rPr>
  </w:style>
  <w:style w:type="character" w:customStyle="1" w:styleId="FontStyle12">
    <w:name w:val="Font Style12"/>
    <w:rsid w:val="00051014"/>
    <w:rPr>
      <w:rFonts w:ascii="Times New Roman" w:hAnsi="Times New Roman" w:cs="Times New Roman"/>
      <w:b/>
      <w:bCs/>
      <w:sz w:val="24"/>
      <w:szCs w:val="24"/>
    </w:rPr>
  </w:style>
  <w:style w:type="paragraph" w:customStyle="1" w:styleId="2f6">
    <w:name w:val="Без интервала2"/>
    <w:rsid w:val="0005101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051014"/>
    <w:rPr>
      <w:rFonts w:ascii="Times New Roman" w:hAnsi="Times New Roman" w:cs="Times New Roman"/>
      <w:sz w:val="20"/>
      <w:szCs w:val="20"/>
    </w:rPr>
  </w:style>
  <w:style w:type="character" w:customStyle="1" w:styleId="afb">
    <w:name w:val="Обычный (веб) Знак"/>
    <w:aliases w:val="Обычный (Web) Знак Знак1,Обычный (Web) Знак Знак Знак,Обычный (Web) Знак1"/>
    <w:basedOn w:val="a0"/>
    <w:link w:val="afa"/>
    <w:uiPriority w:val="99"/>
    <w:rsid w:val="0005101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051014"/>
  </w:style>
  <w:style w:type="paragraph" w:customStyle="1" w:styleId="ConsPlusDocList">
    <w:name w:val="ConsPlusDocList"/>
    <w:rsid w:val="000510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10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10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101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051014"/>
  </w:style>
  <w:style w:type="character" w:customStyle="1" w:styleId="qa-text-wrap">
    <w:name w:val="qa-text-wrap"/>
    <w:basedOn w:val="a0"/>
    <w:rsid w:val="00051014"/>
  </w:style>
  <w:style w:type="character" w:customStyle="1" w:styleId="afffff6">
    <w:name w:val="Знак Знак"/>
    <w:rsid w:val="00FC5D96"/>
    <w:rPr>
      <w:sz w:val="24"/>
      <w:szCs w:val="24"/>
      <w:lang w:val="ru-RU" w:bidi="ar-SA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FC5D96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B1DB5C7ADF95EA2D811709A17A5FB5D2BE134A1EA8D575CDDD748128C61C9FB77104342C3527FF3CD72AFA67FACF2748AA8CBFCDD23BE8j0V4H" TargetMode="External"/><Relationship Id="rId13" Type="http://schemas.openxmlformats.org/officeDocument/2006/relationships/hyperlink" Target="consultantplus://offline/ref=DFAB6000FA602C8BF3CE63A570D13124267FFCF6F6307BEEA25751AAEC8C57114F3E490685179ADF9DA3C20A691703DB398B7A9E1AD33308A9g8I" TargetMode="External"/><Relationship Id="rId18" Type="http://schemas.openxmlformats.org/officeDocument/2006/relationships/hyperlink" Target="consultantplus://offline/ref=7FA43BC99AEE95CD1ECF0D28D2E31FA046CBBD196C3071B66C69BF90A1BCFD1D24E3090757DE16B65601F52D65E2DD2E2B37ABE3D83B476CK8Z8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062B738D126CC8F492EBEAAFB9882DD85994B3B884E834C713534C7E6576FFFA95862640C6350575BDF8F4C4D417B098D26F59BE64kFm3I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31BB9361F9C73367440DE92ABF0621CE5C95005B5AEEF2308571C31B1D7F1FD3A02515EADFB9B3E286A7DD2B6A9C42CD37808B6F43AE621CTEbBI" TargetMode="External"/><Relationship Id="rId17" Type="http://schemas.openxmlformats.org/officeDocument/2006/relationships/hyperlink" Target="consultantplus://offline/ref=B7CC0AEB7EE496DF3FB3BEBC9D05247FF4E284CA8AE135F68A6AE85BE85C2F62615CC50FA4CF5BE0B32385E9275EC765C2B1D33A39967564a4WDI" TargetMode="External"/><Relationship Id="rId25" Type="http://schemas.openxmlformats.org/officeDocument/2006/relationships/hyperlink" Target="consultantplus://offline/ref=3D0C6273224B1818DFC848933F7CDF225531BF7620B850FA1E79844E51775512A18DCD9F1F0ECA9929F69D724CEC41C8698F7A0FC8540528c63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A8DE81ADC0D8A4DE49E9EEFC279A047192D4CD76B62A9CEBFD3271C8067C2A12EF7F2C58536035E990F53CCFF7ED68B93D0B700F678E99B6Q1I" TargetMode="External"/><Relationship Id="rId20" Type="http://schemas.openxmlformats.org/officeDocument/2006/relationships/hyperlink" Target="consultantplus://offline/ref=DFAB6000FA602C8BF3CE63A570D13124267FFCF6F6307BEEA25751AAEC8C57114F3E490685179ADF9DA3C20A691703DB398B7A9E1AD33308A9g8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A43BC99AEE95CD1ECF0D28D2E31FA046CBBD196C3071B66C69BF90A1BCFD1D24E3090757DE16B65601F52D65E2DD2E2B37ABE3D83B476CK8Z8I" TargetMode="External"/><Relationship Id="rId24" Type="http://schemas.openxmlformats.org/officeDocument/2006/relationships/hyperlink" Target="consultantplus://offline/ref=74E377B7D16AAF23902B6B00D5B696637929426D95F53D5C6BAE43CC2D9536A8DA81609048277CFB15022ED451CBBC4E24BDBB8205C60562O815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BB1DB5C7ADF95EA2D811709A17A5FB5D2BE134A1EA8D575CDDD748128C61C9FB77104342C3527FF3CD72AFA67FACF2748AA8CBFCDD23BE8j0V4H" TargetMode="External"/><Relationship Id="rId23" Type="http://schemas.openxmlformats.org/officeDocument/2006/relationships/hyperlink" Target="consultantplus://offline/ref=30F906D1D2C46C36C7516CCE35CAED3F7CB0DDF68082F7AFE06CF4732CC6423DE0778375A0EE39D81E335879CC990C550125967B37DA06yCI" TargetMode="External"/><Relationship Id="rId10" Type="http://schemas.openxmlformats.org/officeDocument/2006/relationships/hyperlink" Target="consultantplus://offline/ref=B7CC0AEB7EE496DF3FB3BEBC9D05247FF4E284CA8AE135F68A6AE85BE85C2F62615CC50FA4CF5BE0B32385E9275EC765C2B1D33A39967564a4WDI" TargetMode="External"/><Relationship Id="rId19" Type="http://schemas.openxmlformats.org/officeDocument/2006/relationships/hyperlink" Target="consultantplus://offline/ref=31BB9361F9C73367440DE92ABF0621CE5C95005B5AEEF2308571C31B1D7F1FD3A02515EADFB9B3E286A7DD2B6A9C42CD37808B6F43AE621CTEb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A8DE81ADC0D8A4DE49E9EEFC279A047192D4CD76B62A9CEBFD3271C8067C2A12EF7F2C58536035E990F53CCFF7ED68B93D0B700F678E99B6Q1I" TargetMode="External"/><Relationship Id="rId14" Type="http://schemas.openxmlformats.org/officeDocument/2006/relationships/hyperlink" Target="consultantplus://offline/ref=0BB1DB5C7ADF95EA2D811709A17A5FB5D2BE134A1EA8D575CDDD748128C61C9FB77104342C3527FF3CD72AFA67FACF2748AA8CBFCDD23BE8j0V4H" TargetMode="External"/><Relationship Id="rId22" Type="http://schemas.openxmlformats.org/officeDocument/2006/relationships/hyperlink" Target="consultantplus://offline/ref=30F906D1D2C46C36C7516CCE35CAED3F7CB0DDF6818AF7AFE06CF4732CC6423DE0778379A1EC36D81E335879CC990C550125967B37DA06yC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9FE6-B7BC-4039-B872-0DDF7A4F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529</Words>
  <Characters>270916</Characters>
  <Application>Microsoft Office Word</Application>
  <DocSecurity>0</DocSecurity>
  <Lines>2257</Lines>
  <Paragraphs>6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5-24T06:07:00Z</cp:lastPrinted>
  <dcterms:created xsi:type="dcterms:W3CDTF">2021-05-24T07:54:00Z</dcterms:created>
  <dcterms:modified xsi:type="dcterms:W3CDTF">2021-05-24T12:47:00Z</dcterms:modified>
</cp:coreProperties>
</file>